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DB" w:rsidRDefault="00D719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945655"/>
          <w:placeholder>
            <w:docPart w:val="085425B404774664A330655B0D09FF13"/>
          </w:placeholder>
          <w:showingPlcHdr/>
        </w:sdtPr>
        <w:sdtEndPr/>
        <w:sdtContent>
          <w:r w:rsidR="003A62BC"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Miejscowość</w:t>
          </w:r>
        </w:sdtContent>
      </w:sdt>
      <w:r w:rsidR="00A27C27">
        <w:t>,</w:t>
      </w:r>
      <w:r w:rsidRPr="00D7193E">
        <w:t xml:space="preserve"> </w:t>
      </w:r>
      <w:sdt>
        <w:sdtPr>
          <w:rPr>
            <w:sz w:val="24"/>
            <w:szCs w:val="24"/>
          </w:rPr>
          <w:id w:val="2242004"/>
          <w:placeholder>
            <w:docPart w:val="11E264BB17564C13BA401A3139EF026E"/>
          </w:placeholder>
          <w:showingPlcHdr/>
          <w:date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531FAC" w:rsidRPr="009E2630">
            <w:rPr>
              <w:rStyle w:val="Tekstzastpczy"/>
              <w:color w:val="BFBFBF" w:themeColor="background1" w:themeShade="BF"/>
              <w:sz w:val="20"/>
              <w:szCs w:val="20"/>
            </w:rPr>
            <w:t>Data</w:t>
          </w:r>
        </w:sdtContent>
      </w:sdt>
    </w:p>
    <w:p w:rsidR="00D7193E" w:rsidRPr="00163250" w:rsidRDefault="00D7193E">
      <w:pPr>
        <w:rPr>
          <w:sz w:val="8"/>
          <w:szCs w:val="8"/>
        </w:rPr>
      </w:pPr>
    </w:p>
    <w:p w:rsidR="00D7193E" w:rsidRDefault="00D7193E" w:rsidP="00D7193E">
      <w:pPr>
        <w:jc w:val="center"/>
        <w:rPr>
          <w:b/>
          <w:sz w:val="28"/>
          <w:szCs w:val="28"/>
        </w:rPr>
      </w:pPr>
      <w:r w:rsidRPr="004B107A">
        <w:rPr>
          <w:rFonts w:ascii="Arial" w:hAnsi="Arial" w:cs="Arial"/>
          <w:b/>
          <w:sz w:val="24"/>
          <w:szCs w:val="24"/>
        </w:rPr>
        <w:t>WNIOSEK DO</w:t>
      </w:r>
      <w:r>
        <w:rPr>
          <w:rFonts w:ascii="Arial" w:hAnsi="Arial" w:cs="Arial"/>
          <w:b/>
        </w:rPr>
        <w:t xml:space="preserve"> </w:t>
      </w:r>
      <w:sdt>
        <w:sdtPr>
          <w:rPr>
            <w:b/>
            <w:sz w:val="28"/>
            <w:szCs w:val="28"/>
          </w:rPr>
          <w:id w:val="18281657"/>
          <w:placeholder>
            <w:docPart w:val="54CB006CAB25464BBFDAFAB13530808D"/>
          </w:placeholder>
          <w:showingPlcHdr/>
          <w:comboBox>
            <w:listItem w:value="Wybierz element."/>
            <w:listItem w:displayText="MINISTRA ROLNICTWA I ROZWOJU WSI" w:value="MINISTRA ROLNICTWA I ROZWOJU WSI"/>
            <w:listItem w:displayText="GŁÓWNEGO INSPEKTORA RYBOŁÓWSTWA MORSKIEGO" w:value="GŁÓWNEGO INSPEKTORA RYBOŁÓWSTWA MORSKIEGO"/>
          </w:comboBox>
        </w:sdtPr>
        <w:sdtEndPr/>
        <w:sdtContent>
          <w:r w:rsidR="00364EE2" w:rsidRPr="00B30CAB">
            <w:rPr>
              <w:i/>
              <w:color w:val="BFBFBF" w:themeColor="background1" w:themeShade="BF"/>
              <w:sz w:val="20"/>
              <w:szCs w:val="20"/>
            </w:rPr>
            <w:t>Proszę wybrać Organ do którego składany jest wniosek.</w:t>
          </w:r>
        </w:sdtContent>
      </w:sdt>
    </w:p>
    <w:p w:rsidR="00D7193E" w:rsidRPr="0086098E" w:rsidRDefault="00D7193E" w:rsidP="00D7193E">
      <w:pPr>
        <w:jc w:val="center"/>
        <w:rPr>
          <w:rFonts w:ascii="Arial" w:hAnsi="Arial" w:cs="Arial"/>
          <w:b/>
        </w:rPr>
      </w:pPr>
      <w:r w:rsidRPr="0086098E">
        <w:rPr>
          <w:rFonts w:ascii="Arial" w:hAnsi="Arial" w:cs="Arial"/>
          <w:b/>
        </w:rPr>
        <w:t>O WYDANIE SPECJALNEGO ZEZWOLENIA POŁOWOWEGO</w:t>
      </w:r>
    </w:p>
    <w:p w:rsidR="00D7193E" w:rsidRDefault="004B107A" w:rsidP="00D719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D7193E" w:rsidRPr="004B107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</w:t>
      </w:r>
      <w:r w:rsidR="00D7193E">
        <w:rPr>
          <w:rFonts w:ascii="Arial" w:hAnsi="Arial" w:cs="Arial"/>
          <w:b/>
        </w:rPr>
        <w:t xml:space="preserve"> </w:t>
      </w:r>
      <w:sdt>
        <w:sdtPr>
          <w:rPr>
            <w:b/>
            <w:sz w:val="36"/>
            <w:szCs w:val="36"/>
          </w:rPr>
          <w:id w:val="2945751"/>
          <w:placeholder>
            <w:docPart w:val="5319A417C86F49628592000506F83A35"/>
          </w:placeholder>
          <w:showingPlcHdr/>
          <w:dropDownList>
            <w:listItem w:value="Wybierz element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------------" w:value="------------"/>
          </w:dropDownList>
        </w:sdtPr>
        <w:sdtEndPr/>
        <w:sdtContent>
          <w:r w:rsidR="00364EE2" w:rsidRPr="00226413">
            <w:rPr>
              <w:rStyle w:val="Tekstzastpczy"/>
              <w:i/>
              <w:color w:val="BFBFBF" w:themeColor="background1" w:themeShade="BF"/>
              <w:sz w:val="20"/>
              <w:szCs w:val="20"/>
            </w:rPr>
            <w:t>Proszę wybrać rok</w:t>
          </w:r>
        </w:sdtContent>
      </w:sdt>
      <w:r w:rsidR="00D7193E">
        <w:rPr>
          <w:rFonts w:ascii="Arial" w:hAnsi="Arial" w:cs="Arial"/>
          <w:b/>
        </w:rPr>
        <w:t xml:space="preserve"> </w:t>
      </w:r>
      <w:r w:rsidR="00D7193E" w:rsidRPr="00D7193E">
        <w:rPr>
          <w:b/>
          <w:sz w:val="36"/>
          <w:szCs w:val="36"/>
        </w:rPr>
        <w:t xml:space="preserve"> </w:t>
      </w:r>
      <w:r w:rsidR="00D7193E">
        <w:rPr>
          <w:b/>
          <w:sz w:val="36"/>
          <w:szCs w:val="36"/>
        </w:rPr>
        <w:t xml:space="preserve">  </w:t>
      </w:r>
      <w:r w:rsidR="00D7193E" w:rsidRPr="004B107A">
        <w:rPr>
          <w:rFonts w:ascii="Arial" w:hAnsi="Arial" w:cs="Arial"/>
        </w:rPr>
        <w:t>rok *</w:t>
      </w:r>
    </w:p>
    <w:p w:rsidR="00D7193E" w:rsidRDefault="00D7193E" w:rsidP="00163250">
      <w:pPr>
        <w:spacing w:after="0"/>
        <w:jc w:val="center"/>
        <w:rPr>
          <w:sz w:val="24"/>
          <w:szCs w:val="24"/>
        </w:rPr>
      </w:pPr>
      <w:r w:rsidRPr="004B107A">
        <w:rPr>
          <w:rFonts w:ascii="Arial" w:hAnsi="Arial" w:cs="Arial"/>
        </w:rPr>
        <w:t>na okres od</w:t>
      </w:r>
      <w:r>
        <w:rPr>
          <w:rFonts w:ascii="Arial" w:hAnsi="Arial" w:cs="Arial"/>
          <w:b/>
        </w:rPr>
        <w:t xml:space="preserve">  </w:t>
      </w:r>
      <w:sdt>
        <w:sdtPr>
          <w:rPr>
            <w:i/>
            <w:sz w:val="24"/>
            <w:szCs w:val="24"/>
          </w:rPr>
          <w:id w:val="1889526260"/>
          <w:placeholder>
            <w:docPart w:val="7EAA85935CBA46439A96853C872EC6E6"/>
          </w:placeholder>
          <w:showingPlcHdr/>
          <w:date w:fullDate="2020-10-24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i w:val="0"/>
          </w:rPr>
        </w:sdtEndPr>
        <w:sdtContent>
          <w:r w:rsidR="00055316" w:rsidRPr="00226413">
            <w:rPr>
              <w:rStyle w:val="Tekstzastpczy"/>
              <w:i/>
              <w:color w:val="BFBFBF" w:themeColor="background1" w:themeShade="BF"/>
              <w:sz w:val="20"/>
              <w:szCs w:val="20"/>
            </w:rPr>
            <w:t>Wprowadź datę</w:t>
          </w:r>
        </w:sdtContent>
      </w:sdt>
      <w:r>
        <w:rPr>
          <w:sz w:val="24"/>
          <w:szCs w:val="24"/>
        </w:rPr>
        <w:t xml:space="preserve">  </w:t>
      </w:r>
      <w:r w:rsidRPr="004B107A">
        <w:rPr>
          <w:sz w:val="24"/>
          <w:szCs w:val="24"/>
        </w:rPr>
        <w:t>do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63608093"/>
          <w:placeholder>
            <w:docPart w:val="B78ABA82D97D442D8A811B82DE5495BD"/>
          </w:placeholder>
          <w:showingPlcHdr/>
          <w:date w:fullDate="2020-10-29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055316" w:rsidRPr="00226413">
            <w:rPr>
              <w:rStyle w:val="Tekstzastpczy"/>
              <w:i/>
              <w:color w:val="BFBFBF" w:themeColor="background1" w:themeShade="BF"/>
              <w:sz w:val="20"/>
              <w:szCs w:val="20"/>
            </w:rPr>
            <w:t>Wprowadź datę</w:t>
          </w:r>
        </w:sdtContent>
      </w:sdt>
    </w:p>
    <w:p w:rsidR="0098740B" w:rsidRPr="004B107A" w:rsidRDefault="0098740B" w:rsidP="000F4A9B">
      <w:pPr>
        <w:spacing w:after="0"/>
        <w:jc w:val="center"/>
        <w:rPr>
          <w:b/>
          <w:sz w:val="24"/>
          <w:szCs w:val="24"/>
        </w:rPr>
      </w:pPr>
      <w:r w:rsidRPr="004B107A">
        <w:rPr>
          <w:b/>
          <w:sz w:val="24"/>
          <w:szCs w:val="24"/>
        </w:rPr>
        <w:t>dla</w:t>
      </w:r>
    </w:p>
    <w:tbl>
      <w:tblPr>
        <w:tblStyle w:val="Tabela-Siatka"/>
        <w:tblW w:w="10660" w:type="dxa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97"/>
        <w:gridCol w:w="3496"/>
        <w:gridCol w:w="3667"/>
      </w:tblGrid>
      <w:tr w:rsidR="0098740B" w:rsidTr="000F4A9B">
        <w:trPr>
          <w:trHeight w:val="851"/>
        </w:trPr>
        <w:sdt>
          <w:sdtPr>
            <w:rPr>
              <w:b/>
              <w:sz w:val="32"/>
              <w:szCs w:val="32"/>
            </w:rPr>
            <w:id w:val="18281695"/>
            <w:placeholder>
              <w:docPart w:val="40DA1E3F279348A5807AFC66EDCEE5DE"/>
            </w:placeholder>
            <w:showingPlcHdr/>
          </w:sdtPr>
          <w:sdtEndPr/>
          <w:sdtContent>
            <w:tc>
              <w:tcPr>
                <w:tcW w:w="3497" w:type="dxa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98740B" w:rsidRPr="00E120DD" w:rsidRDefault="0098740B" w:rsidP="00243712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Proszę wprowadzić numer licencji lub datę wniosku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52"/>
              <w:szCs w:val="52"/>
            </w:rPr>
            <w:id w:val="18281713"/>
            <w:placeholder>
              <w:docPart w:val="5A83886C18C846A4BD0B857BACB4A64C"/>
            </w:placeholder>
            <w:showingPlcHdr/>
          </w:sdtPr>
          <w:sdtEndPr/>
          <w:sdtContent>
            <w:tc>
              <w:tcPr>
                <w:tcW w:w="3496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:rsidR="0098740B" w:rsidRPr="00E120DD" w:rsidRDefault="0098740B" w:rsidP="00243712">
                <w:pPr>
                  <w:jc w:val="center"/>
                  <w:rPr>
                    <w:b/>
                    <w:sz w:val="52"/>
                    <w:szCs w:val="52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Proszę wpisać oznakę statku rybackiego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32"/>
              <w:szCs w:val="32"/>
            </w:rPr>
            <w:id w:val="18281715"/>
            <w:placeholder>
              <w:docPart w:val="A26BA796740143618A0C09E074B6AD92"/>
            </w:placeholder>
            <w:showingPlcHdr/>
          </w:sdtPr>
          <w:sdtEndPr/>
          <w:sdtContent>
            <w:tc>
              <w:tcPr>
                <w:tcW w:w="3667" w:type="dxa"/>
                <w:tcBorders>
                  <w:left w:val="single" w:sz="1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8740B" w:rsidRPr="00E120DD" w:rsidRDefault="0098740B" w:rsidP="00243712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Proszę wpisać długość statku rybackiego.</w:t>
                </w:r>
              </w:p>
            </w:tc>
          </w:sdtContent>
        </w:sdt>
      </w:tr>
      <w:tr w:rsidR="0098740B" w:rsidTr="000F4A9B">
        <w:trPr>
          <w:trHeight w:val="510"/>
        </w:trPr>
        <w:tc>
          <w:tcPr>
            <w:tcW w:w="3497" w:type="dxa"/>
            <w:tcBorders>
              <w:right w:val="single" w:sz="18" w:space="0" w:color="auto"/>
            </w:tcBorders>
            <w:shd w:val="pct12" w:color="auto" w:fill="auto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CA6">
              <w:rPr>
                <w:rFonts w:ascii="Arial" w:hAnsi="Arial" w:cs="Arial"/>
                <w:i/>
                <w:sz w:val="18"/>
                <w:szCs w:val="18"/>
              </w:rPr>
              <w:t xml:space="preserve">Numer licencji </w:t>
            </w:r>
            <w:r w:rsidRPr="00045CA6">
              <w:rPr>
                <w:rFonts w:ascii="Arial" w:hAnsi="Arial" w:cs="Arial"/>
                <w:i/>
                <w:sz w:val="18"/>
                <w:szCs w:val="18"/>
              </w:rPr>
              <w:br/>
              <w:t>lub data złożenia wniosku o jej wydanie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CA6">
              <w:rPr>
                <w:rFonts w:ascii="Arial" w:hAnsi="Arial" w:cs="Arial"/>
                <w:i/>
                <w:sz w:val="18"/>
                <w:szCs w:val="18"/>
              </w:rPr>
              <w:t>Oznaka statku rybackiego</w:t>
            </w:r>
          </w:p>
        </w:tc>
        <w:tc>
          <w:tcPr>
            <w:tcW w:w="3667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CA6">
              <w:rPr>
                <w:rFonts w:ascii="Arial" w:hAnsi="Arial" w:cs="Arial"/>
                <w:i/>
                <w:sz w:val="18"/>
                <w:szCs w:val="18"/>
              </w:rPr>
              <w:t>Długość całkowita statku rybackiego (m)</w:t>
            </w:r>
          </w:p>
        </w:tc>
      </w:tr>
    </w:tbl>
    <w:p w:rsidR="0098740B" w:rsidRPr="00163250" w:rsidRDefault="0098740B" w:rsidP="000F4A9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98740B" w:rsidRPr="00084F17" w:rsidRDefault="0098740B" w:rsidP="00D7193E">
      <w:pPr>
        <w:jc w:val="center"/>
        <w:rPr>
          <w:rFonts w:ascii="Arial" w:hAnsi="Arial" w:cs="Arial"/>
          <w:b/>
          <w:sz w:val="24"/>
          <w:szCs w:val="24"/>
        </w:rPr>
      </w:pPr>
      <w:r w:rsidRPr="00084F17">
        <w:rPr>
          <w:rFonts w:ascii="Arial" w:hAnsi="Arial" w:cs="Arial"/>
          <w:b/>
          <w:sz w:val="24"/>
          <w:szCs w:val="24"/>
        </w:rPr>
        <w:t>Wnioskowane gatunki organizmów morskich lub ilość dni połowowych</w:t>
      </w:r>
    </w:p>
    <w:tbl>
      <w:tblPr>
        <w:tblStyle w:val="Tabela-Siatka"/>
        <w:tblW w:w="10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507"/>
        <w:gridCol w:w="1701"/>
        <w:gridCol w:w="2835"/>
        <w:gridCol w:w="2268"/>
        <w:gridCol w:w="2126"/>
        <w:gridCol w:w="1276"/>
      </w:tblGrid>
      <w:tr w:rsidR="0098740B" w:rsidRPr="00045CA6" w:rsidTr="000F4A9B">
        <w:trPr>
          <w:trHeight w:val="928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98740B" w:rsidRPr="00045CA6" w:rsidRDefault="0048249D" w:rsidP="0048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CA6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CA6">
              <w:rPr>
                <w:rFonts w:ascii="Arial" w:hAnsi="Arial" w:cs="Arial"/>
                <w:sz w:val="18"/>
                <w:szCs w:val="18"/>
              </w:rPr>
              <w:t>Obszar prowadzenia połowów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CA6">
              <w:rPr>
                <w:rFonts w:ascii="Arial" w:hAnsi="Arial" w:cs="Arial"/>
                <w:sz w:val="18"/>
                <w:szCs w:val="18"/>
              </w:rPr>
              <w:t xml:space="preserve">Wielkość wnioskowanej indywidualnej kwoty połowowej (kg, szt.) </w:t>
            </w:r>
            <w:r w:rsidRPr="00045CA6">
              <w:rPr>
                <w:rFonts w:ascii="Arial" w:hAnsi="Arial" w:cs="Arial"/>
                <w:sz w:val="18"/>
                <w:szCs w:val="18"/>
              </w:rPr>
              <w:br/>
              <w:t>lub ilość dni połowowych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CA6">
              <w:rPr>
                <w:rFonts w:ascii="Arial" w:hAnsi="Arial" w:cs="Arial"/>
                <w:sz w:val="18"/>
                <w:szCs w:val="18"/>
              </w:rPr>
              <w:t>Rodzaj narzędzi połowow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740B" w:rsidRPr="00045CA6" w:rsidRDefault="0098740B" w:rsidP="002437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CA6">
              <w:rPr>
                <w:rFonts w:ascii="Arial" w:hAnsi="Arial" w:cs="Arial"/>
                <w:sz w:val="18"/>
                <w:szCs w:val="18"/>
              </w:rPr>
              <w:t>Liczba narzędzi połowowych</w:t>
            </w:r>
          </w:p>
        </w:tc>
      </w:tr>
      <w:tr w:rsidR="0098740B" w:rsidTr="00163250">
        <w:trPr>
          <w:trHeight w:hRule="exact" w:val="624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15522641"/>
            <w:placeholder>
              <w:docPart w:val="0AF27351A80642959B366822F66798A7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FE50FE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5522857"/>
            <w:placeholder>
              <w:docPart w:val="5BE22976A1FA4F9C8F35663FA3F95330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98740B" w:rsidRDefault="000F4A9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882"/>
            <w:placeholder>
              <w:docPart w:val="A0D71EB084B4453AB3262BC7C9EAE69B"/>
            </w:placeholder>
            <w:showingPlcHdr/>
            <w:comboBox>
              <w:listItem w:value="Wybierz element.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sdt>
          <w:sdtPr>
            <w:rPr>
              <w:rStyle w:val="Styl6"/>
            </w:rPr>
            <w:id w:val="15522926"/>
            <w:placeholder>
              <w:docPart w:val="A3CF4CE20DB949ACA6E0DD6244DE71CD"/>
            </w:placeholder>
            <w:showingPlcHdr/>
            <w:comboBox>
              <w:listItem w:value="Wybierz element."/>
              <w:listItem w:displayText="- - - - - - - " w:value="- - - - - - - "/>
              <w:listItem w:displayText="OTB - Włoki denne rozpornicowe" w:value="OTB - Włoki denne rozpornicowe"/>
              <w:listItem w:displayText="OTM - Włoki pelagiczne rozpornicowe" w:value="OTM - Włoki pelagiczne rozpornicowe"/>
              <w:listItem w:displayText="PTB - Tuki denne" w:value="PTB - Tuki denne"/>
              <w:listItem w:displayText="PTM - Tuki pelagiczne" w:value="PTM - Tuki pelagiczne"/>
              <w:listItem w:displayText="SB - Niewody dobrzeżne" w:value="SB - Niewody dobrzeżne"/>
              <w:listItem w:displayText="SSC - Niewody szkockie, w tym przywłoki i niewody szkockie ciągnione" w:value="SSC - Niewody szkockie, w tym przywłoki i niewody szkockie ciągnione"/>
              <w:listItem w:displayText="SDN - Niewody duńskie" w:value="SDN - Niewody duńskie"/>
              <w:listItem w:displayText="GNS - Sieci skrzelowe stawne (kotwiczone), w tym nety dorszowe, nety flądrowe, nety turbotowe, nety okoniowo-płociowe, wontony i mance" w:value="GNS - Sieci skrzelowe stawne (kotwiczone), w tym nety dorszowe, nety flądrowe, nety turbotowe, nety okoniowo-płociowe, wontony i mance"/>
              <w:listItem w:displayText="LLD - Takle dryfujące, w tym haki i sznury haczykowe dryfujące" w:value="LLD - Takle dryfujące, w tym haki i sznury haczykowe dryfujące"/>
              <w:listItem w:displayText="LLS - Takle stawne, w tym haki i sznury haczykowe stawne (kotwiczone)" w:value="LLS - Takle stawne, w tym haki i sznury haczykowe stawne (kotwiczone)"/>
              <w:listItem w:displayText="GTR - Sieci oplątujące, w tym sieci trójścienne, drygawice i słępy" w:value="GTR - Sieci oplątujące, w tym sieci trójścienne, drygawice i słępy"/>
              <w:listItem w:displayText="FPO - Klatki, w tym kosze i klatki dorszowe" w:value="FPO - Klatki, w tym kosze i klatki dorszowe"/>
              <w:listItem w:displayText="FPN - Stacjonarne sieci pułapkowe odkryte, w tym stawniki (stawne niewody śledziowe)" w:value="FPN - Stacjonarne sieci pułapkowe odkryte, w tym stawniki (stawne niewody śledziowe)"/>
              <w:listItem w:displayText="FYK - Sieci typu żaki, w tym więcierze: żaki i mieroże" w:value="FYK - Sieci typu żaki, w tym więcierze: żaki i mieroże"/>
              <w:listItem w:displayText="FSN - Sieci cedzakowe, w tym alhamy (węgorniki), cedzaki palowe i cedzaki podwieszane" w:value="FSN - Sieci cedzakowe, w tym alhamy (węgorniki), cedzaki palowe i cedzaki podwieszane"/>
              <w:listItem w:displayText="FWR - Zagrody, ogrodzenia, jazy oraz podobne, w szczególności węgornie stałe lub przenośne" w:value="FWR - Zagrody, ogrodzenia, jazy oraz podobne, w szczególności węgornie stałe lub przenośne"/>
              <w:listItem w:displayText="FAR - Sieci pułapkowe napowietrzne (rozpięte)" w:value="FAR - Sieci pułapkowe napowietrzne (rozpięte)"/>
              <w:listItem w:displayText="FIX - Narzędzia pułapkowe bliżej nieokreślone" w:value="FIX - Narzędzia pułapkowe bliżej nieokreślone"/>
              <w:listItem w:displayText="LHP - Wędy ręczne z wędziskiem albo bez, w tym wędy ręczne i wędki)" w:value="LHP - Wędy ręczne z wędziskiem albo bez, w tym wędy ręczne i wędki)"/>
              <w:listItem w:displayText="LHM - Wędy zmechanizowane z wędziskiem albo bez" w:value="LHM - Wędy zmechanizowane z wędziskiem albo bez"/>
              <w:listItem w:displayText="LTL - Sznury haczykowe cięgnione (trolling)" w:value="LTL - Sznury haczykowe cięgnione (trolling)"/>
              <w:listItem w:displayText="TBS - Włoki denne krewetkowe" w:value="TBS - Włoki denne krewetkowe"/>
              <w:listItem w:displayText="OTT - Zestawy dwóch włoków dennych rozpornicowych" w:value="OTT - Zestawy dwóch włoków dennych rozpornicowych"/>
              <w:listItem w:displayText="OTP - Zestawy więcej niż dwóch włoków dennych rozpornicowych" w:value="OTP - Zestawy więcej niż dwóch włoków dennych rozpornicowych"/>
              <w:listItem w:displayText="PT - Tuki bliżej nieokreślone" w:value="PT - Tuki bliżej nieokreślone"/>
              <w:listItem w:displayText="TBB - Włoki rozprzowe, w tym włoki ramowe" w:value="TBB - Włoki rozprzowe, w tym włoki ramowe"/>
              <w:listItem w:displayText="OT - Włoki rozpornicowe bliżej nieokreślone" w:value="OT - Włoki rozpornicowe bliżej nieokreślone"/>
              <w:listItem w:displayText="TB - Włoki denne bliżej nieokreślone" w:value="TB - Włoki denne bliżej nieokreślone"/>
              <w:listItem w:displayText="TM - Włoki pelagiczne bliżej nieokreślone" w:value="TM - Włoki pelagiczne bliżej nieokreślone"/>
              <w:listItem w:displayText="TMS - Włoki pelagiczne krewetkowe" w:value="TMS - Włoki pelagiczne krewetkowe"/>
              <w:listItem w:displayText="LL - takle bliżej nieokreślone" w:value="LL - takle bliżej nieokreślone"/>
              <w:listItem w:displayText="LVT - sznury haczykowe pionowe" w:value="LVT - sznury haczykowe pionowe"/>
              <w:listItem w:displayText="LX - haki i liny bliżej nieokreślone" w:value="LX - haki i liny bliżej nieokreślone"/>
              <w:listItem w:displayText="MIS -  narzędzia bliżej nieokreślone, w tym włoczki żywcowe" w:value="MIS -  narzędzia bliżej nieokreślone, w tym włoczki żywcowe"/>
            </w:comboBox>
          </w:sdtPr>
          <w:sdtEndPr>
            <w:rPr>
              <w:rStyle w:val="Styl2"/>
              <w:sz w:val="12"/>
            </w:rPr>
          </w:sdtEndPr>
          <w:sdtContent>
            <w:tc>
              <w:tcPr>
                <w:tcW w:w="2126" w:type="dxa"/>
                <w:tcBorders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:rsidR="0098740B" w:rsidRDefault="00651706" w:rsidP="00A935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Narzędzie połowow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5522941"/>
            <w:placeholder>
              <w:docPart w:val="D53866D719484E608605B69BCBDB9035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1276" w:type="dxa"/>
                <w:tcBorders>
                  <w:left w:val="nil"/>
                  <w:bottom w:val="nil"/>
                </w:tcBorders>
                <w:vAlign w:val="center"/>
              </w:tcPr>
              <w:p w:rsidR="0098740B" w:rsidRDefault="006C1E54" w:rsidP="006C1E5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Ilość narzędzi</w:t>
                </w:r>
              </w:p>
            </w:tc>
          </w:sdtContent>
        </w:sdt>
      </w:tr>
      <w:tr w:rsidR="0098740B" w:rsidTr="00163250">
        <w:trPr>
          <w:trHeight w:hRule="exact" w:val="624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-636254674"/>
            <w:placeholder>
              <w:docPart w:val="A047D759B56B451AA278EEDD007A519A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2C739B" w:rsidP="00121026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5522831"/>
            <w:placeholder>
              <w:docPart w:val="356BB84CC16647B6BBAF5717FE2E6EE2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98740B" w:rsidRDefault="000F4A9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889"/>
            <w:placeholder>
              <w:docPart w:val="5854215CEBEB48B8A5F34232594D1853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sdt>
          <w:sdtPr>
            <w:rPr>
              <w:rStyle w:val="Styl6"/>
            </w:rPr>
            <w:id w:val="1375966807"/>
            <w:placeholder>
              <w:docPart w:val="CF783B533C8A4DCCA869AC1E1926AA00"/>
            </w:placeholder>
            <w:showingPlcHdr/>
            <w:comboBox>
              <w:listItem w:value="Wybierz element."/>
              <w:listItem w:displayText="- - - - - - - " w:value="- - - - - - - "/>
              <w:listItem w:displayText="OTB - Włoki denne rozpornicowe" w:value="OTB - Włoki denne rozpornicowe"/>
              <w:listItem w:displayText="OTM - Włoki pelagiczne rozpornicowe" w:value="OTM - Włoki pelagiczne rozpornicowe"/>
              <w:listItem w:displayText="PTB - Tuki denne" w:value="PTB - Tuki denne"/>
              <w:listItem w:displayText="PTM - Tuki pelagiczne" w:value="PTM - Tuki pelagiczne"/>
              <w:listItem w:displayText="SB - Niewody dobrzeżne" w:value="SB - Niewody dobrzeżne"/>
              <w:listItem w:displayText="SSC - Niewody szkockie, w tym przywłoki i niewody szkockie ciągnione" w:value="SSC - Niewody szkockie, w tym przywłoki i niewody szkockie ciągnione"/>
              <w:listItem w:displayText="SDN - Niewody duńskie" w:value="SDN - Niewody duńskie"/>
              <w:listItem w:displayText="GNS - Sieci skrzelowe stawne (kotwiczone), w tym nety dorszowe, nety flądrowe, nety turbotowe, nety okoniowo-płociowe, wontony i mance" w:value="GNS - Sieci skrzelowe stawne (kotwiczone), w tym nety dorszowe, nety flądrowe, nety turbotowe, nety okoniowo-płociowe, wontony i mance"/>
              <w:listItem w:displayText="LLD - Takle dryfujące, w tym haki i sznury haczykowe dryfujące" w:value="LLD - Takle dryfujące, w tym haki i sznury haczykowe dryfujące"/>
              <w:listItem w:displayText="LLS - Takle stawne, w tym haki i sznury haczykowe stawne (kotwiczone)" w:value="LLS - Takle stawne, w tym haki i sznury haczykowe stawne (kotwiczone)"/>
              <w:listItem w:displayText="GTR - Sieci oplątujące, w tym sieci trójścienne, drygawice i słępy" w:value="GTR - Sieci oplątujące, w tym sieci trójścienne, drygawice i słępy"/>
              <w:listItem w:displayText="FPO - Klatki, w tym kosze i klatki dorszowe" w:value="FPO - Klatki, w tym kosze i klatki dorszowe"/>
              <w:listItem w:displayText="FPN - Stacjonarne sieci pułapkowe odkryte, w tym stawniki (stawne niewody śledziowe)" w:value="FPN - Stacjonarne sieci pułapkowe odkryte, w tym stawniki (stawne niewody śledziowe)"/>
              <w:listItem w:displayText="FYK - Sieci typu żaki, w tym więcierze: żaki i mieroże" w:value="FYK - Sieci typu żaki, w tym więcierze: żaki i mieroże"/>
              <w:listItem w:displayText="FSN - Sieci cedzakowe, w tym alhamy (węgorniki), cedzaki palowe i cedzaki podwieszane" w:value="FSN - Sieci cedzakowe, w tym alhamy (węgorniki), cedzaki palowe i cedzaki podwieszane"/>
              <w:listItem w:displayText="FWR - Zagrody, ogrodzenia, jazy oraz podobne, w szczególności węgornie stałe lub przenośne" w:value="FWR - Zagrody, ogrodzenia, jazy oraz podobne, w szczególności węgornie stałe lub przenośne"/>
              <w:listItem w:displayText="FAR - Sieci pułapkowe napowietrzne (rozpięte)" w:value="FAR - Sieci pułapkowe napowietrzne (rozpięte)"/>
              <w:listItem w:displayText="FIX - Narzędzia pułapkowe bliżej nieokreślone" w:value="FIX - Narzędzia pułapkowe bliżej nieokreślone"/>
              <w:listItem w:displayText="LHP - Wędy ręczne z wędziskiem albo bez, w tym wędy ręczne i wędki)" w:value="LHP - Wędy ręczne z wędziskiem albo bez, w tym wędy ręczne i wędki)"/>
              <w:listItem w:displayText="LHM - Wędy zmechanizowane z wędziskiem albo bez" w:value="LHM - Wędy zmechanizowane z wędziskiem albo bez"/>
              <w:listItem w:displayText="LTL - Sznury haczykowe cięgnione (trolling)" w:value="LTL - Sznury haczykowe cięgnione (trolling)"/>
              <w:listItem w:displayText="TBS - Włoki denne krewetkowe" w:value="TBS - Włoki denne krewetkowe"/>
              <w:listItem w:displayText="OTT - Zestawy dwóch włoków dennych rozpornicowych" w:value="OTT - Zestawy dwóch włoków dennych rozpornicowych"/>
              <w:listItem w:displayText="OTP - Zestawy więcej niż dwóch włoków dennych rozpornicowych" w:value="OTP - Zestawy więcej niż dwóch włoków dennych rozpornicowych"/>
              <w:listItem w:displayText="PT - Tuki bliżej nieokreślone" w:value="PT - Tuki bliżej nieokreślone"/>
              <w:listItem w:displayText="TBB - Włoki rozprzowe, w tym włoki ramowe" w:value="TBB - Włoki rozprzowe, w tym włoki ramowe"/>
              <w:listItem w:displayText="OT - Włoki rozpornicowe bliżej nieokreślone" w:value="OT - Włoki rozpornicowe bliżej nieokreślone"/>
              <w:listItem w:displayText="TB - Włoki denne bliżej nieokreślone" w:value="TB - Włoki denne bliżej nieokreślone"/>
              <w:listItem w:displayText="TM - Włoki pelagiczne bliżej nieokreślone" w:value="TM - Włoki pelagiczne bliżej nieokreślone"/>
              <w:listItem w:displayText="TMS - Włoki pelagiczne krewetkowe" w:value="TMS - Włoki pelagiczne krewetkowe"/>
              <w:listItem w:displayText="LL - takle bliżej nieokreślone" w:value="LL - takle bliżej nieokreślone"/>
              <w:listItem w:displayText="LVT - sznury haczykowe pionowe" w:value="LVT - sznury haczykowe pionowe"/>
              <w:listItem w:displayText="LX - haki i liny bliżej nieokreślone" w:value="LX - haki i liny bliżej nieokreślone"/>
              <w:listItem w:displayText="MIS - narzędzia bliżej nieokreślone, w tym włoczki żywcowe " w:value="MIS - narzędzia bliżej nieokreślone, w tym włoczki żywcowe "/>
            </w:comboBox>
          </w:sdtPr>
          <w:sdtEndPr>
            <w:rPr>
              <w:rStyle w:val="Styl2"/>
              <w:sz w:val="12"/>
            </w:rPr>
          </w:sdtEndPr>
          <w:sdtContent>
            <w:tc>
              <w:tcPr>
                <w:tcW w:w="2126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:rsidR="0098740B" w:rsidRDefault="008507DD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Narzędzie połowow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631628342"/>
            <w:placeholder>
              <w:docPart w:val="F21ED43FC1DE4ADC92878CB99B849A5F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Ilość narzędzi</w:t>
                </w:r>
              </w:p>
            </w:tc>
          </w:sdtContent>
        </w:sdt>
      </w:tr>
      <w:tr w:rsidR="0098740B" w:rsidTr="00163250">
        <w:trPr>
          <w:trHeight w:hRule="exact" w:val="624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-2053753690"/>
            <w:placeholder>
              <w:docPart w:val="54D6A53D835B4E6D98FED16F42D5201F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2C739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09"/>
            <w:placeholder>
              <w:docPart w:val="46E82D4EE76C41B2B142731F1CEAA9DA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19"/>
            <w:placeholder>
              <w:docPart w:val="DB79508B43BF4652A0E9CC0280A92D29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sdt>
          <w:sdtPr>
            <w:rPr>
              <w:rStyle w:val="Styl6"/>
            </w:rPr>
            <w:id w:val="1354461456"/>
            <w:placeholder>
              <w:docPart w:val="1B289654E1C7410FAD2157B10011FE7F"/>
            </w:placeholder>
            <w:showingPlcHdr/>
            <w:comboBox>
              <w:listItem w:value="Wybierz element."/>
              <w:listItem w:displayText="- - - - - - - " w:value="- - - - - - - "/>
              <w:listItem w:displayText="OTB - Włoki denne rozpornicowe" w:value="OTB - Włoki denne rozpornicowe"/>
              <w:listItem w:displayText="OTM - Włoki pelagiczne rozpornicowe" w:value="OTM - Włoki pelagiczne rozpornicowe"/>
              <w:listItem w:displayText="PTB - Tuki denne" w:value="PTB - Tuki denne"/>
              <w:listItem w:displayText="PTM - Tuki pelagiczne" w:value="PTM - Tuki pelagiczne"/>
              <w:listItem w:displayText="SB - Niewody dobrzeżne" w:value="SB - Niewody dobrzeżne"/>
              <w:listItem w:displayText="SSC - Niewody szkockie, w tym przywłoki i niewody szkockie ciągnione" w:value="SSC - Niewody szkockie, w tym przywłoki i niewody szkockie ciągnione"/>
              <w:listItem w:displayText="SDN - Niewody duńskie" w:value="SDN - Niewody duńskie"/>
              <w:listItem w:displayText="GNS - Sieci skrzelowe stawne (kotwiczone), w tym nety dorszowe, nety flądrowe, nety turbotowe, nety okoniowo-płociowe, wontony i mance" w:value="GNS - Sieci skrzelowe stawne (kotwiczone), w tym nety dorszowe, nety flądrowe, nety turbotowe, nety okoniowo-płociowe, wontony i mance"/>
              <w:listItem w:displayText="LLD - Takle dryfujące, w tym haki i sznury haczykowe dryfujące" w:value="LLD - Takle dryfujące, w tym haki i sznury haczykowe dryfujące"/>
              <w:listItem w:displayText="LLS - Takle stawne, w tym haki i sznury haczykowe stawne (kotwiczone)" w:value="LLS - Takle stawne, w tym haki i sznury haczykowe stawne (kotwiczone)"/>
              <w:listItem w:displayText="GTR - Sieci oplątujące, w tym sieci trójścienne, drygawice i słępy" w:value="GTR - Sieci oplątujące, w tym sieci trójścienne, drygawice i słępy"/>
              <w:listItem w:displayText="FPO - Klatki, w tym kosze i klatki dorszowe" w:value="FPO - Klatki, w tym kosze i klatki dorszowe"/>
              <w:listItem w:displayText="FPN - Stacjonarne sieci pułapkowe odkryte, w tym stawniki (stawne niewody śledziowe)" w:value="FPN - Stacjonarne sieci pułapkowe odkryte, w tym stawniki (stawne niewody śledziowe)"/>
              <w:listItem w:displayText="FYK - Sieci typu żaki, w tym więcierze: żaki i mieroże" w:value="FYK - Sieci typu żaki, w tym więcierze: żaki i mieroże"/>
              <w:listItem w:displayText="FSN - Sieci cedzakowe, w tym alhamy (węgorniki), cedzaki palowe i cedzaki podwieszane" w:value="FSN - Sieci cedzakowe, w tym alhamy (węgorniki), cedzaki palowe i cedzaki podwieszane"/>
              <w:listItem w:displayText="FWR - Zagrody, ogrodzenia, jazy oraz podobne, w szczególności węgornie stałe lub przenośne" w:value="FWR - Zagrody, ogrodzenia, jazy oraz podobne, w szczególności węgornie stałe lub przenośne"/>
              <w:listItem w:displayText="FAR - Sieci pułapkowe napowietrzne (rozpięte)" w:value="FAR - Sieci pułapkowe napowietrzne (rozpięte)"/>
              <w:listItem w:displayText="FIX - Narzędzia pułapkowe bliżej nieokreślone" w:value="FIX - Narzędzia pułapkowe bliżej nieokreślone"/>
              <w:listItem w:displayText="LHP - Wędy ręczne z wędziskiem albo bez, w tym wędy ręczne i wędki)" w:value="LHP - Wędy ręczne z wędziskiem albo bez, w tym wędy ręczne i wędki)"/>
              <w:listItem w:displayText="LHM - Wędy zmechanizowane z wędziskiem albo bez" w:value="LHM - Wędy zmechanizowane z wędziskiem albo bez"/>
              <w:listItem w:displayText="LTL - Sznury haczykowe cięgnione (trolling)" w:value="LTL - Sznury haczykowe cięgnione (trolling)"/>
              <w:listItem w:displayText="TBS - Włoki denne krewetkowe" w:value="TBS - Włoki denne krewetkowe"/>
              <w:listItem w:displayText="OTT - Zestawy dwóch włoków dennych rozpornicowych" w:value="OTT - Zestawy dwóch włoków dennych rozpornicowych"/>
              <w:listItem w:displayText="OTP - Zestawy więcej niż dwóch włoków dennych rozpornicowych" w:value="OTP - Zestawy więcej niż dwóch włoków dennych rozpornicowych"/>
              <w:listItem w:displayText="PT - Tuki bliżej nieokreślone" w:value="PT - Tuki bliżej nieokreślone"/>
              <w:listItem w:displayText="TBB - Włoki rozprzowe, w tym włoki ramowe" w:value="TBB - Włoki rozprzowe, w tym włoki ramowe"/>
              <w:listItem w:displayText="OT - Włoki rozpornicowe bliżej nieokreślone" w:value="OT - Włoki rozpornicowe bliżej nieokreślone"/>
              <w:listItem w:displayText="TB - Włoki denne bliżej nieokreślone" w:value="TB - Włoki denne bliżej nieokreślone"/>
              <w:listItem w:displayText="TM - Włoki pelagiczne bliżej nieokreślone" w:value="TM - Włoki pelagiczne bliżej nieokreślone"/>
              <w:listItem w:displayText="TMS - Włoki pelagiczne krewetkowe" w:value="TMS - Włoki pelagiczne krewetkowe"/>
              <w:listItem w:displayText="LL - takle bliżej nieokreślone" w:value="LL - takle bliżej nieokreślone"/>
              <w:listItem w:displayText="LVT - sznury haczykowe pionowe" w:value="LVT - sznury haczykowe pionowe"/>
              <w:listItem w:displayText="LX - haki i liny bliżej nieokreślone" w:value="LX - haki i liny bliżej nieokreślone"/>
              <w:listItem w:displayText="MIS - narzędzia bliżej nieokreślone, w tym włoczki żywcowe " w:value="MIS - narzędzia bliżej nieokreślone, w tym włoczki żywcowe "/>
            </w:comboBox>
          </w:sdtPr>
          <w:sdtEndPr>
            <w:rPr>
              <w:rStyle w:val="Styl2"/>
              <w:sz w:val="12"/>
            </w:rPr>
          </w:sdtEndPr>
          <w:sdtContent>
            <w:tc>
              <w:tcPr>
                <w:tcW w:w="2126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:rsidR="0098740B" w:rsidRDefault="008507DD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Narzędzie połowow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19023545"/>
            <w:placeholder>
              <w:docPart w:val="02AB13C18348441A8BFF21CFE62B44AA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Ilość narzędzi</w:t>
                </w:r>
              </w:p>
            </w:tc>
          </w:sdtContent>
        </w:sdt>
      </w:tr>
      <w:tr w:rsidR="0098740B" w:rsidTr="00163250">
        <w:trPr>
          <w:trHeight w:hRule="exact" w:val="624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572629901"/>
            <w:placeholder>
              <w:docPart w:val="67AB228BF4C94EE48F5CFD181263601A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2C739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10"/>
            <w:placeholder>
              <w:docPart w:val="D7D843B19A6747D8B4B40682EDAD320A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20"/>
            <w:placeholder>
              <w:docPart w:val="CF114D9F319F4E03B93F675FD05E5794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sdt>
          <w:sdtPr>
            <w:rPr>
              <w:rStyle w:val="Styl6"/>
            </w:rPr>
            <w:id w:val="-247349516"/>
            <w:placeholder>
              <w:docPart w:val="6D09B1EF2CBA457EA0C58685A8D9B650"/>
            </w:placeholder>
            <w:showingPlcHdr/>
            <w:comboBox>
              <w:listItem w:value="Wybierz element."/>
              <w:listItem w:displayText="- - - - - - - " w:value="- - - - - - - "/>
              <w:listItem w:displayText="OTB - Włoki denne rozpornicowe" w:value="OTB - Włoki denne rozpornicowe"/>
              <w:listItem w:displayText="OTM - Włoki pelagiczne rozpornicowe" w:value="OTM - Włoki pelagiczne rozpornicowe"/>
              <w:listItem w:displayText="PTB - Tuki denne" w:value="PTB - Tuki denne"/>
              <w:listItem w:displayText="PTM - Tuki pelagiczne" w:value="PTM - Tuki pelagiczne"/>
              <w:listItem w:displayText="SB - Niewody dobrzeżne" w:value="SB - Niewody dobrzeżne"/>
              <w:listItem w:displayText="SSC - Niewody szkockie, w tym przywłoki i niewody szkockie ciągnione" w:value="SSC - Niewody szkockie, w tym przywłoki i niewody szkockie ciągnione"/>
              <w:listItem w:displayText="SDN - Niewody duńskie" w:value="SDN - Niewody duńskie"/>
              <w:listItem w:displayText="GNS - Sieci skrzelowe stawne (kotwiczone), w tym nety dorszowe, nety flądrowe, nety turbotowe, nety okoniowo-płociowe, wontony i mance" w:value="GNS - Sieci skrzelowe stawne (kotwiczone), w tym nety dorszowe, nety flądrowe, nety turbotowe, nety okoniowo-płociowe, wontony i mance"/>
              <w:listItem w:displayText="LLD - Takle dryfujące, w tym haki i sznury haczykowe dryfujące" w:value="LLD - Takle dryfujące, w tym haki i sznury haczykowe dryfujące"/>
              <w:listItem w:displayText="LLS - Takle stawne, w tym haki i sznury haczykowe stawne (kotwiczone)" w:value="LLS - Takle stawne, w tym haki i sznury haczykowe stawne (kotwiczone)"/>
              <w:listItem w:displayText="GTR - Sieci oplątujące, w tym sieci trójścienne, drygawice i słępy" w:value="GTR - Sieci oplątujące, w tym sieci trójścienne, drygawice i słępy"/>
              <w:listItem w:displayText="FPO - Klatki, w tym kosze i klatki dorszowe" w:value="FPO - Klatki, w tym kosze i klatki dorszowe"/>
              <w:listItem w:displayText="FPN - Stacjonarne sieci pułapkowe odkryte, w tym stawniki (stawne niewody śledziowe)" w:value="FPN - Stacjonarne sieci pułapkowe odkryte, w tym stawniki (stawne niewody śledziowe)"/>
              <w:listItem w:displayText="FYK - Sieci typu żaki, w tym więcierze: żaki i mieroże" w:value="FYK - Sieci typu żaki, w tym więcierze: żaki i mieroże"/>
              <w:listItem w:displayText="FSN - Sieci cedzakowe, w tym alhamy (węgorniki), cedzaki palowe i cedzaki podwieszane" w:value="FSN - Sieci cedzakowe, w tym alhamy (węgorniki), cedzaki palowe i cedzaki podwieszane"/>
              <w:listItem w:displayText="FWR - Zagrody, ogrodzenia, jazy oraz podobne, w szczególności węgornie stałe lub przenośne" w:value="FWR - Zagrody, ogrodzenia, jazy oraz podobne, w szczególności węgornie stałe lub przenośne"/>
              <w:listItem w:displayText="FAR - Sieci pułapkowe napowietrzne (rozpięte)" w:value="FAR - Sieci pułapkowe napowietrzne (rozpięte)"/>
              <w:listItem w:displayText="FIX - Narzędzia pułapkowe bliżej nieokreślone" w:value="FIX - Narzędzia pułapkowe bliżej nieokreślone"/>
              <w:listItem w:displayText="LHP - Wędy ręczne z wędziskiem albo bez, w tym wędy ręczne i wędki)" w:value="LHP - Wędy ręczne z wędziskiem albo bez, w tym wędy ręczne i wędki)"/>
              <w:listItem w:displayText="LHM - Wędy zmechanizowane z wędziskiem albo bez" w:value="LHM - Wędy zmechanizowane z wędziskiem albo bez"/>
              <w:listItem w:displayText="LTL - Sznury haczykowe cięgnione (trolling)" w:value="LTL - Sznury haczykowe cięgnione (trolling)"/>
              <w:listItem w:displayText="TBS - Włoki denne krewetkowe" w:value="TBS - Włoki denne krewetkowe"/>
              <w:listItem w:displayText="OTT - Zestawy dwóch włoków dennych rozpornicowych" w:value="OTT - Zestawy dwóch włoków dennych rozpornicowych"/>
              <w:listItem w:displayText="OTP - Zestawy więcej niż dwóch włoków dennych rozpornicowych" w:value="OTP - Zestawy więcej niż dwóch włoków dennych rozpornicowych"/>
              <w:listItem w:displayText="PT - Tuki bliżej nieokreślone" w:value="PT - Tuki bliżej nieokreślone"/>
              <w:listItem w:displayText="TBB - Włoki rozprzowe, w tym włoki ramowe" w:value="TBB - Włoki rozprzowe, w tym włoki ramowe"/>
              <w:listItem w:displayText="OT - Włoki rozpornicowe bliżej nieokreślone" w:value="OT - Włoki rozpornicowe bliżej nieokreślone"/>
              <w:listItem w:displayText="TB - Włoki denne bliżej nieokreślone" w:value="TB - Włoki denne bliżej nieokreślone"/>
              <w:listItem w:displayText="TM - Włoki pelagiczne bliżej nieokreślone" w:value="TM - Włoki pelagiczne bliżej nieokreślone"/>
              <w:listItem w:displayText="TMS - Włoki pelagiczne krewetkowe" w:value="TMS - Włoki pelagiczne krewetkowe"/>
              <w:listItem w:displayText="LL - takle bliżej nieokreślone" w:value="LL - takle bliżej nieokreślone"/>
              <w:listItem w:displayText="LVT - sznury haczykowe pionowe" w:value="LVT - sznury haczykowe pionowe"/>
              <w:listItem w:displayText="LX - haki i liny bliżej nieokreślone" w:value="LX - haki i liny bliżej nieokreślone"/>
              <w:listItem w:displayText="MIS - narzędzia bliżej nieokreślone, w tym włoczki żywcowe " w:value="MIS - narzędzia bliżej nieokreślone, w tym włoczki żywcowe "/>
            </w:comboBox>
          </w:sdtPr>
          <w:sdtEndPr>
            <w:rPr>
              <w:rStyle w:val="Styl2"/>
              <w:sz w:val="12"/>
            </w:rPr>
          </w:sdtEndPr>
          <w:sdtContent>
            <w:tc>
              <w:tcPr>
                <w:tcW w:w="2126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:rsidR="0098740B" w:rsidRDefault="008507DD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Narzędzie połowow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448741864"/>
            <w:placeholder>
              <w:docPart w:val="E9A08365BC8B4628A8DF081C1D0C6CB1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Ilość narzędzi</w:t>
                </w:r>
              </w:p>
            </w:tc>
          </w:sdtContent>
        </w:sdt>
      </w:tr>
      <w:tr w:rsidR="0098740B" w:rsidTr="00163250">
        <w:trPr>
          <w:trHeight w:hRule="exact" w:val="624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-926416334"/>
            <w:placeholder>
              <w:docPart w:val="449B805A75CC49709DF1803D0F84F290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2C739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11"/>
            <w:placeholder>
              <w:docPart w:val="82B42262860641ADAA16726549B43D25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21"/>
            <w:placeholder>
              <w:docPart w:val="07D2F52E4AB3474091619E5E76B267BD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9B050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sdt>
          <w:sdtPr>
            <w:rPr>
              <w:rStyle w:val="Styl6"/>
            </w:rPr>
            <w:id w:val="-1498419496"/>
            <w:placeholder>
              <w:docPart w:val="335AADC267C0450189FEE10D2EA25CC5"/>
            </w:placeholder>
            <w:showingPlcHdr/>
            <w:comboBox>
              <w:listItem w:value="Wybierz element."/>
              <w:listItem w:displayText="- - - - - - - " w:value="- - - - - - - "/>
              <w:listItem w:displayText="OTB - Włoki denne rozpornicowe" w:value="OTB - Włoki denne rozpornicowe"/>
              <w:listItem w:displayText="OTM - Włoki pelagiczne rozpornicowe" w:value="OTM - Włoki pelagiczne rozpornicowe"/>
              <w:listItem w:displayText="PTB - Tuki denne" w:value="PTB - Tuki denne"/>
              <w:listItem w:displayText="PTM - Tuki pelagiczne" w:value="PTM - Tuki pelagiczne"/>
              <w:listItem w:displayText="SB - Niewody dobrzeżne" w:value="SB - Niewody dobrzeżne"/>
              <w:listItem w:displayText="SSC - Niewody szkockie, w tym przywłoki i niewody szkockie ciągnione" w:value="SSC - Niewody szkockie, w tym przywłoki i niewody szkockie ciągnione"/>
              <w:listItem w:displayText="SDN - Niewody duńskie" w:value="SDN - Niewody duńskie"/>
              <w:listItem w:displayText="GNS - Sieci skrzelowe stawne (kotwiczone), w tym nety dorszowe, nety flądrowe, nety turbotowe, nety okoniowo-płociowe, wontony i mance" w:value="GNS - Sieci skrzelowe stawne (kotwiczone), w tym nety dorszowe, nety flądrowe, nety turbotowe, nety okoniowo-płociowe, wontony i mance"/>
              <w:listItem w:displayText="LLD - Takle dryfujące, w tym haki i sznury haczykowe dryfujące" w:value="LLD - Takle dryfujące, w tym haki i sznury haczykowe dryfujące"/>
              <w:listItem w:displayText="LLS - Takle stawne, w tym haki i sznury haczykowe stawne (kotwiczone)" w:value="LLS - Takle stawne, w tym haki i sznury haczykowe stawne (kotwiczone)"/>
              <w:listItem w:displayText="GTR - Sieci oplątujące, w tym sieci trójścienne, drygawice i słępy" w:value="GTR - Sieci oplątujące, w tym sieci trójścienne, drygawice i słępy"/>
              <w:listItem w:displayText="FPO - Klatki, w tym kosze i klatki dorszowe" w:value="FPO - Klatki, w tym kosze i klatki dorszowe"/>
              <w:listItem w:displayText="FPN - Stacjonarne sieci pułapkowe odkryte, w tym stawniki (stawne niewody śledziowe)" w:value="FPN - Stacjonarne sieci pułapkowe odkryte, w tym stawniki (stawne niewody śledziowe)"/>
              <w:listItem w:displayText="FYK - Sieci typu żaki, w tym więcierze: żaki i mieroże" w:value="FYK - Sieci typu żaki, w tym więcierze: żaki i mieroże"/>
              <w:listItem w:displayText="FSN - Sieci cedzakowe, w tym alhamy (węgorniki), cedzaki palowe i cedzaki podwieszane" w:value="FSN - Sieci cedzakowe, w tym alhamy (węgorniki), cedzaki palowe i cedzaki podwieszane"/>
              <w:listItem w:displayText="FWR - Zagrody, ogrodzenia, jazy oraz podobne, w szczególności węgornie stałe lub przenośne" w:value="FWR - Zagrody, ogrodzenia, jazy oraz podobne, w szczególności węgornie stałe lub przenośne"/>
              <w:listItem w:displayText="FAR - Sieci pułapkowe napowietrzne (rozpięte)" w:value="FAR - Sieci pułapkowe napowietrzne (rozpięte)"/>
              <w:listItem w:displayText="FIX - Narzędzia pułapkowe bliżej nieokreślone" w:value="FIX - Narzędzia pułapkowe bliżej nieokreślone"/>
              <w:listItem w:displayText="LHP - Wędy ręczne z wędziskiem albo bez, w tym wędy ręczne i wędki)" w:value="LHP - Wędy ręczne z wędziskiem albo bez, w tym wędy ręczne i wędki)"/>
              <w:listItem w:displayText="LHM - Wędy zmechanizowane z wędziskiem albo bez" w:value="LHM - Wędy zmechanizowane z wędziskiem albo bez"/>
              <w:listItem w:displayText="LTL - Sznury haczykowe cięgnione (trolling)" w:value="LTL - Sznury haczykowe cięgnione (trolling)"/>
              <w:listItem w:displayText="TBS - Włoki denne krewetkowe" w:value="TBS - Włoki denne krewetkowe"/>
              <w:listItem w:displayText="OTT - Zestawy dwóch włoków dennych rozpornicowych" w:value="OTT - Zestawy dwóch włoków dennych rozpornicowych"/>
              <w:listItem w:displayText="OTP - Zestawy więcej niż dwóch włoków dennych rozpornicowych" w:value="OTP - Zestawy więcej niż dwóch włoków dennych rozpornicowych"/>
              <w:listItem w:displayText="PT - Tuki bliżej nieokreślone" w:value="PT - Tuki bliżej nieokreślone"/>
              <w:listItem w:displayText="TBB - Włoki rozprzowe, w tym włoki ramowe" w:value="TBB - Włoki rozprzowe, w tym włoki ramowe"/>
              <w:listItem w:displayText="OT - Włoki rozpornicowe bliżej nieokreślone" w:value="OT - Włoki rozpornicowe bliżej nieokreślone"/>
              <w:listItem w:displayText="TB - Włoki denne bliżej nieokreślone" w:value="TB - Włoki denne bliżej nieokreślone"/>
              <w:listItem w:displayText="TM - Włoki pelagiczne bliżej nieokreślone" w:value="TM - Włoki pelagiczne bliżej nieokreślone"/>
              <w:listItem w:displayText="TMS - Włoki pelagiczne krewetkowe" w:value="TMS - Włoki pelagiczne krewetkowe"/>
              <w:listItem w:displayText="LL - takle bliżej nieokreślone" w:value="LL - takle bliżej nieokreślone"/>
              <w:listItem w:displayText="LVT - sznury haczykowe pionowe" w:value="LVT - sznury haczykowe pionowe"/>
              <w:listItem w:displayText="LX - haki i liny bliżej nieokreślone" w:value="LX - haki i liny bliżej nieokreślone"/>
              <w:listItem w:displayText="MIS - narzędzia bliżej nieokreślone, w tym włoczki żywcowe " w:value="MIS - narzędzia bliżej nieokreślone, w tym włoczki żywcowe "/>
            </w:comboBox>
          </w:sdtPr>
          <w:sdtEndPr>
            <w:rPr>
              <w:rStyle w:val="Styl2"/>
              <w:sz w:val="12"/>
            </w:rPr>
          </w:sdtEndPr>
          <w:sdtContent>
            <w:tc>
              <w:tcPr>
                <w:tcW w:w="2126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:rsidR="0098740B" w:rsidRDefault="008507DD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Narzędzie połowow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753900741"/>
            <w:placeholder>
              <w:docPart w:val="7D768BFD3AAB42BA9D140B22FF0850CA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Ilość narzędzi</w:t>
                </w:r>
              </w:p>
            </w:tc>
          </w:sdtContent>
        </w:sdt>
      </w:tr>
      <w:tr w:rsidR="0098740B" w:rsidTr="00163250">
        <w:trPr>
          <w:trHeight w:hRule="exact" w:val="624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-493180781"/>
            <w:placeholder>
              <w:docPart w:val="60804F3D94724D4A99E3853F3FA3AA5D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2C739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12"/>
            <w:placeholder>
              <w:docPart w:val="D818B20E159B4B8B97840921E66E0636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22"/>
            <w:placeholder>
              <w:docPart w:val="4C20861ADB02415FA129843CBD4025D7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sdt>
          <w:sdtPr>
            <w:rPr>
              <w:rStyle w:val="Styl6"/>
            </w:rPr>
            <w:id w:val="-662158024"/>
            <w:placeholder>
              <w:docPart w:val="D1AF492BD108465E837ED2D761972E02"/>
            </w:placeholder>
            <w:showingPlcHdr/>
            <w:comboBox>
              <w:listItem w:value="Wybierz element."/>
              <w:listItem w:displayText="- - - - - - - " w:value="- - - - - - - "/>
              <w:listItem w:displayText="OTB - Włoki denne rozpornicowe" w:value="OTB - Włoki denne rozpornicowe"/>
              <w:listItem w:displayText="OTM - Włoki pelagiczne rozpornicowe" w:value="OTM - Włoki pelagiczne rozpornicowe"/>
              <w:listItem w:displayText="PTB - Tuki denne" w:value="PTB - Tuki denne"/>
              <w:listItem w:displayText="PTM - Tuki pelagiczne" w:value="PTM - Tuki pelagiczne"/>
              <w:listItem w:displayText="SB - Niewody dobrzeżne" w:value="SB - Niewody dobrzeżne"/>
              <w:listItem w:displayText="SSC - Niewody szkockie, w tym przywłoki i niewody szkockie ciągnione" w:value="SSC - Niewody szkockie, w tym przywłoki i niewody szkockie ciągnione"/>
              <w:listItem w:displayText="SDN - Niewody duńskie" w:value="SDN - Niewody duńskie"/>
              <w:listItem w:displayText="GNS - Sieci skrzelowe stawne (kotwiczone), w tym nety dorszowe, nety flądrowe, nety turbotowe, nety okoniowo-płociowe, wontony i mance" w:value="GNS - Sieci skrzelowe stawne (kotwiczone), w tym nety dorszowe, nety flądrowe, nety turbotowe, nety okoniowo-płociowe, wontony i mance"/>
              <w:listItem w:displayText="LLD - Takle dryfujące, w tym haki i sznury haczykowe dryfujące" w:value="LLD - Takle dryfujące, w tym haki i sznury haczykowe dryfujące"/>
              <w:listItem w:displayText="LLS - Takle stawne, w tym haki i sznury haczykowe stawne (kotwiczone)" w:value="LLS - Takle stawne, w tym haki i sznury haczykowe stawne (kotwiczone)"/>
              <w:listItem w:displayText="GTR - Sieci oplątujące, w tym sieci trójścienne, drygawice i słępy" w:value="GTR - Sieci oplątujące, w tym sieci trójścienne, drygawice i słępy"/>
              <w:listItem w:displayText="FPO - Klatki, w tym kosze i klatki dorszowe" w:value="FPO - Klatki, w tym kosze i klatki dorszowe"/>
              <w:listItem w:displayText="FPN - Stacjonarne sieci pułapkowe odkryte, w tym stawniki (stawne niewody śledziowe)" w:value="FPN - Stacjonarne sieci pułapkowe odkryte, w tym stawniki (stawne niewody śledziowe)"/>
              <w:listItem w:displayText="FYK - Sieci typu żaki, w tym więcierze: żaki i mieroże" w:value="FYK - Sieci typu żaki, w tym więcierze: żaki i mieroże"/>
              <w:listItem w:displayText="FSN - Sieci cedzakowe, w tym alhamy (węgorniki), cedzaki palowe i cedzaki podwieszane" w:value="FSN - Sieci cedzakowe, w tym alhamy (węgorniki), cedzaki palowe i cedzaki podwieszane"/>
              <w:listItem w:displayText="FWR - Zagrody, ogrodzenia, jazy oraz podobne, w szczególności węgornie stałe lub przenośne" w:value="FWR - Zagrody, ogrodzenia, jazy oraz podobne, w szczególności węgornie stałe lub przenośne"/>
              <w:listItem w:displayText="FAR - Sieci pułapkowe napowietrzne (rozpięte)" w:value="FAR - Sieci pułapkowe napowietrzne (rozpięte)"/>
              <w:listItem w:displayText="FIX - Narzędzia pułapkowe bliżej nieokreślone" w:value="FIX - Narzędzia pułapkowe bliżej nieokreślone"/>
              <w:listItem w:displayText="LHP - Wędy ręczne z wędziskiem albo bez, w tym wędy ręczne i wędki)" w:value="LHP - Wędy ręczne z wędziskiem albo bez, w tym wędy ręczne i wędki)"/>
              <w:listItem w:displayText="LHM - Wędy zmechanizowane z wędziskiem albo bez" w:value="LHM - Wędy zmechanizowane z wędziskiem albo bez"/>
              <w:listItem w:displayText="LTL - Sznury haczykowe cięgnione (trolling)" w:value="LTL - Sznury haczykowe cięgnione (trolling)"/>
              <w:listItem w:displayText="TBS - Włoki denne krewetkowe" w:value="TBS - Włoki denne krewetkowe"/>
              <w:listItem w:displayText="OTT - Zestawy dwóch włoków dennych rozpornicowych" w:value="OTT - Zestawy dwóch włoków dennych rozpornicowych"/>
              <w:listItem w:displayText="OTP - Zestawy więcej niż dwóch włoków dennych rozpornicowych" w:value="OTP - Zestawy więcej niż dwóch włoków dennych rozpornicowych"/>
              <w:listItem w:displayText="PT - Tuki bliżej nieokreślone" w:value="PT - Tuki bliżej nieokreślone"/>
              <w:listItem w:displayText="TBB - Włoki rozprzowe, w tym włoki ramowe" w:value="TBB - Włoki rozprzowe, w tym włoki ramowe"/>
              <w:listItem w:displayText="OT - Włoki rozpornicowe bliżej nieokreślone" w:value="OT - Włoki rozpornicowe bliżej nieokreślone"/>
              <w:listItem w:displayText="TB - Włoki denne bliżej nieokreślone" w:value="TB - Włoki denne bliżej nieokreślone"/>
              <w:listItem w:displayText="TM - Włoki pelagiczne bliżej nieokreślone" w:value="TM - Włoki pelagiczne bliżej nieokreślone"/>
              <w:listItem w:displayText="TMS - Włoki pelagiczne krewetkowe" w:value="TMS - Włoki pelagiczne krewetkowe"/>
              <w:listItem w:displayText="LL - takle bliżej nieokreślone" w:value="LL - takle bliżej nieokreślone"/>
              <w:listItem w:displayText="LVT - sznury haczykowe pionowe" w:value="LVT - sznury haczykowe pionowe"/>
              <w:listItem w:displayText="LX - haki i liny bliżej nieokreślone" w:value="LX - haki i liny bliżej nieokreślone"/>
              <w:listItem w:displayText="MIS - narzędzia bliżej nieokreślone, w tym włoczki żywcowe " w:value="MIS - narzędzia bliżej nieokreślone, w tym włoczki żywcowe "/>
            </w:comboBox>
          </w:sdtPr>
          <w:sdtEndPr>
            <w:rPr>
              <w:rStyle w:val="Styl2"/>
              <w:sz w:val="12"/>
            </w:rPr>
          </w:sdtEndPr>
          <w:sdtContent>
            <w:tc>
              <w:tcPr>
                <w:tcW w:w="2126" w:type="dxa"/>
                <w:tcBorders>
                  <w:top w:val="nil"/>
                  <w:left w:val="double" w:sz="4" w:space="0" w:color="auto"/>
                  <w:bottom w:val="nil"/>
                  <w:right w:val="nil"/>
                </w:tcBorders>
                <w:vAlign w:val="center"/>
              </w:tcPr>
              <w:p w:rsidR="0098740B" w:rsidRDefault="008507DD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Narzędzie połowowe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952014067"/>
            <w:placeholder>
              <w:docPart w:val="0C3D3E1C95484D138EF4DA4D28E88BDF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Ilość narzędzi</w:t>
                </w:r>
              </w:p>
            </w:tc>
          </w:sdtContent>
        </w:sdt>
      </w:tr>
      <w:tr w:rsidR="0098740B" w:rsidTr="00163250">
        <w:trPr>
          <w:trHeight w:hRule="exact" w:val="624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1958137464"/>
            <w:placeholder>
              <w:docPart w:val="15180B6F25014A08AAF24EED4896DAC3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2C739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13"/>
            <w:placeholder>
              <w:docPart w:val="D15668E93C4347E4A3C39A26B3979B15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23"/>
            <w:placeholder>
              <w:docPart w:val="DA142267911F4A5EBBAA1C7F1D8BB4BD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8740B" w:rsidRDefault="0098740B" w:rsidP="0024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jc w:val="center"/>
              <w:rPr>
                <w:sz w:val="24"/>
                <w:szCs w:val="24"/>
              </w:rPr>
            </w:pPr>
          </w:p>
        </w:tc>
      </w:tr>
      <w:tr w:rsidR="0098740B" w:rsidTr="00163250">
        <w:trPr>
          <w:trHeight w:hRule="exact" w:val="624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 w:rsidRPr="00663C5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0"/>
              <w:szCs w:val="20"/>
            </w:rPr>
            <w:id w:val="-211964275"/>
            <w:placeholder>
              <w:docPart w:val="03F22EB772414651A7C46195B9B463D2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2C739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14"/>
            <w:placeholder>
              <w:docPart w:val="5D1354931B124490AA4119EF133F29A1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24"/>
            <w:placeholder>
              <w:docPart w:val="8FDC7AF672684EA0B4BD2BCAB29B8F67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8740B" w:rsidRDefault="0098740B" w:rsidP="0024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jc w:val="center"/>
              <w:rPr>
                <w:sz w:val="24"/>
                <w:szCs w:val="24"/>
              </w:rPr>
            </w:pPr>
          </w:p>
        </w:tc>
      </w:tr>
      <w:tr w:rsidR="0098740B" w:rsidTr="00163250">
        <w:trPr>
          <w:trHeight w:hRule="exact" w:val="624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98740B" w:rsidRDefault="0098740B" w:rsidP="0024371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98740B" w:rsidRPr="00663C59" w:rsidRDefault="0098740B" w:rsidP="0024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sdt>
          <w:sdtPr>
            <w:rPr>
              <w:sz w:val="20"/>
              <w:szCs w:val="20"/>
            </w:rPr>
            <w:id w:val="1184248970"/>
            <w:placeholder>
              <w:docPart w:val="B19AFCA47B5B423982AADA9AC1DB629A"/>
            </w:placeholder>
            <w:showingPlcHdr/>
            <w:comboBox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Gatunki nielimitowane" w:value="Gatunki nielimitowane"/>
            </w:comboBox>
          </w:sdtPr>
          <w:sdtEndPr/>
          <w:sdtContent>
            <w:tc>
              <w:tcPr>
                <w:tcW w:w="1701" w:type="dxa"/>
                <w:vAlign w:val="center"/>
              </w:tcPr>
              <w:p w:rsidR="0098740B" w:rsidRDefault="002C739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3551C9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Wybierz gatunek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5879715"/>
            <w:placeholder>
              <w:docPart w:val="2082C5E5A1BD45A19E1B79C4F402454E"/>
            </w:placeholder>
            <w:showingPlcHdr/>
            <w:comboBox>
              <w:listItem w:value="Wybierz element."/>
              <w:listItem w:displayText="M. Bałtyckie: podrejony 22-24" w:value="M. Bałtyckie: podrejony 22-24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  <w:listItem w:displayText="-------" w:value="-------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98740B" w:rsidRDefault="0098740B" w:rsidP="00243712">
                <w:pPr>
                  <w:jc w:val="center"/>
                  <w:rPr>
                    <w:sz w:val="24"/>
                    <w:szCs w:val="24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Obszar prowadzenia połowów</w:t>
                </w:r>
              </w:p>
            </w:tc>
          </w:sdtContent>
        </w:sdt>
        <w:sdt>
          <w:sdtPr>
            <w:id w:val="15522925"/>
            <w:placeholder>
              <w:docPart w:val="C3326673DAA84CCF89BF4511E34E0697"/>
            </w:placeholder>
            <w:showingPlcHdr/>
            <w:comboBox>
              <w:listItem w:value="Wybierz element."/>
              <w:listItem w:displayText="- - - - - - - " w:value="- - - - - - - "/>
            </w:comboBox>
          </w:sdtPr>
          <w:sdtEndPr/>
          <w:sdtContent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98740B" w:rsidRDefault="009B0502" w:rsidP="00243712">
                <w:pPr>
                  <w:jc w:val="center"/>
                  <w:rPr>
                    <w:sz w:val="24"/>
                    <w:szCs w:val="24"/>
                  </w:rPr>
                </w:pPr>
                <w:r w:rsidRPr="008B27D1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Wielkość kwoty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98740B" w:rsidRDefault="0098740B" w:rsidP="00243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98740B" w:rsidRDefault="0098740B" w:rsidP="00243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2E27" w:rsidRDefault="00FA2E27" w:rsidP="004B107A">
      <w:pPr>
        <w:pStyle w:val="Akapitzlist"/>
        <w:spacing w:after="0"/>
        <w:ind w:left="392" w:hanging="108"/>
        <w:rPr>
          <w:rFonts w:ascii="Arial" w:hAnsi="Arial" w:cs="Arial"/>
          <w:i/>
          <w:color w:val="808080" w:themeColor="background1" w:themeShade="80"/>
          <w:sz w:val="15"/>
          <w:szCs w:val="15"/>
        </w:rPr>
      </w:pPr>
    </w:p>
    <w:p w:rsidR="00FA2E27" w:rsidRPr="00084F17" w:rsidRDefault="00226413" w:rsidP="00226413">
      <w:pPr>
        <w:spacing w:after="0"/>
        <w:ind w:firstLine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FA2E27" w:rsidRPr="00084F17">
        <w:rPr>
          <w:rFonts w:ascii="Arial" w:hAnsi="Arial" w:cs="Arial"/>
          <w:b/>
          <w:sz w:val="24"/>
          <w:szCs w:val="24"/>
          <w:u w:val="single"/>
        </w:rPr>
        <w:t>rmator statku:</w:t>
      </w:r>
    </w:p>
    <w:p w:rsidR="00FA2E27" w:rsidRPr="00084F17" w:rsidRDefault="0050378C" w:rsidP="00FA2E27">
      <w:pPr>
        <w:spacing w:before="360" w:after="320"/>
        <w:ind w:firstLine="284"/>
        <w:rPr>
          <w:rFonts w:ascii="Arial" w:hAnsi="Arial" w:cs="Arial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325120</wp:posOffset>
                </wp:positionV>
                <wp:extent cx="1249680" cy="262255"/>
                <wp:effectExtent l="0" t="0" r="7620" b="444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6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E27" w:rsidRPr="0086098E" w:rsidRDefault="00FA2E27" w:rsidP="00FA2E27">
                            <w:pPr>
                              <w:jc w:val="center"/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</w:pPr>
                            <w:r w:rsidRPr="0086098E"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Podpis arma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22.65pt;margin-top:25.6pt;width:98.4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FA2E27" w:rsidRPr="0086098E" w:rsidRDefault="00FA2E27" w:rsidP="00FA2E27">
                      <w:pPr>
                        <w:jc w:val="center"/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</w:pPr>
                      <w:r w:rsidRPr="0086098E"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  <w:t>Podpis armatora</w:t>
                      </w:r>
                    </w:p>
                  </w:txbxContent>
                </v:textbox>
              </v:shape>
            </w:pict>
          </mc:Fallback>
        </mc:AlternateContent>
      </w:r>
      <w:r w:rsidR="00FA2E27" w:rsidRPr="009E5365">
        <w:rPr>
          <w:rFonts w:cstheme="minorHAnsi"/>
          <w:sz w:val="20"/>
          <w:szCs w:val="20"/>
        </w:rPr>
        <w:t>1.</w:t>
      </w:r>
      <w:r w:rsidR="00FA2E27" w:rsidRPr="00084F17">
        <w:rPr>
          <w:rFonts w:ascii="Arial" w:hAnsi="Arial" w:cs="Arial"/>
        </w:rPr>
        <w:tab/>
      </w:r>
      <w:sdt>
        <w:sdtPr>
          <w:rPr>
            <w:sz w:val="20"/>
            <w:szCs w:val="20"/>
          </w:rPr>
          <w:id w:val="147561380"/>
          <w:placeholder>
            <w:docPart w:val="64AB67AA04A84E40A05EA95E5C812344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="00FA2E27"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sdtContent>
      </w:sdt>
    </w:p>
    <w:p w:rsidR="00FA2E27" w:rsidRPr="00084F17" w:rsidRDefault="0050378C" w:rsidP="00FA2E27">
      <w:pPr>
        <w:spacing w:before="360" w:after="320"/>
        <w:ind w:firstLine="284"/>
        <w:rPr>
          <w:rFonts w:ascii="Arial" w:hAnsi="Arial" w:cs="Arial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93980</wp:posOffset>
                </wp:positionV>
                <wp:extent cx="1249680" cy="262255"/>
                <wp:effectExtent l="0" t="0" r="7620" b="444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6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E27" w:rsidRPr="0086098E" w:rsidRDefault="00FA2E27" w:rsidP="00FA2E27">
                            <w:pPr>
                              <w:jc w:val="center"/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</w:pPr>
                            <w:r w:rsidRPr="0086098E"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Podpis arma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422.65pt;margin-top:7.4pt;width:98.4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FA2E27" w:rsidRPr="0086098E" w:rsidRDefault="00FA2E27" w:rsidP="00FA2E27">
                      <w:pPr>
                        <w:jc w:val="center"/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</w:pPr>
                      <w:r w:rsidRPr="0086098E"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  <w:t>Podpis armatora</w:t>
                      </w:r>
                    </w:p>
                  </w:txbxContent>
                </v:textbox>
              </v:shape>
            </w:pict>
          </mc:Fallback>
        </mc:AlternateContent>
      </w:r>
      <w:r w:rsidR="00FA2E27" w:rsidRPr="009E5365">
        <w:rPr>
          <w:rFonts w:cstheme="minorHAnsi"/>
          <w:sz w:val="20"/>
          <w:szCs w:val="20"/>
        </w:rPr>
        <w:t>2.</w:t>
      </w:r>
      <w:r w:rsidR="00FA2E27" w:rsidRPr="00084F17">
        <w:rPr>
          <w:rFonts w:ascii="Arial" w:hAnsi="Arial" w:cs="Arial"/>
        </w:rPr>
        <w:tab/>
      </w:r>
      <w:sdt>
        <w:sdtPr>
          <w:rPr>
            <w:sz w:val="20"/>
            <w:szCs w:val="20"/>
          </w:rPr>
          <w:id w:val="147561381"/>
          <w:placeholder>
            <w:docPart w:val="152E418F5013466B8078007149E56680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="00FA2E27"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sdtContent>
      </w:sdt>
    </w:p>
    <w:p w:rsidR="00FA2E27" w:rsidRPr="00084F17" w:rsidRDefault="0050378C" w:rsidP="00FA2E27">
      <w:pPr>
        <w:spacing w:before="360" w:after="320"/>
        <w:ind w:firstLine="284"/>
        <w:rPr>
          <w:rFonts w:ascii="Arial" w:hAnsi="Arial" w:cs="Arial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103505</wp:posOffset>
                </wp:positionV>
                <wp:extent cx="1249680" cy="262255"/>
                <wp:effectExtent l="0" t="0" r="7620" b="444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6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E27" w:rsidRPr="0086098E" w:rsidRDefault="00FA2E27" w:rsidP="00FA2E27">
                            <w:pPr>
                              <w:jc w:val="center"/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</w:pPr>
                            <w:r w:rsidRPr="0086098E"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Podpis arma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422.95pt;margin-top:8.15pt;width:98.4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FA2E27" w:rsidRPr="0086098E" w:rsidRDefault="00FA2E27" w:rsidP="00FA2E27">
                      <w:pPr>
                        <w:jc w:val="center"/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</w:pPr>
                      <w:r w:rsidRPr="0086098E"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  <w:t>Podpis armatora</w:t>
                      </w:r>
                    </w:p>
                  </w:txbxContent>
                </v:textbox>
              </v:shape>
            </w:pict>
          </mc:Fallback>
        </mc:AlternateContent>
      </w:r>
      <w:r w:rsidR="00FA2E27" w:rsidRPr="009E5365">
        <w:rPr>
          <w:rFonts w:cstheme="minorHAnsi"/>
          <w:sz w:val="20"/>
          <w:szCs w:val="20"/>
        </w:rPr>
        <w:t>3.</w:t>
      </w:r>
      <w:r w:rsidR="00FA2E27" w:rsidRPr="00084F17">
        <w:rPr>
          <w:rFonts w:ascii="Arial" w:hAnsi="Arial" w:cs="Arial"/>
        </w:rPr>
        <w:tab/>
      </w:r>
      <w:sdt>
        <w:sdtPr>
          <w:rPr>
            <w:sz w:val="20"/>
            <w:szCs w:val="20"/>
          </w:rPr>
          <w:id w:val="147561382"/>
          <w:placeholder>
            <w:docPart w:val="C924AA3D579B48AE99E4750F7EEE7FDA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="00FA2E27"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sdtContent>
      </w:sdt>
    </w:p>
    <w:p w:rsidR="00FA2E27" w:rsidRPr="00084F17" w:rsidRDefault="0050378C" w:rsidP="00FA2E27">
      <w:pPr>
        <w:spacing w:before="360" w:after="320"/>
        <w:ind w:firstLine="284"/>
        <w:rPr>
          <w:rFonts w:ascii="Arial" w:hAnsi="Arial" w:cs="Arial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101600</wp:posOffset>
                </wp:positionV>
                <wp:extent cx="1249680" cy="262255"/>
                <wp:effectExtent l="0" t="0" r="7620" b="444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6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E27" w:rsidRPr="0086098E" w:rsidRDefault="00FA2E27" w:rsidP="00FA2E27">
                            <w:pPr>
                              <w:jc w:val="center"/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</w:pPr>
                            <w:r w:rsidRPr="0086098E"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Podpis arma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left:0;text-align:left;margin-left:423.5pt;margin-top:8pt;width:98.4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FA2E27" w:rsidRPr="0086098E" w:rsidRDefault="00FA2E27" w:rsidP="00FA2E27">
                      <w:pPr>
                        <w:jc w:val="center"/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</w:pPr>
                      <w:r w:rsidRPr="0086098E"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  <w:t>Podpis armatora</w:t>
                      </w:r>
                    </w:p>
                  </w:txbxContent>
                </v:textbox>
              </v:shape>
            </w:pict>
          </mc:Fallback>
        </mc:AlternateContent>
      </w:r>
      <w:r w:rsidR="00FA2E27" w:rsidRPr="00B32395">
        <w:rPr>
          <w:rFonts w:cstheme="minorHAnsi"/>
          <w:sz w:val="20"/>
          <w:szCs w:val="20"/>
        </w:rPr>
        <w:t>4.</w:t>
      </w:r>
      <w:r w:rsidR="00FA2E27" w:rsidRPr="00084F17">
        <w:rPr>
          <w:rFonts w:ascii="Arial" w:hAnsi="Arial" w:cs="Arial"/>
        </w:rPr>
        <w:tab/>
      </w:r>
      <w:sdt>
        <w:sdtPr>
          <w:rPr>
            <w:sz w:val="20"/>
            <w:szCs w:val="20"/>
          </w:rPr>
          <w:id w:val="147561383"/>
          <w:placeholder>
            <w:docPart w:val="B66CFA43602E43B78E2E7272B4CA1F21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="00FA2E27"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sdtContent>
      </w:sdt>
    </w:p>
    <w:p w:rsidR="00FA2E27" w:rsidRPr="00084F17" w:rsidRDefault="0050378C" w:rsidP="00FA2E27">
      <w:pPr>
        <w:spacing w:before="360" w:after="320"/>
        <w:ind w:firstLine="284"/>
        <w:rPr>
          <w:rFonts w:ascii="Arial" w:hAnsi="Arial" w:cs="Arial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03505</wp:posOffset>
                </wp:positionV>
                <wp:extent cx="1249680" cy="262255"/>
                <wp:effectExtent l="0" t="0" r="7620" b="444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6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E27" w:rsidRPr="0086098E" w:rsidRDefault="00FA2E27" w:rsidP="00FA2E27">
                            <w:pPr>
                              <w:jc w:val="center"/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</w:pPr>
                            <w:r w:rsidRPr="0086098E">
                              <w:rPr>
                                <w:i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Podpis arma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30" type="#_x0000_t202" style="position:absolute;left:0;text-align:left;margin-left:423.15pt;margin-top:8.15pt;width:98.4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" fillcolor="white [3201]" stroked="f" strokeweight=".5pt">
                <v:path arrowok="t"/>
                <v:textbox>
                  <w:txbxContent>
                    <w:p w:rsidR="00FA2E27" w:rsidRPr="0086098E" w:rsidRDefault="00FA2E27" w:rsidP="00FA2E27">
                      <w:pPr>
                        <w:jc w:val="center"/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</w:pPr>
                      <w:r w:rsidRPr="0086098E">
                        <w:rPr>
                          <w:i/>
                          <w:color w:val="D9D9D9" w:themeColor="background1" w:themeShade="D9"/>
                          <w:sz w:val="12"/>
                          <w:szCs w:val="12"/>
                        </w:rPr>
                        <w:t>Podpis armatora</w:t>
                      </w:r>
                    </w:p>
                  </w:txbxContent>
                </v:textbox>
              </v:shape>
            </w:pict>
          </mc:Fallback>
        </mc:AlternateContent>
      </w:r>
      <w:r w:rsidR="00FA2E27" w:rsidRPr="00B32395">
        <w:rPr>
          <w:rFonts w:cstheme="minorHAnsi"/>
          <w:sz w:val="20"/>
          <w:szCs w:val="20"/>
        </w:rPr>
        <w:t>5.</w:t>
      </w:r>
      <w:r w:rsidR="00FA2E27" w:rsidRPr="00084F17">
        <w:rPr>
          <w:rFonts w:ascii="Arial" w:hAnsi="Arial" w:cs="Arial"/>
        </w:rPr>
        <w:tab/>
      </w:r>
      <w:sdt>
        <w:sdtPr>
          <w:rPr>
            <w:sz w:val="20"/>
            <w:szCs w:val="20"/>
          </w:rPr>
          <w:id w:val="147561384"/>
          <w:placeholder>
            <w:docPart w:val="AAA274F06F2D421EAB118D3E829DC80C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="00FA2E27" w:rsidRPr="00084F17">
            <w:rPr>
              <w:i/>
              <w:color w:val="BFBFBF" w:themeColor="background1" w:themeShade="BF"/>
              <w:sz w:val="16"/>
              <w:szCs w:val="16"/>
              <w:bdr w:val="single" w:sz="4" w:space="0" w:color="D9D9D9" w:themeColor="background1" w:themeShade="D9"/>
            </w:rPr>
            <w:t>Imię, nazwisko, miejsce zamieszkania i adres albo nazwa, siedziba i adres armatora statku.</w:t>
          </w:r>
        </w:sdtContent>
      </w:sdt>
    </w:p>
    <w:p w:rsidR="00FA2E27" w:rsidRPr="00045CA6" w:rsidRDefault="00FA2E27" w:rsidP="00FA2E27">
      <w:pPr>
        <w:pStyle w:val="Akapitzlist"/>
        <w:ind w:left="390" w:hanging="106"/>
        <w:rPr>
          <w:rFonts w:ascii="Arial" w:hAnsi="Arial" w:cs="Arial"/>
          <w:i/>
          <w:color w:val="808080" w:themeColor="background1" w:themeShade="80"/>
          <w:sz w:val="15"/>
          <w:szCs w:val="15"/>
        </w:rPr>
      </w:pPr>
      <w:r w:rsidRPr="00045CA6">
        <w:rPr>
          <w:rFonts w:ascii="Arial" w:hAnsi="Arial" w:cs="Arial"/>
          <w:i/>
          <w:color w:val="808080" w:themeColor="background1" w:themeShade="80"/>
          <w:sz w:val="15"/>
          <w:szCs w:val="15"/>
        </w:rPr>
        <w:t>*</w:t>
      </w:r>
      <w:r w:rsidRPr="00045CA6">
        <w:rPr>
          <w:rFonts w:ascii="Arial" w:hAnsi="Arial" w:cs="Arial"/>
          <w:i/>
          <w:color w:val="808080" w:themeColor="background1" w:themeShade="80"/>
          <w:sz w:val="15"/>
          <w:szCs w:val="15"/>
        </w:rPr>
        <w:tab/>
      </w:r>
      <w:r w:rsidRPr="00045CA6">
        <w:rPr>
          <w:rFonts w:ascii="Arial" w:hAnsi="Arial" w:cs="Arial"/>
          <w:i/>
          <w:color w:val="808080" w:themeColor="background1" w:themeShade="80"/>
          <w:sz w:val="15"/>
          <w:szCs w:val="15"/>
        </w:rPr>
        <w:tab/>
        <w:t>- Proszę wypełnić w przypadku gdy zezwolenie ma być wydane na rok kalendarzowy.</w:t>
      </w:r>
    </w:p>
    <w:p w:rsidR="00FA2E27" w:rsidRDefault="00FA2E27" w:rsidP="00FA2E27">
      <w:pPr>
        <w:pStyle w:val="Akapitzlist"/>
        <w:spacing w:after="0"/>
        <w:ind w:left="392" w:hanging="108"/>
        <w:rPr>
          <w:rFonts w:ascii="Arial" w:hAnsi="Arial" w:cs="Arial"/>
          <w:i/>
          <w:color w:val="808080" w:themeColor="background1" w:themeShade="80"/>
          <w:sz w:val="15"/>
          <w:szCs w:val="15"/>
        </w:rPr>
      </w:pPr>
      <w:r w:rsidRPr="00045CA6">
        <w:rPr>
          <w:rFonts w:ascii="Arial" w:hAnsi="Arial" w:cs="Arial"/>
          <w:i/>
          <w:color w:val="808080" w:themeColor="background1" w:themeShade="80"/>
          <w:sz w:val="15"/>
          <w:szCs w:val="15"/>
        </w:rPr>
        <w:t xml:space="preserve">** </w:t>
      </w:r>
      <w:r w:rsidRPr="00045CA6">
        <w:rPr>
          <w:rFonts w:ascii="Arial" w:hAnsi="Arial" w:cs="Arial"/>
          <w:i/>
          <w:color w:val="808080" w:themeColor="background1" w:themeShade="80"/>
          <w:sz w:val="15"/>
          <w:szCs w:val="15"/>
        </w:rPr>
        <w:tab/>
        <w:t>- Proszę wypełnić w przypadku gdy zezwolenie ma być wydane na okres inny niż rok kalendarzowy.</w:t>
      </w:r>
    </w:p>
    <w:p w:rsidR="005B2FD3" w:rsidRPr="00226413" w:rsidRDefault="005B2FD3" w:rsidP="00226413">
      <w:pPr>
        <w:spacing w:after="0"/>
        <w:rPr>
          <w:rFonts w:ascii="Arial" w:hAnsi="Arial" w:cs="Arial"/>
          <w:i/>
          <w:color w:val="808080" w:themeColor="background1" w:themeShade="80"/>
          <w:sz w:val="15"/>
          <w:szCs w:val="15"/>
        </w:rPr>
        <w:sectPr w:rsidR="005B2FD3" w:rsidRPr="00226413" w:rsidSect="00084F17">
          <w:pgSz w:w="11906" w:h="16838"/>
          <w:pgMar w:top="426" w:right="707" w:bottom="284" w:left="426" w:header="708" w:footer="708" w:gutter="0"/>
          <w:cols w:space="708"/>
          <w:docGrid w:linePitch="360"/>
        </w:sectPr>
      </w:pPr>
    </w:p>
    <w:p w:rsidR="00856C97" w:rsidRDefault="00856C97" w:rsidP="004B107A">
      <w:pPr>
        <w:pStyle w:val="Akapitzlist"/>
        <w:spacing w:after="0"/>
        <w:ind w:left="392" w:hanging="108"/>
        <w:rPr>
          <w:rFonts w:ascii="Arial" w:hAnsi="Arial" w:cs="Arial"/>
          <w:i/>
          <w:color w:val="808080" w:themeColor="background1" w:themeShade="80"/>
          <w:sz w:val="15"/>
          <w:szCs w:val="15"/>
        </w:rPr>
      </w:pPr>
    </w:p>
    <w:p w:rsidR="00624929" w:rsidRPr="00482C58" w:rsidRDefault="00624929" w:rsidP="00482C58">
      <w:pPr>
        <w:spacing w:before="100" w:beforeAutospacing="1" w:line="360" w:lineRule="auto"/>
        <w:ind w:firstLine="567"/>
        <w:rPr>
          <w:rFonts w:ascii="Arial" w:hAnsi="Arial" w:cs="Arial"/>
          <w:b/>
          <w:sz w:val="18"/>
          <w:szCs w:val="18"/>
          <w:u w:val="single"/>
        </w:rPr>
      </w:pPr>
      <w:r w:rsidRPr="00482C58">
        <w:rPr>
          <w:rFonts w:ascii="Arial" w:hAnsi="Arial" w:cs="Arial"/>
          <w:b/>
          <w:sz w:val="18"/>
          <w:szCs w:val="18"/>
          <w:u w:val="single"/>
        </w:rPr>
        <w:t>Klauzula informacyjna dla osób ubiegających się o wydanie specjalnego zezwolenia połowowego.</w:t>
      </w:r>
    </w:p>
    <w:p w:rsidR="00624929" w:rsidRPr="00482C58" w:rsidRDefault="00624929" w:rsidP="00482C58">
      <w:pPr>
        <w:spacing w:before="100" w:beforeAutospacing="1" w:after="120" w:line="360" w:lineRule="auto"/>
        <w:jc w:val="both"/>
        <w:rPr>
          <w:rFonts w:ascii="Arial" w:hAnsi="Arial" w:cs="Arial"/>
          <w:sz w:val="18"/>
          <w:szCs w:val="18"/>
        </w:rPr>
      </w:pPr>
      <w:r w:rsidRPr="00482C58">
        <w:rPr>
          <w:rFonts w:ascii="Arial" w:hAnsi="Arial" w:cs="Arial"/>
          <w:sz w:val="18"/>
          <w:szCs w:val="18"/>
        </w:rPr>
        <w:t>Zgodnie z art. 13 ust. 1 i 2 rozporządzenia Parlamentu Europejskiego i Rady (UE) 2016/679 z dnia</w:t>
      </w:r>
      <w:r w:rsidRPr="00482C58">
        <w:rPr>
          <w:rFonts w:ascii="Arial" w:hAnsi="Arial" w:cs="Arial"/>
          <w:sz w:val="18"/>
          <w:szCs w:val="18"/>
        </w:rPr>
        <w:br/>
        <w:t xml:space="preserve">27 kwietnia 2016 r. w sprawie ochrony osób fizycznych w związku z przetwarzaniem danych osobowych </w:t>
      </w:r>
      <w:r w:rsidRPr="00482C58">
        <w:rPr>
          <w:rFonts w:ascii="Arial" w:hAnsi="Arial" w:cs="Arial"/>
          <w:sz w:val="18"/>
          <w:szCs w:val="18"/>
        </w:rPr>
        <w:br/>
        <w:t>i w sprawie swobodnego przepływu takich danych oraz uchylenia dyrektywy 95/46/WE (ogólne rozporządzenie o ochronie danych) (Dz. Urz. UE L 119 z 04.05.2016, str. 1), zwanym dalej „RODO”, informuję, że:</w:t>
      </w:r>
    </w:p>
    <w:p w:rsidR="00624929" w:rsidRPr="00482C58" w:rsidRDefault="00624929" w:rsidP="0068396D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482C58">
        <w:rPr>
          <w:rFonts w:ascii="Arial" w:eastAsia="Arial" w:hAnsi="Arial" w:cs="Arial"/>
          <w:sz w:val="18"/>
          <w:szCs w:val="18"/>
        </w:rPr>
        <w:t>1)</w:t>
      </w:r>
      <w:r w:rsidRPr="00482C58">
        <w:rPr>
          <w:rFonts w:ascii="Arial" w:eastAsia="Arial" w:hAnsi="Arial" w:cs="Arial"/>
          <w:sz w:val="18"/>
          <w:szCs w:val="18"/>
        </w:rPr>
        <w:tab/>
      </w:r>
      <w:r w:rsidR="0068396D" w:rsidRPr="0068396D">
        <w:rPr>
          <w:rFonts w:ascii="Arial" w:hAnsi="Arial" w:cs="Arial"/>
          <w:sz w:val="18"/>
          <w:szCs w:val="18"/>
        </w:rPr>
        <w:t>Administratorem Pani/Pana danych osobowych przetwarzanych w Ministerstwie Rolnictwa i Rozwoju Wsi jest Minister Rolnictwa i Rozwoju Wsi, przy ul. Wspólna 30, 00-930 Warszawa, zwany</w:t>
      </w:r>
      <w:r w:rsidR="0068396D">
        <w:rPr>
          <w:rFonts w:ascii="Arial" w:hAnsi="Arial" w:cs="Arial"/>
          <w:sz w:val="18"/>
          <w:szCs w:val="18"/>
        </w:rPr>
        <w:t xml:space="preserve"> dalej „Administratorem danych”,</w:t>
      </w:r>
    </w:p>
    <w:p w:rsidR="0068396D" w:rsidRPr="0068396D" w:rsidRDefault="00624929" w:rsidP="0068396D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482C58">
        <w:rPr>
          <w:rFonts w:ascii="Arial" w:eastAsia="Arial" w:hAnsi="Arial" w:cs="Arial"/>
          <w:sz w:val="18"/>
          <w:szCs w:val="18"/>
        </w:rPr>
        <w:t>2)</w:t>
      </w:r>
      <w:r w:rsidRPr="00482C58">
        <w:rPr>
          <w:rFonts w:ascii="Arial" w:eastAsia="Arial" w:hAnsi="Arial" w:cs="Arial"/>
          <w:sz w:val="18"/>
          <w:szCs w:val="18"/>
        </w:rPr>
        <w:tab/>
      </w:r>
      <w:r w:rsidR="0068396D" w:rsidRPr="0068396D">
        <w:rPr>
          <w:rFonts w:ascii="Arial" w:hAnsi="Arial" w:cs="Arial"/>
          <w:sz w:val="18"/>
          <w:szCs w:val="18"/>
        </w:rPr>
        <w:t>Pani/Pana dane osobowe są przetwarzane w celu rozpatrzenia wniosku dotyczącego wydania specjalnego zezwolenia połowowego;</w:t>
      </w:r>
    </w:p>
    <w:p w:rsidR="0068396D" w:rsidRPr="0068396D" w:rsidRDefault="0068396D" w:rsidP="0068396D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3)</w:t>
      </w:r>
      <w:r w:rsidRPr="0068396D">
        <w:rPr>
          <w:rFonts w:ascii="Arial" w:hAnsi="Arial" w:cs="Arial"/>
          <w:sz w:val="18"/>
          <w:szCs w:val="18"/>
        </w:rPr>
        <w:tab/>
        <w:t xml:space="preserve">Podstawą przetwarzania Pani/Pana danych osobowych jest wypełnienie obowiązku prawnego ciążącego </w:t>
      </w:r>
      <w:r w:rsidR="00BF65B2">
        <w:rPr>
          <w:rFonts w:ascii="Arial" w:hAnsi="Arial" w:cs="Arial"/>
          <w:sz w:val="18"/>
          <w:szCs w:val="18"/>
        </w:rPr>
        <w:br/>
      </w:r>
      <w:r w:rsidRPr="0068396D">
        <w:rPr>
          <w:rFonts w:ascii="Arial" w:hAnsi="Arial" w:cs="Arial"/>
          <w:sz w:val="18"/>
          <w:szCs w:val="18"/>
        </w:rPr>
        <w:t xml:space="preserve">na Administratorze danych (art. 6 ust 1 lit. c RODO), wynikającego z art. 41 ustawy z dnia 19 grudnia 2014 r. </w:t>
      </w:r>
      <w:r w:rsidR="00BF65B2">
        <w:rPr>
          <w:rFonts w:ascii="Arial" w:hAnsi="Arial" w:cs="Arial"/>
          <w:sz w:val="18"/>
          <w:szCs w:val="18"/>
        </w:rPr>
        <w:br/>
      </w:r>
      <w:r w:rsidRPr="0068396D">
        <w:rPr>
          <w:rFonts w:ascii="Arial" w:hAnsi="Arial" w:cs="Arial"/>
          <w:sz w:val="18"/>
          <w:szCs w:val="18"/>
        </w:rPr>
        <w:t>o rybołówstwie morskim (Dz.U. z 2020 r. poz. 277 z późn. zm.);</w:t>
      </w:r>
    </w:p>
    <w:p w:rsidR="0068396D" w:rsidRPr="0068396D" w:rsidRDefault="0068396D" w:rsidP="0068396D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4)</w:t>
      </w:r>
      <w:r w:rsidRPr="0068396D">
        <w:rPr>
          <w:rFonts w:ascii="Arial" w:hAnsi="Arial" w:cs="Arial"/>
          <w:sz w:val="18"/>
          <w:szCs w:val="18"/>
        </w:rPr>
        <w:tab/>
        <w:t>Administrator danych przewiduje możliwość powierzenia przetwarzania danych innym podmiotom świadczącym na rzecz Administratora danych usługi z zakresu IT;</w:t>
      </w:r>
    </w:p>
    <w:p w:rsidR="0068396D" w:rsidRPr="0068396D" w:rsidRDefault="0068396D" w:rsidP="0068396D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5)</w:t>
      </w:r>
      <w:r w:rsidRPr="0068396D">
        <w:rPr>
          <w:rFonts w:ascii="Arial" w:hAnsi="Arial" w:cs="Arial"/>
          <w:sz w:val="18"/>
          <w:szCs w:val="18"/>
        </w:rPr>
        <w:tab/>
        <w:t>Podanie przez Panią/Pana danych osobowych jest niezbędne do rozpatrzenia wniosku dotyczącego wydania specjalnego zezwolenia połowowego;</w:t>
      </w:r>
    </w:p>
    <w:p w:rsidR="0068396D" w:rsidRPr="0068396D" w:rsidRDefault="0068396D" w:rsidP="0068396D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6)</w:t>
      </w:r>
      <w:r w:rsidRPr="0068396D">
        <w:rPr>
          <w:rFonts w:ascii="Arial" w:hAnsi="Arial" w:cs="Arial"/>
          <w:sz w:val="18"/>
          <w:szCs w:val="18"/>
        </w:rPr>
        <w:tab/>
        <w:t>Posiada Pani/Pan prawo do:</w:t>
      </w:r>
    </w:p>
    <w:p w:rsidR="0068396D" w:rsidRPr="0068396D" w:rsidRDefault="0068396D" w:rsidP="0068396D">
      <w:pPr>
        <w:spacing w:line="36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•</w:t>
      </w:r>
      <w:r w:rsidRPr="0068396D">
        <w:rPr>
          <w:rFonts w:ascii="Arial" w:hAnsi="Arial" w:cs="Arial"/>
          <w:sz w:val="18"/>
          <w:szCs w:val="18"/>
        </w:rPr>
        <w:tab/>
        <w:t xml:space="preserve">żądania dostępu do treści swoich danych osobowych, </w:t>
      </w:r>
    </w:p>
    <w:p w:rsidR="0068396D" w:rsidRPr="0068396D" w:rsidRDefault="0068396D" w:rsidP="0068396D">
      <w:pPr>
        <w:spacing w:line="36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•</w:t>
      </w:r>
      <w:r w:rsidRPr="0068396D">
        <w:rPr>
          <w:rFonts w:ascii="Arial" w:hAnsi="Arial" w:cs="Arial"/>
          <w:sz w:val="18"/>
          <w:szCs w:val="18"/>
        </w:rPr>
        <w:tab/>
        <w:t>sprostowania treści swoich danych osobowych,</w:t>
      </w:r>
    </w:p>
    <w:p w:rsidR="0068396D" w:rsidRPr="0068396D" w:rsidRDefault="0068396D" w:rsidP="0068396D">
      <w:pPr>
        <w:spacing w:line="36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•</w:t>
      </w:r>
      <w:r w:rsidRPr="0068396D">
        <w:rPr>
          <w:rFonts w:ascii="Arial" w:hAnsi="Arial" w:cs="Arial"/>
          <w:sz w:val="18"/>
          <w:szCs w:val="18"/>
        </w:rPr>
        <w:tab/>
        <w:t>ograniczenia przetwarzania swoich danych,</w:t>
      </w:r>
    </w:p>
    <w:p w:rsidR="0068396D" w:rsidRPr="0068396D" w:rsidRDefault="0068396D" w:rsidP="0068396D">
      <w:pPr>
        <w:spacing w:line="36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•</w:t>
      </w:r>
      <w:r w:rsidRPr="0068396D">
        <w:rPr>
          <w:rFonts w:ascii="Arial" w:hAnsi="Arial" w:cs="Arial"/>
          <w:sz w:val="18"/>
          <w:szCs w:val="18"/>
        </w:rPr>
        <w:tab/>
        <w:t>wniesienia skargi do organu nadzorczego – Prezesa Urzędu Ochrony Danych Osobowych;</w:t>
      </w:r>
    </w:p>
    <w:p w:rsidR="0068396D" w:rsidRPr="0068396D" w:rsidRDefault="0068396D" w:rsidP="0068396D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7)</w:t>
      </w:r>
      <w:r w:rsidRPr="0068396D">
        <w:rPr>
          <w:rFonts w:ascii="Arial" w:hAnsi="Arial" w:cs="Arial"/>
          <w:sz w:val="18"/>
          <w:szCs w:val="18"/>
        </w:rPr>
        <w:tab/>
        <w:t>Podane przez Panią/Pana dane osobowe nie podlegają zautomatyzowanemu podejmowaniu decyzji, w tym profilowaniu;</w:t>
      </w:r>
    </w:p>
    <w:p w:rsidR="0068396D" w:rsidRPr="0068396D" w:rsidRDefault="0068396D" w:rsidP="0068396D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8)</w:t>
      </w:r>
      <w:r w:rsidRPr="0068396D">
        <w:rPr>
          <w:rFonts w:ascii="Arial" w:hAnsi="Arial" w:cs="Arial"/>
          <w:sz w:val="18"/>
          <w:szCs w:val="18"/>
        </w:rPr>
        <w:tab/>
        <w:t>Pani/Pana dane osobowe będą przechowywane przez okres 10 lat, zgodnie z przepisami wydanymi na podstawie ustawy z dnia 14 lipca 1983 r. o narodowym zasobie archiwalnym i archiwach (Dz. U. z 2020 r. poz. 164);</w:t>
      </w:r>
    </w:p>
    <w:p w:rsidR="00624929" w:rsidRDefault="0068396D" w:rsidP="0068396D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9)</w:t>
      </w:r>
      <w:r w:rsidRPr="0068396D">
        <w:rPr>
          <w:rFonts w:ascii="Arial" w:hAnsi="Arial" w:cs="Arial"/>
          <w:sz w:val="18"/>
          <w:szCs w:val="18"/>
        </w:rPr>
        <w:tab/>
        <w:t>Dane kontaktowe do Inspektora Ochrony Danych w Ministerstwie Rolnictwa i Rozwoju Wsi: Inspektor ochrony danych, Rolnictwa i Rozwoju Wsi, ul. Wspólna 30, 00-930 Warszawa, adres e-mail: iod@minrol.gov.pl. Z Inspektorem Ochrony Danych można się kontaktować we wszystkich sprawach dotyczących przetwarzania przez Administratora danych Pani/Pana danych osobowych oraz korzystania z praw związanych z tym przetwarzaniem danych.</w:t>
      </w:r>
    </w:p>
    <w:p w:rsidR="00624929" w:rsidRDefault="00624929" w:rsidP="00624929">
      <w:pPr>
        <w:spacing w:line="276" w:lineRule="auto"/>
        <w:ind w:left="425" w:hanging="425"/>
        <w:rPr>
          <w:rFonts w:ascii="Arial" w:hAnsi="Arial" w:cs="Arial"/>
          <w:b/>
          <w:sz w:val="18"/>
          <w:szCs w:val="18"/>
          <w:u w:val="single"/>
        </w:rPr>
      </w:pPr>
    </w:p>
    <w:p w:rsidR="00856C97" w:rsidRDefault="00856C97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Default="0050378C" w:rsidP="0050378C">
      <w:pPr>
        <w:spacing w:after="0"/>
        <w:rPr>
          <w:rFonts w:ascii="Arial" w:hAnsi="Arial" w:cs="Arial"/>
          <w:b/>
        </w:rPr>
      </w:pPr>
    </w:p>
    <w:p w:rsidR="00A418C3" w:rsidRPr="0050378C" w:rsidRDefault="00A418C3" w:rsidP="0050378C">
      <w:pPr>
        <w:spacing w:after="0"/>
        <w:rPr>
          <w:rFonts w:ascii="Arial" w:hAnsi="Arial" w:cs="Arial"/>
          <w:b/>
        </w:rPr>
      </w:pPr>
    </w:p>
    <w:p w:rsidR="0050378C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p w:rsidR="0050378C" w:rsidRPr="008719C4" w:rsidRDefault="0050378C" w:rsidP="0050378C">
      <w:pPr>
        <w:tabs>
          <w:tab w:val="left" w:pos="709"/>
        </w:tabs>
        <w:spacing w:after="0"/>
        <w:jc w:val="both"/>
        <w:rPr>
          <w:i/>
          <w:color w:val="A6A6A6" w:themeColor="background1" w:themeShade="A6"/>
          <w:sz w:val="18"/>
          <w:szCs w:val="18"/>
        </w:rPr>
      </w:pPr>
      <w:r w:rsidRPr="00EF2F98">
        <w:rPr>
          <w:i/>
          <w:color w:val="A6A6A6" w:themeColor="background1" w:themeShade="A6"/>
          <w:sz w:val="18"/>
          <w:szCs w:val="18"/>
        </w:rPr>
        <w:t xml:space="preserve">Do wniosku należy dołączyć potwierdzenie opłaty skarbowej </w:t>
      </w:r>
      <w:r w:rsidRPr="008719C4">
        <w:rPr>
          <w:i/>
          <w:color w:val="A6A6A6" w:themeColor="background1" w:themeShade="A6"/>
          <w:sz w:val="18"/>
          <w:szCs w:val="18"/>
        </w:rPr>
        <w:t xml:space="preserve">na rachunek nr </w:t>
      </w:r>
      <w:r w:rsidRPr="008719C4">
        <w:rPr>
          <w:b/>
          <w:i/>
          <w:color w:val="A6A6A6" w:themeColor="background1" w:themeShade="A6"/>
          <w:sz w:val="18"/>
          <w:szCs w:val="18"/>
        </w:rPr>
        <w:t>21 1030 1508 0000 0005 5000 0070</w:t>
      </w:r>
      <w:r w:rsidRPr="008719C4">
        <w:rPr>
          <w:i/>
          <w:color w:val="A6A6A6" w:themeColor="background1" w:themeShade="A6"/>
          <w:sz w:val="18"/>
          <w:szCs w:val="18"/>
        </w:rPr>
        <w:t xml:space="preserve">, </w:t>
      </w:r>
      <w:r>
        <w:rPr>
          <w:i/>
          <w:color w:val="A6A6A6" w:themeColor="background1" w:themeShade="A6"/>
          <w:sz w:val="18"/>
          <w:szCs w:val="18"/>
        </w:rPr>
        <w:br/>
      </w:r>
      <w:r w:rsidRPr="008719C4">
        <w:rPr>
          <w:b/>
          <w:i/>
          <w:color w:val="A6A6A6" w:themeColor="background1" w:themeShade="A6"/>
          <w:sz w:val="18"/>
          <w:szCs w:val="18"/>
        </w:rPr>
        <w:t>Centrum Obsługi Podatnika, ul. Obozowa 57, 01-16</w:t>
      </w:r>
      <w:r>
        <w:rPr>
          <w:b/>
          <w:i/>
          <w:color w:val="A6A6A6" w:themeColor="background1" w:themeShade="A6"/>
          <w:sz w:val="18"/>
          <w:szCs w:val="18"/>
        </w:rPr>
        <w:t xml:space="preserve">1 </w:t>
      </w:r>
      <w:r w:rsidRPr="008719C4">
        <w:rPr>
          <w:b/>
          <w:i/>
          <w:color w:val="A6A6A6" w:themeColor="background1" w:themeShade="A6"/>
          <w:sz w:val="18"/>
          <w:szCs w:val="18"/>
        </w:rPr>
        <w:t>Warszawa</w:t>
      </w:r>
      <w:r w:rsidRPr="008719C4">
        <w:rPr>
          <w:i/>
          <w:color w:val="A6A6A6" w:themeColor="background1" w:themeShade="A6"/>
          <w:sz w:val="18"/>
          <w:szCs w:val="18"/>
        </w:rPr>
        <w:t>, z podaniem tytułu opłaty (w tym oznaki rybackiej statku, którego opłata dotyczy).</w:t>
      </w:r>
    </w:p>
    <w:p w:rsidR="0050378C" w:rsidRPr="00D7193E" w:rsidRDefault="0050378C" w:rsidP="004B107A">
      <w:pPr>
        <w:pStyle w:val="Akapitzlist"/>
        <w:spacing w:after="0"/>
        <w:ind w:left="392" w:hanging="108"/>
        <w:rPr>
          <w:rFonts w:ascii="Arial" w:hAnsi="Arial" w:cs="Arial"/>
          <w:b/>
        </w:rPr>
      </w:pPr>
    </w:p>
    <w:sectPr w:rsidR="0050378C" w:rsidRPr="00D7193E" w:rsidSect="00856C97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DYw8iDs80k/IKJXUWnTx6bZ6fVTqx1LN1drfdTb0smkRG4TFzKxqeSATnCbyArM3Og2V8kBLxTLQdw1urQmiA==" w:salt="w9BW+zKCZ2inO+rAUMnE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3E"/>
    <w:rsid w:val="00017746"/>
    <w:rsid w:val="00055316"/>
    <w:rsid w:val="00084F17"/>
    <w:rsid w:val="000F4A9B"/>
    <w:rsid w:val="00121026"/>
    <w:rsid w:val="00163250"/>
    <w:rsid w:val="001A7CFD"/>
    <w:rsid w:val="00226413"/>
    <w:rsid w:val="002415A1"/>
    <w:rsid w:val="002B0B4B"/>
    <w:rsid w:val="002C739B"/>
    <w:rsid w:val="00364EE2"/>
    <w:rsid w:val="003A62BC"/>
    <w:rsid w:val="00422E9C"/>
    <w:rsid w:val="004742E8"/>
    <w:rsid w:val="0048249D"/>
    <w:rsid w:val="00482C58"/>
    <w:rsid w:val="004A7036"/>
    <w:rsid w:val="004B107A"/>
    <w:rsid w:val="004B671E"/>
    <w:rsid w:val="004C7321"/>
    <w:rsid w:val="004D5311"/>
    <w:rsid w:val="004F4ECD"/>
    <w:rsid w:val="004F6832"/>
    <w:rsid w:val="0050378C"/>
    <w:rsid w:val="00531C75"/>
    <w:rsid w:val="00531FAC"/>
    <w:rsid w:val="005B2FD3"/>
    <w:rsid w:val="005F116F"/>
    <w:rsid w:val="00624929"/>
    <w:rsid w:val="00651706"/>
    <w:rsid w:val="00665E2E"/>
    <w:rsid w:val="00670D90"/>
    <w:rsid w:val="00677607"/>
    <w:rsid w:val="00680407"/>
    <w:rsid w:val="0068396D"/>
    <w:rsid w:val="006A58F6"/>
    <w:rsid w:val="006C1E54"/>
    <w:rsid w:val="007415DB"/>
    <w:rsid w:val="00781EEC"/>
    <w:rsid w:val="007C1C06"/>
    <w:rsid w:val="008507DD"/>
    <w:rsid w:val="00856C97"/>
    <w:rsid w:val="0086098E"/>
    <w:rsid w:val="008720DB"/>
    <w:rsid w:val="0095794B"/>
    <w:rsid w:val="0098740B"/>
    <w:rsid w:val="009B0502"/>
    <w:rsid w:val="009B300E"/>
    <w:rsid w:val="009E2630"/>
    <w:rsid w:val="009E5365"/>
    <w:rsid w:val="009E7CB9"/>
    <w:rsid w:val="00A00CB2"/>
    <w:rsid w:val="00A27C27"/>
    <w:rsid w:val="00A418C3"/>
    <w:rsid w:val="00A9354B"/>
    <w:rsid w:val="00B32395"/>
    <w:rsid w:val="00B3274B"/>
    <w:rsid w:val="00BC64F6"/>
    <w:rsid w:val="00BF651A"/>
    <w:rsid w:val="00BF65B2"/>
    <w:rsid w:val="00CC788F"/>
    <w:rsid w:val="00CF4A86"/>
    <w:rsid w:val="00D7193E"/>
    <w:rsid w:val="00D96B73"/>
    <w:rsid w:val="00DA7972"/>
    <w:rsid w:val="00E43283"/>
    <w:rsid w:val="00E7015D"/>
    <w:rsid w:val="00E87C21"/>
    <w:rsid w:val="00E93A5B"/>
    <w:rsid w:val="00F47465"/>
    <w:rsid w:val="00FA2E27"/>
    <w:rsid w:val="00FB5992"/>
    <w:rsid w:val="00F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4F010-02E8-4875-A6C5-A1D6B509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193E"/>
    <w:rPr>
      <w:color w:val="808080"/>
    </w:rPr>
  </w:style>
  <w:style w:type="table" w:styleId="Tabela-Siatka">
    <w:name w:val="Table Grid"/>
    <w:basedOn w:val="Standardowy"/>
    <w:uiPriority w:val="59"/>
    <w:rsid w:val="009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07A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98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5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56C97"/>
  </w:style>
  <w:style w:type="character" w:customStyle="1" w:styleId="Styl1">
    <w:name w:val="Styl1"/>
    <w:basedOn w:val="Domylnaczcionkaakapitu"/>
    <w:uiPriority w:val="1"/>
    <w:rsid w:val="00670D90"/>
    <w:rPr>
      <w:sz w:val="16"/>
    </w:rPr>
  </w:style>
  <w:style w:type="character" w:customStyle="1" w:styleId="Styl2">
    <w:name w:val="Styl2"/>
    <w:basedOn w:val="Domylnaczcionkaakapitu"/>
    <w:uiPriority w:val="1"/>
    <w:rsid w:val="00670D90"/>
    <w:rPr>
      <w:sz w:val="12"/>
    </w:rPr>
  </w:style>
  <w:style w:type="character" w:customStyle="1" w:styleId="Styl3">
    <w:name w:val="Styl3"/>
    <w:basedOn w:val="Domylnaczcionkaakapitu"/>
    <w:uiPriority w:val="1"/>
    <w:rsid w:val="00A418C3"/>
    <w:rPr>
      <w:sz w:val="16"/>
    </w:rPr>
  </w:style>
  <w:style w:type="character" w:customStyle="1" w:styleId="Styl4">
    <w:name w:val="Styl4"/>
    <w:basedOn w:val="Domylnaczcionkaakapitu"/>
    <w:uiPriority w:val="1"/>
    <w:rsid w:val="00A418C3"/>
    <w:rPr>
      <w:sz w:val="15"/>
    </w:rPr>
  </w:style>
  <w:style w:type="character" w:customStyle="1" w:styleId="Styl5">
    <w:name w:val="Styl5"/>
    <w:basedOn w:val="Domylnaczcionkaakapitu"/>
    <w:uiPriority w:val="1"/>
    <w:rsid w:val="00A418C3"/>
    <w:rPr>
      <w:sz w:val="12"/>
    </w:rPr>
  </w:style>
  <w:style w:type="character" w:customStyle="1" w:styleId="Styl6">
    <w:name w:val="Styl6"/>
    <w:basedOn w:val="Domylnaczcionkaakapitu"/>
    <w:uiPriority w:val="1"/>
    <w:rsid w:val="008507D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5425B404774664A330655B0D09F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04585-EDA0-4E58-AB3D-EF142BFDE20E}"/>
      </w:docPartPr>
      <w:docPartBody>
        <w:p w:rsidR="000A30FE" w:rsidRDefault="005A03EA" w:rsidP="005A03EA">
          <w:pPr>
            <w:pStyle w:val="085425B404774664A330655B0D09FF1312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Miejscowość</w:t>
          </w:r>
        </w:p>
      </w:docPartBody>
    </w:docPart>
    <w:docPart>
      <w:docPartPr>
        <w:name w:val="54CB006CAB25464BBFDAFAB135308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EEA5D-2AC6-48F4-B6E2-495A56DE8FF2}"/>
      </w:docPartPr>
      <w:docPartBody>
        <w:p w:rsidR="000A30FE" w:rsidRDefault="005A03EA" w:rsidP="005A03EA">
          <w:pPr>
            <w:pStyle w:val="54CB006CAB25464BBFDAFAB13530808D12"/>
          </w:pPr>
          <w:r w:rsidRPr="00B30CAB">
            <w:rPr>
              <w:i/>
              <w:color w:val="BFBFBF" w:themeColor="background1" w:themeShade="BF"/>
              <w:sz w:val="20"/>
              <w:szCs w:val="20"/>
            </w:rPr>
            <w:t>Proszę wybrać Organ do którego składany jest wniosek.</w:t>
          </w:r>
        </w:p>
      </w:docPartBody>
    </w:docPart>
    <w:docPart>
      <w:docPartPr>
        <w:name w:val="5319A417C86F49628592000506F83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A524D-2DF5-4C4E-9CA0-D20021A0B64D}"/>
      </w:docPartPr>
      <w:docPartBody>
        <w:p w:rsidR="000A30FE" w:rsidRDefault="005A03EA" w:rsidP="005A03EA">
          <w:pPr>
            <w:pStyle w:val="5319A417C86F49628592000506F83A3512"/>
          </w:pPr>
          <w:r w:rsidRPr="00226413">
            <w:rPr>
              <w:rStyle w:val="Tekstzastpczy"/>
              <w:i/>
              <w:color w:val="BFBFBF" w:themeColor="background1" w:themeShade="BF"/>
              <w:sz w:val="20"/>
              <w:szCs w:val="20"/>
            </w:rPr>
            <w:t>Proszę wybrać rok</w:t>
          </w:r>
        </w:p>
      </w:docPartBody>
    </w:docPart>
    <w:docPart>
      <w:docPartPr>
        <w:name w:val="40DA1E3F279348A5807AFC66EDCEE5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7174D-1D59-45D3-88A2-40C53D81B5A6}"/>
      </w:docPartPr>
      <w:docPartBody>
        <w:p w:rsidR="000A30FE" w:rsidRDefault="005A03EA" w:rsidP="005A03EA">
          <w:pPr>
            <w:pStyle w:val="40DA1E3F279348A5807AFC66EDCEE5DE11"/>
          </w:pPr>
          <w:r w:rsidRPr="00B30CAB">
            <w:rPr>
              <w:rStyle w:val="Tekstzastpczy"/>
              <w:color w:val="BFBFBF" w:themeColor="background1" w:themeShade="BF"/>
              <w:sz w:val="18"/>
              <w:szCs w:val="18"/>
            </w:rPr>
            <w:t>Proszę wprowadzić numer licencji lub datę wniosku.</w:t>
          </w:r>
        </w:p>
      </w:docPartBody>
    </w:docPart>
    <w:docPart>
      <w:docPartPr>
        <w:name w:val="5A83886C18C846A4BD0B857BACB4A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0E53E-D596-4906-BC37-DC0DAB062E77}"/>
      </w:docPartPr>
      <w:docPartBody>
        <w:p w:rsidR="000A30FE" w:rsidRDefault="005A03EA" w:rsidP="005A03EA">
          <w:pPr>
            <w:pStyle w:val="5A83886C18C846A4BD0B857BACB4A64C11"/>
          </w:pPr>
          <w:r w:rsidRPr="00B30CAB">
            <w:rPr>
              <w:rStyle w:val="Tekstzastpczy"/>
              <w:color w:val="BFBFBF" w:themeColor="background1" w:themeShade="BF"/>
              <w:sz w:val="18"/>
              <w:szCs w:val="18"/>
            </w:rPr>
            <w:t>Proszę wpisać oznakę statku rybackiego.</w:t>
          </w:r>
        </w:p>
      </w:docPartBody>
    </w:docPart>
    <w:docPart>
      <w:docPartPr>
        <w:name w:val="A26BA796740143618A0C09E074B6A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CABB4-906D-45A8-9D65-CDF9E6AE12B2}"/>
      </w:docPartPr>
      <w:docPartBody>
        <w:p w:rsidR="000A30FE" w:rsidRDefault="005A03EA" w:rsidP="005A03EA">
          <w:pPr>
            <w:pStyle w:val="A26BA796740143618A0C09E074B6AD9211"/>
          </w:pPr>
          <w:r w:rsidRPr="00B30CAB">
            <w:rPr>
              <w:rStyle w:val="Tekstzastpczy"/>
              <w:color w:val="BFBFBF" w:themeColor="background1" w:themeShade="BF"/>
              <w:sz w:val="18"/>
              <w:szCs w:val="18"/>
            </w:rPr>
            <w:t>Proszę wpisać długość statku rybackiego.</w:t>
          </w:r>
        </w:p>
      </w:docPartBody>
    </w:docPart>
    <w:docPart>
      <w:docPartPr>
        <w:name w:val="0AF27351A80642959B366822F6679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3375D-3122-4FB5-B7C5-656BC9556495}"/>
      </w:docPartPr>
      <w:docPartBody>
        <w:p w:rsidR="000A30FE" w:rsidRDefault="005A03EA" w:rsidP="005A03EA">
          <w:pPr>
            <w:pStyle w:val="0AF27351A80642959B366822F66798A79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5BE22976A1FA4F9C8F35663FA3F953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5B299-3479-4B30-A967-B503BA509210}"/>
      </w:docPartPr>
      <w:docPartBody>
        <w:p w:rsidR="000A30FE" w:rsidRDefault="005A03EA" w:rsidP="005A03EA">
          <w:pPr>
            <w:pStyle w:val="5BE22976A1FA4F9C8F35663FA3F953309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356BB84CC16647B6BBAF5717FE2E6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35328-026C-4444-87D2-802A3B0A07A0}"/>
      </w:docPartPr>
      <w:docPartBody>
        <w:p w:rsidR="000A30FE" w:rsidRDefault="005A03EA" w:rsidP="005A03EA">
          <w:pPr>
            <w:pStyle w:val="356BB84CC16647B6BBAF5717FE2E6EE29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46E82D4EE76C41B2B142731F1CEAA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B25AB-3AE1-4FFF-A9B8-40D68CE59832}"/>
      </w:docPartPr>
      <w:docPartBody>
        <w:p w:rsidR="000A30FE" w:rsidRDefault="005A03EA" w:rsidP="005A03EA">
          <w:pPr>
            <w:pStyle w:val="46E82D4EE76C41B2B142731F1CEAA9DA9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D7D843B19A6747D8B4B40682EDAD3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DB699-6C1E-4650-80B2-311EA3DC0EB2}"/>
      </w:docPartPr>
      <w:docPartBody>
        <w:p w:rsidR="000A30FE" w:rsidRDefault="005A03EA" w:rsidP="005A03EA">
          <w:pPr>
            <w:pStyle w:val="D7D843B19A6747D8B4B40682EDAD320A9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82B42262860641ADAA16726549B43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572BD-2527-4622-8D27-3DB1B169C2E3}"/>
      </w:docPartPr>
      <w:docPartBody>
        <w:p w:rsidR="000A30FE" w:rsidRDefault="005A03EA" w:rsidP="005A03EA">
          <w:pPr>
            <w:pStyle w:val="82B42262860641ADAA16726549B43D259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D818B20E159B4B8B97840921E66E0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E7C16-D973-4498-B820-CEE1BCECB5CB}"/>
      </w:docPartPr>
      <w:docPartBody>
        <w:p w:rsidR="000A30FE" w:rsidRDefault="005A03EA" w:rsidP="005A03EA">
          <w:pPr>
            <w:pStyle w:val="D818B20E159B4B8B97840921E66E06369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D15668E93C4347E4A3C39A26B3979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0A8B2-46FA-4D13-B922-8CA4F48A15C0}"/>
      </w:docPartPr>
      <w:docPartBody>
        <w:p w:rsidR="000A30FE" w:rsidRDefault="005A03EA" w:rsidP="005A03EA">
          <w:pPr>
            <w:pStyle w:val="D15668E93C4347E4A3C39A26B3979B159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5D1354931B124490AA4119EF133F2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9C8E6-70B2-4457-BE6C-5BED7E81A2D5}"/>
      </w:docPartPr>
      <w:docPartBody>
        <w:p w:rsidR="000A30FE" w:rsidRDefault="005A03EA" w:rsidP="005A03EA">
          <w:pPr>
            <w:pStyle w:val="5D1354931B124490AA4119EF133F29A19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2082C5E5A1BD45A19E1B79C4F4024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23435-EDAC-48A3-B690-5D068D5B2D5B}"/>
      </w:docPartPr>
      <w:docPartBody>
        <w:p w:rsidR="000A30FE" w:rsidRDefault="005A03EA" w:rsidP="005A03EA">
          <w:pPr>
            <w:pStyle w:val="2082C5E5A1BD45A19E1B79C4F402454E9"/>
          </w:pPr>
          <w:r w:rsidRPr="00B30CAB">
            <w:rPr>
              <w:rStyle w:val="Tekstzastpczy"/>
              <w:color w:val="BFBFBF" w:themeColor="background1" w:themeShade="BF"/>
              <w:sz w:val="20"/>
              <w:szCs w:val="20"/>
            </w:rPr>
            <w:t>Obszar prowadzenia połowów</w:t>
          </w:r>
        </w:p>
      </w:docPartBody>
    </w:docPart>
    <w:docPart>
      <w:docPartPr>
        <w:name w:val="A0D71EB084B4453AB3262BC7C9EAE6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1B741-EE10-42D5-8529-6B771221BF45}"/>
      </w:docPartPr>
      <w:docPartBody>
        <w:p w:rsidR="000A30FE" w:rsidRDefault="005A03EA" w:rsidP="005A03EA">
          <w:pPr>
            <w:pStyle w:val="A0D71EB084B4453AB3262BC7C9EAE69B9"/>
          </w:pPr>
          <w:r w:rsidRPr="00B30CAB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5854215CEBEB48B8A5F34232594D1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9B6D8-5BEB-49B6-91E3-03789672CC81}"/>
      </w:docPartPr>
      <w:docPartBody>
        <w:p w:rsidR="000A30FE" w:rsidRDefault="005A03EA" w:rsidP="005A03EA">
          <w:pPr>
            <w:pStyle w:val="5854215CEBEB48B8A5F34232594D18539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DB79508B43BF4652A0E9CC0280A92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636DB-B704-4295-BB7F-96FE1EA89934}"/>
      </w:docPartPr>
      <w:docPartBody>
        <w:p w:rsidR="000A30FE" w:rsidRDefault="005A03EA" w:rsidP="005A03EA">
          <w:pPr>
            <w:pStyle w:val="DB79508B43BF4652A0E9CC0280A92D299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CF114D9F319F4E03B93F675FD05E5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8202D-A55C-4A00-A5CB-7C0F173F39D2}"/>
      </w:docPartPr>
      <w:docPartBody>
        <w:p w:rsidR="000A30FE" w:rsidRDefault="005A03EA" w:rsidP="005A03EA">
          <w:pPr>
            <w:pStyle w:val="CF114D9F319F4E03B93F675FD05E57949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07D2F52E4AB3474091619E5E76B26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D95D5-FFED-44E5-9FFB-E7FD005B7DFD}"/>
      </w:docPartPr>
      <w:docPartBody>
        <w:p w:rsidR="000A30FE" w:rsidRDefault="005A03EA" w:rsidP="005A03EA">
          <w:pPr>
            <w:pStyle w:val="07D2F52E4AB3474091619E5E76B267BD9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4C20861ADB02415FA129843CBD402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58A965-EB74-4BC6-8D70-5323A6DA7414}"/>
      </w:docPartPr>
      <w:docPartBody>
        <w:p w:rsidR="000A30FE" w:rsidRDefault="005A03EA" w:rsidP="005A03EA">
          <w:pPr>
            <w:pStyle w:val="4C20861ADB02415FA129843CBD4025D79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DA142267911F4A5EBBAA1C7F1D8BB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5B3A6-CB88-4A47-82A9-F884CCAB84D6}"/>
      </w:docPartPr>
      <w:docPartBody>
        <w:p w:rsidR="000A30FE" w:rsidRDefault="005A03EA" w:rsidP="005A03EA">
          <w:pPr>
            <w:pStyle w:val="DA142267911F4A5EBBAA1C7F1D8BB4BD9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8FDC7AF672684EA0B4BD2BCAB29B8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5844C-90F8-4B99-8E0C-6CCF51BDB617}"/>
      </w:docPartPr>
      <w:docPartBody>
        <w:p w:rsidR="000A30FE" w:rsidRDefault="005A03EA" w:rsidP="005A03EA">
          <w:pPr>
            <w:pStyle w:val="8FDC7AF672684EA0B4BD2BCAB29B8F679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C3326673DAA84CCF89BF4511E34E0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BCE4A-24CF-4F1F-BD54-7BC7D556CE3D}"/>
      </w:docPartPr>
      <w:docPartBody>
        <w:p w:rsidR="000A30FE" w:rsidRDefault="005A03EA" w:rsidP="005A03EA">
          <w:pPr>
            <w:pStyle w:val="C3326673DAA84CCF89BF4511E34E06979"/>
          </w:pPr>
          <w:r w:rsidRPr="008B27D1">
            <w:rPr>
              <w:rStyle w:val="Tekstzastpczy"/>
              <w:color w:val="BFBFBF" w:themeColor="background1" w:themeShade="BF"/>
              <w:sz w:val="18"/>
              <w:szCs w:val="18"/>
            </w:rPr>
            <w:t>Wielkość kwoty</w:t>
          </w:r>
        </w:p>
      </w:docPartBody>
    </w:docPart>
    <w:docPart>
      <w:docPartPr>
        <w:name w:val="A3CF4CE20DB949ACA6E0DD6244DE7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75E21A-DDDF-4531-9006-85294A92589E}"/>
      </w:docPartPr>
      <w:docPartBody>
        <w:p w:rsidR="000A30FE" w:rsidRDefault="00746E96" w:rsidP="00746E96">
          <w:pPr>
            <w:pStyle w:val="A3CF4CE20DB949ACA6E0DD6244DE71CD8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Narzędzie połowowe</w:t>
          </w:r>
        </w:p>
      </w:docPartBody>
    </w:docPart>
    <w:docPart>
      <w:docPartPr>
        <w:name w:val="D53866D719484E608605B69BCBDB9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D6E603-F7A8-4B20-AFC4-56AB3B6AF5B3}"/>
      </w:docPartPr>
      <w:docPartBody>
        <w:p w:rsidR="000A30FE" w:rsidRDefault="005A03EA" w:rsidP="005A03EA">
          <w:pPr>
            <w:pStyle w:val="D53866D719484E608605B69BCBDB90359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Ilość narzędzi</w:t>
          </w:r>
        </w:p>
      </w:docPartBody>
    </w:docPart>
    <w:docPart>
      <w:docPartPr>
        <w:name w:val="F21ED43FC1DE4ADC92878CB99B849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C2E93-727F-4F0D-989C-8671EEBC5DAA}"/>
      </w:docPartPr>
      <w:docPartBody>
        <w:p w:rsidR="000A30FE" w:rsidRDefault="005A03EA" w:rsidP="005A03EA">
          <w:pPr>
            <w:pStyle w:val="F21ED43FC1DE4ADC92878CB99B849A5F9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Ilość narzędzi</w:t>
          </w:r>
        </w:p>
      </w:docPartBody>
    </w:docPart>
    <w:docPart>
      <w:docPartPr>
        <w:name w:val="02AB13C18348441A8BFF21CFE62B4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10D93-F53D-4C2F-B139-F049F13DF19D}"/>
      </w:docPartPr>
      <w:docPartBody>
        <w:p w:rsidR="000A30FE" w:rsidRDefault="005A03EA" w:rsidP="005A03EA">
          <w:pPr>
            <w:pStyle w:val="02AB13C18348441A8BFF21CFE62B44AA9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Ilość narzędzi</w:t>
          </w:r>
        </w:p>
      </w:docPartBody>
    </w:docPart>
    <w:docPart>
      <w:docPartPr>
        <w:name w:val="E9A08365BC8B4628A8DF081C1D0C6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EE935-7F3B-4D54-BD42-4FCF874C96E5}"/>
      </w:docPartPr>
      <w:docPartBody>
        <w:p w:rsidR="000A30FE" w:rsidRDefault="005A03EA" w:rsidP="005A03EA">
          <w:pPr>
            <w:pStyle w:val="E9A08365BC8B4628A8DF081C1D0C6CB19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Ilość narzędzi</w:t>
          </w:r>
        </w:p>
      </w:docPartBody>
    </w:docPart>
    <w:docPart>
      <w:docPartPr>
        <w:name w:val="7D768BFD3AAB42BA9D140B22FF0850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5B542-BD21-428B-B46E-218D369397E4}"/>
      </w:docPartPr>
      <w:docPartBody>
        <w:p w:rsidR="000A30FE" w:rsidRDefault="005A03EA" w:rsidP="005A03EA">
          <w:pPr>
            <w:pStyle w:val="7D768BFD3AAB42BA9D140B22FF0850CA9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Ilość narzędzi</w:t>
          </w:r>
        </w:p>
      </w:docPartBody>
    </w:docPart>
    <w:docPart>
      <w:docPartPr>
        <w:name w:val="0C3D3E1C95484D138EF4DA4D28E88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735C6-DA71-41E5-A1EC-176761722B39}"/>
      </w:docPartPr>
      <w:docPartBody>
        <w:p w:rsidR="000A30FE" w:rsidRDefault="005A03EA" w:rsidP="005A03EA">
          <w:pPr>
            <w:pStyle w:val="0C3D3E1C95484D138EF4DA4D28E88BDF9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Ilość narzędzi</w:t>
          </w:r>
        </w:p>
      </w:docPartBody>
    </w:docPart>
    <w:docPart>
      <w:docPartPr>
        <w:name w:val="11E264BB17564C13BA401A3139EF0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F1DF9-60D6-4242-A74D-DEFDD7895B93}"/>
      </w:docPartPr>
      <w:docPartBody>
        <w:p w:rsidR="00DD5E2B" w:rsidRDefault="005A03EA" w:rsidP="005A03EA">
          <w:pPr>
            <w:pStyle w:val="11E264BB17564C13BA401A3139EF026E3"/>
          </w:pPr>
          <w:r w:rsidRPr="009E2630">
            <w:rPr>
              <w:rStyle w:val="Tekstzastpczy"/>
              <w:color w:val="BFBFBF" w:themeColor="background1" w:themeShade="BF"/>
              <w:sz w:val="20"/>
              <w:szCs w:val="20"/>
            </w:rPr>
            <w:t>Data</w:t>
          </w:r>
        </w:p>
      </w:docPartBody>
    </w:docPart>
    <w:docPart>
      <w:docPartPr>
        <w:name w:val="7EAA85935CBA46439A96853C872EC6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5F04B-FDC0-4D2E-A6C6-AD222E613C1D}"/>
      </w:docPartPr>
      <w:docPartBody>
        <w:p w:rsidR="00DD5E2B" w:rsidRDefault="005A03EA" w:rsidP="005A03EA">
          <w:pPr>
            <w:pStyle w:val="7EAA85935CBA46439A96853C872EC6E63"/>
          </w:pPr>
          <w:r w:rsidRPr="00226413">
            <w:rPr>
              <w:rStyle w:val="Tekstzastpczy"/>
              <w:i/>
              <w:color w:val="BFBFBF" w:themeColor="background1" w:themeShade="BF"/>
              <w:sz w:val="20"/>
              <w:szCs w:val="20"/>
            </w:rPr>
            <w:t>Wprowadź datę</w:t>
          </w:r>
        </w:p>
      </w:docPartBody>
    </w:docPart>
    <w:docPart>
      <w:docPartPr>
        <w:name w:val="B78ABA82D97D442D8A811B82DE549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D1384-C495-4C29-8DAE-D8420292BF0C}"/>
      </w:docPartPr>
      <w:docPartBody>
        <w:p w:rsidR="00DD5E2B" w:rsidRDefault="005A03EA" w:rsidP="005A03EA">
          <w:pPr>
            <w:pStyle w:val="B78ABA82D97D442D8A811B82DE5495BD3"/>
          </w:pPr>
          <w:r w:rsidRPr="00226413">
            <w:rPr>
              <w:rStyle w:val="Tekstzastpczy"/>
              <w:i/>
              <w:color w:val="BFBFBF" w:themeColor="background1" w:themeShade="BF"/>
              <w:sz w:val="20"/>
              <w:szCs w:val="20"/>
            </w:rPr>
            <w:t>Wprowadź datę</w:t>
          </w:r>
        </w:p>
      </w:docPartBody>
    </w:docPart>
    <w:docPart>
      <w:docPartPr>
        <w:name w:val="64AB67AA04A84E40A05EA95E5C812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2FBEB-159E-4888-9956-ADE48B59FA2C}"/>
      </w:docPartPr>
      <w:docPartBody>
        <w:p w:rsidR="007163EE" w:rsidRDefault="005A03EA" w:rsidP="005A03EA">
          <w:pPr>
            <w:pStyle w:val="64AB67AA04A84E40A05EA95E5C8123441"/>
          </w:pPr>
          <w:r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p>
      </w:docPartBody>
    </w:docPart>
    <w:docPart>
      <w:docPartPr>
        <w:name w:val="152E418F5013466B8078007149E56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8C2AE-CA01-4990-9584-88CCA21D8C9B}"/>
      </w:docPartPr>
      <w:docPartBody>
        <w:p w:rsidR="007163EE" w:rsidRDefault="005A03EA" w:rsidP="005A03EA">
          <w:pPr>
            <w:pStyle w:val="152E418F5013466B8078007149E566801"/>
          </w:pPr>
          <w:r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p>
      </w:docPartBody>
    </w:docPart>
    <w:docPart>
      <w:docPartPr>
        <w:name w:val="C924AA3D579B48AE99E4750F7EEE7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2974E2-BF9E-4CE1-A24E-86F56BBB25A1}"/>
      </w:docPartPr>
      <w:docPartBody>
        <w:p w:rsidR="007163EE" w:rsidRDefault="005A03EA" w:rsidP="005A03EA">
          <w:pPr>
            <w:pStyle w:val="C924AA3D579B48AE99E4750F7EEE7FDA1"/>
          </w:pPr>
          <w:r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p>
      </w:docPartBody>
    </w:docPart>
    <w:docPart>
      <w:docPartPr>
        <w:name w:val="B66CFA43602E43B78E2E7272B4CA1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18F72-3DAA-44CE-AF44-0DB4CD3B9EDB}"/>
      </w:docPartPr>
      <w:docPartBody>
        <w:p w:rsidR="007163EE" w:rsidRDefault="005A03EA" w:rsidP="005A03EA">
          <w:pPr>
            <w:pStyle w:val="B66CFA43602E43B78E2E7272B4CA1F211"/>
          </w:pPr>
          <w:r w:rsidRPr="00084F17">
            <w:rPr>
              <w:i/>
              <w:color w:val="BFBFBF" w:themeColor="background1" w:themeShade="BF"/>
              <w:sz w:val="16"/>
              <w:szCs w:val="16"/>
            </w:rPr>
            <w:t>Imię, nazwisko, miejsce zamieszkania i adres albo nazwa, siedziba i adres armatora statku.</w:t>
          </w:r>
        </w:p>
      </w:docPartBody>
    </w:docPart>
    <w:docPart>
      <w:docPartPr>
        <w:name w:val="AAA274F06F2D421EAB118D3E829DC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B0810-7AB2-4F6D-A711-D30B99733B76}"/>
      </w:docPartPr>
      <w:docPartBody>
        <w:p w:rsidR="007163EE" w:rsidRDefault="005A03EA" w:rsidP="005A03EA">
          <w:pPr>
            <w:pStyle w:val="AAA274F06F2D421EAB118D3E829DC80C1"/>
          </w:pPr>
          <w:r w:rsidRPr="00084F17">
            <w:rPr>
              <w:i/>
              <w:color w:val="BFBFBF" w:themeColor="background1" w:themeShade="BF"/>
              <w:sz w:val="16"/>
              <w:szCs w:val="16"/>
              <w:bdr w:val="single" w:sz="4" w:space="0" w:color="D9D9D9" w:themeColor="background1" w:themeShade="D9"/>
            </w:rPr>
            <w:t>Imię, nazwisko, miejsce zamieszkania i adres albo nazwa, siedziba i adres armatora statku.</w:t>
          </w:r>
        </w:p>
      </w:docPartBody>
    </w:docPart>
    <w:docPart>
      <w:docPartPr>
        <w:name w:val="A047D759B56B451AA278EEDD007A5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7F673-1FFC-464F-A4D8-5DE796DAC8B2}"/>
      </w:docPartPr>
      <w:docPartBody>
        <w:p w:rsidR="00D55947" w:rsidRDefault="00AE3656" w:rsidP="00AE3656">
          <w:pPr>
            <w:pStyle w:val="A047D759B56B451AA278EEDD007A519A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54D6A53D835B4E6D98FED16F42D52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8531D-F4B3-4531-8B46-6D7E20198814}"/>
      </w:docPartPr>
      <w:docPartBody>
        <w:p w:rsidR="00D55947" w:rsidRDefault="00AE3656" w:rsidP="00AE3656">
          <w:pPr>
            <w:pStyle w:val="54D6A53D835B4E6D98FED16F42D5201F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67AB228BF4C94EE48F5CFD1812636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7CC70-D15A-498D-9822-7FA3ECBEC321}"/>
      </w:docPartPr>
      <w:docPartBody>
        <w:p w:rsidR="00D55947" w:rsidRDefault="00AE3656" w:rsidP="00AE3656">
          <w:pPr>
            <w:pStyle w:val="67AB228BF4C94EE48F5CFD181263601A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449B805A75CC49709DF1803D0F84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C99D4-F8AE-4396-AFE7-988B5CD14DAF}"/>
      </w:docPartPr>
      <w:docPartBody>
        <w:p w:rsidR="00D55947" w:rsidRDefault="00AE3656" w:rsidP="00AE3656">
          <w:pPr>
            <w:pStyle w:val="449B805A75CC49709DF1803D0F84F290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60804F3D94724D4A99E3853F3FA3A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BEF0F-0985-4663-829E-236550E64851}"/>
      </w:docPartPr>
      <w:docPartBody>
        <w:p w:rsidR="00D55947" w:rsidRDefault="00AE3656" w:rsidP="00AE3656">
          <w:pPr>
            <w:pStyle w:val="60804F3D94724D4A99E3853F3FA3AA5D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15180B6F25014A08AAF24EED4896DA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C87A2-035C-4455-8C25-4F3C5793478B}"/>
      </w:docPartPr>
      <w:docPartBody>
        <w:p w:rsidR="00D55947" w:rsidRDefault="00AE3656" w:rsidP="00AE3656">
          <w:pPr>
            <w:pStyle w:val="15180B6F25014A08AAF24EED4896DAC3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03F22EB772414651A7C46195B9B46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4B1D3-241D-44E5-8EDE-CCD1EBD9B036}"/>
      </w:docPartPr>
      <w:docPartBody>
        <w:p w:rsidR="00D55947" w:rsidRDefault="00AE3656" w:rsidP="00AE3656">
          <w:pPr>
            <w:pStyle w:val="03F22EB772414651A7C46195B9B463D2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B19AFCA47B5B423982AADA9AC1DB6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1E996-5FA8-41FB-A6B7-B3C8715ABAEC}"/>
      </w:docPartPr>
      <w:docPartBody>
        <w:p w:rsidR="00D55947" w:rsidRDefault="00AE3656" w:rsidP="00AE3656">
          <w:pPr>
            <w:pStyle w:val="B19AFCA47B5B423982AADA9AC1DB629A"/>
          </w:pPr>
          <w:r w:rsidRPr="003551C9">
            <w:rPr>
              <w:rStyle w:val="Tekstzastpczy"/>
              <w:color w:val="BFBFBF" w:themeColor="background1" w:themeShade="BF"/>
              <w:sz w:val="20"/>
              <w:szCs w:val="20"/>
            </w:rPr>
            <w:t>Wybierz gatunek</w:t>
          </w:r>
        </w:p>
      </w:docPartBody>
    </w:docPart>
    <w:docPart>
      <w:docPartPr>
        <w:name w:val="CF783B533C8A4DCCA869AC1E1926A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AC868-A9A4-42DD-B08C-7A78B1F83011}"/>
      </w:docPartPr>
      <w:docPartBody>
        <w:p w:rsidR="00A57BC1" w:rsidRDefault="00D55947" w:rsidP="00D55947">
          <w:pPr>
            <w:pStyle w:val="CF783B533C8A4DCCA869AC1E1926AA00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Narzędzie połowowe</w:t>
          </w:r>
        </w:p>
      </w:docPartBody>
    </w:docPart>
    <w:docPart>
      <w:docPartPr>
        <w:name w:val="1B289654E1C7410FAD2157B10011F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8C65B-3E36-4ECF-A21E-C9283A1D71FB}"/>
      </w:docPartPr>
      <w:docPartBody>
        <w:p w:rsidR="00A57BC1" w:rsidRDefault="00D55947" w:rsidP="00D55947">
          <w:pPr>
            <w:pStyle w:val="1B289654E1C7410FAD2157B10011FE7F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Narzędzie połowowe</w:t>
          </w:r>
        </w:p>
      </w:docPartBody>
    </w:docPart>
    <w:docPart>
      <w:docPartPr>
        <w:name w:val="6D09B1EF2CBA457EA0C58685A8D9B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C34050-87A6-4113-94BE-A21436B9F3EE}"/>
      </w:docPartPr>
      <w:docPartBody>
        <w:p w:rsidR="00A57BC1" w:rsidRDefault="00D55947" w:rsidP="00D55947">
          <w:pPr>
            <w:pStyle w:val="6D09B1EF2CBA457EA0C58685A8D9B650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Narzędzie połowowe</w:t>
          </w:r>
        </w:p>
      </w:docPartBody>
    </w:docPart>
    <w:docPart>
      <w:docPartPr>
        <w:name w:val="335AADC267C0450189FEE10D2EA25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AC015-1C67-40E8-B185-C0B0F7D36309}"/>
      </w:docPartPr>
      <w:docPartBody>
        <w:p w:rsidR="00A57BC1" w:rsidRDefault="00D55947" w:rsidP="00D55947">
          <w:pPr>
            <w:pStyle w:val="335AADC267C0450189FEE10D2EA25CC5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Narzędzie połowowe</w:t>
          </w:r>
        </w:p>
      </w:docPartBody>
    </w:docPart>
    <w:docPart>
      <w:docPartPr>
        <w:name w:val="D1AF492BD108465E837ED2D7619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15E7E-0E28-4182-9480-E73FB988A690}"/>
      </w:docPartPr>
      <w:docPartBody>
        <w:p w:rsidR="00A57BC1" w:rsidRDefault="00D55947" w:rsidP="00D55947">
          <w:pPr>
            <w:pStyle w:val="D1AF492BD108465E837ED2D761972E02"/>
          </w:pPr>
          <w:r>
            <w:rPr>
              <w:rStyle w:val="Tekstzastpczy"/>
              <w:color w:val="BFBFBF" w:themeColor="background1" w:themeShade="BF"/>
              <w:sz w:val="18"/>
              <w:szCs w:val="18"/>
            </w:rPr>
            <w:t>Narzędzie połowo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743A"/>
    <w:rsid w:val="000022CD"/>
    <w:rsid w:val="000366DC"/>
    <w:rsid w:val="0003674D"/>
    <w:rsid w:val="00043DF8"/>
    <w:rsid w:val="00054E27"/>
    <w:rsid w:val="000A30FE"/>
    <w:rsid w:val="000C22AF"/>
    <w:rsid w:val="000D73D2"/>
    <w:rsid w:val="00177DC6"/>
    <w:rsid w:val="001E59DF"/>
    <w:rsid w:val="00250BFC"/>
    <w:rsid w:val="00261356"/>
    <w:rsid w:val="002F34EF"/>
    <w:rsid w:val="00307559"/>
    <w:rsid w:val="00457E1E"/>
    <w:rsid w:val="004A72FB"/>
    <w:rsid w:val="005A03EA"/>
    <w:rsid w:val="005F36E2"/>
    <w:rsid w:val="006536D8"/>
    <w:rsid w:val="0068157E"/>
    <w:rsid w:val="007163EE"/>
    <w:rsid w:val="00746E96"/>
    <w:rsid w:val="00752AEE"/>
    <w:rsid w:val="00755D7F"/>
    <w:rsid w:val="007647D5"/>
    <w:rsid w:val="007C2D95"/>
    <w:rsid w:val="007C4FF5"/>
    <w:rsid w:val="0083743A"/>
    <w:rsid w:val="008674BA"/>
    <w:rsid w:val="009C5FC9"/>
    <w:rsid w:val="00A57BC1"/>
    <w:rsid w:val="00A60B0F"/>
    <w:rsid w:val="00A922FA"/>
    <w:rsid w:val="00AE3656"/>
    <w:rsid w:val="00B01ECC"/>
    <w:rsid w:val="00C506C0"/>
    <w:rsid w:val="00C84942"/>
    <w:rsid w:val="00CE1A67"/>
    <w:rsid w:val="00D55947"/>
    <w:rsid w:val="00DD5E2B"/>
    <w:rsid w:val="00DF28B1"/>
    <w:rsid w:val="00EA4543"/>
    <w:rsid w:val="00F06525"/>
    <w:rsid w:val="00F17CCB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5947"/>
    <w:rPr>
      <w:color w:val="808080"/>
    </w:rPr>
  </w:style>
  <w:style w:type="paragraph" w:customStyle="1" w:styleId="085425B404774664A330655B0D09FF13">
    <w:name w:val="085425B404774664A330655B0D09FF13"/>
    <w:rsid w:val="0083743A"/>
  </w:style>
  <w:style w:type="paragraph" w:customStyle="1" w:styleId="B0221EEA91E7488DA8C234795CB8602F">
    <w:name w:val="B0221EEA91E7488DA8C234795CB8602F"/>
    <w:rsid w:val="0083743A"/>
  </w:style>
  <w:style w:type="paragraph" w:customStyle="1" w:styleId="54CB006CAB25464BBFDAFAB13530808D">
    <w:name w:val="54CB006CAB25464BBFDAFAB13530808D"/>
    <w:rsid w:val="0083743A"/>
  </w:style>
  <w:style w:type="paragraph" w:customStyle="1" w:styleId="6C0AD7AD37D54476881C393DCB18C91B">
    <w:name w:val="6C0AD7AD37D54476881C393DCB18C91B"/>
    <w:rsid w:val="0083743A"/>
  </w:style>
  <w:style w:type="paragraph" w:customStyle="1" w:styleId="3655D9A575C748829CED2E64956FC996">
    <w:name w:val="3655D9A575C748829CED2E64956FC996"/>
    <w:rsid w:val="0083743A"/>
  </w:style>
  <w:style w:type="paragraph" w:customStyle="1" w:styleId="DFBB021429CE48408B56E5ACA82B772E">
    <w:name w:val="DFBB021429CE48408B56E5ACA82B772E"/>
    <w:rsid w:val="0083743A"/>
  </w:style>
  <w:style w:type="paragraph" w:customStyle="1" w:styleId="5319A417C86F49628592000506F83A35">
    <w:name w:val="5319A417C86F49628592000506F83A35"/>
    <w:rsid w:val="0083743A"/>
  </w:style>
  <w:style w:type="paragraph" w:customStyle="1" w:styleId="085425B404774664A330655B0D09FF131">
    <w:name w:val="085425B404774664A330655B0D09FF131"/>
    <w:rsid w:val="0083743A"/>
    <w:rPr>
      <w:rFonts w:eastAsiaTheme="minorHAnsi"/>
      <w:lang w:eastAsia="en-US"/>
    </w:rPr>
  </w:style>
  <w:style w:type="paragraph" w:customStyle="1" w:styleId="B0221EEA91E7488DA8C234795CB8602F1">
    <w:name w:val="B0221EEA91E7488DA8C234795CB8602F1"/>
    <w:rsid w:val="0083743A"/>
    <w:rPr>
      <w:rFonts w:eastAsiaTheme="minorHAnsi"/>
      <w:lang w:eastAsia="en-US"/>
    </w:rPr>
  </w:style>
  <w:style w:type="paragraph" w:customStyle="1" w:styleId="54CB006CAB25464BBFDAFAB13530808D1">
    <w:name w:val="54CB006CAB25464BBFDAFAB13530808D1"/>
    <w:rsid w:val="0083743A"/>
    <w:rPr>
      <w:rFonts w:eastAsiaTheme="minorHAnsi"/>
      <w:lang w:eastAsia="en-US"/>
    </w:rPr>
  </w:style>
  <w:style w:type="paragraph" w:customStyle="1" w:styleId="5319A417C86F49628592000506F83A351">
    <w:name w:val="5319A417C86F49628592000506F83A351"/>
    <w:rsid w:val="0083743A"/>
    <w:rPr>
      <w:rFonts w:eastAsiaTheme="minorHAnsi"/>
      <w:lang w:eastAsia="en-US"/>
    </w:rPr>
  </w:style>
  <w:style w:type="paragraph" w:customStyle="1" w:styleId="3655D9A575C748829CED2E64956FC9961">
    <w:name w:val="3655D9A575C748829CED2E64956FC9961"/>
    <w:rsid w:val="0083743A"/>
    <w:rPr>
      <w:rFonts w:eastAsiaTheme="minorHAnsi"/>
      <w:lang w:eastAsia="en-US"/>
    </w:rPr>
  </w:style>
  <w:style w:type="paragraph" w:customStyle="1" w:styleId="DFBB021429CE48408B56E5ACA82B772E1">
    <w:name w:val="DFBB021429CE48408B56E5ACA82B772E1"/>
    <w:rsid w:val="0083743A"/>
    <w:rPr>
      <w:rFonts w:eastAsiaTheme="minorHAnsi"/>
      <w:lang w:eastAsia="en-US"/>
    </w:rPr>
  </w:style>
  <w:style w:type="paragraph" w:customStyle="1" w:styleId="40DA1E3F279348A5807AFC66EDCEE5DE">
    <w:name w:val="40DA1E3F279348A5807AFC66EDCEE5DE"/>
    <w:rsid w:val="0083743A"/>
  </w:style>
  <w:style w:type="paragraph" w:customStyle="1" w:styleId="5A83886C18C846A4BD0B857BACB4A64C">
    <w:name w:val="5A83886C18C846A4BD0B857BACB4A64C"/>
    <w:rsid w:val="0083743A"/>
  </w:style>
  <w:style w:type="paragraph" w:customStyle="1" w:styleId="A26BA796740143618A0C09E074B6AD92">
    <w:name w:val="A26BA796740143618A0C09E074B6AD92"/>
    <w:rsid w:val="0083743A"/>
  </w:style>
  <w:style w:type="paragraph" w:customStyle="1" w:styleId="085425B404774664A330655B0D09FF132">
    <w:name w:val="085425B404774664A330655B0D09FF132"/>
    <w:rsid w:val="0083743A"/>
    <w:rPr>
      <w:rFonts w:eastAsiaTheme="minorHAnsi"/>
      <w:lang w:eastAsia="en-US"/>
    </w:rPr>
  </w:style>
  <w:style w:type="paragraph" w:customStyle="1" w:styleId="B0221EEA91E7488DA8C234795CB8602F2">
    <w:name w:val="B0221EEA91E7488DA8C234795CB8602F2"/>
    <w:rsid w:val="0083743A"/>
    <w:rPr>
      <w:rFonts w:eastAsiaTheme="minorHAnsi"/>
      <w:lang w:eastAsia="en-US"/>
    </w:rPr>
  </w:style>
  <w:style w:type="paragraph" w:customStyle="1" w:styleId="54CB006CAB25464BBFDAFAB13530808D2">
    <w:name w:val="54CB006CAB25464BBFDAFAB13530808D2"/>
    <w:rsid w:val="0083743A"/>
    <w:rPr>
      <w:rFonts w:eastAsiaTheme="minorHAnsi"/>
      <w:lang w:eastAsia="en-US"/>
    </w:rPr>
  </w:style>
  <w:style w:type="paragraph" w:customStyle="1" w:styleId="5319A417C86F49628592000506F83A352">
    <w:name w:val="5319A417C86F49628592000506F83A352"/>
    <w:rsid w:val="0083743A"/>
    <w:rPr>
      <w:rFonts w:eastAsiaTheme="minorHAnsi"/>
      <w:lang w:eastAsia="en-US"/>
    </w:rPr>
  </w:style>
  <w:style w:type="paragraph" w:customStyle="1" w:styleId="3655D9A575C748829CED2E64956FC9962">
    <w:name w:val="3655D9A575C748829CED2E64956FC9962"/>
    <w:rsid w:val="0083743A"/>
    <w:rPr>
      <w:rFonts w:eastAsiaTheme="minorHAnsi"/>
      <w:lang w:eastAsia="en-US"/>
    </w:rPr>
  </w:style>
  <w:style w:type="paragraph" w:customStyle="1" w:styleId="DFBB021429CE48408B56E5ACA82B772E2">
    <w:name w:val="DFBB021429CE48408B56E5ACA82B772E2"/>
    <w:rsid w:val="0083743A"/>
    <w:rPr>
      <w:rFonts w:eastAsiaTheme="minorHAnsi"/>
      <w:lang w:eastAsia="en-US"/>
    </w:rPr>
  </w:style>
  <w:style w:type="paragraph" w:customStyle="1" w:styleId="40DA1E3F279348A5807AFC66EDCEE5DE1">
    <w:name w:val="40DA1E3F279348A5807AFC66EDCEE5DE1"/>
    <w:rsid w:val="0083743A"/>
    <w:rPr>
      <w:rFonts w:eastAsiaTheme="minorHAnsi"/>
      <w:lang w:eastAsia="en-US"/>
    </w:rPr>
  </w:style>
  <w:style w:type="paragraph" w:customStyle="1" w:styleId="5A83886C18C846A4BD0B857BACB4A64C1">
    <w:name w:val="5A83886C18C846A4BD0B857BACB4A64C1"/>
    <w:rsid w:val="0083743A"/>
    <w:rPr>
      <w:rFonts w:eastAsiaTheme="minorHAnsi"/>
      <w:lang w:eastAsia="en-US"/>
    </w:rPr>
  </w:style>
  <w:style w:type="paragraph" w:customStyle="1" w:styleId="A26BA796740143618A0C09E074B6AD921">
    <w:name w:val="A26BA796740143618A0C09E074B6AD921"/>
    <w:rsid w:val="0083743A"/>
    <w:rPr>
      <w:rFonts w:eastAsiaTheme="minorHAnsi"/>
      <w:lang w:eastAsia="en-US"/>
    </w:rPr>
  </w:style>
  <w:style w:type="paragraph" w:customStyle="1" w:styleId="085425B404774664A330655B0D09FF133">
    <w:name w:val="085425B404774664A330655B0D09FF133"/>
    <w:rsid w:val="0083743A"/>
    <w:rPr>
      <w:rFonts w:eastAsiaTheme="minorHAnsi"/>
      <w:lang w:eastAsia="en-US"/>
    </w:rPr>
  </w:style>
  <w:style w:type="paragraph" w:customStyle="1" w:styleId="B0221EEA91E7488DA8C234795CB8602F3">
    <w:name w:val="B0221EEA91E7488DA8C234795CB8602F3"/>
    <w:rsid w:val="0083743A"/>
    <w:rPr>
      <w:rFonts w:eastAsiaTheme="minorHAnsi"/>
      <w:lang w:eastAsia="en-US"/>
    </w:rPr>
  </w:style>
  <w:style w:type="paragraph" w:customStyle="1" w:styleId="54CB006CAB25464BBFDAFAB13530808D3">
    <w:name w:val="54CB006CAB25464BBFDAFAB13530808D3"/>
    <w:rsid w:val="0083743A"/>
    <w:rPr>
      <w:rFonts w:eastAsiaTheme="minorHAnsi"/>
      <w:lang w:eastAsia="en-US"/>
    </w:rPr>
  </w:style>
  <w:style w:type="paragraph" w:customStyle="1" w:styleId="5319A417C86F49628592000506F83A353">
    <w:name w:val="5319A417C86F49628592000506F83A353"/>
    <w:rsid w:val="0083743A"/>
    <w:rPr>
      <w:rFonts w:eastAsiaTheme="minorHAnsi"/>
      <w:lang w:eastAsia="en-US"/>
    </w:rPr>
  </w:style>
  <w:style w:type="paragraph" w:customStyle="1" w:styleId="3655D9A575C748829CED2E64956FC9963">
    <w:name w:val="3655D9A575C748829CED2E64956FC9963"/>
    <w:rsid w:val="0083743A"/>
    <w:rPr>
      <w:rFonts w:eastAsiaTheme="minorHAnsi"/>
      <w:lang w:eastAsia="en-US"/>
    </w:rPr>
  </w:style>
  <w:style w:type="paragraph" w:customStyle="1" w:styleId="DFBB021429CE48408B56E5ACA82B772E3">
    <w:name w:val="DFBB021429CE48408B56E5ACA82B772E3"/>
    <w:rsid w:val="0083743A"/>
    <w:rPr>
      <w:rFonts w:eastAsiaTheme="minorHAnsi"/>
      <w:lang w:eastAsia="en-US"/>
    </w:rPr>
  </w:style>
  <w:style w:type="paragraph" w:customStyle="1" w:styleId="40DA1E3F279348A5807AFC66EDCEE5DE2">
    <w:name w:val="40DA1E3F279348A5807AFC66EDCEE5DE2"/>
    <w:rsid w:val="0083743A"/>
    <w:rPr>
      <w:rFonts w:eastAsiaTheme="minorHAnsi"/>
      <w:lang w:eastAsia="en-US"/>
    </w:rPr>
  </w:style>
  <w:style w:type="paragraph" w:customStyle="1" w:styleId="5A83886C18C846A4BD0B857BACB4A64C2">
    <w:name w:val="5A83886C18C846A4BD0B857BACB4A64C2"/>
    <w:rsid w:val="0083743A"/>
    <w:rPr>
      <w:rFonts w:eastAsiaTheme="minorHAnsi"/>
      <w:lang w:eastAsia="en-US"/>
    </w:rPr>
  </w:style>
  <w:style w:type="paragraph" w:customStyle="1" w:styleId="A26BA796740143618A0C09E074B6AD922">
    <w:name w:val="A26BA796740143618A0C09E074B6AD922"/>
    <w:rsid w:val="0083743A"/>
    <w:rPr>
      <w:rFonts w:eastAsiaTheme="minorHAnsi"/>
      <w:lang w:eastAsia="en-US"/>
    </w:rPr>
  </w:style>
  <w:style w:type="paragraph" w:customStyle="1" w:styleId="0AF27351A80642959B366822F66798A7">
    <w:name w:val="0AF27351A80642959B366822F66798A7"/>
    <w:rsid w:val="0083743A"/>
  </w:style>
  <w:style w:type="paragraph" w:customStyle="1" w:styleId="E23A953151E14E46B80E12CA0B5C17A1">
    <w:name w:val="E23A953151E14E46B80E12CA0B5C17A1"/>
    <w:rsid w:val="0083743A"/>
  </w:style>
  <w:style w:type="paragraph" w:customStyle="1" w:styleId="2CBFB0514A2A441CAB043CD02D329FFB">
    <w:name w:val="2CBFB0514A2A441CAB043CD02D329FFB"/>
    <w:rsid w:val="0083743A"/>
  </w:style>
  <w:style w:type="paragraph" w:customStyle="1" w:styleId="BA784A9550CA4F3595B2743624B166C7">
    <w:name w:val="BA784A9550CA4F3595B2743624B166C7"/>
    <w:rsid w:val="0083743A"/>
  </w:style>
  <w:style w:type="paragraph" w:customStyle="1" w:styleId="272257F2C34540779904E58A4B362F24">
    <w:name w:val="272257F2C34540779904E58A4B362F24"/>
    <w:rsid w:val="0083743A"/>
  </w:style>
  <w:style w:type="paragraph" w:customStyle="1" w:styleId="7BE81F2BC35947E1AAAD981E4945E802">
    <w:name w:val="7BE81F2BC35947E1AAAD981E4945E802"/>
    <w:rsid w:val="0083743A"/>
  </w:style>
  <w:style w:type="paragraph" w:customStyle="1" w:styleId="9F4C833FF16A4418898665115D282956">
    <w:name w:val="9F4C833FF16A4418898665115D282956"/>
    <w:rsid w:val="0083743A"/>
  </w:style>
  <w:style w:type="paragraph" w:customStyle="1" w:styleId="2FDB40FDE5C246559D260896E13312A0">
    <w:name w:val="2FDB40FDE5C246559D260896E13312A0"/>
    <w:rsid w:val="0083743A"/>
  </w:style>
  <w:style w:type="paragraph" w:customStyle="1" w:styleId="18054F177BD749D0BC235892DCA07989">
    <w:name w:val="18054F177BD749D0BC235892DCA07989"/>
    <w:rsid w:val="0083743A"/>
  </w:style>
  <w:style w:type="paragraph" w:customStyle="1" w:styleId="5BE22976A1FA4F9C8F35663FA3F95330">
    <w:name w:val="5BE22976A1FA4F9C8F35663FA3F95330"/>
    <w:rsid w:val="0083743A"/>
  </w:style>
  <w:style w:type="paragraph" w:customStyle="1" w:styleId="356BB84CC16647B6BBAF5717FE2E6EE2">
    <w:name w:val="356BB84CC16647B6BBAF5717FE2E6EE2"/>
    <w:rsid w:val="0083743A"/>
  </w:style>
  <w:style w:type="paragraph" w:customStyle="1" w:styleId="46E82D4EE76C41B2B142731F1CEAA9DA">
    <w:name w:val="46E82D4EE76C41B2B142731F1CEAA9DA"/>
    <w:rsid w:val="0083743A"/>
  </w:style>
  <w:style w:type="paragraph" w:customStyle="1" w:styleId="D7D843B19A6747D8B4B40682EDAD320A">
    <w:name w:val="D7D843B19A6747D8B4B40682EDAD320A"/>
    <w:rsid w:val="0083743A"/>
  </w:style>
  <w:style w:type="paragraph" w:customStyle="1" w:styleId="82B42262860641ADAA16726549B43D25">
    <w:name w:val="82B42262860641ADAA16726549B43D25"/>
    <w:rsid w:val="0083743A"/>
  </w:style>
  <w:style w:type="paragraph" w:customStyle="1" w:styleId="D818B20E159B4B8B97840921E66E0636">
    <w:name w:val="D818B20E159B4B8B97840921E66E0636"/>
    <w:rsid w:val="0083743A"/>
  </w:style>
  <w:style w:type="paragraph" w:customStyle="1" w:styleId="D15668E93C4347E4A3C39A26B3979B15">
    <w:name w:val="D15668E93C4347E4A3C39A26B3979B15"/>
    <w:rsid w:val="0083743A"/>
  </w:style>
  <w:style w:type="paragraph" w:customStyle="1" w:styleId="5D1354931B124490AA4119EF133F29A1">
    <w:name w:val="5D1354931B124490AA4119EF133F29A1"/>
    <w:rsid w:val="0083743A"/>
  </w:style>
  <w:style w:type="paragraph" w:customStyle="1" w:styleId="2082C5E5A1BD45A19E1B79C4F402454E">
    <w:name w:val="2082C5E5A1BD45A19E1B79C4F402454E"/>
    <w:rsid w:val="0083743A"/>
  </w:style>
  <w:style w:type="paragraph" w:customStyle="1" w:styleId="A0D71EB084B4453AB3262BC7C9EAE69B">
    <w:name w:val="A0D71EB084B4453AB3262BC7C9EAE69B"/>
    <w:rsid w:val="0083743A"/>
  </w:style>
  <w:style w:type="paragraph" w:customStyle="1" w:styleId="5854215CEBEB48B8A5F34232594D1853">
    <w:name w:val="5854215CEBEB48B8A5F34232594D1853"/>
    <w:rsid w:val="0083743A"/>
  </w:style>
  <w:style w:type="paragraph" w:customStyle="1" w:styleId="DB79508B43BF4652A0E9CC0280A92D29">
    <w:name w:val="DB79508B43BF4652A0E9CC0280A92D29"/>
    <w:rsid w:val="0083743A"/>
  </w:style>
  <w:style w:type="paragraph" w:customStyle="1" w:styleId="CF114D9F319F4E03B93F675FD05E5794">
    <w:name w:val="CF114D9F319F4E03B93F675FD05E5794"/>
    <w:rsid w:val="0083743A"/>
  </w:style>
  <w:style w:type="paragraph" w:customStyle="1" w:styleId="07D2F52E4AB3474091619E5E76B267BD">
    <w:name w:val="07D2F52E4AB3474091619E5E76B267BD"/>
    <w:rsid w:val="0083743A"/>
  </w:style>
  <w:style w:type="paragraph" w:customStyle="1" w:styleId="4C20861ADB02415FA129843CBD4025D7">
    <w:name w:val="4C20861ADB02415FA129843CBD4025D7"/>
    <w:rsid w:val="0083743A"/>
  </w:style>
  <w:style w:type="paragraph" w:customStyle="1" w:styleId="DA142267911F4A5EBBAA1C7F1D8BB4BD">
    <w:name w:val="DA142267911F4A5EBBAA1C7F1D8BB4BD"/>
    <w:rsid w:val="0083743A"/>
  </w:style>
  <w:style w:type="paragraph" w:customStyle="1" w:styleId="8FDC7AF672684EA0B4BD2BCAB29B8F67">
    <w:name w:val="8FDC7AF672684EA0B4BD2BCAB29B8F67"/>
    <w:rsid w:val="0083743A"/>
  </w:style>
  <w:style w:type="paragraph" w:customStyle="1" w:styleId="C3326673DAA84CCF89BF4511E34E0697">
    <w:name w:val="C3326673DAA84CCF89BF4511E34E0697"/>
    <w:rsid w:val="0083743A"/>
  </w:style>
  <w:style w:type="paragraph" w:customStyle="1" w:styleId="645A79F6F1FE4016AEFF5F3CC7C03F32">
    <w:name w:val="645A79F6F1FE4016AEFF5F3CC7C03F32"/>
    <w:rsid w:val="0083743A"/>
  </w:style>
  <w:style w:type="paragraph" w:customStyle="1" w:styleId="A3CF4CE20DB949ACA6E0DD6244DE71CD">
    <w:name w:val="A3CF4CE20DB949ACA6E0DD6244DE71CD"/>
    <w:rsid w:val="0083743A"/>
  </w:style>
  <w:style w:type="paragraph" w:customStyle="1" w:styleId="D53866D719484E608605B69BCBDB9035">
    <w:name w:val="D53866D719484E608605B69BCBDB9035"/>
    <w:rsid w:val="0083743A"/>
  </w:style>
  <w:style w:type="paragraph" w:customStyle="1" w:styleId="BD76FFC5664B424186D15D17FB086A91">
    <w:name w:val="BD76FFC5664B424186D15D17FB086A91"/>
    <w:rsid w:val="0083743A"/>
  </w:style>
  <w:style w:type="paragraph" w:customStyle="1" w:styleId="9A30707279A245949CB070992498E394">
    <w:name w:val="9A30707279A245949CB070992498E394"/>
    <w:rsid w:val="0083743A"/>
  </w:style>
  <w:style w:type="paragraph" w:customStyle="1" w:styleId="22379E89CD4848B5B0070175F84E6493">
    <w:name w:val="22379E89CD4848B5B0070175F84E6493"/>
    <w:rsid w:val="0083743A"/>
  </w:style>
  <w:style w:type="paragraph" w:customStyle="1" w:styleId="FB3CC833FF044D609B790977E17DB98B">
    <w:name w:val="FB3CC833FF044D609B790977E17DB98B"/>
    <w:rsid w:val="0083743A"/>
  </w:style>
  <w:style w:type="paragraph" w:customStyle="1" w:styleId="7B7053C96DAC40FC93128ABAD78586C9">
    <w:name w:val="7B7053C96DAC40FC93128ABAD78586C9"/>
    <w:rsid w:val="0083743A"/>
  </w:style>
  <w:style w:type="paragraph" w:customStyle="1" w:styleId="F21ED43FC1DE4ADC92878CB99B849A5F">
    <w:name w:val="F21ED43FC1DE4ADC92878CB99B849A5F"/>
    <w:rsid w:val="0083743A"/>
  </w:style>
  <w:style w:type="paragraph" w:customStyle="1" w:styleId="02AB13C18348441A8BFF21CFE62B44AA">
    <w:name w:val="02AB13C18348441A8BFF21CFE62B44AA"/>
    <w:rsid w:val="0083743A"/>
  </w:style>
  <w:style w:type="paragraph" w:customStyle="1" w:styleId="E9A08365BC8B4628A8DF081C1D0C6CB1">
    <w:name w:val="E9A08365BC8B4628A8DF081C1D0C6CB1"/>
    <w:rsid w:val="0083743A"/>
  </w:style>
  <w:style w:type="paragraph" w:customStyle="1" w:styleId="7D768BFD3AAB42BA9D140B22FF0850CA">
    <w:name w:val="7D768BFD3AAB42BA9D140B22FF0850CA"/>
    <w:rsid w:val="0083743A"/>
  </w:style>
  <w:style w:type="paragraph" w:customStyle="1" w:styleId="0C3D3E1C95484D138EF4DA4D28E88BDF">
    <w:name w:val="0C3D3E1C95484D138EF4DA4D28E88BDF"/>
    <w:rsid w:val="0083743A"/>
  </w:style>
  <w:style w:type="paragraph" w:customStyle="1" w:styleId="73432B3E9E0A4F478D965630F527D070">
    <w:name w:val="73432B3E9E0A4F478D965630F527D070"/>
    <w:rsid w:val="000A30FE"/>
  </w:style>
  <w:style w:type="paragraph" w:customStyle="1" w:styleId="0FC83931CD674288877E92D525260484">
    <w:name w:val="0FC83931CD674288877E92D525260484"/>
    <w:rsid w:val="000A30FE"/>
  </w:style>
  <w:style w:type="paragraph" w:customStyle="1" w:styleId="5847A5B18F754CDDAE4A5878FE1483B1">
    <w:name w:val="5847A5B18F754CDDAE4A5878FE1483B1"/>
    <w:rsid w:val="000A30FE"/>
  </w:style>
  <w:style w:type="paragraph" w:customStyle="1" w:styleId="75EE824FDCB14DDB88A15A42F71C7090">
    <w:name w:val="75EE824FDCB14DDB88A15A42F71C7090"/>
    <w:rsid w:val="000A30FE"/>
  </w:style>
  <w:style w:type="paragraph" w:customStyle="1" w:styleId="C1ADE941FF4E478B9388D5B732121C52">
    <w:name w:val="C1ADE941FF4E478B9388D5B732121C52"/>
    <w:rsid w:val="000A30FE"/>
  </w:style>
  <w:style w:type="paragraph" w:customStyle="1" w:styleId="085425B404774664A330655B0D09FF134">
    <w:name w:val="085425B404774664A330655B0D09FF134"/>
    <w:rsid w:val="000A30FE"/>
    <w:rPr>
      <w:rFonts w:eastAsiaTheme="minorHAnsi"/>
      <w:lang w:eastAsia="en-US"/>
    </w:rPr>
  </w:style>
  <w:style w:type="paragraph" w:customStyle="1" w:styleId="B0221EEA91E7488DA8C234795CB8602F4">
    <w:name w:val="B0221EEA91E7488DA8C234795CB8602F4"/>
    <w:rsid w:val="000A30FE"/>
    <w:rPr>
      <w:rFonts w:eastAsiaTheme="minorHAnsi"/>
      <w:lang w:eastAsia="en-US"/>
    </w:rPr>
  </w:style>
  <w:style w:type="paragraph" w:customStyle="1" w:styleId="54CB006CAB25464BBFDAFAB13530808D4">
    <w:name w:val="54CB006CAB25464BBFDAFAB13530808D4"/>
    <w:rsid w:val="000A30FE"/>
    <w:rPr>
      <w:rFonts w:eastAsiaTheme="minorHAnsi"/>
      <w:lang w:eastAsia="en-US"/>
    </w:rPr>
  </w:style>
  <w:style w:type="paragraph" w:customStyle="1" w:styleId="5319A417C86F49628592000506F83A354">
    <w:name w:val="5319A417C86F49628592000506F83A354"/>
    <w:rsid w:val="000A30FE"/>
    <w:rPr>
      <w:rFonts w:eastAsiaTheme="minorHAnsi"/>
      <w:lang w:eastAsia="en-US"/>
    </w:rPr>
  </w:style>
  <w:style w:type="paragraph" w:customStyle="1" w:styleId="3655D9A575C748829CED2E64956FC9964">
    <w:name w:val="3655D9A575C748829CED2E64956FC9964"/>
    <w:rsid w:val="000A30FE"/>
    <w:rPr>
      <w:rFonts w:eastAsiaTheme="minorHAnsi"/>
      <w:lang w:eastAsia="en-US"/>
    </w:rPr>
  </w:style>
  <w:style w:type="paragraph" w:customStyle="1" w:styleId="DFBB021429CE48408B56E5ACA82B772E4">
    <w:name w:val="DFBB021429CE48408B56E5ACA82B772E4"/>
    <w:rsid w:val="000A30FE"/>
    <w:rPr>
      <w:rFonts w:eastAsiaTheme="minorHAnsi"/>
      <w:lang w:eastAsia="en-US"/>
    </w:rPr>
  </w:style>
  <w:style w:type="paragraph" w:customStyle="1" w:styleId="40DA1E3F279348A5807AFC66EDCEE5DE3">
    <w:name w:val="40DA1E3F279348A5807AFC66EDCEE5DE3"/>
    <w:rsid w:val="000A30FE"/>
    <w:rPr>
      <w:rFonts w:eastAsiaTheme="minorHAnsi"/>
      <w:lang w:eastAsia="en-US"/>
    </w:rPr>
  </w:style>
  <w:style w:type="paragraph" w:customStyle="1" w:styleId="5A83886C18C846A4BD0B857BACB4A64C3">
    <w:name w:val="5A83886C18C846A4BD0B857BACB4A64C3"/>
    <w:rsid w:val="000A30FE"/>
    <w:rPr>
      <w:rFonts w:eastAsiaTheme="minorHAnsi"/>
      <w:lang w:eastAsia="en-US"/>
    </w:rPr>
  </w:style>
  <w:style w:type="paragraph" w:customStyle="1" w:styleId="A26BA796740143618A0C09E074B6AD923">
    <w:name w:val="A26BA796740143618A0C09E074B6AD923"/>
    <w:rsid w:val="000A30FE"/>
    <w:rPr>
      <w:rFonts w:eastAsiaTheme="minorHAnsi"/>
      <w:lang w:eastAsia="en-US"/>
    </w:rPr>
  </w:style>
  <w:style w:type="paragraph" w:customStyle="1" w:styleId="0AF27351A80642959B366822F66798A71">
    <w:name w:val="0AF27351A80642959B366822F66798A71"/>
    <w:rsid w:val="000A30FE"/>
    <w:rPr>
      <w:rFonts w:eastAsiaTheme="minorHAnsi"/>
      <w:lang w:eastAsia="en-US"/>
    </w:rPr>
  </w:style>
  <w:style w:type="paragraph" w:customStyle="1" w:styleId="5BE22976A1FA4F9C8F35663FA3F953301">
    <w:name w:val="5BE22976A1FA4F9C8F35663FA3F953301"/>
    <w:rsid w:val="000A30FE"/>
    <w:rPr>
      <w:rFonts w:eastAsiaTheme="minorHAnsi"/>
      <w:lang w:eastAsia="en-US"/>
    </w:rPr>
  </w:style>
  <w:style w:type="paragraph" w:customStyle="1" w:styleId="A0D71EB084B4453AB3262BC7C9EAE69B1">
    <w:name w:val="A0D71EB084B4453AB3262BC7C9EAE69B1"/>
    <w:rsid w:val="000A30FE"/>
    <w:rPr>
      <w:rFonts w:eastAsiaTheme="minorHAnsi"/>
      <w:lang w:eastAsia="en-US"/>
    </w:rPr>
  </w:style>
  <w:style w:type="paragraph" w:customStyle="1" w:styleId="A3CF4CE20DB949ACA6E0DD6244DE71CD1">
    <w:name w:val="A3CF4CE20DB949ACA6E0DD6244DE71CD1"/>
    <w:rsid w:val="000A30FE"/>
    <w:rPr>
      <w:rFonts w:eastAsiaTheme="minorHAnsi"/>
      <w:lang w:eastAsia="en-US"/>
    </w:rPr>
  </w:style>
  <w:style w:type="paragraph" w:customStyle="1" w:styleId="D53866D719484E608605B69BCBDB90351">
    <w:name w:val="D53866D719484E608605B69BCBDB90351"/>
    <w:rsid w:val="000A30FE"/>
    <w:rPr>
      <w:rFonts w:eastAsiaTheme="minorHAnsi"/>
      <w:lang w:eastAsia="en-US"/>
    </w:rPr>
  </w:style>
  <w:style w:type="paragraph" w:customStyle="1" w:styleId="E23A953151E14E46B80E12CA0B5C17A11">
    <w:name w:val="E23A953151E14E46B80E12CA0B5C17A11"/>
    <w:rsid w:val="000A30FE"/>
    <w:rPr>
      <w:rFonts w:eastAsiaTheme="minorHAnsi"/>
      <w:lang w:eastAsia="en-US"/>
    </w:rPr>
  </w:style>
  <w:style w:type="paragraph" w:customStyle="1" w:styleId="356BB84CC16647B6BBAF5717FE2E6EE21">
    <w:name w:val="356BB84CC16647B6BBAF5717FE2E6EE21"/>
    <w:rsid w:val="000A30FE"/>
    <w:rPr>
      <w:rFonts w:eastAsiaTheme="minorHAnsi"/>
      <w:lang w:eastAsia="en-US"/>
    </w:rPr>
  </w:style>
  <w:style w:type="paragraph" w:customStyle="1" w:styleId="5854215CEBEB48B8A5F34232594D18531">
    <w:name w:val="5854215CEBEB48B8A5F34232594D18531"/>
    <w:rsid w:val="000A30FE"/>
    <w:rPr>
      <w:rFonts w:eastAsiaTheme="minorHAnsi"/>
      <w:lang w:eastAsia="en-US"/>
    </w:rPr>
  </w:style>
  <w:style w:type="paragraph" w:customStyle="1" w:styleId="BD76FFC5664B424186D15D17FB086A911">
    <w:name w:val="BD76FFC5664B424186D15D17FB086A911"/>
    <w:rsid w:val="000A30FE"/>
    <w:rPr>
      <w:rFonts w:eastAsiaTheme="minorHAnsi"/>
      <w:lang w:eastAsia="en-US"/>
    </w:rPr>
  </w:style>
  <w:style w:type="paragraph" w:customStyle="1" w:styleId="F21ED43FC1DE4ADC92878CB99B849A5F1">
    <w:name w:val="F21ED43FC1DE4ADC92878CB99B849A5F1"/>
    <w:rsid w:val="000A30FE"/>
    <w:rPr>
      <w:rFonts w:eastAsiaTheme="minorHAnsi"/>
      <w:lang w:eastAsia="en-US"/>
    </w:rPr>
  </w:style>
  <w:style w:type="paragraph" w:customStyle="1" w:styleId="2CBFB0514A2A441CAB043CD02D329FFB1">
    <w:name w:val="2CBFB0514A2A441CAB043CD02D329FFB1"/>
    <w:rsid w:val="000A30FE"/>
    <w:rPr>
      <w:rFonts w:eastAsiaTheme="minorHAnsi"/>
      <w:lang w:eastAsia="en-US"/>
    </w:rPr>
  </w:style>
  <w:style w:type="paragraph" w:customStyle="1" w:styleId="46E82D4EE76C41B2B142731F1CEAA9DA1">
    <w:name w:val="46E82D4EE76C41B2B142731F1CEAA9DA1"/>
    <w:rsid w:val="000A30FE"/>
    <w:rPr>
      <w:rFonts w:eastAsiaTheme="minorHAnsi"/>
      <w:lang w:eastAsia="en-US"/>
    </w:rPr>
  </w:style>
  <w:style w:type="paragraph" w:customStyle="1" w:styleId="DB79508B43BF4652A0E9CC0280A92D291">
    <w:name w:val="DB79508B43BF4652A0E9CC0280A92D291"/>
    <w:rsid w:val="000A30FE"/>
    <w:rPr>
      <w:rFonts w:eastAsiaTheme="minorHAnsi"/>
      <w:lang w:eastAsia="en-US"/>
    </w:rPr>
  </w:style>
  <w:style w:type="paragraph" w:customStyle="1" w:styleId="9A30707279A245949CB070992498E3941">
    <w:name w:val="9A30707279A245949CB070992498E3941"/>
    <w:rsid w:val="000A30FE"/>
    <w:rPr>
      <w:rFonts w:eastAsiaTheme="minorHAnsi"/>
      <w:lang w:eastAsia="en-US"/>
    </w:rPr>
  </w:style>
  <w:style w:type="paragraph" w:customStyle="1" w:styleId="02AB13C18348441A8BFF21CFE62B44AA1">
    <w:name w:val="02AB13C18348441A8BFF21CFE62B44AA1"/>
    <w:rsid w:val="000A30FE"/>
    <w:rPr>
      <w:rFonts w:eastAsiaTheme="minorHAnsi"/>
      <w:lang w:eastAsia="en-US"/>
    </w:rPr>
  </w:style>
  <w:style w:type="paragraph" w:customStyle="1" w:styleId="BA784A9550CA4F3595B2743624B166C71">
    <w:name w:val="BA784A9550CA4F3595B2743624B166C71"/>
    <w:rsid w:val="000A30FE"/>
    <w:rPr>
      <w:rFonts w:eastAsiaTheme="minorHAnsi"/>
      <w:lang w:eastAsia="en-US"/>
    </w:rPr>
  </w:style>
  <w:style w:type="paragraph" w:customStyle="1" w:styleId="D7D843B19A6747D8B4B40682EDAD320A1">
    <w:name w:val="D7D843B19A6747D8B4B40682EDAD320A1"/>
    <w:rsid w:val="000A30FE"/>
    <w:rPr>
      <w:rFonts w:eastAsiaTheme="minorHAnsi"/>
      <w:lang w:eastAsia="en-US"/>
    </w:rPr>
  </w:style>
  <w:style w:type="paragraph" w:customStyle="1" w:styleId="CF114D9F319F4E03B93F675FD05E57941">
    <w:name w:val="CF114D9F319F4E03B93F675FD05E57941"/>
    <w:rsid w:val="000A30FE"/>
    <w:rPr>
      <w:rFonts w:eastAsiaTheme="minorHAnsi"/>
      <w:lang w:eastAsia="en-US"/>
    </w:rPr>
  </w:style>
  <w:style w:type="paragraph" w:customStyle="1" w:styleId="22379E89CD4848B5B0070175F84E64931">
    <w:name w:val="22379E89CD4848B5B0070175F84E64931"/>
    <w:rsid w:val="000A30FE"/>
    <w:rPr>
      <w:rFonts w:eastAsiaTheme="minorHAnsi"/>
      <w:lang w:eastAsia="en-US"/>
    </w:rPr>
  </w:style>
  <w:style w:type="paragraph" w:customStyle="1" w:styleId="E9A08365BC8B4628A8DF081C1D0C6CB11">
    <w:name w:val="E9A08365BC8B4628A8DF081C1D0C6CB11"/>
    <w:rsid w:val="000A30FE"/>
    <w:rPr>
      <w:rFonts w:eastAsiaTheme="minorHAnsi"/>
      <w:lang w:eastAsia="en-US"/>
    </w:rPr>
  </w:style>
  <w:style w:type="paragraph" w:customStyle="1" w:styleId="272257F2C34540779904E58A4B362F241">
    <w:name w:val="272257F2C34540779904E58A4B362F241"/>
    <w:rsid w:val="000A30FE"/>
    <w:rPr>
      <w:rFonts w:eastAsiaTheme="minorHAnsi"/>
      <w:lang w:eastAsia="en-US"/>
    </w:rPr>
  </w:style>
  <w:style w:type="paragraph" w:customStyle="1" w:styleId="82B42262860641ADAA16726549B43D251">
    <w:name w:val="82B42262860641ADAA16726549B43D251"/>
    <w:rsid w:val="000A30FE"/>
    <w:rPr>
      <w:rFonts w:eastAsiaTheme="minorHAnsi"/>
      <w:lang w:eastAsia="en-US"/>
    </w:rPr>
  </w:style>
  <w:style w:type="paragraph" w:customStyle="1" w:styleId="07D2F52E4AB3474091619E5E76B267BD1">
    <w:name w:val="07D2F52E4AB3474091619E5E76B267BD1"/>
    <w:rsid w:val="000A30FE"/>
    <w:rPr>
      <w:rFonts w:eastAsiaTheme="minorHAnsi"/>
      <w:lang w:eastAsia="en-US"/>
    </w:rPr>
  </w:style>
  <w:style w:type="paragraph" w:customStyle="1" w:styleId="FB3CC833FF044D609B790977E17DB98B1">
    <w:name w:val="FB3CC833FF044D609B790977E17DB98B1"/>
    <w:rsid w:val="000A30FE"/>
    <w:rPr>
      <w:rFonts w:eastAsiaTheme="minorHAnsi"/>
      <w:lang w:eastAsia="en-US"/>
    </w:rPr>
  </w:style>
  <w:style w:type="paragraph" w:customStyle="1" w:styleId="7D768BFD3AAB42BA9D140B22FF0850CA1">
    <w:name w:val="7D768BFD3AAB42BA9D140B22FF0850CA1"/>
    <w:rsid w:val="000A30FE"/>
    <w:rPr>
      <w:rFonts w:eastAsiaTheme="minorHAnsi"/>
      <w:lang w:eastAsia="en-US"/>
    </w:rPr>
  </w:style>
  <w:style w:type="paragraph" w:customStyle="1" w:styleId="7BE81F2BC35947E1AAAD981E4945E8021">
    <w:name w:val="7BE81F2BC35947E1AAAD981E4945E8021"/>
    <w:rsid w:val="000A30FE"/>
    <w:rPr>
      <w:rFonts w:eastAsiaTheme="minorHAnsi"/>
      <w:lang w:eastAsia="en-US"/>
    </w:rPr>
  </w:style>
  <w:style w:type="paragraph" w:customStyle="1" w:styleId="D818B20E159B4B8B97840921E66E06361">
    <w:name w:val="D818B20E159B4B8B97840921E66E06361"/>
    <w:rsid w:val="000A30FE"/>
    <w:rPr>
      <w:rFonts w:eastAsiaTheme="minorHAnsi"/>
      <w:lang w:eastAsia="en-US"/>
    </w:rPr>
  </w:style>
  <w:style w:type="paragraph" w:customStyle="1" w:styleId="4C20861ADB02415FA129843CBD4025D71">
    <w:name w:val="4C20861ADB02415FA129843CBD4025D71"/>
    <w:rsid w:val="000A30FE"/>
    <w:rPr>
      <w:rFonts w:eastAsiaTheme="minorHAnsi"/>
      <w:lang w:eastAsia="en-US"/>
    </w:rPr>
  </w:style>
  <w:style w:type="paragraph" w:customStyle="1" w:styleId="7B7053C96DAC40FC93128ABAD78586C91">
    <w:name w:val="7B7053C96DAC40FC93128ABAD78586C91"/>
    <w:rsid w:val="000A30FE"/>
    <w:rPr>
      <w:rFonts w:eastAsiaTheme="minorHAnsi"/>
      <w:lang w:eastAsia="en-US"/>
    </w:rPr>
  </w:style>
  <w:style w:type="paragraph" w:customStyle="1" w:styleId="0C3D3E1C95484D138EF4DA4D28E88BDF1">
    <w:name w:val="0C3D3E1C95484D138EF4DA4D28E88BDF1"/>
    <w:rsid w:val="000A30FE"/>
    <w:rPr>
      <w:rFonts w:eastAsiaTheme="minorHAnsi"/>
      <w:lang w:eastAsia="en-US"/>
    </w:rPr>
  </w:style>
  <w:style w:type="paragraph" w:customStyle="1" w:styleId="9F4C833FF16A4418898665115D2829561">
    <w:name w:val="9F4C833FF16A4418898665115D2829561"/>
    <w:rsid w:val="000A30FE"/>
    <w:rPr>
      <w:rFonts w:eastAsiaTheme="minorHAnsi"/>
      <w:lang w:eastAsia="en-US"/>
    </w:rPr>
  </w:style>
  <w:style w:type="paragraph" w:customStyle="1" w:styleId="D15668E93C4347E4A3C39A26B3979B151">
    <w:name w:val="D15668E93C4347E4A3C39A26B3979B151"/>
    <w:rsid w:val="000A30FE"/>
    <w:rPr>
      <w:rFonts w:eastAsiaTheme="minorHAnsi"/>
      <w:lang w:eastAsia="en-US"/>
    </w:rPr>
  </w:style>
  <w:style w:type="paragraph" w:customStyle="1" w:styleId="DA142267911F4A5EBBAA1C7F1D8BB4BD1">
    <w:name w:val="DA142267911F4A5EBBAA1C7F1D8BB4BD1"/>
    <w:rsid w:val="000A30FE"/>
    <w:rPr>
      <w:rFonts w:eastAsiaTheme="minorHAnsi"/>
      <w:lang w:eastAsia="en-US"/>
    </w:rPr>
  </w:style>
  <w:style w:type="paragraph" w:customStyle="1" w:styleId="2FDB40FDE5C246559D260896E13312A01">
    <w:name w:val="2FDB40FDE5C246559D260896E13312A01"/>
    <w:rsid w:val="000A30FE"/>
    <w:rPr>
      <w:rFonts w:eastAsiaTheme="minorHAnsi"/>
      <w:lang w:eastAsia="en-US"/>
    </w:rPr>
  </w:style>
  <w:style w:type="paragraph" w:customStyle="1" w:styleId="5D1354931B124490AA4119EF133F29A11">
    <w:name w:val="5D1354931B124490AA4119EF133F29A11"/>
    <w:rsid w:val="000A30FE"/>
    <w:rPr>
      <w:rFonts w:eastAsiaTheme="minorHAnsi"/>
      <w:lang w:eastAsia="en-US"/>
    </w:rPr>
  </w:style>
  <w:style w:type="paragraph" w:customStyle="1" w:styleId="8FDC7AF672684EA0B4BD2BCAB29B8F671">
    <w:name w:val="8FDC7AF672684EA0B4BD2BCAB29B8F671"/>
    <w:rsid w:val="000A30FE"/>
    <w:rPr>
      <w:rFonts w:eastAsiaTheme="minorHAnsi"/>
      <w:lang w:eastAsia="en-US"/>
    </w:rPr>
  </w:style>
  <w:style w:type="paragraph" w:customStyle="1" w:styleId="18054F177BD749D0BC235892DCA079891">
    <w:name w:val="18054F177BD749D0BC235892DCA079891"/>
    <w:rsid w:val="000A30FE"/>
    <w:rPr>
      <w:rFonts w:eastAsiaTheme="minorHAnsi"/>
      <w:lang w:eastAsia="en-US"/>
    </w:rPr>
  </w:style>
  <w:style w:type="paragraph" w:customStyle="1" w:styleId="2082C5E5A1BD45A19E1B79C4F402454E1">
    <w:name w:val="2082C5E5A1BD45A19E1B79C4F402454E1"/>
    <w:rsid w:val="000A30FE"/>
    <w:rPr>
      <w:rFonts w:eastAsiaTheme="minorHAnsi"/>
      <w:lang w:eastAsia="en-US"/>
    </w:rPr>
  </w:style>
  <w:style w:type="paragraph" w:customStyle="1" w:styleId="C3326673DAA84CCF89BF4511E34E06971">
    <w:name w:val="C3326673DAA84CCF89BF4511E34E06971"/>
    <w:rsid w:val="000A30FE"/>
    <w:rPr>
      <w:rFonts w:eastAsiaTheme="minorHAnsi"/>
      <w:lang w:eastAsia="en-US"/>
    </w:rPr>
  </w:style>
  <w:style w:type="paragraph" w:customStyle="1" w:styleId="73432B3E9E0A4F478D965630F527D0701">
    <w:name w:val="73432B3E9E0A4F478D965630F527D0701"/>
    <w:rsid w:val="000A30FE"/>
    <w:rPr>
      <w:rFonts w:eastAsiaTheme="minorHAnsi"/>
      <w:lang w:eastAsia="en-US"/>
    </w:rPr>
  </w:style>
  <w:style w:type="paragraph" w:customStyle="1" w:styleId="0FC83931CD674288877E92D5252604841">
    <w:name w:val="0FC83931CD674288877E92D5252604841"/>
    <w:rsid w:val="000A30FE"/>
    <w:rPr>
      <w:rFonts w:eastAsiaTheme="minorHAnsi"/>
      <w:lang w:eastAsia="en-US"/>
    </w:rPr>
  </w:style>
  <w:style w:type="paragraph" w:customStyle="1" w:styleId="5847A5B18F754CDDAE4A5878FE1483B11">
    <w:name w:val="5847A5B18F754CDDAE4A5878FE1483B11"/>
    <w:rsid w:val="000A30FE"/>
    <w:rPr>
      <w:rFonts w:eastAsiaTheme="minorHAnsi"/>
      <w:lang w:eastAsia="en-US"/>
    </w:rPr>
  </w:style>
  <w:style w:type="paragraph" w:customStyle="1" w:styleId="75EE824FDCB14DDB88A15A42F71C70901">
    <w:name w:val="75EE824FDCB14DDB88A15A42F71C70901"/>
    <w:rsid w:val="000A30FE"/>
    <w:rPr>
      <w:rFonts w:eastAsiaTheme="minorHAnsi"/>
      <w:lang w:eastAsia="en-US"/>
    </w:rPr>
  </w:style>
  <w:style w:type="paragraph" w:customStyle="1" w:styleId="C1ADE941FF4E478B9388D5B732121C521">
    <w:name w:val="C1ADE941FF4E478B9388D5B732121C521"/>
    <w:rsid w:val="000A30FE"/>
    <w:rPr>
      <w:rFonts w:eastAsiaTheme="minorHAnsi"/>
      <w:lang w:eastAsia="en-US"/>
    </w:rPr>
  </w:style>
  <w:style w:type="paragraph" w:customStyle="1" w:styleId="FE22C7E4321A42D38F531343C81E3520">
    <w:name w:val="FE22C7E4321A42D38F531343C81E3520"/>
    <w:rsid w:val="000A30FE"/>
  </w:style>
  <w:style w:type="paragraph" w:customStyle="1" w:styleId="085425B404774664A330655B0D09FF135">
    <w:name w:val="085425B404774664A330655B0D09FF135"/>
    <w:rsid w:val="000A30FE"/>
    <w:rPr>
      <w:rFonts w:eastAsiaTheme="minorHAnsi"/>
      <w:lang w:eastAsia="en-US"/>
    </w:rPr>
  </w:style>
  <w:style w:type="paragraph" w:customStyle="1" w:styleId="B0221EEA91E7488DA8C234795CB8602F5">
    <w:name w:val="B0221EEA91E7488DA8C234795CB8602F5"/>
    <w:rsid w:val="000A30FE"/>
    <w:rPr>
      <w:rFonts w:eastAsiaTheme="minorHAnsi"/>
      <w:lang w:eastAsia="en-US"/>
    </w:rPr>
  </w:style>
  <w:style w:type="paragraph" w:customStyle="1" w:styleId="54CB006CAB25464BBFDAFAB13530808D5">
    <w:name w:val="54CB006CAB25464BBFDAFAB13530808D5"/>
    <w:rsid w:val="000A30FE"/>
    <w:rPr>
      <w:rFonts w:eastAsiaTheme="minorHAnsi"/>
      <w:lang w:eastAsia="en-US"/>
    </w:rPr>
  </w:style>
  <w:style w:type="paragraph" w:customStyle="1" w:styleId="5319A417C86F49628592000506F83A355">
    <w:name w:val="5319A417C86F49628592000506F83A355"/>
    <w:rsid w:val="000A30FE"/>
    <w:rPr>
      <w:rFonts w:eastAsiaTheme="minorHAnsi"/>
      <w:lang w:eastAsia="en-US"/>
    </w:rPr>
  </w:style>
  <w:style w:type="paragraph" w:customStyle="1" w:styleId="3655D9A575C748829CED2E64956FC9965">
    <w:name w:val="3655D9A575C748829CED2E64956FC9965"/>
    <w:rsid w:val="000A30FE"/>
    <w:rPr>
      <w:rFonts w:eastAsiaTheme="minorHAnsi"/>
      <w:lang w:eastAsia="en-US"/>
    </w:rPr>
  </w:style>
  <w:style w:type="paragraph" w:customStyle="1" w:styleId="DFBB021429CE48408B56E5ACA82B772E5">
    <w:name w:val="DFBB021429CE48408B56E5ACA82B772E5"/>
    <w:rsid w:val="000A30FE"/>
    <w:rPr>
      <w:rFonts w:eastAsiaTheme="minorHAnsi"/>
      <w:lang w:eastAsia="en-US"/>
    </w:rPr>
  </w:style>
  <w:style w:type="paragraph" w:customStyle="1" w:styleId="40DA1E3F279348A5807AFC66EDCEE5DE4">
    <w:name w:val="40DA1E3F279348A5807AFC66EDCEE5DE4"/>
    <w:rsid w:val="000A30FE"/>
    <w:rPr>
      <w:rFonts w:eastAsiaTheme="minorHAnsi"/>
      <w:lang w:eastAsia="en-US"/>
    </w:rPr>
  </w:style>
  <w:style w:type="paragraph" w:customStyle="1" w:styleId="5A83886C18C846A4BD0B857BACB4A64C4">
    <w:name w:val="5A83886C18C846A4BD0B857BACB4A64C4"/>
    <w:rsid w:val="000A30FE"/>
    <w:rPr>
      <w:rFonts w:eastAsiaTheme="minorHAnsi"/>
      <w:lang w:eastAsia="en-US"/>
    </w:rPr>
  </w:style>
  <w:style w:type="paragraph" w:customStyle="1" w:styleId="A26BA796740143618A0C09E074B6AD924">
    <w:name w:val="A26BA796740143618A0C09E074B6AD924"/>
    <w:rsid w:val="000A30FE"/>
    <w:rPr>
      <w:rFonts w:eastAsiaTheme="minorHAnsi"/>
      <w:lang w:eastAsia="en-US"/>
    </w:rPr>
  </w:style>
  <w:style w:type="paragraph" w:customStyle="1" w:styleId="0AF27351A80642959B366822F66798A72">
    <w:name w:val="0AF27351A80642959B366822F66798A72"/>
    <w:rsid w:val="000A30FE"/>
    <w:rPr>
      <w:rFonts w:eastAsiaTheme="minorHAnsi"/>
      <w:lang w:eastAsia="en-US"/>
    </w:rPr>
  </w:style>
  <w:style w:type="paragraph" w:customStyle="1" w:styleId="5BE22976A1FA4F9C8F35663FA3F953302">
    <w:name w:val="5BE22976A1FA4F9C8F35663FA3F953302"/>
    <w:rsid w:val="000A30FE"/>
    <w:rPr>
      <w:rFonts w:eastAsiaTheme="minorHAnsi"/>
      <w:lang w:eastAsia="en-US"/>
    </w:rPr>
  </w:style>
  <w:style w:type="paragraph" w:customStyle="1" w:styleId="A0D71EB084B4453AB3262BC7C9EAE69B2">
    <w:name w:val="A0D71EB084B4453AB3262BC7C9EAE69B2"/>
    <w:rsid w:val="000A30FE"/>
    <w:rPr>
      <w:rFonts w:eastAsiaTheme="minorHAnsi"/>
      <w:lang w:eastAsia="en-US"/>
    </w:rPr>
  </w:style>
  <w:style w:type="paragraph" w:customStyle="1" w:styleId="A3CF4CE20DB949ACA6E0DD6244DE71CD2">
    <w:name w:val="A3CF4CE20DB949ACA6E0DD6244DE71CD2"/>
    <w:rsid w:val="000A30FE"/>
    <w:rPr>
      <w:rFonts w:eastAsiaTheme="minorHAnsi"/>
      <w:lang w:eastAsia="en-US"/>
    </w:rPr>
  </w:style>
  <w:style w:type="paragraph" w:customStyle="1" w:styleId="D53866D719484E608605B69BCBDB90352">
    <w:name w:val="D53866D719484E608605B69BCBDB90352"/>
    <w:rsid w:val="000A30FE"/>
    <w:rPr>
      <w:rFonts w:eastAsiaTheme="minorHAnsi"/>
      <w:lang w:eastAsia="en-US"/>
    </w:rPr>
  </w:style>
  <w:style w:type="paragraph" w:customStyle="1" w:styleId="E23A953151E14E46B80E12CA0B5C17A12">
    <w:name w:val="E23A953151E14E46B80E12CA0B5C17A12"/>
    <w:rsid w:val="000A30FE"/>
    <w:rPr>
      <w:rFonts w:eastAsiaTheme="minorHAnsi"/>
      <w:lang w:eastAsia="en-US"/>
    </w:rPr>
  </w:style>
  <w:style w:type="paragraph" w:customStyle="1" w:styleId="356BB84CC16647B6BBAF5717FE2E6EE22">
    <w:name w:val="356BB84CC16647B6BBAF5717FE2E6EE22"/>
    <w:rsid w:val="000A30FE"/>
    <w:rPr>
      <w:rFonts w:eastAsiaTheme="minorHAnsi"/>
      <w:lang w:eastAsia="en-US"/>
    </w:rPr>
  </w:style>
  <w:style w:type="paragraph" w:customStyle="1" w:styleId="5854215CEBEB48B8A5F34232594D18532">
    <w:name w:val="5854215CEBEB48B8A5F34232594D18532"/>
    <w:rsid w:val="000A30FE"/>
    <w:rPr>
      <w:rFonts w:eastAsiaTheme="minorHAnsi"/>
      <w:lang w:eastAsia="en-US"/>
    </w:rPr>
  </w:style>
  <w:style w:type="paragraph" w:customStyle="1" w:styleId="BD76FFC5664B424186D15D17FB086A912">
    <w:name w:val="BD76FFC5664B424186D15D17FB086A912"/>
    <w:rsid w:val="000A30FE"/>
    <w:rPr>
      <w:rFonts w:eastAsiaTheme="minorHAnsi"/>
      <w:lang w:eastAsia="en-US"/>
    </w:rPr>
  </w:style>
  <w:style w:type="paragraph" w:customStyle="1" w:styleId="F21ED43FC1DE4ADC92878CB99B849A5F2">
    <w:name w:val="F21ED43FC1DE4ADC92878CB99B849A5F2"/>
    <w:rsid w:val="000A30FE"/>
    <w:rPr>
      <w:rFonts w:eastAsiaTheme="minorHAnsi"/>
      <w:lang w:eastAsia="en-US"/>
    </w:rPr>
  </w:style>
  <w:style w:type="paragraph" w:customStyle="1" w:styleId="2CBFB0514A2A441CAB043CD02D329FFB2">
    <w:name w:val="2CBFB0514A2A441CAB043CD02D329FFB2"/>
    <w:rsid w:val="000A30FE"/>
    <w:rPr>
      <w:rFonts w:eastAsiaTheme="minorHAnsi"/>
      <w:lang w:eastAsia="en-US"/>
    </w:rPr>
  </w:style>
  <w:style w:type="paragraph" w:customStyle="1" w:styleId="46E82D4EE76C41B2B142731F1CEAA9DA2">
    <w:name w:val="46E82D4EE76C41B2B142731F1CEAA9DA2"/>
    <w:rsid w:val="000A30FE"/>
    <w:rPr>
      <w:rFonts w:eastAsiaTheme="minorHAnsi"/>
      <w:lang w:eastAsia="en-US"/>
    </w:rPr>
  </w:style>
  <w:style w:type="paragraph" w:customStyle="1" w:styleId="DB79508B43BF4652A0E9CC0280A92D292">
    <w:name w:val="DB79508B43BF4652A0E9CC0280A92D292"/>
    <w:rsid w:val="000A30FE"/>
    <w:rPr>
      <w:rFonts w:eastAsiaTheme="minorHAnsi"/>
      <w:lang w:eastAsia="en-US"/>
    </w:rPr>
  </w:style>
  <w:style w:type="paragraph" w:customStyle="1" w:styleId="9A30707279A245949CB070992498E3942">
    <w:name w:val="9A30707279A245949CB070992498E3942"/>
    <w:rsid w:val="000A30FE"/>
    <w:rPr>
      <w:rFonts w:eastAsiaTheme="minorHAnsi"/>
      <w:lang w:eastAsia="en-US"/>
    </w:rPr>
  </w:style>
  <w:style w:type="paragraph" w:customStyle="1" w:styleId="02AB13C18348441A8BFF21CFE62B44AA2">
    <w:name w:val="02AB13C18348441A8BFF21CFE62B44AA2"/>
    <w:rsid w:val="000A30FE"/>
    <w:rPr>
      <w:rFonts w:eastAsiaTheme="minorHAnsi"/>
      <w:lang w:eastAsia="en-US"/>
    </w:rPr>
  </w:style>
  <w:style w:type="paragraph" w:customStyle="1" w:styleId="BA784A9550CA4F3595B2743624B166C72">
    <w:name w:val="BA784A9550CA4F3595B2743624B166C72"/>
    <w:rsid w:val="000A30FE"/>
    <w:rPr>
      <w:rFonts w:eastAsiaTheme="minorHAnsi"/>
      <w:lang w:eastAsia="en-US"/>
    </w:rPr>
  </w:style>
  <w:style w:type="paragraph" w:customStyle="1" w:styleId="D7D843B19A6747D8B4B40682EDAD320A2">
    <w:name w:val="D7D843B19A6747D8B4B40682EDAD320A2"/>
    <w:rsid w:val="000A30FE"/>
    <w:rPr>
      <w:rFonts w:eastAsiaTheme="minorHAnsi"/>
      <w:lang w:eastAsia="en-US"/>
    </w:rPr>
  </w:style>
  <w:style w:type="paragraph" w:customStyle="1" w:styleId="CF114D9F319F4E03B93F675FD05E57942">
    <w:name w:val="CF114D9F319F4E03B93F675FD05E57942"/>
    <w:rsid w:val="000A30FE"/>
    <w:rPr>
      <w:rFonts w:eastAsiaTheme="minorHAnsi"/>
      <w:lang w:eastAsia="en-US"/>
    </w:rPr>
  </w:style>
  <w:style w:type="paragraph" w:customStyle="1" w:styleId="22379E89CD4848B5B0070175F84E64932">
    <w:name w:val="22379E89CD4848B5B0070175F84E64932"/>
    <w:rsid w:val="000A30FE"/>
    <w:rPr>
      <w:rFonts w:eastAsiaTheme="minorHAnsi"/>
      <w:lang w:eastAsia="en-US"/>
    </w:rPr>
  </w:style>
  <w:style w:type="paragraph" w:customStyle="1" w:styleId="E9A08365BC8B4628A8DF081C1D0C6CB12">
    <w:name w:val="E9A08365BC8B4628A8DF081C1D0C6CB12"/>
    <w:rsid w:val="000A30FE"/>
    <w:rPr>
      <w:rFonts w:eastAsiaTheme="minorHAnsi"/>
      <w:lang w:eastAsia="en-US"/>
    </w:rPr>
  </w:style>
  <w:style w:type="paragraph" w:customStyle="1" w:styleId="272257F2C34540779904E58A4B362F242">
    <w:name w:val="272257F2C34540779904E58A4B362F242"/>
    <w:rsid w:val="000A30FE"/>
    <w:rPr>
      <w:rFonts w:eastAsiaTheme="minorHAnsi"/>
      <w:lang w:eastAsia="en-US"/>
    </w:rPr>
  </w:style>
  <w:style w:type="paragraph" w:customStyle="1" w:styleId="82B42262860641ADAA16726549B43D252">
    <w:name w:val="82B42262860641ADAA16726549B43D252"/>
    <w:rsid w:val="000A30FE"/>
    <w:rPr>
      <w:rFonts w:eastAsiaTheme="minorHAnsi"/>
      <w:lang w:eastAsia="en-US"/>
    </w:rPr>
  </w:style>
  <w:style w:type="paragraph" w:customStyle="1" w:styleId="07D2F52E4AB3474091619E5E76B267BD2">
    <w:name w:val="07D2F52E4AB3474091619E5E76B267BD2"/>
    <w:rsid w:val="000A30FE"/>
    <w:rPr>
      <w:rFonts w:eastAsiaTheme="minorHAnsi"/>
      <w:lang w:eastAsia="en-US"/>
    </w:rPr>
  </w:style>
  <w:style w:type="paragraph" w:customStyle="1" w:styleId="FB3CC833FF044D609B790977E17DB98B2">
    <w:name w:val="FB3CC833FF044D609B790977E17DB98B2"/>
    <w:rsid w:val="000A30FE"/>
    <w:rPr>
      <w:rFonts w:eastAsiaTheme="minorHAnsi"/>
      <w:lang w:eastAsia="en-US"/>
    </w:rPr>
  </w:style>
  <w:style w:type="paragraph" w:customStyle="1" w:styleId="7D768BFD3AAB42BA9D140B22FF0850CA2">
    <w:name w:val="7D768BFD3AAB42BA9D140B22FF0850CA2"/>
    <w:rsid w:val="000A30FE"/>
    <w:rPr>
      <w:rFonts w:eastAsiaTheme="minorHAnsi"/>
      <w:lang w:eastAsia="en-US"/>
    </w:rPr>
  </w:style>
  <w:style w:type="paragraph" w:customStyle="1" w:styleId="7BE81F2BC35947E1AAAD981E4945E8022">
    <w:name w:val="7BE81F2BC35947E1AAAD981E4945E8022"/>
    <w:rsid w:val="000A30FE"/>
    <w:rPr>
      <w:rFonts w:eastAsiaTheme="minorHAnsi"/>
      <w:lang w:eastAsia="en-US"/>
    </w:rPr>
  </w:style>
  <w:style w:type="paragraph" w:customStyle="1" w:styleId="D818B20E159B4B8B97840921E66E06362">
    <w:name w:val="D818B20E159B4B8B97840921E66E06362"/>
    <w:rsid w:val="000A30FE"/>
    <w:rPr>
      <w:rFonts w:eastAsiaTheme="minorHAnsi"/>
      <w:lang w:eastAsia="en-US"/>
    </w:rPr>
  </w:style>
  <w:style w:type="paragraph" w:customStyle="1" w:styleId="4C20861ADB02415FA129843CBD4025D72">
    <w:name w:val="4C20861ADB02415FA129843CBD4025D72"/>
    <w:rsid w:val="000A30FE"/>
    <w:rPr>
      <w:rFonts w:eastAsiaTheme="minorHAnsi"/>
      <w:lang w:eastAsia="en-US"/>
    </w:rPr>
  </w:style>
  <w:style w:type="paragraph" w:customStyle="1" w:styleId="7B7053C96DAC40FC93128ABAD78586C92">
    <w:name w:val="7B7053C96DAC40FC93128ABAD78586C92"/>
    <w:rsid w:val="000A30FE"/>
    <w:rPr>
      <w:rFonts w:eastAsiaTheme="minorHAnsi"/>
      <w:lang w:eastAsia="en-US"/>
    </w:rPr>
  </w:style>
  <w:style w:type="paragraph" w:customStyle="1" w:styleId="0C3D3E1C95484D138EF4DA4D28E88BDF2">
    <w:name w:val="0C3D3E1C95484D138EF4DA4D28E88BDF2"/>
    <w:rsid w:val="000A30FE"/>
    <w:rPr>
      <w:rFonts w:eastAsiaTheme="minorHAnsi"/>
      <w:lang w:eastAsia="en-US"/>
    </w:rPr>
  </w:style>
  <w:style w:type="paragraph" w:customStyle="1" w:styleId="9F4C833FF16A4418898665115D2829562">
    <w:name w:val="9F4C833FF16A4418898665115D2829562"/>
    <w:rsid w:val="000A30FE"/>
    <w:rPr>
      <w:rFonts w:eastAsiaTheme="minorHAnsi"/>
      <w:lang w:eastAsia="en-US"/>
    </w:rPr>
  </w:style>
  <w:style w:type="paragraph" w:customStyle="1" w:styleId="D15668E93C4347E4A3C39A26B3979B152">
    <w:name w:val="D15668E93C4347E4A3C39A26B3979B152"/>
    <w:rsid w:val="000A30FE"/>
    <w:rPr>
      <w:rFonts w:eastAsiaTheme="minorHAnsi"/>
      <w:lang w:eastAsia="en-US"/>
    </w:rPr>
  </w:style>
  <w:style w:type="paragraph" w:customStyle="1" w:styleId="DA142267911F4A5EBBAA1C7F1D8BB4BD2">
    <w:name w:val="DA142267911F4A5EBBAA1C7F1D8BB4BD2"/>
    <w:rsid w:val="000A30FE"/>
    <w:rPr>
      <w:rFonts w:eastAsiaTheme="minorHAnsi"/>
      <w:lang w:eastAsia="en-US"/>
    </w:rPr>
  </w:style>
  <w:style w:type="paragraph" w:customStyle="1" w:styleId="2FDB40FDE5C246559D260896E13312A02">
    <w:name w:val="2FDB40FDE5C246559D260896E13312A02"/>
    <w:rsid w:val="000A30FE"/>
    <w:rPr>
      <w:rFonts w:eastAsiaTheme="minorHAnsi"/>
      <w:lang w:eastAsia="en-US"/>
    </w:rPr>
  </w:style>
  <w:style w:type="paragraph" w:customStyle="1" w:styleId="5D1354931B124490AA4119EF133F29A12">
    <w:name w:val="5D1354931B124490AA4119EF133F29A12"/>
    <w:rsid w:val="000A30FE"/>
    <w:rPr>
      <w:rFonts w:eastAsiaTheme="minorHAnsi"/>
      <w:lang w:eastAsia="en-US"/>
    </w:rPr>
  </w:style>
  <w:style w:type="paragraph" w:customStyle="1" w:styleId="8FDC7AF672684EA0B4BD2BCAB29B8F672">
    <w:name w:val="8FDC7AF672684EA0B4BD2BCAB29B8F672"/>
    <w:rsid w:val="000A30FE"/>
    <w:rPr>
      <w:rFonts w:eastAsiaTheme="minorHAnsi"/>
      <w:lang w:eastAsia="en-US"/>
    </w:rPr>
  </w:style>
  <w:style w:type="paragraph" w:customStyle="1" w:styleId="18054F177BD749D0BC235892DCA079892">
    <w:name w:val="18054F177BD749D0BC235892DCA079892"/>
    <w:rsid w:val="000A30FE"/>
    <w:rPr>
      <w:rFonts w:eastAsiaTheme="minorHAnsi"/>
      <w:lang w:eastAsia="en-US"/>
    </w:rPr>
  </w:style>
  <w:style w:type="paragraph" w:customStyle="1" w:styleId="2082C5E5A1BD45A19E1B79C4F402454E2">
    <w:name w:val="2082C5E5A1BD45A19E1B79C4F402454E2"/>
    <w:rsid w:val="000A30FE"/>
    <w:rPr>
      <w:rFonts w:eastAsiaTheme="minorHAnsi"/>
      <w:lang w:eastAsia="en-US"/>
    </w:rPr>
  </w:style>
  <w:style w:type="paragraph" w:customStyle="1" w:styleId="C3326673DAA84CCF89BF4511E34E06972">
    <w:name w:val="C3326673DAA84CCF89BF4511E34E06972"/>
    <w:rsid w:val="000A30FE"/>
    <w:rPr>
      <w:rFonts w:eastAsiaTheme="minorHAnsi"/>
      <w:lang w:eastAsia="en-US"/>
    </w:rPr>
  </w:style>
  <w:style w:type="paragraph" w:customStyle="1" w:styleId="FE22C7E4321A42D38F531343C81E35201">
    <w:name w:val="FE22C7E4321A42D38F531343C81E35201"/>
    <w:rsid w:val="000A30FE"/>
    <w:rPr>
      <w:rFonts w:eastAsiaTheme="minorHAnsi"/>
      <w:lang w:eastAsia="en-US"/>
    </w:rPr>
  </w:style>
  <w:style w:type="paragraph" w:customStyle="1" w:styleId="0FC83931CD674288877E92D5252604842">
    <w:name w:val="0FC83931CD674288877E92D5252604842"/>
    <w:rsid w:val="000A30FE"/>
    <w:rPr>
      <w:rFonts w:eastAsiaTheme="minorHAnsi"/>
      <w:lang w:eastAsia="en-US"/>
    </w:rPr>
  </w:style>
  <w:style w:type="paragraph" w:customStyle="1" w:styleId="5847A5B18F754CDDAE4A5878FE1483B12">
    <w:name w:val="5847A5B18F754CDDAE4A5878FE1483B12"/>
    <w:rsid w:val="000A30FE"/>
    <w:rPr>
      <w:rFonts w:eastAsiaTheme="minorHAnsi"/>
      <w:lang w:eastAsia="en-US"/>
    </w:rPr>
  </w:style>
  <w:style w:type="paragraph" w:customStyle="1" w:styleId="75EE824FDCB14DDB88A15A42F71C70902">
    <w:name w:val="75EE824FDCB14DDB88A15A42F71C70902"/>
    <w:rsid w:val="000A30FE"/>
    <w:rPr>
      <w:rFonts w:eastAsiaTheme="minorHAnsi"/>
      <w:lang w:eastAsia="en-US"/>
    </w:rPr>
  </w:style>
  <w:style w:type="paragraph" w:customStyle="1" w:styleId="C1ADE941FF4E478B9388D5B732121C522">
    <w:name w:val="C1ADE941FF4E478B9388D5B732121C522"/>
    <w:rsid w:val="000A30FE"/>
    <w:rPr>
      <w:rFonts w:eastAsiaTheme="minorHAnsi"/>
      <w:lang w:eastAsia="en-US"/>
    </w:rPr>
  </w:style>
  <w:style w:type="paragraph" w:customStyle="1" w:styleId="085425B404774664A330655B0D09FF136">
    <w:name w:val="085425B404774664A330655B0D09FF136"/>
    <w:rsid w:val="000A30FE"/>
    <w:rPr>
      <w:rFonts w:eastAsiaTheme="minorHAnsi"/>
      <w:lang w:eastAsia="en-US"/>
    </w:rPr>
  </w:style>
  <w:style w:type="paragraph" w:customStyle="1" w:styleId="B0221EEA91E7488DA8C234795CB8602F6">
    <w:name w:val="B0221EEA91E7488DA8C234795CB8602F6"/>
    <w:rsid w:val="000A30FE"/>
    <w:rPr>
      <w:rFonts w:eastAsiaTheme="minorHAnsi"/>
      <w:lang w:eastAsia="en-US"/>
    </w:rPr>
  </w:style>
  <w:style w:type="paragraph" w:customStyle="1" w:styleId="54CB006CAB25464BBFDAFAB13530808D6">
    <w:name w:val="54CB006CAB25464BBFDAFAB13530808D6"/>
    <w:rsid w:val="000A30FE"/>
    <w:rPr>
      <w:rFonts w:eastAsiaTheme="minorHAnsi"/>
      <w:lang w:eastAsia="en-US"/>
    </w:rPr>
  </w:style>
  <w:style w:type="paragraph" w:customStyle="1" w:styleId="5319A417C86F49628592000506F83A356">
    <w:name w:val="5319A417C86F49628592000506F83A356"/>
    <w:rsid w:val="000A30FE"/>
    <w:rPr>
      <w:rFonts w:eastAsiaTheme="minorHAnsi"/>
      <w:lang w:eastAsia="en-US"/>
    </w:rPr>
  </w:style>
  <w:style w:type="paragraph" w:customStyle="1" w:styleId="3655D9A575C748829CED2E64956FC9966">
    <w:name w:val="3655D9A575C748829CED2E64956FC9966"/>
    <w:rsid w:val="000A30FE"/>
    <w:rPr>
      <w:rFonts w:eastAsiaTheme="minorHAnsi"/>
      <w:lang w:eastAsia="en-US"/>
    </w:rPr>
  </w:style>
  <w:style w:type="paragraph" w:customStyle="1" w:styleId="DFBB021429CE48408B56E5ACA82B772E6">
    <w:name w:val="DFBB021429CE48408B56E5ACA82B772E6"/>
    <w:rsid w:val="000A30FE"/>
    <w:rPr>
      <w:rFonts w:eastAsiaTheme="minorHAnsi"/>
      <w:lang w:eastAsia="en-US"/>
    </w:rPr>
  </w:style>
  <w:style w:type="paragraph" w:customStyle="1" w:styleId="40DA1E3F279348A5807AFC66EDCEE5DE5">
    <w:name w:val="40DA1E3F279348A5807AFC66EDCEE5DE5"/>
    <w:rsid w:val="000A30FE"/>
    <w:rPr>
      <w:rFonts w:eastAsiaTheme="minorHAnsi"/>
      <w:lang w:eastAsia="en-US"/>
    </w:rPr>
  </w:style>
  <w:style w:type="paragraph" w:customStyle="1" w:styleId="5A83886C18C846A4BD0B857BACB4A64C5">
    <w:name w:val="5A83886C18C846A4BD0B857BACB4A64C5"/>
    <w:rsid w:val="000A30FE"/>
    <w:rPr>
      <w:rFonts w:eastAsiaTheme="minorHAnsi"/>
      <w:lang w:eastAsia="en-US"/>
    </w:rPr>
  </w:style>
  <w:style w:type="paragraph" w:customStyle="1" w:styleId="A26BA796740143618A0C09E074B6AD925">
    <w:name w:val="A26BA796740143618A0C09E074B6AD925"/>
    <w:rsid w:val="000A30FE"/>
    <w:rPr>
      <w:rFonts w:eastAsiaTheme="minorHAnsi"/>
      <w:lang w:eastAsia="en-US"/>
    </w:rPr>
  </w:style>
  <w:style w:type="paragraph" w:customStyle="1" w:styleId="0AF27351A80642959B366822F66798A73">
    <w:name w:val="0AF27351A80642959B366822F66798A73"/>
    <w:rsid w:val="000A30FE"/>
    <w:rPr>
      <w:rFonts w:eastAsiaTheme="minorHAnsi"/>
      <w:lang w:eastAsia="en-US"/>
    </w:rPr>
  </w:style>
  <w:style w:type="paragraph" w:customStyle="1" w:styleId="5BE22976A1FA4F9C8F35663FA3F953303">
    <w:name w:val="5BE22976A1FA4F9C8F35663FA3F953303"/>
    <w:rsid w:val="000A30FE"/>
    <w:rPr>
      <w:rFonts w:eastAsiaTheme="minorHAnsi"/>
      <w:lang w:eastAsia="en-US"/>
    </w:rPr>
  </w:style>
  <w:style w:type="paragraph" w:customStyle="1" w:styleId="A0D71EB084B4453AB3262BC7C9EAE69B3">
    <w:name w:val="A0D71EB084B4453AB3262BC7C9EAE69B3"/>
    <w:rsid w:val="000A30FE"/>
    <w:rPr>
      <w:rFonts w:eastAsiaTheme="minorHAnsi"/>
      <w:lang w:eastAsia="en-US"/>
    </w:rPr>
  </w:style>
  <w:style w:type="paragraph" w:customStyle="1" w:styleId="A3CF4CE20DB949ACA6E0DD6244DE71CD3">
    <w:name w:val="A3CF4CE20DB949ACA6E0DD6244DE71CD3"/>
    <w:rsid w:val="000A30FE"/>
    <w:rPr>
      <w:rFonts w:eastAsiaTheme="minorHAnsi"/>
      <w:lang w:eastAsia="en-US"/>
    </w:rPr>
  </w:style>
  <w:style w:type="paragraph" w:customStyle="1" w:styleId="D53866D719484E608605B69BCBDB90353">
    <w:name w:val="D53866D719484E608605B69BCBDB90353"/>
    <w:rsid w:val="000A30FE"/>
    <w:rPr>
      <w:rFonts w:eastAsiaTheme="minorHAnsi"/>
      <w:lang w:eastAsia="en-US"/>
    </w:rPr>
  </w:style>
  <w:style w:type="paragraph" w:customStyle="1" w:styleId="E23A953151E14E46B80E12CA0B5C17A13">
    <w:name w:val="E23A953151E14E46B80E12CA0B5C17A13"/>
    <w:rsid w:val="000A30FE"/>
    <w:rPr>
      <w:rFonts w:eastAsiaTheme="minorHAnsi"/>
      <w:lang w:eastAsia="en-US"/>
    </w:rPr>
  </w:style>
  <w:style w:type="paragraph" w:customStyle="1" w:styleId="356BB84CC16647B6BBAF5717FE2E6EE23">
    <w:name w:val="356BB84CC16647B6BBAF5717FE2E6EE23"/>
    <w:rsid w:val="000A30FE"/>
    <w:rPr>
      <w:rFonts w:eastAsiaTheme="minorHAnsi"/>
      <w:lang w:eastAsia="en-US"/>
    </w:rPr>
  </w:style>
  <w:style w:type="paragraph" w:customStyle="1" w:styleId="5854215CEBEB48B8A5F34232594D18533">
    <w:name w:val="5854215CEBEB48B8A5F34232594D18533"/>
    <w:rsid w:val="000A30FE"/>
    <w:rPr>
      <w:rFonts w:eastAsiaTheme="minorHAnsi"/>
      <w:lang w:eastAsia="en-US"/>
    </w:rPr>
  </w:style>
  <w:style w:type="paragraph" w:customStyle="1" w:styleId="BD76FFC5664B424186D15D17FB086A913">
    <w:name w:val="BD76FFC5664B424186D15D17FB086A913"/>
    <w:rsid w:val="000A30FE"/>
    <w:rPr>
      <w:rFonts w:eastAsiaTheme="minorHAnsi"/>
      <w:lang w:eastAsia="en-US"/>
    </w:rPr>
  </w:style>
  <w:style w:type="paragraph" w:customStyle="1" w:styleId="F21ED43FC1DE4ADC92878CB99B849A5F3">
    <w:name w:val="F21ED43FC1DE4ADC92878CB99B849A5F3"/>
    <w:rsid w:val="000A30FE"/>
    <w:rPr>
      <w:rFonts w:eastAsiaTheme="minorHAnsi"/>
      <w:lang w:eastAsia="en-US"/>
    </w:rPr>
  </w:style>
  <w:style w:type="paragraph" w:customStyle="1" w:styleId="2CBFB0514A2A441CAB043CD02D329FFB3">
    <w:name w:val="2CBFB0514A2A441CAB043CD02D329FFB3"/>
    <w:rsid w:val="000A30FE"/>
    <w:rPr>
      <w:rFonts w:eastAsiaTheme="minorHAnsi"/>
      <w:lang w:eastAsia="en-US"/>
    </w:rPr>
  </w:style>
  <w:style w:type="paragraph" w:customStyle="1" w:styleId="46E82D4EE76C41B2B142731F1CEAA9DA3">
    <w:name w:val="46E82D4EE76C41B2B142731F1CEAA9DA3"/>
    <w:rsid w:val="000A30FE"/>
    <w:rPr>
      <w:rFonts w:eastAsiaTheme="minorHAnsi"/>
      <w:lang w:eastAsia="en-US"/>
    </w:rPr>
  </w:style>
  <w:style w:type="paragraph" w:customStyle="1" w:styleId="DB79508B43BF4652A0E9CC0280A92D293">
    <w:name w:val="DB79508B43BF4652A0E9CC0280A92D293"/>
    <w:rsid w:val="000A30FE"/>
    <w:rPr>
      <w:rFonts w:eastAsiaTheme="minorHAnsi"/>
      <w:lang w:eastAsia="en-US"/>
    </w:rPr>
  </w:style>
  <w:style w:type="paragraph" w:customStyle="1" w:styleId="9A30707279A245949CB070992498E3943">
    <w:name w:val="9A30707279A245949CB070992498E3943"/>
    <w:rsid w:val="000A30FE"/>
    <w:rPr>
      <w:rFonts w:eastAsiaTheme="minorHAnsi"/>
      <w:lang w:eastAsia="en-US"/>
    </w:rPr>
  </w:style>
  <w:style w:type="paragraph" w:customStyle="1" w:styleId="02AB13C18348441A8BFF21CFE62B44AA3">
    <w:name w:val="02AB13C18348441A8BFF21CFE62B44AA3"/>
    <w:rsid w:val="000A30FE"/>
    <w:rPr>
      <w:rFonts w:eastAsiaTheme="minorHAnsi"/>
      <w:lang w:eastAsia="en-US"/>
    </w:rPr>
  </w:style>
  <w:style w:type="paragraph" w:customStyle="1" w:styleId="BA784A9550CA4F3595B2743624B166C73">
    <w:name w:val="BA784A9550CA4F3595B2743624B166C73"/>
    <w:rsid w:val="000A30FE"/>
    <w:rPr>
      <w:rFonts w:eastAsiaTheme="minorHAnsi"/>
      <w:lang w:eastAsia="en-US"/>
    </w:rPr>
  </w:style>
  <w:style w:type="paragraph" w:customStyle="1" w:styleId="D7D843B19A6747D8B4B40682EDAD320A3">
    <w:name w:val="D7D843B19A6747D8B4B40682EDAD320A3"/>
    <w:rsid w:val="000A30FE"/>
    <w:rPr>
      <w:rFonts w:eastAsiaTheme="minorHAnsi"/>
      <w:lang w:eastAsia="en-US"/>
    </w:rPr>
  </w:style>
  <w:style w:type="paragraph" w:customStyle="1" w:styleId="CF114D9F319F4E03B93F675FD05E57943">
    <w:name w:val="CF114D9F319F4E03B93F675FD05E57943"/>
    <w:rsid w:val="000A30FE"/>
    <w:rPr>
      <w:rFonts w:eastAsiaTheme="minorHAnsi"/>
      <w:lang w:eastAsia="en-US"/>
    </w:rPr>
  </w:style>
  <w:style w:type="paragraph" w:customStyle="1" w:styleId="22379E89CD4848B5B0070175F84E64933">
    <w:name w:val="22379E89CD4848B5B0070175F84E64933"/>
    <w:rsid w:val="000A30FE"/>
    <w:rPr>
      <w:rFonts w:eastAsiaTheme="minorHAnsi"/>
      <w:lang w:eastAsia="en-US"/>
    </w:rPr>
  </w:style>
  <w:style w:type="paragraph" w:customStyle="1" w:styleId="E9A08365BC8B4628A8DF081C1D0C6CB13">
    <w:name w:val="E9A08365BC8B4628A8DF081C1D0C6CB13"/>
    <w:rsid w:val="000A30FE"/>
    <w:rPr>
      <w:rFonts w:eastAsiaTheme="minorHAnsi"/>
      <w:lang w:eastAsia="en-US"/>
    </w:rPr>
  </w:style>
  <w:style w:type="paragraph" w:customStyle="1" w:styleId="272257F2C34540779904E58A4B362F243">
    <w:name w:val="272257F2C34540779904E58A4B362F243"/>
    <w:rsid w:val="000A30FE"/>
    <w:rPr>
      <w:rFonts w:eastAsiaTheme="minorHAnsi"/>
      <w:lang w:eastAsia="en-US"/>
    </w:rPr>
  </w:style>
  <w:style w:type="paragraph" w:customStyle="1" w:styleId="82B42262860641ADAA16726549B43D253">
    <w:name w:val="82B42262860641ADAA16726549B43D253"/>
    <w:rsid w:val="000A30FE"/>
    <w:rPr>
      <w:rFonts w:eastAsiaTheme="minorHAnsi"/>
      <w:lang w:eastAsia="en-US"/>
    </w:rPr>
  </w:style>
  <w:style w:type="paragraph" w:customStyle="1" w:styleId="07D2F52E4AB3474091619E5E76B267BD3">
    <w:name w:val="07D2F52E4AB3474091619E5E76B267BD3"/>
    <w:rsid w:val="000A30FE"/>
    <w:rPr>
      <w:rFonts w:eastAsiaTheme="minorHAnsi"/>
      <w:lang w:eastAsia="en-US"/>
    </w:rPr>
  </w:style>
  <w:style w:type="paragraph" w:customStyle="1" w:styleId="FB3CC833FF044D609B790977E17DB98B3">
    <w:name w:val="FB3CC833FF044D609B790977E17DB98B3"/>
    <w:rsid w:val="000A30FE"/>
    <w:rPr>
      <w:rFonts w:eastAsiaTheme="minorHAnsi"/>
      <w:lang w:eastAsia="en-US"/>
    </w:rPr>
  </w:style>
  <w:style w:type="paragraph" w:customStyle="1" w:styleId="7D768BFD3AAB42BA9D140B22FF0850CA3">
    <w:name w:val="7D768BFD3AAB42BA9D140B22FF0850CA3"/>
    <w:rsid w:val="000A30FE"/>
    <w:rPr>
      <w:rFonts w:eastAsiaTheme="minorHAnsi"/>
      <w:lang w:eastAsia="en-US"/>
    </w:rPr>
  </w:style>
  <w:style w:type="paragraph" w:customStyle="1" w:styleId="7BE81F2BC35947E1AAAD981E4945E8023">
    <w:name w:val="7BE81F2BC35947E1AAAD981E4945E8023"/>
    <w:rsid w:val="000A30FE"/>
    <w:rPr>
      <w:rFonts w:eastAsiaTheme="minorHAnsi"/>
      <w:lang w:eastAsia="en-US"/>
    </w:rPr>
  </w:style>
  <w:style w:type="paragraph" w:customStyle="1" w:styleId="D818B20E159B4B8B97840921E66E06363">
    <w:name w:val="D818B20E159B4B8B97840921E66E06363"/>
    <w:rsid w:val="000A30FE"/>
    <w:rPr>
      <w:rFonts w:eastAsiaTheme="minorHAnsi"/>
      <w:lang w:eastAsia="en-US"/>
    </w:rPr>
  </w:style>
  <w:style w:type="paragraph" w:customStyle="1" w:styleId="4C20861ADB02415FA129843CBD4025D73">
    <w:name w:val="4C20861ADB02415FA129843CBD4025D73"/>
    <w:rsid w:val="000A30FE"/>
    <w:rPr>
      <w:rFonts w:eastAsiaTheme="minorHAnsi"/>
      <w:lang w:eastAsia="en-US"/>
    </w:rPr>
  </w:style>
  <w:style w:type="paragraph" w:customStyle="1" w:styleId="7B7053C96DAC40FC93128ABAD78586C93">
    <w:name w:val="7B7053C96DAC40FC93128ABAD78586C93"/>
    <w:rsid w:val="000A30FE"/>
    <w:rPr>
      <w:rFonts w:eastAsiaTheme="minorHAnsi"/>
      <w:lang w:eastAsia="en-US"/>
    </w:rPr>
  </w:style>
  <w:style w:type="paragraph" w:customStyle="1" w:styleId="0C3D3E1C95484D138EF4DA4D28E88BDF3">
    <w:name w:val="0C3D3E1C95484D138EF4DA4D28E88BDF3"/>
    <w:rsid w:val="000A30FE"/>
    <w:rPr>
      <w:rFonts w:eastAsiaTheme="minorHAnsi"/>
      <w:lang w:eastAsia="en-US"/>
    </w:rPr>
  </w:style>
  <w:style w:type="paragraph" w:customStyle="1" w:styleId="9F4C833FF16A4418898665115D2829563">
    <w:name w:val="9F4C833FF16A4418898665115D2829563"/>
    <w:rsid w:val="000A30FE"/>
    <w:rPr>
      <w:rFonts w:eastAsiaTheme="minorHAnsi"/>
      <w:lang w:eastAsia="en-US"/>
    </w:rPr>
  </w:style>
  <w:style w:type="paragraph" w:customStyle="1" w:styleId="D15668E93C4347E4A3C39A26B3979B153">
    <w:name w:val="D15668E93C4347E4A3C39A26B3979B153"/>
    <w:rsid w:val="000A30FE"/>
    <w:rPr>
      <w:rFonts w:eastAsiaTheme="minorHAnsi"/>
      <w:lang w:eastAsia="en-US"/>
    </w:rPr>
  </w:style>
  <w:style w:type="paragraph" w:customStyle="1" w:styleId="DA142267911F4A5EBBAA1C7F1D8BB4BD3">
    <w:name w:val="DA142267911F4A5EBBAA1C7F1D8BB4BD3"/>
    <w:rsid w:val="000A30FE"/>
    <w:rPr>
      <w:rFonts w:eastAsiaTheme="minorHAnsi"/>
      <w:lang w:eastAsia="en-US"/>
    </w:rPr>
  </w:style>
  <w:style w:type="paragraph" w:customStyle="1" w:styleId="2FDB40FDE5C246559D260896E13312A03">
    <w:name w:val="2FDB40FDE5C246559D260896E13312A03"/>
    <w:rsid w:val="000A30FE"/>
    <w:rPr>
      <w:rFonts w:eastAsiaTheme="minorHAnsi"/>
      <w:lang w:eastAsia="en-US"/>
    </w:rPr>
  </w:style>
  <w:style w:type="paragraph" w:customStyle="1" w:styleId="5D1354931B124490AA4119EF133F29A13">
    <w:name w:val="5D1354931B124490AA4119EF133F29A13"/>
    <w:rsid w:val="000A30FE"/>
    <w:rPr>
      <w:rFonts w:eastAsiaTheme="minorHAnsi"/>
      <w:lang w:eastAsia="en-US"/>
    </w:rPr>
  </w:style>
  <w:style w:type="paragraph" w:customStyle="1" w:styleId="8FDC7AF672684EA0B4BD2BCAB29B8F673">
    <w:name w:val="8FDC7AF672684EA0B4BD2BCAB29B8F673"/>
    <w:rsid w:val="000A30FE"/>
    <w:rPr>
      <w:rFonts w:eastAsiaTheme="minorHAnsi"/>
      <w:lang w:eastAsia="en-US"/>
    </w:rPr>
  </w:style>
  <w:style w:type="paragraph" w:customStyle="1" w:styleId="18054F177BD749D0BC235892DCA079893">
    <w:name w:val="18054F177BD749D0BC235892DCA079893"/>
    <w:rsid w:val="000A30FE"/>
    <w:rPr>
      <w:rFonts w:eastAsiaTheme="minorHAnsi"/>
      <w:lang w:eastAsia="en-US"/>
    </w:rPr>
  </w:style>
  <w:style w:type="paragraph" w:customStyle="1" w:styleId="2082C5E5A1BD45A19E1B79C4F402454E3">
    <w:name w:val="2082C5E5A1BD45A19E1B79C4F402454E3"/>
    <w:rsid w:val="000A30FE"/>
    <w:rPr>
      <w:rFonts w:eastAsiaTheme="minorHAnsi"/>
      <w:lang w:eastAsia="en-US"/>
    </w:rPr>
  </w:style>
  <w:style w:type="paragraph" w:customStyle="1" w:styleId="C3326673DAA84CCF89BF4511E34E06973">
    <w:name w:val="C3326673DAA84CCF89BF4511E34E06973"/>
    <w:rsid w:val="000A30FE"/>
    <w:rPr>
      <w:rFonts w:eastAsiaTheme="minorHAnsi"/>
      <w:lang w:eastAsia="en-US"/>
    </w:rPr>
  </w:style>
  <w:style w:type="paragraph" w:customStyle="1" w:styleId="FE22C7E4321A42D38F531343C81E35202">
    <w:name w:val="FE22C7E4321A42D38F531343C81E35202"/>
    <w:rsid w:val="000A30FE"/>
    <w:rPr>
      <w:rFonts w:eastAsiaTheme="minorHAnsi"/>
      <w:lang w:eastAsia="en-US"/>
    </w:rPr>
  </w:style>
  <w:style w:type="paragraph" w:customStyle="1" w:styleId="0FC83931CD674288877E92D5252604843">
    <w:name w:val="0FC83931CD674288877E92D5252604843"/>
    <w:rsid w:val="000A30FE"/>
    <w:rPr>
      <w:rFonts w:eastAsiaTheme="minorHAnsi"/>
      <w:lang w:eastAsia="en-US"/>
    </w:rPr>
  </w:style>
  <w:style w:type="paragraph" w:customStyle="1" w:styleId="5847A5B18F754CDDAE4A5878FE1483B13">
    <w:name w:val="5847A5B18F754CDDAE4A5878FE1483B13"/>
    <w:rsid w:val="000A30FE"/>
    <w:rPr>
      <w:rFonts w:eastAsiaTheme="minorHAnsi"/>
      <w:lang w:eastAsia="en-US"/>
    </w:rPr>
  </w:style>
  <w:style w:type="paragraph" w:customStyle="1" w:styleId="75EE824FDCB14DDB88A15A42F71C70903">
    <w:name w:val="75EE824FDCB14DDB88A15A42F71C70903"/>
    <w:rsid w:val="000A30FE"/>
    <w:rPr>
      <w:rFonts w:eastAsiaTheme="minorHAnsi"/>
      <w:lang w:eastAsia="en-US"/>
    </w:rPr>
  </w:style>
  <w:style w:type="paragraph" w:customStyle="1" w:styleId="C1ADE941FF4E478B9388D5B732121C523">
    <w:name w:val="C1ADE941FF4E478B9388D5B732121C523"/>
    <w:rsid w:val="000A30FE"/>
    <w:rPr>
      <w:rFonts w:eastAsiaTheme="minorHAnsi"/>
      <w:lang w:eastAsia="en-US"/>
    </w:rPr>
  </w:style>
  <w:style w:type="paragraph" w:customStyle="1" w:styleId="09C6E991A8FD4D75965E47C682AEEC65">
    <w:name w:val="09C6E991A8FD4D75965E47C682AEEC65"/>
    <w:rsid w:val="000A30FE"/>
  </w:style>
  <w:style w:type="paragraph" w:customStyle="1" w:styleId="085425B404774664A330655B0D09FF137">
    <w:name w:val="085425B404774664A330655B0D09FF137"/>
    <w:rsid w:val="000A30FE"/>
    <w:rPr>
      <w:rFonts w:eastAsiaTheme="minorHAnsi"/>
      <w:lang w:eastAsia="en-US"/>
    </w:rPr>
  </w:style>
  <w:style w:type="paragraph" w:customStyle="1" w:styleId="B0221EEA91E7488DA8C234795CB8602F7">
    <w:name w:val="B0221EEA91E7488DA8C234795CB8602F7"/>
    <w:rsid w:val="000A30FE"/>
    <w:rPr>
      <w:rFonts w:eastAsiaTheme="minorHAnsi"/>
      <w:lang w:eastAsia="en-US"/>
    </w:rPr>
  </w:style>
  <w:style w:type="paragraph" w:customStyle="1" w:styleId="54CB006CAB25464BBFDAFAB13530808D7">
    <w:name w:val="54CB006CAB25464BBFDAFAB13530808D7"/>
    <w:rsid w:val="000A30FE"/>
    <w:rPr>
      <w:rFonts w:eastAsiaTheme="minorHAnsi"/>
      <w:lang w:eastAsia="en-US"/>
    </w:rPr>
  </w:style>
  <w:style w:type="paragraph" w:customStyle="1" w:styleId="5319A417C86F49628592000506F83A357">
    <w:name w:val="5319A417C86F49628592000506F83A357"/>
    <w:rsid w:val="000A30FE"/>
    <w:rPr>
      <w:rFonts w:eastAsiaTheme="minorHAnsi"/>
      <w:lang w:eastAsia="en-US"/>
    </w:rPr>
  </w:style>
  <w:style w:type="paragraph" w:customStyle="1" w:styleId="3655D9A575C748829CED2E64956FC9967">
    <w:name w:val="3655D9A575C748829CED2E64956FC9967"/>
    <w:rsid w:val="000A30FE"/>
    <w:rPr>
      <w:rFonts w:eastAsiaTheme="minorHAnsi"/>
      <w:lang w:eastAsia="en-US"/>
    </w:rPr>
  </w:style>
  <w:style w:type="paragraph" w:customStyle="1" w:styleId="DFBB021429CE48408B56E5ACA82B772E7">
    <w:name w:val="DFBB021429CE48408B56E5ACA82B772E7"/>
    <w:rsid w:val="000A30FE"/>
    <w:rPr>
      <w:rFonts w:eastAsiaTheme="minorHAnsi"/>
      <w:lang w:eastAsia="en-US"/>
    </w:rPr>
  </w:style>
  <w:style w:type="paragraph" w:customStyle="1" w:styleId="40DA1E3F279348A5807AFC66EDCEE5DE6">
    <w:name w:val="40DA1E3F279348A5807AFC66EDCEE5DE6"/>
    <w:rsid w:val="000A30FE"/>
    <w:rPr>
      <w:rFonts w:eastAsiaTheme="minorHAnsi"/>
      <w:lang w:eastAsia="en-US"/>
    </w:rPr>
  </w:style>
  <w:style w:type="paragraph" w:customStyle="1" w:styleId="5A83886C18C846A4BD0B857BACB4A64C6">
    <w:name w:val="5A83886C18C846A4BD0B857BACB4A64C6"/>
    <w:rsid w:val="000A30FE"/>
    <w:rPr>
      <w:rFonts w:eastAsiaTheme="minorHAnsi"/>
      <w:lang w:eastAsia="en-US"/>
    </w:rPr>
  </w:style>
  <w:style w:type="paragraph" w:customStyle="1" w:styleId="A26BA796740143618A0C09E074B6AD926">
    <w:name w:val="A26BA796740143618A0C09E074B6AD926"/>
    <w:rsid w:val="000A30FE"/>
    <w:rPr>
      <w:rFonts w:eastAsiaTheme="minorHAnsi"/>
      <w:lang w:eastAsia="en-US"/>
    </w:rPr>
  </w:style>
  <w:style w:type="paragraph" w:customStyle="1" w:styleId="0AF27351A80642959B366822F66798A74">
    <w:name w:val="0AF27351A80642959B366822F66798A74"/>
    <w:rsid w:val="000A30FE"/>
    <w:rPr>
      <w:rFonts w:eastAsiaTheme="minorHAnsi"/>
      <w:lang w:eastAsia="en-US"/>
    </w:rPr>
  </w:style>
  <w:style w:type="paragraph" w:customStyle="1" w:styleId="5BE22976A1FA4F9C8F35663FA3F953304">
    <w:name w:val="5BE22976A1FA4F9C8F35663FA3F953304"/>
    <w:rsid w:val="000A30FE"/>
    <w:rPr>
      <w:rFonts w:eastAsiaTheme="minorHAnsi"/>
      <w:lang w:eastAsia="en-US"/>
    </w:rPr>
  </w:style>
  <w:style w:type="paragraph" w:customStyle="1" w:styleId="A0D71EB084B4453AB3262BC7C9EAE69B4">
    <w:name w:val="A0D71EB084B4453AB3262BC7C9EAE69B4"/>
    <w:rsid w:val="000A30FE"/>
    <w:rPr>
      <w:rFonts w:eastAsiaTheme="minorHAnsi"/>
      <w:lang w:eastAsia="en-US"/>
    </w:rPr>
  </w:style>
  <w:style w:type="paragraph" w:customStyle="1" w:styleId="A3CF4CE20DB949ACA6E0DD6244DE71CD4">
    <w:name w:val="A3CF4CE20DB949ACA6E0DD6244DE71CD4"/>
    <w:rsid w:val="000A30FE"/>
    <w:rPr>
      <w:rFonts w:eastAsiaTheme="minorHAnsi"/>
      <w:lang w:eastAsia="en-US"/>
    </w:rPr>
  </w:style>
  <w:style w:type="paragraph" w:customStyle="1" w:styleId="D53866D719484E608605B69BCBDB90354">
    <w:name w:val="D53866D719484E608605B69BCBDB90354"/>
    <w:rsid w:val="000A30FE"/>
    <w:rPr>
      <w:rFonts w:eastAsiaTheme="minorHAnsi"/>
      <w:lang w:eastAsia="en-US"/>
    </w:rPr>
  </w:style>
  <w:style w:type="paragraph" w:customStyle="1" w:styleId="E23A953151E14E46B80E12CA0B5C17A14">
    <w:name w:val="E23A953151E14E46B80E12CA0B5C17A14"/>
    <w:rsid w:val="000A30FE"/>
    <w:rPr>
      <w:rFonts w:eastAsiaTheme="minorHAnsi"/>
      <w:lang w:eastAsia="en-US"/>
    </w:rPr>
  </w:style>
  <w:style w:type="paragraph" w:customStyle="1" w:styleId="356BB84CC16647B6BBAF5717FE2E6EE24">
    <w:name w:val="356BB84CC16647B6BBAF5717FE2E6EE24"/>
    <w:rsid w:val="000A30FE"/>
    <w:rPr>
      <w:rFonts w:eastAsiaTheme="minorHAnsi"/>
      <w:lang w:eastAsia="en-US"/>
    </w:rPr>
  </w:style>
  <w:style w:type="paragraph" w:customStyle="1" w:styleId="5854215CEBEB48B8A5F34232594D18534">
    <w:name w:val="5854215CEBEB48B8A5F34232594D18534"/>
    <w:rsid w:val="000A30FE"/>
    <w:rPr>
      <w:rFonts w:eastAsiaTheme="minorHAnsi"/>
      <w:lang w:eastAsia="en-US"/>
    </w:rPr>
  </w:style>
  <w:style w:type="paragraph" w:customStyle="1" w:styleId="BD76FFC5664B424186D15D17FB086A914">
    <w:name w:val="BD76FFC5664B424186D15D17FB086A914"/>
    <w:rsid w:val="000A30FE"/>
    <w:rPr>
      <w:rFonts w:eastAsiaTheme="minorHAnsi"/>
      <w:lang w:eastAsia="en-US"/>
    </w:rPr>
  </w:style>
  <w:style w:type="paragraph" w:customStyle="1" w:styleId="F21ED43FC1DE4ADC92878CB99B849A5F4">
    <w:name w:val="F21ED43FC1DE4ADC92878CB99B849A5F4"/>
    <w:rsid w:val="000A30FE"/>
    <w:rPr>
      <w:rFonts w:eastAsiaTheme="minorHAnsi"/>
      <w:lang w:eastAsia="en-US"/>
    </w:rPr>
  </w:style>
  <w:style w:type="paragraph" w:customStyle="1" w:styleId="2CBFB0514A2A441CAB043CD02D329FFB4">
    <w:name w:val="2CBFB0514A2A441CAB043CD02D329FFB4"/>
    <w:rsid w:val="000A30FE"/>
    <w:rPr>
      <w:rFonts w:eastAsiaTheme="minorHAnsi"/>
      <w:lang w:eastAsia="en-US"/>
    </w:rPr>
  </w:style>
  <w:style w:type="paragraph" w:customStyle="1" w:styleId="46E82D4EE76C41B2B142731F1CEAA9DA4">
    <w:name w:val="46E82D4EE76C41B2B142731F1CEAA9DA4"/>
    <w:rsid w:val="000A30FE"/>
    <w:rPr>
      <w:rFonts w:eastAsiaTheme="minorHAnsi"/>
      <w:lang w:eastAsia="en-US"/>
    </w:rPr>
  </w:style>
  <w:style w:type="paragraph" w:customStyle="1" w:styleId="DB79508B43BF4652A0E9CC0280A92D294">
    <w:name w:val="DB79508B43BF4652A0E9CC0280A92D294"/>
    <w:rsid w:val="000A30FE"/>
    <w:rPr>
      <w:rFonts w:eastAsiaTheme="minorHAnsi"/>
      <w:lang w:eastAsia="en-US"/>
    </w:rPr>
  </w:style>
  <w:style w:type="paragraph" w:customStyle="1" w:styleId="9A30707279A245949CB070992498E3944">
    <w:name w:val="9A30707279A245949CB070992498E3944"/>
    <w:rsid w:val="000A30FE"/>
    <w:rPr>
      <w:rFonts w:eastAsiaTheme="minorHAnsi"/>
      <w:lang w:eastAsia="en-US"/>
    </w:rPr>
  </w:style>
  <w:style w:type="paragraph" w:customStyle="1" w:styleId="02AB13C18348441A8BFF21CFE62B44AA4">
    <w:name w:val="02AB13C18348441A8BFF21CFE62B44AA4"/>
    <w:rsid w:val="000A30FE"/>
    <w:rPr>
      <w:rFonts w:eastAsiaTheme="minorHAnsi"/>
      <w:lang w:eastAsia="en-US"/>
    </w:rPr>
  </w:style>
  <w:style w:type="paragraph" w:customStyle="1" w:styleId="BA784A9550CA4F3595B2743624B166C74">
    <w:name w:val="BA784A9550CA4F3595B2743624B166C74"/>
    <w:rsid w:val="000A30FE"/>
    <w:rPr>
      <w:rFonts w:eastAsiaTheme="minorHAnsi"/>
      <w:lang w:eastAsia="en-US"/>
    </w:rPr>
  </w:style>
  <w:style w:type="paragraph" w:customStyle="1" w:styleId="D7D843B19A6747D8B4B40682EDAD320A4">
    <w:name w:val="D7D843B19A6747D8B4B40682EDAD320A4"/>
    <w:rsid w:val="000A30FE"/>
    <w:rPr>
      <w:rFonts w:eastAsiaTheme="minorHAnsi"/>
      <w:lang w:eastAsia="en-US"/>
    </w:rPr>
  </w:style>
  <w:style w:type="paragraph" w:customStyle="1" w:styleId="CF114D9F319F4E03B93F675FD05E57944">
    <w:name w:val="CF114D9F319F4E03B93F675FD05E57944"/>
    <w:rsid w:val="000A30FE"/>
    <w:rPr>
      <w:rFonts w:eastAsiaTheme="minorHAnsi"/>
      <w:lang w:eastAsia="en-US"/>
    </w:rPr>
  </w:style>
  <w:style w:type="paragraph" w:customStyle="1" w:styleId="22379E89CD4848B5B0070175F84E64934">
    <w:name w:val="22379E89CD4848B5B0070175F84E64934"/>
    <w:rsid w:val="000A30FE"/>
    <w:rPr>
      <w:rFonts w:eastAsiaTheme="minorHAnsi"/>
      <w:lang w:eastAsia="en-US"/>
    </w:rPr>
  </w:style>
  <w:style w:type="paragraph" w:customStyle="1" w:styleId="E9A08365BC8B4628A8DF081C1D0C6CB14">
    <w:name w:val="E9A08365BC8B4628A8DF081C1D0C6CB14"/>
    <w:rsid w:val="000A30FE"/>
    <w:rPr>
      <w:rFonts w:eastAsiaTheme="minorHAnsi"/>
      <w:lang w:eastAsia="en-US"/>
    </w:rPr>
  </w:style>
  <w:style w:type="paragraph" w:customStyle="1" w:styleId="272257F2C34540779904E58A4B362F244">
    <w:name w:val="272257F2C34540779904E58A4B362F244"/>
    <w:rsid w:val="000A30FE"/>
    <w:rPr>
      <w:rFonts w:eastAsiaTheme="minorHAnsi"/>
      <w:lang w:eastAsia="en-US"/>
    </w:rPr>
  </w:style>
  <w:style w:type="paragraph" w:customStyle="1" w:styleId="82B42262860641ADAA16726549B43D254">
    <w:name w:val="82B42262860641ADAA16726549B43D254"/>
    <w:rsid w:val="000A30FE"/>
    <w:rPr>
      <w:rFonts w:eastAsiaTheme="minorHAnsi"/>
      <w:lang w:eastAsia="en-US"/>
    </w:rPr>
  </w:style>
  <w:style w:type="paragraph" w:customStyle="1" w:styleId="07D2F52E4AB3474091619E5E76B267BD4">
    <w:name w:val="07D2F52E4AB3474091619E5E76B267BD4"/>
    <w:rsid w:val="000A30FE"/>
    <w:rPr>
      <w:rFonts w:eastAsiaTheme="minorHAnsi"/>
      <w:lang w:eastAsia="en-US"/>
    </w:rPr>
  </w:style>
  <w:style w:type="paragraph" w:customStyle="1" w:styleId="FB3CC833FF044D609B790977E17DB98B4">
    <w:name w:val="FB3CC833FF044D609B790977E17DB98B4"/>
    <w:rsid w:val="000A30FE"/>
    <w:rPr>
      <w:rFonts w:eastAsiaTheme="minorHAnsi"/>
      <w:lang w:eastAsia="en-US"/>
    </w:rPr>
  </w:style>
  <w:style w:type="paragraph" w:customStyle="1" w:styleId="7D768BFD3AAB42BA9D140B22FF0850CA4">
    <w:name w:val="7D768BFD3AAB42BA9D140B22FF0850CA4"/>
    <w:rsid w:val="000A30FE"/>
    <w:rPr>
      <w:rFonts w:eastAsiaTheme="minorHAnsi"/>
      <w:lang w:eastAsia="en-US"/>
    </w:rPr>
  </w:style>
  <w:style w:type="paragraph" w:customStyle="1" w:styleId="7BE81F2BC35947E1AAAD981E4945E8024">
    <w:name w:val="7BE81F2BC35947E1AAAD981E4945E8024"/>
    <w:rsid w:val="000A30FE"/>
    <w:rPr>
      <w:rFonts w:eastAsiaTheme="minorHAnsi"/>
      <w:lang w:eastAsia="en-US"/>
    </w:rPr>
  </w:style>
  <w:style w:type="paragraph" w:customStyle="1" w:styleId="D818B20E159B4B8B97840921E66E06364">
    <w:name w:val="D818B20E159B4B8B97840921E66E06364"/>
    <w:rsid w:val="000A30FE"/>
    <w:rPr>
      <w:rFonts w:eastAsiaTheme="minorHAnsi"/>
      <w:lang w:eastAsia="en-US"/>
    </w:rPr>
  </w:style>
  <w:style w:type="paragraph" w:customStyle="1" w:styleId="4C20861ADB02415FA129843CBD4025D74">
    <w:name w:val="4C20861ADB02415FA129843CBD4025D74"/>
    <w:rsid w:val="000A30FE"/>
    <w:rPr>
      <w:rFonts w:eastAsiaTheme="minorHAnsi"/>
      <w:lang w:eastAsia="en-US"/>
    </w:rPr>
  </w:style>
  <w:style w:type="paragraph" w:customStyle="1" w:styleId="7B7053C96DAC40FC93128ABAD78586C94">
    <w:name w:val="7B7053C96DAC40FC93128ABAD78586C94"/>
    <w:rsid w:val="000A30FE"/>
    <w:rPr>
      <w:rFonts w:eastAsiaTheme="minorHAnsi"/>
      <w:lang w:eastAsia="en-US"/>
    </w:rPr>
  </w:style>
  <w:style w:type="paragraph" w:customStyle="1" w:styleId="0C3D3E1C95484D138EF4DA4D28E88BDF4">
    <w:name w:val="0C3D3E1C95484D138EF4DA4D28E88BDF4"/>
    <w:rsid w:val="000A30FE"/>
    <w:rPr>
      <w:rFonts w:eastAsiaTheme="minorHAnsi"/>
      <w:lang w:eastAsia="en-US"/>
    </w:rPr>
  </w:style>
  <w:style w:type="paragraph" w:customStyle="1" w:styleId="9F4C833FF16A4418898665115D2829564">
    <w:name w:val="9F4C833FF16A4418898665115D2829564"/>
    <w:rsid w:val="000A30FE"/>
    <w:rPr>
      <w:rFonts w:eastAsiaTheme="minorHAnsi"/>
      <w:lang w:eastAsia="en-US"/>
    </w:rPr>
  </w:style>
  <w:style w:type="paragraph" w:customStyle="1" w:styleId="D15668E93C4347E4A3C39A26B3979B154">
    <w:name w:val="D15668E93C4347E4A3C39A26B3979B154"/>
    <w:rsid w:val="000A30FE"/>
    <w:rPr>
      <w:rFonts w:eastAsiaTheme="minorHAnsi"/>
      <w:lang w:eastAsia="en-US"/>
    </w:rPr>
  </w:style>
  <w:style w:type="paragraph" w:customStyle="1" w:styleId="DA142267911F4A5EBBAA1C7F1D8BB4BD4">
    <w:name w:val="DA142267911F4A5EBBAA1C7F1D8BB4BD4"/>
    <w:rsid w:val="000A30FE"/>
    <w:rPr>
      <w:rFonts w:eastAsiaTheme="minorHAnsi"/>
      <w:lang w:eastAsia="en-US"/>
    </w:rPr>
  </w:style>
  <w:style w:type="paragraph" w:customStyle="1" w:styleId="2FDB40FDE5C246559D260896E13312A04">
    <w:name w:val="2FDB40FDE5C246559D260896E13312A04"/>
    <w:rsid w:val="000A30FE"/>
    <w:rPr>
      <w:rFonts w:eastAsiaTheme="minorHAnsi"/>
      <w:lang w:eastAsia="en-US"/>
    </w:rPr>
  </w:style>
  <w:style w:type="paragraph" w:customStyle="1" w:styleId="5D1354931B124490AA4119EF133F29A14">
    <w:name w:val="5D1354931B124490AA4119EF133F29A14"/>
    <w:rsid w:val="000A30FE"/>
    <w:rPr>
      <w:rFonts w:eastAsiaTheme="minorHAnsi"/>
      <w:lang w:eastAsia="en-US"/>
    </w:rPr>
  </w:style>
  <w:style w:type="paragraph" w:customStyle="1" w:styleId="8FDC7AF672684EA0B4BD2BCAB29B8F674">
    <w:name w:val="8FDC7AF672684EA0B4BD2BCAB29B8F674"/>
    <w:rsid w:val="000A30FE"/>
    <w:rPr>
      <w:rFonts w:eastAsiaTheme="minorHAnsi"/>
      <w:lang w:eastAsia="en-US"/>
    </w:rPr>
  </w:style>
  <w:style w:type="paragraph" w:customStyle="1" w:styleId="18054F177BD749D0BC235892DCA079894">
    <w:name w:val="18054F177BD749D0BC235892DCA079894"/>
    <w:rsid w:val="000A30FE"/>
    <w:rPr>
      <w:rFonts w:eastAsiaTheme="minorHAnsi"/>
      <w:lang w:eastAsia="en-US"/>
    </w:rPr>
  </w:style>
  <w:style w:type="paragraph" w:customStyle="1" w:styleId="2082C5E5A1BD45A19E1B79C4F402454E4">
    <w:name w:val="2082C5E5A1BD45A19E1B79C4F402454E4"/>
    <w:rsid w:val="000A30FE"/>
    <w:rPr>
      <w:rFonts w:eastAsiaTheme="minorHAnsi"/>
      <w:lang w:eastAsia="en-US"/>
    </w:rPr>
  </w:style>
  <w:style w:type="paragraph" w:customStyle="1" w:styleId="C3326673DAA84CCF89BF4511E34E06974">
    <w:name w:val="C3326673DAA84CCF89BF4511E34E06974"/>
    <w:rsid w:val="000A30FE"/>
    <w:rPr>
      <w:rFonts w:eastAsiaTheme="minorHAnsi"/>
      <w:lang w:eastAsia="en-US"/>
    </w:rPr>
  </w:style>
  <w:style w:type="paragraph" w:customStyle="1" w:styleId="FE22C7E4321A42D38F531343C81E35203">
    <w:name w:val="FE22C7E4321A42D38F531343C81E35203"/>
    <w:rsid w:val="000A30FE"/>
    <w:rPr>
      <w:rFonts w:eastAsiaTheme="minorHAnsi"/>
      <w:lang w:eastAsia="en-US"/>
    </w:rPr>
  </w:style>
  <w:style w:type="paragraph" w:customStyle="1" w:styleId="0FC83931CD674288877E92D5252604844">
    <w:name w:val="0FC83931CD674288877E92D5252604844"/>
    <w:rsid w:val="000A30FE"/>
    <w:rPr>
      <w:rFonts w:eastAsiaTheme="minorHAnsi"/>
      <w:lang w:eastAsia="en-US"/>
    </w:rPr>
  </w:style>
  <w:style w:type="paragraph" w:customStyle="1" w:styleId="5847A5B18F754CDDAE4A5878FE1483B14">
    <w:name w:val="5847A5B18F754CDDAE4A5878FE1483B14"/>
    <w:rsid w:val="000A30FE"/>
    <w:rPr>
      <w:rFonts w:eastAsiaTheme="minorHAnsi"/>
      <w:lang w:eastAsia="en-US"/>
    </w:rPr>
  </w:style>
  <w:style w:type="paragraph" w:customStyle="1" w:styleId="75EE824FDCB14DDB88A15A42F71C70904">
    <w:name w:val="75EE824FDCB14DDB88A15A42F71C70904"/>
    <w:rsid w:val="000A30FE"/>
    <w:rPr>
      <w:rFonts w:eastAsiaTheme="minorHAnsi"/>
      <w:lang w:eastAsia="en-US"/>
    </w:rPr>
  </w:style>
  <w:style w:type="paragraph" w:customStyle="1" w:styleId="C1ADE941FF4E478B9388D5B732121C524">
    <w:name w:val="C1ADE941FF4E478B9388D5B732121C524"/>
    <w:rsid w:val="000A30FE"/>
    <w:rPr>
      <w:rFonts w:eastAsiaTheme="minorHAnsi"/>
      <w:lang w:eastAsia="en-US"/>
    </w:rPr>
  </w:style>
  <w:style w:type="paragraph" w:customStyle="1" w:styleId="085425B404774664A330655B0D09FF138">
    <w:name w:val="085425B404774664A330655B0D09FF138"/>
    <w:rsid w:val="00F17CCB"/>
    <w:rPr>
      <w:rFonts w:eastAsiaTheme="minorHAnsi"/>
      <w:lang w:eastAsia="en-US"/>
    </w:rPr>
  </w:style>
  <w:style w:type="paragraph" w:customStyle="1" w:styleId="B0221EEA91E7488DA8C234795CB8602F8">
    <w:name w:val="B0221EEA91E7488DA8C234795CB8602F8"/>
    <w:rsid w:val="00F17CCB"/>
    <w:rPr>
      <w:rFonts w:eastAsiaTheme="minorHAnsi"/>
      <w:lang w:eastAsia="en-US"/>
    </w:rPr>
  </w:style>
  <w:style w:type="paragraph" w:customStyle="1" w:styleId="54CB006CAB25464BBFDAFAB13530808D8">
    <w:name w:val="54CB006CAB25464BBFDAFAB13530808D8"/>
    <w:rsid w:val="00F17CCB"/>
    <w:rPr>
      <w:rFonts w:eastAsiaTheme="minorHAnsi"/>
      <w:lang w:eastAsia="en-US"/>
    </w:rPr>
  </w:style>
  <w:style w:type="paragraph" w:customStyle="1" w:styleId="5319A417C86F49628592000506F83A358">
    <w:name w:val="5319A417C86F49628592000506F83A358"/>
    <w:rsid w:val="00F17CCB"/>
    <w:rPr>
      <w:rFonts w:eastAsiaTheme="minorHAnsi"/>
      <w:lang w:eastAsia="en-US"/>
    </w:rPr>
  </w:style>
  <w:style w:type="paragraph" w:customStyle="1" w:styleId="3655D9A575C748829CED2E64956FC9968">
    <w:name w:val="3655D9A575C748829CED2E64956FC9968"/>
    <w:rsid w:val="00F17CCB"/>
    <w:rPr>
      <w:rFonts w:eastAsiaTheme="minorHAnsi"/>
      <w:lang w:eastAsia="en-US"/>
    </w:rPr>
  </w:style>
  <w:style w:type="paragraph" w:customStyle="1" w:styleId="DFBB021429CE48408B56E5ACA82B772E8">
    <w:name w:val="DFBB021429CE48408B56E5ACA82B772E8"/>
    <w:rsid w:val="00F17CCB"/>
    <w:rPr>
      <w:rFonts w:eastAsiaTheme="minorHAnsi"/>
      <w:lang w:eastAsia="en-US"/>
    </w:rPr>
  </w:style>
  <w:style w:type="paragraph" w:customStyle="1" w:styleId="40DA1E3F279348A5807AFC66EDCEE5DE7">
    <w:name w:val="40DA1E3F279348A5807AFC66EDCEE5DE7"/>
    <w:rsid w:val="00F17CCB"/>
    <w:rPr>
      <w:rFonts w:eastAsiaTheme="minorHAnsi"/>
      <w:lang w:eastAsia="en-US"/>
    </w:rPr>
  </w:style>
  <w:style w:type="paragraph" w:customStyle="1" w:styleId="5A83886C18C846A4BD0B857BACB4A64C7">
    <w:name w:val="5A83886C18C846A4BD0B857BACB4A64C7"/>
    <w:rsid w:val="00F17CCB"/>
    <w:rPr>
      <w:rFonts w:eastAsiaTheme="minorHAnsi"/>
      <w:lang w:eastAsia="en-US"/>
    </w:rPr>
  </w:style>
  <w:style w:type="paragraph" w:customStyle="1" w:styleId="A26BA796740143618A0C09E074B6AD927">
    <w:name w:val="A26BA796740143618A0C09E074B6AD927"/>
    <w:rsid w:val="00F17CCB"/>
    <w:rPr>
      <w:rFonts w:eastAsiaTheme="minorHAnsi"/>
      <w:lang w:eastAsia="en-US"/>
    </w:rPr>
  </w:style>
  <w:style w:type="paragraph" w:customStyle="1" w:styleId="0AF27351A80642959B366822F66798A75">
    <w:name w:val="0AF27351A80642959B366822F66798A75"/>
    <w:rsid w:val="00F17CCB"/>
    <w:rPr>
      <w:rFonts w:eastAsiaTheme="minorHAnsi"/>
      <w:lang w:eastAsia="en-US"/>
    </w:rPr>
  </w:style>
  <w:style w:type="paragraph" w:customStyle="1" w:styleId="5BE22976A1FA4F9C8F35663FA3F953305">
    <w:name w:val="5BE22976A1FA4F9C8F35663FA3F953305"/>
    <w:rsid w:val="00F17CCB"/>
    <w:rPr>
      <w:rFonts w:eastAsiaTheme="minorHAnsi"/>
      <w:lang w:eastAsia="en-US"/>
    </w:rPr>
  </w:style>
  <w:style w:type="paragraph" w:customStyle="1" w:styleId="A0D71EB084B4453AB3262BC7C9EAE69B5">
    <w:name w:val="A0D71EB084B4453AB3262BC7C9EAE69B5"/>
    <w:rsid w:val="00F17CCB"/>
    <w:rPr>
      <w:rFonts w:eastAsiaTheme="minorHAnsi"/>
      <w:lang w:eastAsia="en-US"/>
    </w:rPr>
  </w:style>
  <w:style w:type="paragraph" w:customStyle="1" w:styleId="A3CF4CE20DB949ACA6E0DD6244DE71CD5">
    <w:name w:val="A3CF4CE20DB949ACA6E0DD6244DE71CD5"/>
    <w:rsid w:val="00F17CCB"/>
    <w:rPr>
      <w:rFonts w:eastAsiaTheme="minorHAnsi"/>
      <w:lang w:eastAsia="en-US"/>
    </w:rPr>
  </w:style>
  <w:style w:type="paragraph" w:customStyle="1" w:styleId="D53866D719484E608605B69BCBDB90355">
    <w:name w:val="D53866D719484E608605B69BCBDB90355"/>
    <w:rsid w:val="00F17CCB"/>
    <w:rPr>
      <w:rFonts w:eastAsiaTheme="minorHAnsi"/>
      <w:lang w:eastAsia="en-US"/>
    </w:rPr>
  </w:style>
  <w:style w:type="paragraph" w:customStyle="1" w:styleId="E23A953151E14E46B80E12CA0B5C17A15">
    <w:name w:val="E23A953151E14E46B80E12CA0B5C17A15"/>
    <w:rsid w:val="00F17CCB"/>
    <w:rPr>
      <w:rFonts w:eastAsiaTheme="minorHAnsi"/>
      <w:lang w:eastAsia="en-US"/>
    </w:rPr>
  </w:style>
  <w:style w:type="paragraph" w:customStyle="1" w:styleId="356BB84CC16647B6BBAF5717FE2E6EE25">
    <w:name w:val="356BB84CC16647B6BBAF5717FE2E6EE25"/>
    <w:rsid w:val="00F17CCB"/>
    <w:rPr>
      <w:rFonts w:eastAsiaTheme="minorHAnsi"/>
      <w:lang w:eastAsia="en-US"/>
    </w:rPr>
  </w:style>
  <w:style w:type="paragraph" w:customStyle="1" w:styleId="5854215CEBEB48B8A5F34232594D18535">
    <w:name w:val="5854215CEBEB48B8A5F34232594D18535"/>
    <w:rsid w:val="00F17CCB"/>
    <w:rPr>
      <w:rFonts w:eastAsiaTheme="minorHAnsi"/>
      <w:lang w:eastAsia="en-US"/>
    </w:rPr>
  </w:style>
  <w:style w:type="paragraph" w:customStyle="1" w:styleId="BD76FFC5664B424186D15D17FB086A915">
    <w:name w:val="BD76FFC5664B424186D15D17FB086A915"/>
    <w:rsid w:val="00F17CCB"/>
    <w:rPr>
      <w:rFonts w:eastAsiaTheme="minorHAnsi"/>
      <w:lang w:eastAsia="en-US"/>
    </w:rPr>
  </w:style>
  <w:style w:type="paragraph" w:customStyle="1" w:styleId="F21ED43FC1DE4ADC92878CB99B849A5F5">
    <w:name w:val="F21ED43FC1DE4ADC92878CB99B849A5F5"/>
    <w:rsid w:val="00F17CCB"/>
    <w:rPr>
      <w:rFonts w:eastAsiaTheme="minorHAnsi"/>
      <w:lang w:eastAsia="en-US"/>
    </w:rPr>
  </w:style>
  <w:style w:type="paragraph" w:customStyle="1" w:styleId="2CBFB0514A2A441CAB043CD02D329FFB5">
    <w:name w:val="2CBFB0514A2A441CAB043CD02D329FFB5"/>
    <w:rsid w:val="00F17CCB"/>
    <w:rPr>
      <w:rFonts w:eastAsiaTheme="minorHAnsi"/>
      <w:lang w:eastAsia="en-US"/>
    </w:rPr>
  </w:style>
  <w:style w:type="paragraph" w:customStyle="1" w:styleId="46E82D4EE76C41B2B142731F1CEAA9DA5">
    <w:name w:val="46E82D4EE76C41B2B142731F1CEAA9DA5"/>
    <w:rsid w:val="00F17CCB"/>
    <w:rPr>
      <w:rFonts w:eastAsiaTheme="minorHAnsi"/>
      <w:lang w:eastAsia="en-US"/>
    </w:rPr>
  </w:style>
  <w:style w:type="paragraph" w:customStyle="1" w:styleId="DB79508B43BF4652A0E9CC0280A92D295">
    <w:name w:val="DB79508B43BF4652A0E9CC0280A92D295"/>
    <w:rsid w:val="00F17CCB"/>
    <w:rPr>
      <w:rFonts w:eastAsiaTheme="minorHAnsi"/>
      <w:lang w:eastAsia="en-US"/>
    </w:rPr>
  </w:style>
  <w:style w:type="paragraph" w:customStyle="1" w:styleId="9A30707279A245949CB070992498E3945">
    <w:name w:val="9A30707279A245949CB070992498E3945"/>
    <w:rsid w:val="00F17CCB"/>
    <w:rPr>
      <w:rFonts w:eastAsiaTheme="minorHAnsi"/>
      <w:lang w:eastAsia="en-US"/>
    </w:rPr>
  </w:style>
  <w:style w:type="paragraph" w:customStyle="1" w:styleId="02AB13C18348441A8BFF21CFE62B44AA5">
    <w:name w:val="02AB13C18348441A8BFF21CFE62B44AA5"/>
    <w:rsid w:val="00F17CCB"/>
    <w:rPr>
      <w:rFonts w:eastAsiaTheme="minorHAnsi"/>
      <w:lang w:eastAsia="en-US"/>
    </w:rPr>
  </w:style>
  <w:style w:type="paragraph" w:customStyle="1" w:styleId="BA784A9550CA4F3595B2743624B166C75">
    <w:name w:val="BA784A9550CA4F3595B2743624B166C75"/>
    <w:rsid w:val="00F17CCB"/>
    <w:rPr>
      <w:rFonts w:eastAsiaTheme="minorHAnsi"/>
      <w:lang w:eastAsia="en-US"/>
    </w:rPr>
  </w:style>
  <w:style w:type="paragraph" w:customStyle="1" w:styleId="D7D843B19A6747D8B4B40682EDAD320A5">
    <w:name w:val="D7D843B19A6747D8B4B40682EDAD320A5"/>
    <w:rsid w:val="00F17CCB"/>
    <w:rPr>
      <w:rFonts w:eastAsiaTheme="minorHAnsi"/>
      <w:lang w:eastAsia="en-US"/>
    </w:rPr>
  </w:style>
  <w:style w:type="paragraph" w:customStyle="1" w:styleId="CF114D9F319F4E03B93F675FD05E57945">
    <w:name w:val="CF114D9F319F4E03B93F675FD05E57945"/>
    <w:rsid w:val="00F17CCB"/>
    <w:rPr>
      <w:rFonts w:eastAsiaTheme="minorHAnsi"/>
      <w:lang w:eastAsia="en-US"/>
    </w:rPr>
  </w:style>
  <w:style w:type="paragraph" w:customStyle="1" w:styleId="22379E89CD4848B5B0070175F84E64935">
    <w:name w:val="22379E89CD4848B5B0070175F84E64935"/>
    <w:rsid w:val="00F17CCB"/>
    <w:rPr>
      <w:rFonts w:eastAsiaTheme="minorHAnsi"/>
      <w:lang w:eastAsia="en-US"/>
    </w:rPr>
  </w:style>
  <w:style w:type="paragraph" w:customStyle="1" w:styleId="E9A08365BC8B4628A8DF081C1D0C6CB15">
    <w:name w:val="E9A08365BC8B4628A8DF081C1D0C6CB15"/>
    <w:rsid w:val="00F17CCB"/>
    <w:rPr>
      <w:rFonts w:eastAsiaTheme="minorHAnsi"/>
      <w:lang w:eastAsia="en-US"/>
    </w:rPr>
  </w:style>
  <w:style w:type="paragraph" w:customStyle="1" w:styleId="272257F2C34540779904E58A4B362F245">
    <w:name w:val="272257F2C34540779904E58A4B362F245"/>
    <w:rsid w:val="00F17CCB"/>
    <w:rPr>
      <w:rFonts w:eastAsiaTheme="minorHAnsi"/>
      <w:lang w:eastAsia="en-US"/>
    </w:rPr>
  </w:style>
  <w:style w:type="paragraph" w:customStyle="1" w:styleId="82B42262860641ADAA16726549B43D255">
    <w:name w:val="82B42262860641ADAA16726549B43D255"/>
    <w:rsid w:val="00F17CCB"/>
    <w:rPr>
      <w:rFonts w:eastAsiaTheme="minorHAnsi"/>
      <w:lang w:eastAsia="en-US"/>
    </w:rPr>
  </w:style>
  <w:style w:type="paragraph" w:customStyle="1" w:styleId="07D2F52E4AB3474091619E5E76B267BD5">
    <w:name w:val="07D2F52E4AB3474091619E5E76B267BD5"/>
    <w:rsid w:val="00F17CCB"/>
    <w:rPr>
      <w:rFonts w:eastAsiaTheme="minorHAnsi"/>
      <w:lang w:eastAsia="en-US"/>
    </w:rPr>
  </w:style>
  <w:style w:type="paragraph" w:customStyle="1" w:styleId="FB3CC833FF044D609B790977E17DB98B5">
    <w:name w:val="FB3CC833FF044D609B790977E17DB98B5"/>
    <w:rsid w:val="00F17CCB"/>
    <w:rPr>
      <w:rFonts w:eastAsiaTheme="minorHAnsi"/>
      <w:lang w:eastAsia="en-US"/>
    </w:rPr>
  </w:style>
  <w:style w:type="paragraph" w:customStyle="1" w:styleId="7D768BFD3AAB42BA9D140B22FF0850CA5">
    <w:name w:val="7D768BFD3AAB42BA9D140B22FF0850CA5"/>
    <w:rsid w:val="00F17CCB"/>
    <w:rPr>
      <w:rFonts w:eastAsiaTheme="minorHAnsi"/>
      <w:lang w:eastAsia="en-US"/>
    </w:rPr>
  </w:style>
  <w:style w:type="paragraph" w:customStyle="1" w:styleId="7BE81F2BC35947E1AAAD981E4945E8025">
    <w:name w:val="7BE81F2BC35947E1AAAD981E4945E8025"/>
    <w:rsid w:val="00F17CCB"/>
    <w:rPr>
      <w:rFonts w:eastAsiaTheme="minorHAnsi"/>
      <w:lang w:eastAsia="en-US"/>
    </w:rPr>
  </w:style>
  <w:style w:type="paragraph" w:customStyle="1" w:styleId="D818B20E159B4B8B97840921E66E06365">
    <w:name w:val="D818B20E159B4B8B97840921E66E06365"/>
    <w:rsid w:val="00F17CCB"/>
    <w:rPr>
      <w:rFonts w:eastAsiaTheme="minorHAnsi"/>
      <w:lang w:eastAsia="en-US"/>
    </w:rPr>
  </w:style>
  <w:style w:type="paragraph" w:customStyle="1" w:styleId="4C20861ADB02415FA129843CBD4025D75">
    <w:name w:val="4C20861ADB02415FA129843CBD4025D75"/>
    <w:rsid w:val="00F17CCB"/>
    <w:rPr>
      <w:rFonts w:eastAsiaTheme="minorHAnsi"/>
      <w:lang w:eastAsia="en-US"/>
    </w:rPr>
  </w:style>
  <w:style w:type="paragraph" w:customStyle="1" w:styleId="7B7053C96DAC40FC93128ABAD78586C95">
    <w:name w:val="7B7053C96DAC40FC93128ABAD78586C95"/>
    <w:rsid w:val="00F17CCB"/>
    <w:rPr>
      <w:rFonts w:eastAsiaTheme="minorHAnsi"/>
      <w:lang w:eastAsia="en-US"/>
    </w:rPr>
  </w:style>
  <w:style w:type="paragraph" w:customStyle="1" w:styleId="0C3D3E1C95484D138EF4DA4D28E88BDF5">
    <w:name w:val="0C3D3E1C95484D138EF4DA4D28E88BDF5"/>
    <w:rsid w:val="00F17CCB"/>
    <w:rPr>
      <w:rFonts w:eastAsiaTheme="minorHAnsi"/>
      <w:lang w:eastAsia="en-US"/>
    </w:rPr>
  </w:style>
  <w:style w:type="paragraph" w:customStyle="1" w:styleId="9F4C833FF16A4418898665115D2829565">
    <w:name w:val="9F4C833FF16A4418898665115D2829565"/>
    <w:rsid w:val="00F17CCB"/>
    <w:rPr>
      <w:rFonts w:eastAsiaTheme="minorHAnsi"/>
      <w:lang w:eastAsia="en-US"/>
    </w:rPr>
  </w:style>
  <w:style w:type="paragraph" w:customStyle="1" w:styleId="D15668E93C4347E4A3C39A26B3979B155">
    <w:name w:val="D15668E93C4347E4A3C39A26B3979B155"/>
    <w:rsid w:val="00F17CCB"/>
    <w:rPr>
      <w:rFonts w:eastAsiaTheme="minorHAnsi"/>
      <w:lang w:eastAsia="en-US"/>
    </w:rPr>
  </w:style>
  <w:style w:type="paragraph" w:customStyle="1" w:styleId="DA142267911F4A5EBBAA1C7F1D8BB4BD5">
    <w:name w:val="DA142267911F4A5EBBAA1C7F1D8BB4BD5"/>
    <w:rsid w:val="00F17CCB"/>
    <w:rPr>
      <w:rFonts w:eastAsiaTheme="minorHAnsi"/>
      <w:lang w:eastAsia="en-US"/>
    </w:rPr>
  </w:style>
  <w:style w:type="paragraph" w:customStyle="1" w:styleId="2FDB40FDE5C246559D260896E13312A05">
    <w:name w:val="2FDB40FDE5C246559D260896E13312A05"/>
    <w:rsid w:val="00F17CCB"/>
    <w:rPr>
      <w:rFonts w:eastAsiaTheme="minorHAnsi"/>
      <w:lang w:eastAsia="en-US"/>
    </w:rPr>
  </w:style>
  <w:style w:type="paragraph" w:customStyle="1" w:styleId="5D1354931B124490AA4119EF133F29A15">
    <w:name w:val="5D1354931B124490AA4119EF133F29A15"/>
    <w:rsid w:val="00F17CCB"/>
    <w:rPr>
      <w:rFonts w:eastAsiaTheme="minorHAnsi"/>
      <w:lang w:eastAsia="en-US"/>
    </w:rPr>
  </w:style>
  <w:style w:type="paragraph" w:customStyle="1" w:styleId="8FDC7AF672684EA0B4BD2BCAB29B8F675">
    <w:name w:val="8FDC7AF672684EA0B4BD2BCAB29B8F675"/>
    <w:rsid w:val="00F17CCB"/>
    <w:rPr>
      <w:rFonts w:eastAsiaTheme="minorHAnsi"/>
      <w:lang w:eastAsia="en-US"/>
    </w:rPr>
  </w:style>
  <w:style w:type="paragraph" w:customStyle="1" w:styleId="18054F177BD749D0BC235892DCA079895">
    <w:name w:val="18054F177BD749D0BC235892DCA079895"/>
    <w:rsid w:val="00F17CCB"/>
    <w:rPr>
      <w:rFonts w:eastAsiaTheme="minorHAnsi"/>
      <w:lang w:eastAsia="en-US"/>
    </w:rPr>
  </w:style>
  <w:style w:type="paragraph" w:customStyle="1" w:styleId="2082C5E5A1BD45A19E1B79C4F402454E5">
    <w:name w:val="2082C5E5A1BD45A19E1B79C4F402454E5"/>
    <w:rsid w:val="00F17CCB"/>
    <w:rPr>
      <w:rFonts w:eastAsiaTheme="minorHAnsi"/>
      <w:lang w:eastAsia="en-US"/>
    </w:rPr>
  </w:style>
  <w:style w:type="paragraph" w:customStyle="1" w:styleId="C3326673DAA84CCF89BF4511E34E06975">
    <w:name w:val="C3326673DAA84CCF89BF4511E34E06975"/>
    <w:rsid w:val="00F17CCB"/>
    <w:rPr>
      <w:rFonts w:eastAsiaTheme="minorHAnsi"/>
      <w:lang w:eastAsia="en-US"/>
    </w:rPr>
  </w:style>
  <w:style w:type="paragraph" w:customStyle="1" w:styleId="FE22C7E4321A42D38F531343C81E35204">
    <w:name w:val="FE22C7E4321A42D38F531343C81E35204"/>
    <w:rsid w:val="00F17CCB"/>
    <w:rPr>
      <w:rFonts w:eastAsiaTheme="minorHAnsi"/>
      <w:lang w:eastAsia="en-US"/>
    </w:rPr>
  </w:style>
  <w:style w:type="paragraph" w:customStyle="1" w:styleId="0FC83931CD674288877E92D5252604845">
    <w:name w:val="0FC83931CD674288877E92D5252604845"/>
    <w:rsid w:val="00F17CCB"/>
    <w:rPr>
      <w:rFonts w:eastAsiaTheme="minorHAnsi"/>
      <w:lang w:eastAsia="en-US"/>
    </w:rPr>
  </w:style>
  <w:style w:type="paragraph" w:customStyle="1" w:styleId="5847A5B18F754CDDAE4A5878FE1483B15">
    <w:name w:val="5847A5B18F754CDDAE4A5878FE1483B15"/>
    <w:rsid w:val="00F17CCB"/>
    <w:rPr>
      <w:rFonts w:eastAsiaTheme="minorHAnsi"/>
      <w:lang w:eastAsia="en-US"/>
    </w:rPr>
  </w:style>
  <w:style w:type="paragraph" w:customStyle="1" w:styleId="75EE824FDCB14DDB88A15A42F71C70905">
    <w:name w:val="75EE824FDCB14DDB88A15A42F71C70905"/>
    <w:rsid w:val="00F17CCB"/>
    <w:rPr>
      <w:rFonts w:eastAsiaTheme="minorHAnsi"/>
      <w:lang w:eastAsia="en-US"/>
    </w:rPr>
  </w:style>
  <w:style w:type="paragraph" w:customStyle="1" w:styleId="C1ADE941FF4E478B9388D5B732121C525">
    <w:name w:val="C1ADE941FF4E478B9388D5B732121C525"/>
    <w:rsid w:val="00F17CCB"/>
    <w:rPr>
      <w:rFonts w:eastAsiaTheme="minorHAnsi"/>
      <w:lang w:eastAsia="en-US"/>
    </w:rPr>
  </w:style>
  <w:style w:type="paragraph" w:customStyle="1" w:styleId="56A63A750C564B0DB695E42215D79212">
    <w:name w:val="56A63A750C564B0DB695E42215D79212"/>
    <w:rsid w:val="00F17CCB"/>
  </w:style>
  <w:style w:type="paragraph" w:customStyle="1" w:styleId="00F6ADD445C741FABD086F519A795637">
    <w:name w:val="00F6ADD445C741FABD086F519A795637"/>
    <w:rsid w:val="00F17CCB"/>
  </w:style>
  <w:style w:type="paragraph" w:customStyle="1" w:styleId="937431B888AF435E93FE38BBEB444FCC">
    <w:name w:val="937431B888AF435E93FE38BBEB444FCC"/>
    <w:rsid w:val="00F17CCB"/>
  </w:style>
  <w:style w:type="paragraph" w:customStyle="1" w:styleId="4053B8926FC547E48AD400D53939B05B">
    <w:name w:val="4053B8926FC547E48AD400D53939B05B"/>
    <w:rsid w:val="00F17CCB"/>
  </w:style>
  <w:style w:type="paragraph" w:customStyle="1" w:styleId="039ECD6446E5461B9A507ED6241DFE3D">
    <w:name w:val="039ECD6446E5461B9A507ED6241DFE3D"/>
    <w:rsid w:val="00F17CCB"/>
  </w:style>
  <w:style w:type="paragraph" w:customStyle="1" w:styleId="3631E91421604716A0DA56959BAAED16">
    <w:name w:val="3631E91421604716A0DA56959BAAED16"/>
    <w:rsid w:val="00F17CCB"/>
  </w:style>
  <w:style w:type="paragraph" w:customStyle="1" w:styleId="1DB83B7E860E4E34A2899B4A7E77C60D">
    <w:name w:val="1DB83B7E860E4E34A2899B4A7E77C60D"/>
    <w:rsid w:val="00F17CCB"/>
  </w:style>
  <w:style w:type="paragraph" w:customStyle="1" w:styleId="A2835204FCB0489AB1939093FB070441">
    <w:name w:val="A2835204FCB0489AB1939093FB070441"/>
    <w:rsid w:val="00F17CCB"/>
  </w:style>
  <w:style w:type="paragraph" w:customStyle="1" w:styleId="085425B404774664A330655B0D09FF139">
    <w:name w:val="085425B404774664A330655B0D09FF139"/>
    <w:rsid w:val="00F17CCB"/>
    <w:rPr>
      <w:rFonts w:eastAsiaTheme="minorHAnsi"/>
      <w:lang w:eastAsia="en-US"/>
    </w:rPr>
  </w:style>
  <w:style w:type="paragraph" w:customStyle="1" w:styleId="B0221EEA91E7488DA8C234795CB8602F9">
    <w:name w:val="B0221EEA91E7488DA8C234795CB8602F9"/>
    <w:rsid w:val="00F17CCB"/>
    <w:rPr>
      <w:rFonts w:eastAsiaTheme="minorHAnsi"/>
      <w:lang w:eastAsia="en-US"/>
    </w:rPr>
  </w:style>
  <w:style w:type="paragraph" w:customStyle="1" w:styleId="54CB006CAB25464BBFDAFAB13530808D9">
    <w:name w:val="54CB006CAB25464BBFDAFAB13530808D9"/>
    <w:rsid w:val="00F17CCB"/>
    <w:rPr>
      <w:rFonts w:eastAsiaTheme="minorHAnsi"/>
      <w:lang w:eastAsia="en-US"/>
    </w:rPr>
  </w:style>
  <w:style w:type="paragraph" w:customStyle="1" w:styleId="5319A417C86F49628592000506F83A359">
    <w:name w:val="5319A417C86F49628592000506F83A359"/>
    <w:rsid w:val="00F17CCB"/>
    <w:rPr>
      <w:rFonts w:eastAsiaTheme="minorHAnsi"/>
      <w:lang w:eastAsia="en-US"/>
    </w:rPr>
  </w:style>
  <w:style w:type="paragraph" w:customStyle="1" w:styleId="3655D9A575C748829CED2E64956FC9969">
    <w:name w:val="3655D9A575C748829CED2E64956FC9969"/>
    <w:rsid w:val="00F17CCB"/>
    <w:rPr>
      <w:rFonts w:eastAsiaTheme="minorHAnsi"/>
      <w:lang w:eastAsia="en-US"/>
    </w:rPr>
  </w:style>
  <w:style w:type="paragraph" w:customStyle="1" w:styleId="DFBB021429CE48408B56E5ACA82B772E9">
    <w:name w:val="DFBB021429CE48408B56E5ACA82B772E9"/>
    <w:rsid w:val="00F17CCB"/>
    <w:rPr>
      <w:rFonts w:eastAsiaTheme="minorHAnsi"/>
      <w:lang w:eastAsia="en-US"/>
    </w:rPr>
  </w:style>
  <w:style w:type="paragraph" w:customStyle="1" w:styleId="40DA1E3F279348A5807AFC66EDCEE5DE8">
    <w:name w:val="40DA1E3F279348A5807AFC66EDCEE5DE8"/>
    <w:rsid w:val="00F17CCB"/>
    <w:rPr>
      <w:rFonts w:eastAsiaTheme="minorHAnsi"/>
      <w:lang w:eastAsia="en-US"/>
    </w:rPr>
  </w:style>
  <w:style w:type="paragraph" w:customStyle="1" w:styleId="5A83886C18C846A4BD0B857BACB4A64C8">
    <w:name w:val="5A83886C18C846A4BD0B857BACB4A64C8"/>
    <w:rsid w:val="00F17CCB"/>
    <w:rPr>
      <w:rFonts w:eastAsiaTheme="minorHAnsi"/>
      <w:lang w:eastAsia="en-US"/>
    </w:rPr>
  </w:style>
  <w:style w:type="paragraph" w:customStyle="1" w:styleId="A26BA796740143618A0C09E074B6AD928">
    <w:name w:val="A26BA796740143618A0C09E074B6AD928"/>
    <w:rsid w:val="00F17CCB"/>
    <w:rPr>
      <w:rFonts w:eastAsiaTheme="minorHAnsi"/>
      <w:lang w:eastAsia="en-US"/>
    </w:rPr>
  </w:style>
  <w:style w:type="paragraph" w:customStyle="1" w:styleId="0AF27351A80642959B366822F66798A76">
    <w:name w:val="0AF27351A80642959B366822F66798A76"/>
    <w:rsid w:val="00F17CCB"/>
    <w:rPr>
      <w:rFonts w:eastAsiaTheme="minorHAnsi"/>
      <w:lang w:eastAsia="en-US"/>
    </w:rPr>
  </w:style>
  <w:style w:type="paragraph" w:customStyle="1" w:styleId="5BE22976A1FA4F9C8F35663FA3F953306">
    <w:name w:val="5BE22976A1FA4F9C8F35663FA3F953306"/>
    <w:rsid w:val="00F17CCB"/>
    <w:rPr>
      <w:rFonts w:eastAsiaTheme="minorHAnsi"/>
      <w:lang w:eastAsia="en-US"/>
    </w:rPr>
  </w:style>
  <w:style w:type="paragraph" w:customStyle="1" w:styleId="A0D71EB084B4453AB3262BC7C9EAE69B6">
    <w:name w:val="A0D71EB084B4453AB3262BC7C9EAE69B6"/>
    <w:rsid w:val="00F17CCB"/>
    <w:rPr>
      <w:rFonts w:eastAsiaTheme="minorHAnsi"/>
      <w:lang w:eastAsia="en-US"/>
    </w:rPr>
  </w:style>
  <w:style w:type="paragraph" w:customStyle="1" w:styleId="A3CF4CE20DB949ACA6E0DD6244DE71CD6">
    <w:name w:val="A3CF4CE20DB949ACA6E0DD6244DE71CD6"/>
    <w:rsid w:val="00F17CCB"/>
    <w:rPr>
      <w:rFonts w:eastAsiaTheme="minorHAnsi"/>
      <w:lang w:eastAsia="en-US"/>
    </w:rPr>
  </w:style>
  <w:style w:type="paragraph" w:customStyle="1" w:styleId="D53866D719484E608605B69BCBDB90356">
    <w:name w:val="D53866D719484E608605B69BCBDB90356"/>
    <w:rsid w:val="00F17CCB"/>
    <w:rPr>
      <w:rFonts w:eastAsiaTheme="minorHAnsi"/>
      <w:lang w:eastAsia="en-US"/>
    </w:rPr>
  </w:style>
  <w:style w:type="paragraph" w:customStyle="1" w:styleId="56A63A750C564B0DB695E42215D792121">
    <w:name w:val="56A63A750C564B0DB695E42215D792121"/>
    <w:rsid w:val="00F17CCB"/>
    <w:rPr>
      <w:rFonts w:eastAsiaTheme="minorHAnsi"/>
      <w:lang w:eastAsia="en-US"/>
    </w:rPr>
  </w:style>
  <w:style w:type="paragraph" w:customStyle="1" w:styleId="356BB84CC16647B6BBAF5717FE2E6EE26">
    <w:name w:val="356BB84CC16647B6BBAF5717FE2E6EE26"/>
    <w:rsid w:val="00F17CCB"/>
    <w:rPr>
      <w:rFonts w:eastAsiaTheme="minorHAnsi"/>
      <w:lang w:eastAsia="en-US"/>
    </w:rPr>
  </w:style>
  <w:style w:type="paragraph" w:customStyle="1" w:styleId="5854215CEBEB48B8A5F34232594D18536">
    <w:name w:val="5854215CEBEB48B8A5F34232594D18536"/>
    <w:rsid w:val="00F17CCB"/>
    <w:rPr>
      <w:rFonts w:eastAsiaTheme="minorHAnsi"/>
      <w:lang w:eastAsia="en-US"/>
    </w:rPr>
  </w:style>
  <w:style w:type="paragraph" w:customStyle="1" w:styleId="BD76FFC5664B424186D15D17FB086A916">
    <w:name w:val="BD76FFC5664B424186D15D17FB086A916"/>
    <w:rsid w:val="00F17CCB"/>
    <w:rPr>
      <w:rFonts w:eastAsiaTheme="minorHAnsi"/>
      <w:lang w:eastAsia="en-US"/>
    </w:rPr>
  </w:style>
  <w:style w:type="paragraph" w:customStyle="1" w:styleId="F21ED43FC1DE4ADC92878CB99B849A5F6">
    <w:name w:val="F21ED43FC1DE4ADC92878CB99B849A5F6"/>
    <w:rsid w:val="00F17CCB"/>
    <w:rPr>
      <w:rFonts w:eastAsiaTheme="minorHAnsi"/>
      <w:lang w:eastAsia="en-US"/>
    </w:rPr>
  </w:style>
  <w:style w:type="paragraph" w:customStyle="1" w:styleId="00F6ADD445C741FABD086F519A7956371">
    <w:name w:val="00F6ADD445C741FABD086F519A7956371"/>
    <w:rsid w:val="00F17CCB"/>
    <w:rPr>
      <w:rFonts w:eastAsiaTheme="minorHAnsi"/>
      <w:lang w:eastAsia="en-US"/>
    </w:rPr>
  </w:style>
  <w:style w:type="paragraph" w:customStyle="1" w:styleId="46E82D4EE76C41B2B142731F1CEAA9DA6">
    <w:name w:val="46E82D4EE76C41B2B142731F1CEAA9DA6"/>
    <w:rsid w:val="00F17CCB"/>
    <w:rPr>
      <w:rFonts w:eastAsiaTheme="minorHAnsi"/>
      <w:lang w:eastAsia="en-US"/>
    </w:rPr>
  </w:style>
  <w:style w:type="paragraph" w:customStyle="1" w:styleId="DB79508B43BF4652A0E9CC0280A92D296">
    <w:name w:val="DB79508B43BF4652A0E9CC0280A92D296"/>
    <w:rsid w:val="00F17CCB"/>
    <w:rPr>
      <w:rFonts w:eastAsiaTheme="minorHAnsi"/>
      <w:lang w:eastAsia="en-US"/>
    </w:rPr>
  </w:style>
  <w:style w:type="paragraph" w:customStyle="1" w:styleId="9A30707279A245949CB070992498E3946">
    <w:name w:val="9A30707279A245949CB070992498E3946"/>
    <w:rsid w:val="00F17CCB"/>
    <w:rPr>
      <w:rFonts w:eastAsiaTheme="minorHAnsi"/>
      <w:lang w:eastAsia="en-US"/>
    </w:rPr>
  </w:style>
  <w:style w:type="paragraph" w:customStyle="1" w:styleId="02AB13C18348441A8BFF21CFE62B44AA6">
    <w:name w:val="02AB13C18348441A8BFF21CFE62B44AA6"/>
    <w:rsid w:val="00F17CCB"/>
    <w:rPr>
      <w:rFonts w:eastAsiaTheme="minorHAnsi"/>
      <w:lang w:eastAsia="en-US"/>
    </w:rPr>
  </w:style>
  <w:style w:type="paragraph" w:customStyle="1" w:styleId="937431B888AF435E93FE38BBEB444FCC1">
    <w:name w:val="937431B888AF435E93FE38BBEB444FCC1"/>
    <w:rsid w:val="00F17CCB"/>
    <w:rPr>
      <w:rFonts w:eastAsiaTheme="minorHAnsi"/>
      <w:lang w:eastAsia="en-US"/>
    </w:rPr>
  </w:style>
  <w:style w:type="paragraph" w:customStyle="1" w:styleId="D7D843B19A6747D8B4B40682EDAD320A6">
    <w:name w:val="D7D843B19A6747D8B4B40682EDAD320A6"/>
    <w:rsid w:val="00F17CCB"/>
    <w:rPr>
      <w:rFonts w:eastAsiaTheme="minorHAnsi"/>
      <w:lang w:eastAsia="en-US"/>
    </w:rPr>
  </w:style>
  <w:style w:type="paragraph" w:customStyle="1" w:styleId="CF114D9F319F4E03B93F675FD05E57946">
    <w:name w:val="CF114D9F319F4E03B93F675FD05E57946"/>
    <w:rsid w:val="00F17CCB"/>
    <w:rPr>
      <w:rFonts w:eastAsiaTheme="minorHAnsi"/>
      <w:lang w:eastAsia="en-US"/>
    </w:rPr>
  </w:style>
  <w:style w:type="paragraph" w:customStyle="1" w:styleId="22379E89CD4848B5B0070175F84E64936">
    <w:name w:val="22379E89CD4848B5B0070175F84E64936"/>
    <w:rsid w:val="00F17CCB"/>
    <w:rPr>
      <w:rFonts w:eastAsiaTheme="minorHAnsi"/>
      <w:lang w:eastAsia="en-US"/>
    </w:rPr>
  </w:style>
  <w:style w:type="paragraph" w:customStyle="1" w:styleId="E9A08365BC8B4628A8DF081C1D0C6CB16">
    <w:name w:val="E9A08365BC8B4628A8DF081C1D0C6CB16"/>
    <w:rsid w:val="00F17CCB"/>
    <w:rPr>
      <w:rFonts w:eastAsiaTheme="minorHAnsi"/>
      <w:lang w:eastAsia="en-US"/>
    </w:rPr>
  </w:style>
  <w:style w:type="paragraph" w:customStyle="1" w:styleId="4053B8926FC547E48AD400D53939B05B1">
    <w:name w:val="4053B8926FC547E48AD400D53939B05B1"/>
    <w:rsid w:val="00F17CCB"/>
    <w:rPr>
      <w:rFonts w:eastAsiaTheme="minorHAnsi"/>
      <w:lang w:eastAsia="en-US"/>
    </w:rPr>
  </w:style>
  <w:style w:type="paragraph" w:customStyle="1" w:styleId="82B42262860641ADAA16726549B43D256">
    <w:name w:val="82B42262860641ADAA16726549B43D256"/>
    <w:rsid w:val="00F17CCB"/>
    <w:rPr>
      <w:rFonts w:eastAsiaTheme="minorHAnsi"/>
      <w:lang w:eastAsia="en-US"/>
    </w:rPr>
  </w:style>
  <w:style w:type="paragraph" w:customStyle="1" w:styleId="07D2F52E4AB3474091619E5E76B267BD6">
    <w:name w:val="07D2F52E4AB3474091619E5E76B267BD6"/>
    <w:rsid w:val="00F17CCB"/>
    <w:rPr>
      <w:rFonts w:eastAsiaTheme="minorHAnsi"/>
      <w:lang w:eastAsia="en-US"/>
    </w:rPr>
  </w:style>
  <w:style w:type="paragraph" w:customStyle="1" w:styleId="FB3CC833FF044D609B790977E17DB98B6">
    <w:name w:val="FB3CC833FF044D609B790977E17DB98B6"/>
    <w:rsid w:val="00F17CCB"/>
    <w:rPr>
      <w:rFonts w:eastAsiaTheme="minorHAnsi"/>
      <w:lang w:eastAsia="en-US"/>
    </w:rPr>
  </w:style>
  <w:style w:type="paragraph" w:customStyle="1" w:styleId="7D768BFD3AAB42BA9D140B22FF0850CA6">
    <w:name w:val="7D768BFD3AAB42BA9D140B22FF0850CA6"/>
    <w:rsid w:val="00F17CCB"/>
    <w:rPr>
      <w:rFonts w:eastAsiaTheme="minorHAnsi"/>
      <w:lang w:eastAsia="en-US"/>
    </w:rPr>
  </w:style>
  <w:style w:type="paragraph" w:customStyle="1" w:styleId="039ECD6446E5461B9A507ED6241DFE3D1">
    <w:name w:val="039ECD6446E5461B9A507ED6241DFE3D1"/>
    <w:rsid w:val="00F17CCB"/>
    <w:rPr>
      <w:rFonts w:eastAsiaTheme="minorHAnsi"/>
      <w:lang w:eastAsia="en-US"/>
    </w:rPr>
  </w:style>
  <w:style w:type="paragraph" w:customStyle="1" w:styleId="D818B20E159B4B8B97840921E66E06366">
    <w:name w:val="D818B20E159B4B8B97840921E66E06366"/>
    <w:rsid w:val="00F17CCB"/>
    <w:rPr>
      <w:rFonts w:eastAsiaTheme="minorHAnsi"/>
      <w:lang w:eastAsia="en-US"/>
    </w:rPr>
  </w:style>
  <w:style w:type="paragraph" w:customStyle="1" w:styleId="4C20861ADB02415FA129843CBD4025D76">
    <w:name w:val="4C20861ADB02415FA129843CBD4025D76"/>
    <w:rsid w:val="00F17CCB"/>
    <w:rPr>
      <w:rFonts w:eastAsiaTheme="minorHAnsi"/>
      <w:lang w:eastAsia="en-US"/>
    </w:rPr>
  </w:style>
  <w:style w:type="paragraph" w:customStyle="1" w:styleId="7B7053C96DAC40FC93128ABAD78586C96">
    <w:name w:val="7B7053C96DAC40FC93128ABAD78586C96"/>
    <w:rsid w:val="00F17CCB"/>
    <w:rPr>
      <w:rFonts w:eastAsiaTheme="minorHAnsi"/>
      <w:lang w:eastAsia="en-US"/>
    </w:rPr>
  </w:style>
  <w:style w:type="paragraph" w:customStyle="1" w:styleId="0C3D3E1C95484D138EF4DA4D28E88BDF6">
    <w:name w:val="0C3D3E1C95484D138EF4DA4D28E88BDF6"/>
    <w:rsid w:val="00F17CCB"/>
    <w:rPr>
      <w:rFonts w:eastAsiaTheme="minorHAnsi"/>
      <w:lang w:eastAsia="en-US"/>
    </w:rPr>
  </w:style>
  <w:style w:type="paragraph" w:customStyle="1" w:styleId="3631E91421604716A0DA56959BAAED161">
    <w:name w:val="3631E91421604716A0DA56959BAAED161"/>
    <w:rsid w:val="00F17CCB"/>
    <w:rPr>
      <w:rFonts w:eastAsiaTheme="minorHAnsi"/>
      <w:lang w:eastAsia="en-US"/>
    </w:rPr>
  </w:style>
  <w:style w:type="paragraph" w:customStyle="1" w:styleId="D15668E93C4347E4A3C39A26B3979B156">
    <w:name w:val="D15668E93C4347E4A3C39A26B3979B156"/>
    <w:rsid w:val="00F17CCB"/>
    <w:rPr>
      <w:rFonts w:eastAsiaTheme="minorHAnsi"/>
      <w:lang w:eastAsia="en-US"/>
    </w:rPr>
  </w:style>
  <w:style w:type="paragraph" w:customStyle="1" w:styleId="DA142267911F4A5EBBAA1C7F1D8BB4BD6">
    <w:name w:val="DA142267911F4A5EBBAA1C7F1D8BB4BD6"/>
    <w:rsid w:val="00F17CCB"/>
    <w:rPr>
      <w:rFonts w:eastAsiaTheme="minorHAnsi"/>
      <w:lang w:eastAsia="en-US"/>
    </w:rPr>
  </w:style>
  <w:style w:type="paragraph" w:customStyle="1" w:styleId="1DB83B7E860E4E34A2899B4A7E77C60D1">
    <w:name w:val="1DB83B7E860E4E34A2899B4A7E77C60D1"/>
    <w:rsid w:val="00F17CCB"/>
    <w:rPr>
      <w:rFonts w:eastAsiaTheme="minorHAnsi"/>
      <w:lang w:eastAsia="en-US"/>
    </w:rPr>
  </w:style>
  <w:style w:type="paragraph" w:customStyle="1" w:styleId="5D1354931B124490AA4119EF133F29A16">
    <w:name w:val="5D1354931B124490AA4119EF133F29A16"/>
    <w:rsid w:val="00F17CCB"/>
    <w:rPr>
      <w:rFonts w:eastAsiaTheme="minorHAnsi"/>
      <w:lang w:eastAsia="en-US"/>
    </w:rPr>
  </w:style>
  <w:style w:type="paragraph" w:customStyle="1" w:styleId="8FDC7AF672684EA0B4BD2BCAB29B8F676">
    <w:name w:val="8FDC7AF672684EA0B4BD2BCAB29B8F676"/>
    <w:rsid w:val="00F17CCB"/>
    <w:rPr>
      <w:rFonts w:eastAsiaTheme="minorHAnsi"/>
      <w:lang w:eastAsia="en-US"/>
    </w:rPr>
  </w:style>
  <w:style w:type="paragraph" w:customStyle="1" w:styleId="A2835204FCB0489AB1939093FB0704411">
    <w:name w:val="A2835204FCB0489AB1939093FB0704411"/>
    <w:rsid w:val="00F17CCB"/>
    <w:rPr>
      <w:rFonts w:eastAsiaTheme="minorHAnsi"/>
      <w:lang w:eastAsia="en-US"/>
    </w:rPr>
  </w:style>
  <w:style w:type="paragraph" w:customStyle="1" w:styleId="2082C5E5A1BD45A19E1B79C4F402454E6">
    <w:name w:val="2082C5E5A1BD45A19E1B79C4F402454E6"/>
    <w:rsid w:val="00F17CCB"/>
    <w:rPr>
      <w:rFonts w:eastAsiaTheme="minorHAnsi"/>
      <w:lang w:eastAsia="en-US"/>
    </w:rPr>
  </w:style>
  <w:style w:type="paragraph" w:customStyle="1" w:styleId="C3326673DAA84CCF89BF4511E34E06976">
    <w:name w:val="C3326673DAA84CCF89BF4511E34E06976"/>
    <w:rsid w:val="00F17CCB"/>
    <w:rPr>
      <w:rFonts w:eastAsiaTheme="minorHAnsi"/>
      <w:lang w:eastAsia="en-US"/>
    </w:rPr>
  </w:style>
  <w:style w:type="paragraph" w:customStyle="1" w:styleId="FE22C7E4321A42D38F531343C81E35205">
    <w:name w:val="FE22C7E4321A42D38F531343C81E35205"/>
    <w:rsid w:val="00F17CCB"/>
    <w:rPr>
      <w:rFonts w:eastAsiaTheme="minorHAnsi"/>
      <w:lang w:eastAsia="en-US"/>
    </w:rPr>
  </w:style>
  <w:style w:type="paragraph" w:customStyle="1" w:styleId="0FC83931CD674288877E92D5252604846">
    <w:name w:val="0FC83931CD674288877E92D5252604846"/>
    <w:rsid w:val="00F17CCB"/>
    <w:rPr>
      <w:rFonts w:eastAsiaTheme="minorHAnsi"/>
      <w:lang w:eastAsia="en-US"/>
    </w:rPr>
  </w:style>
  <w:style w:type="paragraph" w:customStyle="1" w:styleId="5847A5B18F754CDDAE4A5878FE1483B16">
    <w:name w:val="5847A5B18F754CDDAE4A5878FE1483B16"/>
    <w:rsid w:val="00F17CCB"/>
    <w:rPr>
      <w:rFonts w:eastAsiaTheme="minorHAnsi"/>
      <w:lang w:eastAsia="en-US"/>
    </w:rPr>
  </w:style>
  <w:style w:type="paragraph" w:customStyle="1" w:styleId="75EE824FDCB14DDB88A15A42F71C70906">
    <w:name w:val="75EE824FDCB14DDB88A15A42F71C70906"/>
    <w:rsid w:val="00F17CCB"/>
    <w:rPr>
      <w:rFonts w:eastAsiaTheme="minorHAnsi"/>
      <w:lang w:eastAsia="en-US"/>
    </w:rPr>
  </w:style>
  <w:style w:type="paragraph" w:customStyle="1" w:styleId="C1ADE941FF4E478B9388D5B732121C526">
    <w:name w:val="C1ADE941FF4E478B9388D5B732121C526"/>
    <w:rsid w:val="00F17CCB"/>
    <w:rPr>
      <w:rFonts w:eastAsiaTheme="minorHAnsi"/>
      <w:lang w:eastAsia="en-US"/>
    </w:rPr>
  </w:style>
  <w:style w:type="paragraph" w:customStyle="1" w:styleId="11E264BB17564C13BA401A3139EF026E">
    <w:name w:val="11E264BB17564C13BA401A3139EF026E"/>
    <w:rsid w:val="000022CD"/>
  </w:style>
  <w:style w:type="paragraph" w:customStyle="1" w:styleId="7EAA85935CBA46439A96853C872EC6E6">
    <w:name w:val="7EAA85935CBA46439A96853C872EC6E6"/>
    <w:rsid w:val="000022CD"/>
  </w:style>
  <w:style w:type="paragraph" w:customStyle="1" w:styleId="B78ABA82D97D442D8A811B82DE5495BD">
    <w:name w:val="B78ABA82D97D442D8A811B82DE5495BD"/>
    <w:rsid w:val="000022CD"/>
  </w:style>
  <w:style w:type="paragraph" w:customStyle="1" w:styleId="085425B404774664A330655B0D09FF1310">
    <w:name w:val="085425B404774664A330655B0D09FF1310"/>
    <w:rsid w:val="000022CD"/>
    <w:rPr>
      <w:rFonts w:eastAsiaTheme="minorHAnsi"/>
      <w:lang w:eastAsia="en-US"/>
    </w:rPr>
  </w:style>
  <w:style w:type="paragraph" w:customStyle="1" w:styleId="11E264BB17564C13BA401A3139EF026E1">
    <w:name w:val="11E264BB17564C13BA401A3139EF026E1"/>
    <w:rsid w:val="000022CD"/>
    <w:rPr>
      <w:rFonts w:eastAsiaTheme="minorHAnsi"/>
      <w:lang w:eastAsia="en-US"/>
    </w:rPr>
  </w:style>
  <w:style w:type="paragraph" w:customStyle="1" w:styleId="54CB006CAB25464BBFDAFAB13530808D10">
    <w:name w:val="54CB006CAB25464BBFDAFAB13530808D10"/>
    <w:rsid w:val="000022CD"/>
    <w:rPr>
      <w:rFonts w:eastAsiaTheme="minorHAnsi"/>
      <w:lang w:eastAsia="en-US"/>
    </w:rPr>
  </w:style>
  <w:style w:type="paragraph" w:customStyle="1" w:styleId="5319A417C86F49628592000506F83A3510">
    <w:name w:val="5319A417C86F49628592000506F83A3510"/>
    <w:rsid w:val="000022CD"/>
    <w:rPr>
      <w:rFonts w:eastAsiaTheme="minorHAnsi"/>
      <w:lang w:eastAsia="en-US"/>
    </w:rPr>
  </w:style>
  <w:style w:type="paragraph" w:customStyle="1" w:styleId="7EAA85935CBA46439A96853C872EC6E61">
    <w:name w:val="7EAA85935CBA46439A96853C872EC6E61"/>
    <w:rsid w:val="000022CD"/>
    <w:rPr>
      <w:rFonts w:eastAsiaTheme="minorHAnsi"/>
      <w:lang w:eastAsia="en-US"/>
    </w:rPr>
  </w:style>
  <w:style w:type="paragraph" w:customStyle="1" w:styleId="B78ABA82D97D442D8A811B82DE5495BD1">
    <w:name w:val="B78ABA82D97D442D8A811B82DE5495BD1"/>
    <w:rsid w:val="000022CD"/>
    <w:rPr>
      <w:rFonts w:eastAsiaTheme="minorHAnsi"/>
      <w:lang w:eastAsia="en-US"/>
    </w:rPr>
  </w:style>
  <w:style w:type="paragraph" w:customStyle="1" w:styleId="40DA1E3F279348A5807AFC66EDCEE5DE9">
    <w:name w:val="40DA1E3F279348A5807AFC66EDCEE5DE9"/>
    <w:rsid w:val="000022CD"/>
    <w:rPr>
      <w:rFonts w:eastAsiaTheme="minorHAnsi"/>
      <w:lang w:eastAsia="en-US"/>
    </w:rPr>
  </w:style>
  <w:style w:type="paragraph" w:customStyle="1" w:styleId="5A83886C18C846A4BD0B857BACB4A64C9">
    <w:name w:val="5A83886C18C846A4BD0B857BACB4A64C9"/>
    <w:rsid w:val="000022CD"/>
    <w:rPr>
      <w:rFonts w:eastAsiaTheme="minorHAnsi"/>
      <w:lang w:eastAsia="en-US"/>
    </w:rPr>
  </w:style>
  <w:style w:type="paragraph" w:customStyle="1" w:styleId="A26BA796740143618A0C09E074B6AD929">
    <w:name w:val="A26BA796740143618A0C09E074B6AD929"/>
    <w:rsid w:val="000022CD"/>
    <w:rPr>
      <w:rFonts w:eastAsiaTheme="minorHAnsi"/>
      <w:lang w:eastAsia="en-US"/>
    </w:rPr>
  </w:style>
  <w:style w:type="paragraph" w:customStyle="1" w:styleId="0AF27351A80642959B366822F66798A77">
    <w:name w:val="0AF27351A80642959B366822F66798A77"/>
    <w:rsid w:val="000022CD"/>
    <w:rPr>
      <w:rFonts w:eastAsiaTheme="minorHAnsi"/>
      <w:lang w:eastAsia="en-US"/>
    </w:rPr>
  </w:style>
  <w:style w:type="paragraph" w:customStyle="1" w:styleId="5BE22976A1FA4F9C8F35663FA3F953307">
    <w:name w:val="5BE22976A1FA4F9C8F35663FA3F953307"/>
    <w:rsid w:val="000022CD"/>
    <w:rPr>
      <w:rFonts w:eastAsiaTheme="minorHAnsi"/>
      <w:lang w:eastAsia="en-US"/>
    </w:rPr>
  </w:style>
  <w:style w:type="paragraph" w:customStyle="1" w:styleId="A0D71EB084B4453AB3262BC7C9EAE69B7">
    <w:name w:val="A0D71EB084B4453AB3262BC7C9EAE69B7"/>
    <w:rsid w:val="000022CD"/>
    <w:rPr>
      <w:rFonts w:eastAsiaTheme="minorHAnsi"/>
      <w:lang w:eastAsia="en-US"/>
    </w:rPr>
  </w:style>
  <w:style w:type="paragraph" w:customStyle="1" w:styleId="A3CF4CE20DB949ACA6E0DD6244DE71CD7">
    <w:name w:val="A3CF4CE20DB949ACA6E0DD6244DE71CD7"/>
    <w:rsid w:val="000022CD"/>
    <w:rPr>
      <w:rFonts w:eastAsiaTheme="minorHAnsi"/>
      <w:lang w:eastAsia="en-US"/>
    </w:rPr>
  </w:style>
  <w:style w:type="paragraph" w:customStyle="1" w:styleId="D53866D719484E608605B69BCBDB90357">
    <w:name w:val="D53866D719484E608605B69BCBDB90357"/>
    <w:rsid w:val="000022CD"/>
    <w:rPr>
      <w:rFonts w:eastAsiaTheme="minorHAnsi"/>
      <w:lang w:eastAsia="en-US"/>
    </w:rPr>
  </w:style>
  <w:style w:type="paragraph" w:customStyle="1" w:styleId="56A63A750C564B0DB695E42215D792122">
    <w:name w:val="56A63A750C564B0DB695E42215D792122"/>
    <w:rsid w:val="000022CD"/>
    <w:rPr>
      <w:rFonts w:eastAsiaTheme="minorHAnsi"/>
      <w:lang w:eastAsia="en-US"/>
    </w:rPr>
  </w:style>
  <w:style w:type="paragraph" w:customStyle="1" w:styleId="356BB84CC16647B6BBAF5717FE2E6EE27">
    <w:name w:val="356BB84CC16647B6BBAF5717FE2E6EE27"/>
    <w:rsid w:val="000022CD"/>
    <w:rPr>
      <w:rFonts w:eastAsiaTheme="minorHAnsi"/>
      <w:lang w:eastAsia="en-US"/>
    </w:rPr>
  </w:style>
  <w:style w:type="paragraph" w:customStyle="1" w:styleId="5854215CEBEB48B8A5F34232594D18537">
    <w:name w:val="5854215CEBEB48B8A5F34232594D18537"/>
    <w:rsid w:val="000022CD"/>
    <w:rPr>
      <w:rFonts w:eastAsiaTheme="minorHAnsi"/>
      <w:lang w:eastAsia="en-US"/>
    </w:rPr>
  </w:style>
  <w:style w:type="paragraph" w:customStyle="1" w:styleId="BD76FFC5664B424186D15D17FB086A917">
    <w:name w:val="BD76FFC5664B424186D15D17FB086A917"/>
    <w:rsid w:val="000022CD"/>
    <w:rPr>
      <w:rFonts w:eastAsiaTheme="minorHAnsi"/>
      <w:lang w:eastAsia="en-US"/>
    </w:rPr>
  </w:style>
  <w:style w:type="paragraph" w:customStyle="1" w:styleId="F21ED43FC1DE4ADC92878CB99B849A5F7">
    <w:name w:val="F21ED43FC1DE4ADC92878CB99B849A5F7"/>
    <w:rsid w:val="000022CD"/>
    <w:rPr>
      <w:rFonts w:eastAsiaTheme="minorHAnsi"/>
      <w:lang w:eastAsia="en-US"/>
    </w:rPr>
  </w:style>
  <w:style w:type="paragraph" w:customStyle="1" w:styleId="00F6ADD445C741FABD086F519A7956372">
    <w:name w:val="00F6ADD445C741FABD086F519A7956372"/>
    <w:rsid w:val="000022CD"/>
    <w:rPr>
      <w:rFonts w:eastAsiaTheme="minorHAnsi"/>
      <w:lang w:eastAsia="en-US"/>
    </w:rPr>
  </w:style>
  <w:style w:type="paragraph" w:customStyle="1" w:styleId="46E82D4EE76C41B2B142731F1CEAA9DA7">
    <w:name w:val="46E82D4EE76C41B2B142731F1CEAA9DA7"/>
    <w:rsid w:val="000022CD"/>
    <w:rPr>
      <w:rFonts w:eastAsiaTheme="minorHAnsi"/>
      <w:lang w:eastAsia="en-US"/>
    </w:rPr>
  </w:style>
  <w:style w:type="paragraph" w:customStyle="1" w:styleId="DB79508B43BF4652A0E9CC0280A92D297">
    <w:name w:val="DB79508B43BF4652A0E9CC0280A92D297"/>
    <w:rsid w:val="000022CD"/>
    <w:rPr>
      <w:rFonts w:eastAsiaTheme="minorHAnsi"/>
      <w:lang w:eastAsia="en-US"/>
    </w:rPr>
  </w:style>
  <w:style w:type="paragraph" w:customStyle="1" w:styleId="9A30707279A245949CB070992498E3947">
    <w:name w:val="9A30707279A245949CB070992498E3947"/>
    <w:rsid w:val="000022CD"/>
    <w:rPr>
      <w:rFonts w:eastAsiaTheme="minorHAnsi"/>
      <w:lang w:eastAsia="en-US"/>
    </w:rPr>
  </w:style>
  <w:style w:type="paragraph" w:customStyle="1" w:styleId="02AB13C18348441A8BFF21CFE62B44AA7">
    <w:name w:val="02AB13C18348441A8BFF21CFE62B44AA7"/>
    <w:rsid w:val="000022CD"/>
    <w:rPr>
      <w:rFonts w:eastAsiaTheme="minorHAnsi"/>
      <w:lang w:eastAsia="en-US"/>
    </w:rPr>
  </w:style>
  <w:style w:type="paragraph" w:customStyle="1" w:styleId="937431B888AF435E93FE38BBEB444FCC2">
    <w:name w:val="937431B888AF435E93FE38BBEB444FCC2"/>
    <w:rsid w:val="000022CD"/>
    <w:rPr>
      <w:rFonts w:eastAsiaTheme="minorHAnsi"/>
      <w:lang w:eastAsia="en-US"/>
    </w:rPr>
  </w:style>
  <w:style w:type="paragraph" w:customStyle="1" w:styleId="D7D843B19A6747D8B4B40682EDAD320A7">
    <w:name w:val="D7D843B19A6747D8B4B40682EDAD320A7"/>
    <w:rsid w:val="000022CD"/>
    <w:rPr>
      <w:rFonts w:eastAsiaTheme="minorHAnsi"/>
      <w:lang w:eastAsia="en-US"/>
    </w:rPr>
  </w:style>
  <w:style w:type="paragraph" w:customStyle="1" w:styleId="CF114D9F319F4E03B93F675FD05E57947">
    <w:name w:val="CF114D9F319F4E03B93F675FD05E57947"/>
    <w:rsid w:val="000022CD"/>
    <w:rPr>
      <w:rFonts w:eastAsiaTheme="minorHAnsi"/>
      <w:lang w:eastAsia="en-US"/>
    </w:rPr>
  </w:style>
  <w:style w:type="paragraph" w:customStyle="1" w:styleId="22379E89CD4848B5B0070175F84E64937">
    <w:name w:val="22379E89CD4848B5B0070175F84E64937"/>
    <w:rsid w:val="000022CD"/>
    <w:rPr>
      <w:rFonts w:eastAsiaTheme="minorHAnsi"/>
      <w:lang w:eastAsia="en-US"/>
    </w:rPr>
  </w:style>
  <w:style w:type="paragraph" w:customStyle="1" w:styleId="E9A08365BC8B4628A8DF081C1D0C6CB17">
    <w:name w:val="E9A08365BC8B4628A8DF081C1D0C6CB17"/>
    <w:rsid w:val="000022CD"/>
    <w:rPr>
      <w:rFonts w:eastAsiaTheme="minorHAnsi"/>
      <w:lang w:eastAsia="en-US"/>
    </w:rPr>
  </w:style>
  <w:style w:type="paragraph" w:customStyle="1" w:styleId="4053B8926FC547E48AD400D53939B05B2">
    <w:name w:val="4053B8926FC547E48AD400D53939B05B2"/>
    <w:rsid w:val="000022CD"/>
    <w:rPr>
      <w:rFonts w:eastAsiaTheme="minorHAnsi"/>
      <w:lang w:eastAsia="en-US"/>
    </w:rPr>
  </w:style>
  <w:style w:type="paragraph" w:customStyle="1" w:styleId="82B42262860641ADAA16726549B43D257">
    <w:name w:val="82B42262860641ADAA16726549B43D257"/>
    <w:rsid w:val="000022CD"/>
    <w:rPr>
      <w:rFonts w:eastAsiaTheme="minorHAnsi"/>
      <w:lang w:eastAsia="en-US"/>
    </w:rPr>
  </w:style>
  <w:style w:type="paragraph" w:customStyle="1" w:styleId="07D2F52E4AB3474091619E5E76B267BD7">
    <w:name w:val="07D2F52E4AB3474091619E5E76B267BD7"/>
    <w:rsid w:val="000022CD"/>
    <w:rPr>
      <w:rFonts w:eastAsiaTheme="minorHAnsi"/>
      <w:lang w:eastAsia="en-US"/>
    </w:rPr>
  </w:style>
  <w:style w:type="paragraph" w:customStyle="1" w:styleId="FB3CC833FF044D609B790977E17DB98B7">
    <w:name w:val="FB3CC833FF044D609B790977E17DB98B7"/>
    <w:rsid w:val="000022CD"/>
    <w:rPr>
      <w:rFonts w:eastAsiaTheme="minorHAnsi"/>
      <w:lang w:eastAsia="en-US"/>
    </w:rPr>
  </w:style>
  <w:style w:type="paragraph" w:customStyle="1" w:styleId="7D768BFD3AAB42BA9D140B22FF0850CA7">
    <w:name w:val="7D768BFD3AAB42BA9D140B22FF0850CA7"/>
    <w:rsid w:val="000022CD"/>
    <w:rPr>
      <w:rFonts w:eastAsiaTheme="minorHAnsi"/>
      <w:lang w:eastAsia="en-US"/>
    </w:rPr>
  </w:style>
  <w:style w:type="paragraph" w:customStyle="1" w:styleId="039ECD6446E5461B9A507ED6241DFE3D2">
    <w:name w:val="039ECD6446E5461B9A507ED6241DFE3D2"/>
    <w:rsid w:val="000022CD"/>
    <w:rPr>
      <w:rFonts w:eastAsiaTheme="minorHAnsi"/>
      <w:lang w:eastAsia="en-US"/>
    </w:rPr>
  </w:style>
  <w:style w:type="paragraph" w:customStyle="1" w:styleId="D818B20E159B4B8B97840921E66E06367">
    <w:name w:val="D818B20E159B4B8B97840921E66E06367"/>
    <w:rsid w:val="000022CD"/>
    <w:rPr>
      <w:rFonts w:eastAsiaTheme="minorHAnsi"/>
      <w:lang w:eastAsia="en-US"/>
    </w:rPr>
  </w:style>
  <w:style w:type="paragraph" w:customStyle="1" w:styleId="4C20861ADB02415FA129843CBD4025D77">
    <w:name w:val="4C20861ADB02415FA129843CBD4025D77"/>
    <w:rsid w:val="000022CD"/>
    <w:rPr>
      <w:rFonts w:eastAsiaTheme="minorHAnsi"/>
      <w:lang w:eastAsia="en-US"/>
    </w:rPr>
  </w:style>
  <w:style w:type="paragraph" w:customStyle="1" w:styleId="7B7053C96DAC40FC93128ABAD78586C97">
    <w:name w:val="7B7053C96DAC40FC93128ABAD78586C97"/>
    <w:rsid w:val="000022CD"/>
    <w:rPr>
      <w:rFonts w:eastAsiaTheme="minorHAnsi"/>
      <w:lang w:eastAsia="en-US"/>
    </w:rPr>
  </w:style>
  <w:style w:type="paragraph" w:customStyle="1" w:styleId="0C3D3E1C95484D138EF4DA4D28E88BDF7">
    <w:name w:val="0C3D3E1C95484D138EF4DA4D28E88BDF7"/>
    <w:rsid w:val="000022CD"/>
    <w:rPr>
      <w:rFonts w:eastAsiaTheme="minorHAnsi"/>
      <w:lang w:eastAsia="en-US"/>
    </w:rPr>
  </w:style>
  <w:style w:type="paragraph" w:customStyle="1" w:styleId="3631E91421604716A0DA56959BAAED162">
    <w:name w:val="3631E91421604716A0DA56959BAAED162"/>
    <w:rsid w:val="000022CD"/>
    <w:rPr>
      <w:rFonts w:eastAsiaTheme="minorHAnsi"/>
      <w:lang w:eastAsia="en-US"/>
    </w:rPr>
  </w:style>
  <w:style w:type="paragraph" w:customStyle="1" w:styleId="D15668E93C4347E4A3C39A26B3979B157">
    <w:name w:val="D15668E93C4347E4A3C39A26B3979B157"/>
    <w:rsid w:val="000022CD"/>
    <w:rPr>
      <w:rFonts w:eastAsiaTheme="minorHAnsi"/>
      <w:lang w:eastAsia="en-US"/>
    </w:rPr>
  </w:style>
  <w:style w:type="paragraph" w:customStyle="1" w:styleId="DA142267911F4A5EBBAA1C7F1D8BB4BD7">
    <w:name w:val="DA142267911F4A5EBBAA1C7F1D8BB4BD7"/>
    <w:rsid w:val="000022CD"/>
    <w:rPr>
      <w:rFonts w:eastAsiaTheme="minorHAnsi"/>
      <w:lang w:eastAsia="en-US"/>
    </w:rPr>
  </w:style>
  <w:style w:type="paragraph" w:customStyle="1" w:styleId="1DB83B7E860E4E34A2899B4A7E77C60D2">
    <w:name w:val="1DB83B7E860E4E34A2899B4A7E77C60D2"/>
    <w:rsid w:val="000022CD"/>
    <w:rPr>
      <w:rFonts w:eastAsiaTheme="minorHAnsi"/>
      <w:lang w:eastAsia="en-US"/>
    </w:rPr>
  </w:style>
  <w:style w:type="paragraph" w:customStyle="1" w:styleId="5D1354931B124490AA4119EF133F29A17">
    <w:name w:val="5D1354931B124490AA4119EF133F29A17"/>
    <w:rsid w:val="000022CD"/>
    <w:rPr>
      <w:rFonts w:eastAsiaTheme="minorHAnsi"/>
      <w:lang w:eastAsia="en-US"/>
    </w:rPr>
  </w:style>
  <w:style w:type="paragraph" w:customStyle="1" w:styleId="8FDC7AF672684EA0B4BD2BCAB29B8F677">
    <w:name w:val="8FDC7AF672684EA0B4BD2BCAB29B8F677"/>
    <w:rsid w:val="000022CD"/>
    <w:rPr>
      <w:rFonts w:eastAsiaTheme="minorHAnsi"/>
      <w:lang w:eastAsia="en-US"/>
    </w:rPr>
  </w:style>
  <w:style w:type="paragraph" w:customStyle="1" w:styleId="A2835204FCB0489AB1939093FB0704412">
    <w:name w:val="A2835204FCB0489AB1939093FB0704412"/>
    <w:rsid w:val="000022CD"/>
    <w:rPr>
      <w:rFonts w:eastAsiaTheme="minorHAnsi"/>
      <w:lang w:eastAsia="en-US"/>
    </w:rPr>
  </w:style>
  <w:style w:type="paragraph" w:customStyle="1" w:styleId="2082C5E5A1BD45A19E1B79C4F402454E7">
    <w:name w:val="2082C5E5A1BD45A19E1B79C4F402454E7"/>
    <w:rsid w:val="000022CD"/>
    <w:rPr>
      <w:rFonts w:eastAsiaTheme="minorHAnsi"/>
      <w:lang w:eastAsia="en-US"/>
    </w:rPr>
  </w:style>
  <w:style w:type="paragraph" w:customStyle="1" w:styleId="C3326673DAA84CCF89BF4511E34E06977">
    <w:name w:val="C3326673DAA84CCF89BF4511E34E06977"/>
    <w:rsid w:val="000022CD"/>
    <w:rPr>
      <w:rFonts w:eastAsiaTheme="minorHAnsi"/>
      <w:lang w:eastAsia="en-US"/>
    </w:rPr>
  </w:style>
  <w:style w:type="paragraph" w:customStyle="1" w:styleId="FE22C7E4321A42D38F531343C81E35206">
    <w:name w:val="FE22C7E4321A42D38F531343C81E35206"/>
    <w:rsid w:val="000022CD"/>
    <w:rPr>
      <w:rFonts w:eastAsiaTheme="minorHAnsi"/>
      <w:lang w:eastAsia="en-US"/>
    </w:rPr>
  </w:style>
  <w:style w:type="paragraph" w:customStyle="1" w:styleId="0FC83931CD674288877E92D5252604847">
    <w:name w:val="0FC83931CD674288877E92D5252604847"/>
    <w:rsid w:val="000022CD"/>
    <w:rPr>
      <w:rFonts w:eastAsiaTheme="minorHAnsi"/>
      <w:lang w:eastAsia="en-US"/>
    </w:rPr>
  </w:style>
  <w:style w:type="paragraph" w:customStyle="1" w:styleId="5847A5B18F754CDDAE4A5878FE1483B17">
    <w:name w:val="5847A5B18F754CDDAE4A5878FE1483B17"/>
    <w:rsid w:val="000022CD"/>
    <w:rPr>
      <w:rFonts w:eastAsiaTheme="minorHAnsi"/>
      <w:lang w:eastAsia="en-US"/>
    </w:rPr>
  </w:style>
  <w:style w:type="paragraph" w:customStyle="1" w:styleId="75EE824FDCB14DDB88A15A42F71C70907">
    <w:name w:val="75EE824FDCB14DDB88A15A42F71C70907"/>
    <w:rsid w:val="000022CD"/>
    <w:rPr>
      <w:rFonts w:eastAsiaTheme="minorHAnsi"/>
      <w:lang w:eastAsia="en-US"/>
    </w:rPr>
  </w:style>
  <w:style w:type="paragraph" w:customStyle="1" w:styleId="C1ADE941FF4E478B9388D5B732121C527">
    <w:name w:val="C1ADE941FF4E478B9388D5B732121C527"/>
    <w:rsid w:val="000022CD"/>
    <w:rPr>
      <w:rFonts w:eastAsiaTheme="minorHAnsi"/>
      <w:lang w:eastAsia="en-US"/>
    </w:rPr>
  </w:style>
  <w:style w:type="paragraph" w:customStyle="1" w:styleId="DB799E617F9A48D8872EC5B25A3D6055">
    <w:name w:val="DB799E617F9A48D8872EC5B25A3D6055"/>
    <w:rsid w:val="00177DC6"/>
  </w:style>
  <w:style w:type="paragraph" w:customStyle="1" w:styleId="F498493BE0244CFB9393BFDD3529BB32">
    <w:name w:val="F498493BE0244CFB9393BFDD3529BB32"/>
    <w:rsid w:val="00177DC6"/>
  </w:style>
  <w:style w:type="paragraph" w:customStyle="1" w:styleId="ADD56ED4ED994962B9FB6E001F40DC56">
    <w:name w:val="ADD56ED4ED994962B9FB6E001F40DC56"/>
    <w:rsid w:val="00177DC6"/>
  </w:style>
  <w:style w:type="paragraph" w:customStyle="1" w:styleId="E91A59836AF54139BB3047A10AA4E6CA">
    <w:name w:val="E91A59836AF54139BB3047A10AA4E6CA"/>
    <w:rsid w:val="00177DC6"/>
  </w:style>
  <w:style w:type="paragraph" w:customStyle="1" w:styleId="E7B9D38EECEB47128166C8D831D93D94">
    <w:name w:val="E7B9D38EECEB47128166C8D831D93D94"/>
    <w:rsid w:val="00177DC6"/>
  </w:style>
  <w:style w:type="paragraph" w:customStyle="1" w:styleId="755E2FD8A6DD4218921105ED78E5F346">
    <w:name w:val="755E2FD8A6DD4218921105ED78E5F346"/>
    <w:rsid w:val="006536D8"/>
  </w:style>
  <w:style w:type="paragraph" w:customStyle="1" w:styleId="55E54097E78D445795B0D1D2DCE38516">
    <w:name w:val="55E54097E78D445795B0D1D2DCE38516"/>
    <w:rsid w:val="006536D8"/>
  </w:style>
  <w:style w:type="paragraph" w:customStyle="1" w:styleId="39D75EFF0AE446F6A2F1EF814DD53919">
    <w:name w:val="39D75EFF0AE446F6A2F1EF814DD53919"/>
    <w:rsid w:val="006536D8"/>
  </w:style>
  <w:style w:type="paragraph" w:customStyle="1" w:styleId="5F27994CC54F4EEB94D9BB452E85286B">
    <w:name w:val="5F27994CC54F4EEB94D9BB452E85286B"/>
    <w:rsid w:val="006536D8"/>
  </w:style>
  <w:style w:type="paragraph" w:customStyle="1" w:styleId="6BB403C93D294675A18D2EC2ED4381E4">
    <w:name w:val="6BB403C93D294675A18D2EC2ED4381E4"/>
    <w:rsid w:val="006536D8"/>
  </w:style>
  <w:style w:type="paragraph" w:customStyle="1" w:styleId="085425B404774664A330655B0D09FF1311">
    <w:name w:val="085425B404774664A330655B0D09FF1311"/>
    <w:rsid w:val="00746E96"/>
    <w:rPr>
      <w:rFonts w:eastAsiaTheme="minorHAnsi"/>
      <w:lang w:eastAsia="en-US"/>
    </w:rPr>
  </w:style>
  <w:style w:type="paragraph" w:customStyle="1" w:styleId="11E264BB17564C13BA401A3139EF026E2">
    <w:name w:val="11E264BB17564C13BA401A3139EF026E2"/>
    <w:rsid w:val="00746E96"/>
    <w:rPr>
      <w:rFonts w:eastAsiaTheme="minorHAnsi"/>
      <w:lang w:eastAsia="en-US"/>
    </w:rPr>
  </w:style>
  <w:style w:type="paragraph" w:customStyle="1" w:styleId="54CB006CAB25464BBFDAFAB13530808D11">
    <w:name w:val="54CB006CAB25464BBFDAFAB13530808D11"/>
    <w:rsid w:val="00746E96"/>
    <w:rPr>
      <w:rFonts w:eastAsiaTheme="minorHAnsi"/>
      <w:lang w:eastAsia="en-US"/>
    </w:rPr>
  </w:style>
  <w:style w:type="paragraph" w:customStyle="1" w:styleId="5319A417C86F49628592000506F83A3511">
    <w:name w:val="5319A417C86F49628592000506F83A3511"/>
    <w:rsid w:val="00746E96"/>
    <w:rPr>
      <w:rFonts w:eastAsiaTheme="minorHAnsi"/>
      <w:lang w:eastAsia="en-US"/>
    </w:rPr>
  </w:style>
  <w:style w:type="paragraph" w:customStyle="1" w:styleId="7EAA85935CBA46439A96853C872EC6E62">
    <w:name w:val="7EAA85935CBA46439A96853C872EC6E62"/>
    <w:rsid w:val="00746E96"/>
    <w:rPr>
      <w:rFonts w:eastAsiaTheme="minorHAnsi"/>
      <w:lang w:eastAsia="en-US"/>
    </w:rPr>
  </w:style>
  <w:style w:type="paragraph" w:customStyle="1" w:styleId="B78ABA82D97D442D8A811B82DE5495BD2">
    <w:name w:val="B78ABA82D97D442D8A811B82DE5495BD2"/>
    <w:rsid w:val="00746E96"/>
    <w:rPr>
      <w:rFonts w:eastAsiaTheme="minorHAnsi"/>
      <w:lang w:eastAsia="en-US"/>
    </w:rPr>
  </w:style>
  <w:style w:type="paragraph" w:customStyle="1" w:styleId="40DA1E3F279348A5807AFC66EDCEE5DE10">
    <w:name w:val="40DA1E3F279348A5807AFC66EDCEE5DE10"/>
    <w:rsid w:val="00746E96"/>
    <w:rPr>
      <w:rFonts w:eastAsiaTheme="minorHAnsi"/>
      <w:lang w:eastAsia="en-US"/>
    </w:rPr>
  </w:style>
  <w:style w:type="paragraph" w:customStyle="1" w:styleId="5A83886C18C846A4BD0B857BACB4A64C10">
    <w:name w:val="5A83886C18C846A4BD0B857BACB4A64C10"/>
    <w:rsid w:val="00746E96"/>
    <w:rPr>
      <w:rFonts w:eastAsiaTheme="minorHAnsi"/>
      <w:lang w:eastAsia="en-US"/>
    </w:rPr>
  </w:style>
  <w:style w:type="paragraph" w:customStyle="1" w:styleId="A26BA796740143618A0C09E074B6AD9210">
    <w:name w:val="A26BA796740143618A0C09E074B6AD9210"/>
    <w:rsid w:val="00746E96"/>
    <w:rPr>
      <w:rFonts w:eastAsiaTheme="minorHAnsi"/>
      <w:lang w:eastAsia="en-US"/>
    </w:rPr>
  </w:style>
  <w:style w:type="paragraph" w:customStyle="1" w:styleId="0AF27351A80642959B366822F66798A78">
    <w:name w:val="0AF27351A80642959B366822F66798A78"/>
    <w:rsid w:val="00746E96"/>
    <w:rPr>
      <w:rFonts w:eastAsiaTheme="minorHAnsi"/>
      <w:lang w:eastAsia="en-US"/>
    </w:rPr>
  </w:style>
  <w:style w:type="paragraph" w:customStyle="1" w:styleId="5BE22976A1FA4F9C8F35663FA3F953308">
    <w:name w:val="5BE22976A1FA4F9C8F35663FA3F953308"/>
    <w:rsid w:val="00746E96"/>
    <w:rPr>
      <w:rFonts w:eastAsiaTheme="minorHAnsi"/>
      <w:lang w:eastAsia="en-US"/>
    </w:rPr>
  </w:style>
  <w:style w:type="paragraph" w:customStyle="1" w:styleId="A0D71EB084B4453AB3262BC7C9EAE69B8">
    <w:name w:val="A0D71EB084B4453AB3262BC7C9EAE69B8"/>
    <w:rsid w:val="00746E96"/>
    <w:rPr>
      <w:rFonts w:eastAsiaTheme="minorHAnsi"/>
      <w:lang w:eastAsia="en-US"/>
    </w:rPr>
  </w:style>
  <w:style w:type="paragraph" w:customStyle="1" w:styleId="A3CF4CE20DB949ACA6E0DD6244DE71CD8">
    <w:name w:val="A3CF4CE20DB949ACA6E0DD6244DE71CD8"/>
    <w:rsid w:val="00746E96"/>
    <w:rPr>
      <w:rFonts w:eastAsiaTheme="minorHAnsi"/>
      <w:lang w:eastAsia="en-US"/>
    </w:rPr>
  </w:style>
  <w:style w:type="paragraph" w:customStyle="1" w:styleId="D53866D719484E608605B69BCBDB90358">
    <w:name w:val="D53866D719484E608605B69BCBDB90358"/>
    <w:rsid w:val="00746E96"/>
    <w:rPr>
      <w:rFonts w:eastAsiaTheme="minorHAnsi"/>
      <w:lang w:eastAsia="en-US"/>
    </w:rPr>
  </w:style>
  <w:style w:type="paragraph" w:customStyle="1" w:styleId="56A63A750C564B0DB695E42215D792123">
    <w:name w:val="56A63A750C564B0DB695E42215D792123"/>
    <w:rsid w:val="00746E96"/>
    <w:rPr>
      <w:rFonts w:eastAsiaTheme="minorHAnsi"/>
      <w:lang w:eastAsia="en-US"/>
    </w:rPr>
  </w:style>
  <w:style w:type="paragraph" w:customStyle="1" w:styleId="356BB84CC16647B6BBAF5717FE2E6EE28">
    <w:name w:val="356BB84CC16647B6BBAF5717FE2E6EE28"/>
    <w:rsid w:val="00746E96"/>
    <w:rPr>
      <w:rFonts w:eastAsiaTheme="minorHAnsi"/>
      <w:lang w:eastAsia="en-US"/>
    </w:rPr>
  </w:style>
  <w:style w:type="paragraph" w:customStyle="1" w:styleId="5854215CEBEB48B8A5F34232594D18538">
    <w:name w:val="5854215CEBEB48B8A5F34232594D18538"/>
    <w:rsid w:val="00746E96"/>
    <w:rPr>
      <w:rFonts w:eastAsiaTheme="minorHAnsi"/>
      <w:lang w:eastAsia="en-US"/>
    </w:rPr>
  </w:style>
  <w:style w:type="paragraph" w:customStyle="1" w:styleId="755E2FD8A6DD4218921105ED78E5F3461">
    <w:name w:val="755E2FD8A6DD4218921105ED78E5F3461"/>
    <w:rsid w:val="00746E96"/>
    <w:rPr>
      <w:rFonts w:eastAsiaTheme="minorHAnsi"/>
      <w:lang w:eastAsia="en-US"/>
    </w:rPr>
  </w:style>
  <w:style w:type="paragraph" w:customStyle="1" w:styleId="F21ED43FC1DE4ADC92878CB99B849A5F8">
    <w:name w:val="F21ED43FC1DE4ADC92878CB99B849A5F8"/>
    <w:rsid w:val="00746E96"/>
    <w:rPr>
      <w:rFonts w:eastAsiaTheme="minorHAnsi"/>
      <w:lang w:eastAsia="en-US"/>
    </w:rPr>
  </w:style>
  <w:style w:type="paragraph" w:customStyle="1" w:styleId="00F6ADD445C741FABD086F519A7956373">
    <w:name w:val="00F6ADD445C741FABD086F519A7956373"/>
    <w:rsid w:val="00746E96"/>
    <w:rPr>
      <w:rFonts w:eastAsiaTheme="minorHAnsi"/>
      <w:lang w:eastAsia="en-US"/>
    </w:rPr>
  </w:style>
  <w:style w:type="paragraph" w:customStyle="1" w:styleId="46E82D4EE76C41B2B142731F1CEAA9DA8">
    <w:name w:val="46E82D4EE76C41B2B142731F1CEAA9DA8"/>
    <w:rsid w:val="00746E96"/>
    <w:rPr>
      <w:rFonts w:eastAsiaTheme="minorHAnsi"/>
      <w:lang w:eastAsia="en-US"/>
    </w:rPr>
  </w:style>
  <w:style w:type="paragraph" w:customStyle="1" w:styleId="DB79508B43BF4652A0E9CC0280A92D298">
    <w:name w:val="DB79508B43BF4652A0E9CC0280A92D298"/>
    <w:rsid w:val="00746E96"/>
    <w:rPr>
      <w:rFonts w:eastAsiaTheme="minorHAnsi"/>
      <w:lang w:eastAsia="en-US"/>
    </w:rPr>
  </w:style>
  <w:style w:type="paragraph" w:customStyle="1" w:styleId="55E54097E78D445795B0D1D2DCE385161">
    <w:name w:val="55E54097E78D445795B0D1D2DCE385161"/>
    <w:rsid w:val="00746E96"/>
    <w:rPr>
      <w:rFonts w:eastAsiaTheme="minorHAnsi"/>
      <w:lang w:eastAsia="en-US"/>
    </w:rPr>
  </w:style>
  <w:style w:type="paragraph" w:customStyle="1" w:styleId="02AB13C18348441A8BFF21CFE62B44AA8">
    <w:name w:val="02AB13C18348441A8BFF21CFE62B44AA8"/>
    <w:rsid w:val="00746E96"/>
    <w:rPr>
      <w:rFonts w:eastAsiaTheme="minorHAnsi"/>
      <w:lang w:eastAsia="en-US"/>
    </w:rPr>
  </w:style>
  <w:style w:type="paragraph" w:customStyle="1" w:styleId="937431B888AF435E93FE38BBEB444FCC3">
    <w:name w:val="937431B888AF435E93FE38BBEB444FCC3"/>
    <w:rsid w:val="00746E96"/>
    <w:rPr>
      <w:rFonts w:eastAsiaTheme="minorHAnsi"/>
      <w:lang w:eastAsia="en-US"/>
    </w:rPr>
  </w:style>
  <w:style w:type="paragraph" w:customStyle="1" w:styleId="D7D843B19A6747D8B4B40682EDAD320A8">
    <w:name w:val="D7D843B19A6747D8B4B40682EDAD320A8"/>
    <w:rsid w:val="00746E96"/>
    <w:rPr>
      <w:rFonts w:eastAsiaTheme="minorHAnsi"/>
      <w:lang w:eastAsia="en-US"/>
    </w:rPr>
  </w:style>
  <w:style w:type="paragraph" w:customStyle="1" w:styleId="CF114D9F319F4E03B93F675FD05E57948">
    <w:name w:val="CF114D9F319F4E03B93F675FD05E57948"/>
    <w:rsid w:val="00746E96"/>
    <w:rPr>
      <w:rFonts w:eastAsiaTheme="minorHAnsi"/>
      <w:lang w:eastAsia="en-US"/>
    </w:rPr>
  </w:style>
  <w:style w:type="paragraph" w:customStyle="1" w:styleId="39D75EFF0AE446F6A2F1EF814DD539191">
    <w:name w:val="39D75EFF0AE446F6A2F1EF814DD539191"/>
    <w:rsid w:val="00746E96"/>
    <w:rPr>
      <w:rFonts w:eastAsiaTheme="minorHAnsi"/>
      <w:lang w:eastAsia="en-US"/>
    </w:rPr>
  </w:style>
  <w:style w:type="paragraph" w:customStyle="1" w:styleId="E9A08365BC8B4628A8DF081C1D0C6CB18">
    <w:name w:val="E9A08365BC8B4628A8DF081C1D0C6CB18"/>
    <w:rsid w:val="00746E96"/>
    <w:rPr>
      <w:rFonts w:eastAsiaTheme="minorHAnsi"/>
      <w:lang w:eastAsia="en-US"/>
    </w:rPr>
  </w:style>
  <w:style w:type="paragraph" w:customStyle="1" w:styleId="4053B8926FC547E48AD400D53939B05B3">
    <w:name w:val="4053B8926FC547E48AD400D53939B05B3"/>
    <w:rsid w:val="00746E96"/>
    <w:rPr>
      <w:rFonts w:eastAsiaTheme="minorHAnsi"/>
      <w:lang w:eastAsia="en-US"/>
    </w:rPr>
  </w:style>
  <w:style w:type="paragraph" w:customStyle="1" w:styleId="82B42262860641ADAA16726549B43D258">
    <w:name w:val="82B42262860641ADAA16726549B43D258"/>
    <w:rsid w:val="00746E96"/>
    <w:rPr>
      <w:rFonts w:eastAsiaTheme="minorHAnsi"/>
      <w:lang w:eastAsia="en-US"/>
    </w:rPr>
  </w:style>
  <w:style w:type="paragraph" w:customStyle="1" w:styleId="07D2F52E4AB3474091619E5E76B267BD8">
    <w:name w:val="07D2F52E4AB3474091619E5E76B267BD8"/>
    <w:rsid w:val="00746E96"/>
    <w:rPr>
      <w:rFonts w:eastAsiaTheme="minorHAnsi"/>
      <w:lang w:eastAsia="en-US"/>
    </w:rPr>
  </w:style>
  <w:style w:type="paragraph" w:customStyle="1" w:styleId="5F27994CC54F4EEB94D9BB452E85286B1">
    <w:name w:val="5F27994CC54F4EEB94D9BB452E85286B1"/>
    <w:rsid w:val="00746E96"/>
    <w:rPr>
      <w:rFonts w:eastAsiaTheme="minorHAnsi"/>
      <w:lang w:eastAsia="en-US"/>
    </w:rPr>
  </w:style>
  <w:style w:type="paragraph" w:customStyle="1" w:styleId="7D768BFD3AAB42BA9D140B22FF0850CA8">
    <w:name w:val="7D768BFD3AAB42BA9D140B22FF0850CA8"/>
    <w:rsid w:val="00746E96"/>
    <w:rPr>
      <w:rFonts w:eastAsiaTheme="minorHAnsi"/>
      <w:lang w:eastAsia="en-US"/>
    </w:rPr>
  </w:style>
  <w:style w:type="paragraph" w:customStyle="1" w:styleId="039ECD6446E5461B9A507ED6241DFE3D3">
    <w:name w:val="039ECD6446E5461B9A507ED6241DFE3D3"/>
    <w:rsid w:val="00746E96"/>
    <w:rPr>
      <w:rFonts w:eastAsiaTheme="minorHAnsi"/>
      <w:lang w:eastAsia="en-US"/>
    </w:rPr>
  </w:style>
  <w:style w:type="paragraph" w:customStyle="1" w:styleId="D818B20E159B4B8B97840921E66E06368">
    <w:name w:val="D818B20E159B4B8B97840921E66E06368"/>
    <w:rsid w:val="00746E96"/>
    <w:rPr>
      <w:rFonts w:eastAsiaTheme="minorHAnsi"/>
      <w:lang w:eastAsia="en-US"/>
    </w:rPr>
  </w:style>
  <w:style w:type="paragraph" w:customStyle="1" w:styleId="4C20861ADB02415FA129843CBD4025D78">
    <w:name w:val="4C20861ADB02415FA129843CBD4025D78"/>
    <w:rsid w:val="00746E96"/>
    <w:rPr>
      <w:rFonts w:eastAsiaTheme="minorHAnsi"/>
      <w:lang w:eastAsia="en-US"/>
    </w:rPr>
  </w:style>
  <w:style w:type="paragraph" w:customStyle="1" w:styleId="6BB403C93D294675A18D2EC2ED4381E41">
    <w:name w:val="6BB403C93D294675A18D2EC2ED4381E41"/>
    <w:rsid w:val="00746E96"/>
    <w:rPr>
      <w:rFonts w:eastAsiaTheme="minorHAnsi"/>
      <w:lang w:eastAsia="en-US"/>
    </w:rPr>
  </w:style>
  <w:style w:type="paragraph" w:customStyle="1" w:styleId="0C3D3E1C95484D138EF4DA4D28E88BDF8">
    <w:name w:val="0C3D3E1C95484D138EF4DA4D28E88BDF8"/>
    <w:rsid w:val="00746E96"/>
    <w:rPr>
      <w:rFonts w:eastAsiaTheme="minorHAnsi"/>
      <w:lang w:eastAsia="en-US"/>
    </w:rPr>
  </w:style>
  <w:style w:type="paragraph" w:customStyle="1" w:styleId="3631E91421604716A0DA56959BAAED163">
    <w:name w:val="3631E91421604716A0DA56959BAAED163"/>
    <w:rsid w:val="00746E96"/>
    <w:rPr>
      <w:rFonts w:eastAsiaTheme="minorHAnsi"/>
      <w:lang w:eastAsia="en-US"/>
    </w:rPr>
  </w:style>
  <w:style w:type="paragraph" w:customStyle="1" w:styleId="D15668E93C4347E4A3C39A26B3979B158">
    <w:name w:val="D15668E93C4347E4A3C39A26B3979B158"/>
    <w:rsid w:val="00746E96"/>
    <w:rPr>
      <w:rFonts w:eastAsiaTheme="minorHAnsi"/>
      <w:lang w:eastAsia="en-US"/>
    </w:rPr>
  </w:style>
  <w:style w:type="paragraph" w:customStyle="1" w:styleId="DA142267911F4A5EBBAA1C7F1D8BB4BD8">
    <w:name w:val="DA142267911F4A5EBBAA1C7F1D8BB4BD8"/>
    <w:rsid w:val="00746E96"/>
    <w:rPr>
      <w:rFonts w:eastAsiaTheme="minorHAnsi"/>
      <w:lang w:eastAsia="en-US"/>
    </w:rPr>
  </w:style>
  <w:style w:type="paragraph" w:customStyle="1" w:styleId="1DB83B7E860E4E34A2899B4A7E77C60D3">
    <w:name w:val="1DB83B7E860E4E34A2899B4A7E77C60D3"/>
    <w:rsid w:val="00746E96"/>
    <w:rPr>
      <w:rFonts w:eastAsiaTheme="minorHAnsi"/>
      <w:lang w:eastAsia="en-US"/>
    </w:rPr>
  </w:style>
  <w:style w:type="paragraph" w:customStyle="1" w:styleId="5D1354931B124490AA4119EF133F29A18">
    <w:name w:val="5D1354931B124490AA4119EF133F29A18"/>
    <w:rsid w:val="00746E96"/>
    <w:rPr>
      <w:rFonts w:eastAsiaTheme="minorHAnsi"/>
      <w:lang w:eastAsia="en-US"/>
    </w:rPr>
  </w:style>
  <w:style w:type="paragraph" w:customStyle="1" w:styleId="8FDC7AF672684EA0B4BD2BCAB29B8F678">
    <w:name w:val="8FDC7AF672684EA0B4BD2BCAB29B8F678"/>
    <w:rsid w:val="00746E96"/>
    <w:rPr>
      <w:rFonts w:eastAsiaTheme="minorHAnsi"/>
      <w:lang w:eastAsia="en-US"/>
    </w:rPr>
  </w:style>
  <w:style w:type="paragraph" w:customStyle="1" w:styleId="A2835204FCB0489AB1939093FB0704413">
    <w:name w:val="A2835204FCB0489AB1939093FB0704413"/>
    <w:rsid w:val="00746E96"/>
    <w:rPr>
      <w:rFonts w:eastAsiaTheme="minorHAnsi"/>
      <w:lang w:eastAsia="en-US"/>
    </w:rPr>
  </w:style>
  <w:style w:type="paragraph" w:customStyle="1" w:styleId="2082C5E5A1BD45A19E1B79C4F402454E8">
    <w:name w:val="2082C5E5A1BD45A19E1B79C4F402454E8"/>
    <w:rsid w:val="00746E96"/>
    <w:rPr>
      <w:rFonts w:eastAsiaTheme="minorHAnsi"/>
      <w:lang w:eastAsia="en-US"/>
    </w:rPr>
  </w:style>
  <w:style w:type="paragraph" w:customStyle="1" w:styleId="C3326673DAA84CCF89BF4511E34E06978">
    <w:name w:val="C3326673DAA84CCF89BF4511E34E06978"/>
    <w:rsid w:val="00746E96"/>
    <w:rPr>
      <w:rFonts w:eastAsiaTheme="minorHAnsi"/>
      <w:lang w:eastAsia="en-US"/>
    </w:rPr>
  </w:style>
  <w:style w:type="paragraph" w:customStyle="1" w:styleId="FE22C7E4321A42D38F531343C81E35207">
    <w:name w:val="FE22C7E4321A42D38F531343C81E35207"/>
    <w:rsid w:val="00746E96"/>
    <w:rPr>
      <w:rFonts w:eastAsiaTheme="minorHAnsi"/>
      <w:lang w:eastAsia="en-US"/>
    </w:rPr>
  </w:style>
  <w:style w:type="paragraph" w:customStyle="1" w:styleId="0FC83931CD674288877E92D5252604848">
    <w:name w:val="0FC83931CD674288877E92D5252604848"/>
    <w:rsid w:val="00746E96"/>
    <w:rPr>
      <w:rFonts w:eastAsiaTheme="minorHAnsi"/>
      <w:lang w:eastAsia="en-US"/>
    </w:rPr>
  </w:style>
  <w:style w:type="paragraph" w:customStyle="1" w:styleId="5847A5B18F754CDDAE4A5878FE1483B18">
    <w:name w:val="5847A5B18F754CDDAE4A5878FE1483B18"/>
    <w:rsid w:val="00746E96"/>
    <w:rPr>
      <w:rFonts w:eastAsiaTheme="minorHAnsi"/>
      <w:lang w:eastAsia="en-US"/>
    </w:rPr>
  </w:style>
  <w:style w:type="paragraph" w:customStyle="1" w:styleId="75EE824FDCB14DDB88A15A42F71C70908">
    <w:name w:val="75EE824FDCB14DDB88A15A42F71C70908"/>
    <w:rsid w:val="00746E96"/>
    <w:rPr>
      <w:rFonts w:eastAsiaTheme="minorHAnsi"/>
      <w:lang w:eastAsia="en-US"/>
    </w:rPr>
  </w:style>
  <w:style w:type="paragraph" w:customStyle="1" w:styleId="C1ADE941FF4E478B9388D5B732121C528">
    <w:name w:val="C1ADE941FF4E478B9388D5B732121C528"/>
    <w:rsid w:val="00746E96"/>
    <w:rPr>
      <w:rFonts w:eastAsiaTheme="minorHAnsi"/>
      <w:lang w:eastAsia="en-US"/>
    </w:rPr>
  </w:style>
  <w:style w:type="paragraph" w:customStyle="1" w:styleId="E2355FEA157B424CB99D363A4F0D3A10">
    <w:name w:val="E2355FEA157B424CB99D363A4F0D3A10"/>
    <w:rsid w:val="001E59DF"/>
    <w:pPr>
      <w:spacing w:after="200" w:line="276" w:lineRule="auto"/>
    </w:pPr>
  </w:style>
  <w:style w:type="paragraph" w:customStyle="1" w:styleId="C02B1CBB3F9844CB80C539034AE32CB2">
    <w:name w:val="C02B1CBB3F9844CB80C539034AE32CB2"/>
    <w:rsid w:val="001E59DF"/>
    <w:pPr>
      <w:spacing w:after="200" w:line="276" w:lineRule="auto"/>
    </w:pPr>
  </w:style>
  <w:style w:type="paragraph" w:customStyle="1" w:styleId="7DA3644ADB694FC3B2F8D93C370CC7E0">
    <w:name w:val="7DA3644ADB694FC3B2F8D93C370CC7E0"/>
    <w:rsid w:val="001E59DF"/>
    <w:pPr>
      <w:spacing w:after="200" w:line="276" w:lineRule="auto"/>
    </w:pPr>
  </w:style>
  <w:style w:type="paragraph" w:customStyle="1" w:styleId="4F8DC88B7DAA4E22AB674B6A6D97CB7E">
    <w:name w:val="4F8DC88B7DAA4E22AB674B6A6D97CB7E"/>
    <w:rsid w:val="001E59DF"/>
    <w:pPr>
      <w:spacing w:after="200" w:line="276" w:lineRule="auto"/>
    </w:pPr>
  </w:style>
  <w:style w:type="paragraph" w:customStyle="1" w:styleId="4F6180ADF37847DFA5E4421838388869">
    <w:name w:val="4F6180ADF37847DFA5E4421838388869"/>
    <w:rsid w:val="001E59DF"/>
    <w:pPr>
      <w:spacing w:after="200" w:line="276" w:lineRule="auto"/>
    </w:pPr>
  </w:style>
  <w:style w:type="paragraph" w:customStyle="1" w:styleId="18FDB0EE802A406DA5A2122095415EC5">
    <w:name w:val="18FDB0EE802A406DA5A2122095415EC5"/>
    <w:rsid w:val="001E59DF"/>
    <w:pPr>
      <w:spacing w:after="200" w:line="276" w:lineRule="auto"/>
    </w:pPr>
  </w:style>
  <w:style w:type="paragraph" w:customStyle="1" w:styleId="274F622739364058945500F1873CF624">
    <w:name w:val="274F622739364058945500F1873CF624"/>
    <w:rsid w:val="001E59DF"/>
    <w:pPr>
      <w:spacing w:after="200" w:line="276" w:lineRule="auto"/>
    </w:pPr>
  </w:style>
  <w:style w:type="paragraph" w:customStyle="1" w:styleId="5645A2691776454BAD4A773FEBE9FCDC">
    <w:name w:val="5645A2691776454BAD4A773FEBE9FCDC"/>
    <w:rsid w:val="001E59DF"/>
    <w:pPr>
      <w:spacing w:after="200" w:line="276" w:lineRule="auto"/>
    </w:pPr>
  </w:style>
  <w:style w:type="paragraph" w:customStyle="1" w:styleId="5FD0363C3A3B4CC0B3F58D8054564498">
    <w:name w:val="5FD0363C3A3B4CC0B3F58D8054564498"/>
    <w:rsid w:val="001E59DF"/>
    <w:pPr>
      <w:spacing w:after="200" w:line="276" w:lineRule="auto"/>
    </w:pPr>
  </w:style>
  <w:style w:type="paragraph" w:customStyle="1" w:styleId="FF89D0E94C0348538845B98959967C4C">
    <w:name w:val="FF89D0E94C0348538845B98959967C4C"/>
    <w:rsid w:val="001E59DF"/>
    <w:pPr>
      <w:spacing w:after="200" w:line="276" w:lineRule="auto"/>
    </w:pPr>
  </w:style>
  <w:style w:type="paragraph" w:customStyle="1" w:styleId="AEBAF6BC242040E4A33E65D749D84F9B">
    <w:name w:val="AEBAF6BC242040E4A33E65D749D84F9B"/>
    <w:rsid w:val="001E59DF"/>
    <w:pPr>
      <w:spacing w:after="200" w:line="276" w:lineRule="auto"/>
    </w:pPr>
  </w:style>
  <w:style w:type="paragraph" w:customStyle="1" w:styleId="14A79E8CF16C486A98B30C8112D4097C">
    <w:name w:val="14A79E8CF16C486A98B30C8112D4097C"/>
    <w:rsid w:val="001E59DF"/>
    <w:pPr>
      <w:spacing w:after="200" w:line="276" w:lineRule="auto"/>
    </w:pPr>
  </w:style>
  <w:style w:type="paragraph" w:customStyle="1" w:styleId="288FD2A954EC4E09AE3911742C8CE4AE">
    <w:name w:val="288FD2A954EC4E09AE3911742C8CE4AE"/>
    <w:rsid w:val="001E59DF"/>
    <w:pPr>
      <w:spacing w:after="200" w:line="276" w:lineRule="auto"/>
    </w:pPr>
  </w:style>
  <w:style w:type="paragraph" w:customStyle="1" w:styleId="64AB67AA04A84E40A05EA95E5C812344">
    <w:name w:val="64AB67AA04A84E40A05EA95E5C812344"/>
    <w:rsid w:val="001E59DF"/>
    <w:pPr>
      <w:spacing w:after="200" w:line="276" w:lineRule="auto"/>
    </w:pPr>
  </w:style>
  <w:style w:type="paragraph" w:customStyle="1" w:styleId="152E418F5013466B8078007149E56680">
    <w:name w:val="152E418F5013466B8078007149E56680"/>
    <w:rsid w:val="001E59DF"/>
    <w:pPr>
      <w:spacing w:after="200" w:line="276" w:lineRule="auto"/>
    </w:pPr>
  </w:style>
  <w:style w:type="paragraph" w:customStyle="1" w:styleId="C924AA3D579B48AE99E4750F7EEE7FDA">
    <w:name w:val="C924AA3D579B48AE99E4750F7EEE7FDA"/>
    <w:rsid w:val="001E59DF"/>
    <w:pPr>
      <w:spacing w:after="200" w:line="276" w:lineRule="auto"/>
    </w:pPr>
  </w:style>
  <w:style w:type="paragraph" w:customStyle="1" w:styleId="B66CFA43602E43B78E2E7272B4CA1F21">
    <w:name w:val="B66CFA43602E43B78E2E7272B4CA1F21"/>
    <w:rsid w:val="001E59DF"/>
    <w:pPr>
      <w:spacing w:after="200" w:line="276" w:lineRule="auto"/>
    </w:pPr>
  </w:style>
  <w:style w:type="paragraph" w:customStyle="1" w:styleId="AAA274F06F2D421EAB118D3E829DC80C">
    <w:name w:val="AAA274F06F2D421EAB118D3E829DC80C"/>
    <w:rsid w:val="001E59DF"/>
    <w:pPr>
      <w:spacing w:after="200" w:line="276" w:lineRule="auto"/>
    </w:pPr>
  </w:style>
  <w:style w:type="paragraph" w:customStyle="1" w:styleId="085425B404774664A330655B0D09FF1312">
    <w:name w:val="085425B404774664A330655B0D09FF1312"/>
    <w:rsid w:val="005A03EA"/>
    <w:rPr>
      <w:rFonts w:eastAsiaTheme="minorHAnsi"/>
      <w:lang w:eastAsia="en-US"/>
    </w:rPr>
  </w:style>
  <w:style w:type="paragraph" w:customStyle="1" w:styleId="11E264BB17564C13BA401A3139EF026E3">
    <w:name w:val="11E264BB17564C13BA401A3139EF026E3"/>
    <w:rsid w:val="005A03EA"/>
    <w:rPr>
      <w:rFonts w:eastAsiaTheme="minorHAnsi"/>
      <w:lang w:eastAsia="en-US"/>
    </w:rPr>
  </w:style>
  <w:style w:type="paragraph" w:customStyle="1" w:styleId="54CB006CAB25464BBFDAFAB13530808D12">
    <w:name w:val="54CB006CAB25464BBFDAFAB13530808D12"/>
    <w:rsid w:val="005A03EA"/>
    <w:rPr>
      <w:rFonts w:eastAsiaTheme="minorHAnsi"/>
      <w:lang w:eastAsia="en-US"/>
    </w:rPr>
  </w:style>
  <w:style w:type="paragraph" w:customStyle="1" w:styleId="5319A417C86F49628592000506F83A3512">
    <w:name w:val="5319A417C86F49628592000506F83A3512"/>
    <w:rsid w:val="005A03EA"/>
    <w:rPr>
      <w:rFonts w:eastAsiaTheme="minorHAnsi"/>
      <w:lang w:eastAsia="en-US"/>
    </w:rPr>
  </w:style>
  <w:style w:type="paragraph" w:customStyle="1" w:styleId="7EAA85935CBA46439A96853C872EC6E63">
    <w:name w:val="7EAA85935CBA46439A96853C872EC6E63"/>
    <w:rsid w:val="005A03EA"/>
    <w:rPr>
      <w:rFonts w:eastAsiaTheme="minorHAnsi"/>
      <w:lang w:eastAsia="en-US"/>
    </w:rPr>
  </w:style>
  <w:style w:type="paragraph" w:customStyle="1" w:styleId="B78ABA82D97D442D8A811B82DE5495BD3">
    <w:name w:val="B78ABA82D97D442D8A811B82DE5495BD3"/>
    <w:rsid w:val="005A03EA"/>
    <w:rPr>
      <w:rFonts w:eastAsiaTheme="minorHAnsi"/>
      <w:lang w:eastAsia="en-US"/>
    </w:rPr>
  </w:style>
  <w:style w:type="paragraph" w:customStyle="1" w:styleId="40DA1E3F279348A5807AFC66EDCEE5DE11">
    <w:name w:val="40DA1E3F279348A5807AFC66EDCEE5DE11"/>
    <w:rsid w:val="005A03EA"/>
    <w:rPr>
      <w:rFonts w:eastAsiaTheme="minorHAnsi"/>
      <w:lang w:eastAsia="en-US"/>
    </w:rPr>
  </w:style>
  <w:style w:type="paragraph" w:customStyle="1" w:styleId="5A83886C18C846A4BD0B857BACB4A64C11">
    <w:name w:val="5A83886C18C846A4BD0B857BACB4A64C11"/>
    <w:rsid w:val="005A03EA"/>
    <w:rPr>
      <w:rFonts w:eastAsiaTheme="minorHAnsi"/>
      <w:lang w:eastAsia="en-US"/>
    </w:rPr>
  </w:style>
  <w:style w:type="paragraph" w:customStyle="1" w:styleId="A26BA796740143618A0C09E074B6AD9211">
    <w:name w:val="A26BA796740143618A0C09E074B6AD9211"/>
    <w:rsid w:val="005A03EA"/>
    <w:rPr>
      <w:rFonts w:eastAsiaTheme="minorHAnsi"/>
      <w:lang w:eastAsia="en-US"/>
    </w:rPr>
  </w:style>
  <w:style w:type="paragraph" w:customStyle="1" w:styleId="0AF27351A80642959B366822F66798A79">
    <w:name w:val="0AF27351A80642959B366822F66798A79"/>
    <w:rsid w:val="005A03EA"/>
    <w:rPr>
      <w:rFonts w:eastAsiaTheme="minorHAnsi"/>
      <w:lang w:eastAsia="en-US"/>
    </w:rPr>
  </w:style>
  <w:style w:type="paragraph" w:customStyle="1" w:styleId="5BE22976A1FA4F9C8F35663FA3F953309">
    <w:name w:val="5BE22976A1FA4F9C8F35663FA3F953309"/>
    <w:rsid w:val="005A03EA"/>
    <w:rPr>
      <w:rFonts w:eastAsiaTheme="minorHAnsi"/>
      <w:lang w:eastAsia="en-US"/>
    </w:rPr>
  </w:style>
  <w:style w:type="paragraph" w:customStyle="1" w:styleId="A0D71EB084B4453AB3262BC7C9EAE69B9">
    <w:name w:val="A0D71EB084B4453AB3262BC7C9EAE69B9"/>
    <w:rsid w:val="005A03EA"/>
    <w:rPr>
      <w:rFonts w:eastAsiaTheme="minorHAnsi"/>
      <w:lang w:eastAsia="en-US"/>
    </w:rPr>
  </w:style>
  <w:style w:type="paragraph" w:customStyle="1" w:styleId="D53866D719484E608605B69BCBDB90359">
    <w:name w:val="D53866D719484E608605B69BCBDB90359"/>
    <w:rsid w:val="005A03EA"/>
    <w:rPr>
      <w:rFonts w:eastAsiaTheme="minorHAnsi"/>
      <w:lang w:eastAsia="en-US"/>
    </w:rPr>
  </w:style>
  <w:style w:type="paragraph" w:customStyle="1" w:styleId="56A63A750C564B0DB695E42215D792124">
    <w:name w:val="56A63A750C564B0DB695E42215D792124"/>
    <w:rsid w:val="005A03EA"/>
    <w:rPr>
      <w:rFonts w:eastAsiaTheme="minorHAnsi"/>
      <w:lang w:eastAsia="en-US"/>
    </w:rPr>
  </w:style>
  <w:style w:type="paragraph" w:customStyle="1" w:styleId="356BB84CC16647B6BBAF5717FE2E6EE29">
    <w:name w:val="356BB84CC16647B6BBAF5717FE2E6EE29"/>
    <w:rsid w:val="005A03EA"/>
    <w:rPr>
      <w:rFonts w:eastAsiaTheme="minorHAnsi"/>
      <w:lang w:eastAsia="en-US"/>
    </w:rPr>
  </w:style>
  <w:style w:type="paragraph" w:customStyle="1" w:styleId="5854215CEBEB48B8A5F34232594D18539">
    <w:name w:val="5854215CEBEB48B8A5F34232594D18539"/>
    <w:rsid w:val="005A03EA"/>
    <w:rPr>
      <w:rFonts w:eastAsiaTheme="minorHAnsi"/>
      <w:lang w:eastAsia="en-US"/>
    </w:rPr>
  </w:style>
  <w:style w:type="paragraph" w:customStyle="1" w:styleId="755E2FD8A6DD4218921105ED78E5F3462">
    <w:name w:val="755E2FD8A6DD4218921105ED78E5F3462"/>
    <w:rsid w:val="005A03EA"/>
    <w:rPr>
      <w:rFonts w:eastAsiaTheme="minorHAnsi"/>
      <w:lang w:eastAsia="en-US"/>
    </w:rPr>
  </w:style>
  <w:style w:type="paragraph" w:customStyle="1" w:styleId="F21ED43FC1DE4ADC92878CB99B849A5F9">
    <w:name w:val="F21ED43FC1DE4ADC92878CB99B849A5F9"/>
    <w:rsid w:val="005A03EA"/>
    <w:rPr>
      <w:rFonts w:eastAsiaTheme="minorHAnsi"/>
      <w:lang w:eastAsia="en-US"/>
    </w:rPr>
  </w:style>
  <w:style w:type="paragraph" w:customStyle="1" w:styleId="00F6ADD445C741FABD086F519A7956374">
    <w:name w:val="00F6ADD445C741FABD086F519A7956374"/>
    <w:rsid w:val="005A03EA"/>
    <w:rPr>
      <w:rFonts w:eastAsiaTheme="minorHAnsi"/>
      <w:lang w:eastAsia="en-US"/>
    </w:rPr>
  </w:style>
  <w:style w:type="paragraph" w:customStyle="1" w:styleId="46E82D4EE76C41B2B142731F1CEAA9DA9">
    <w:name w:val="46E82D4EE76C41B2B142731F1CEAA9DA9"/>
    <w:rsid w:val="005A03EA"/>
    <w:rPr>
      <w:rFonts w:eastAsiaTheme="minorHAnsi"/>
      <w:lang w:eastAsia="en-US"/>
    </w:rPr>
  </w:style>
  <w:style w:type="paragraph" w:customStyle="1" w:styleId="DB79508B43BF4652A0E9CC0280A92D299">
    <w:name w:val="DB79508B43BF4652A0E9CC0280A92D299"/>
    <w:rsid w:val="005A03EA"/>
    <w:rPr>
      <w:rFonts w:eastAsiaTheme="minorHAnsi"/>
      <w:lang w:eastAsia="en-US"/>
    </w:rPr>
  </w:style>
  <w:style w:type="paragraph" w:customStyle="1" w:styleId="55E54097E78D445795B0D1D2DCE385162">
    <w:name w:val="55E54097E78D445795B0D1D2DCE385162"/>
    <w:rsid w:val="005A03EA"/>
    <w:rPr>
      <w:rFonts w:eastAsiaTheme="minorHAnsi"/>
      <w:lang w:eastAsia="en-US"/>
    </w:rPr>
  </w:style>
  <w:style w:type="paragraph" w:customStyle="1" w:styleId="02AB13C18348441A8BFF21CFE62B44AA9">
    <w:name w:val="02AB13C18348441A8BFF21CFE62B44AA9"/>
    <w:rsid w:val="005A03EA"/>
    <w:rPr>
      <w:rFonts w:eastAsiaTheme="minorHAnsi"/>
      <w:lang w:eastAsia="en-US"/>
    </w:rPr>
  </w:style>
  <w:style w:type="paragraph" w:customStyle="1" w:styleId="937431B888AF435E93FE38BBEB444FCC4">
    <w:name w:val="937431B888AF435E93FE38BBEB444FCC4"/>
    <w:rsid w:val="005A03EA"/>
    <w:rPr>
      <w:rFonts w:eastAsiaTheme="minorHAnsi"/>
      <w:lang w:eastAsia="en-US"/>
    </w:rPr>
  </w:style>
  <w:style w:type="paragraph" w:customStyle="1" w:styleId="D7D843B19A6747D8B4B40682EDAD320A9">
    <w:name w:val="D7D843B19A6747D8B4B40682EDAD320A9"/>
    <w:rsid w:val="005A03EA"/>
    <w:rPr>
      <w:rFonts w:eastAsiaTheme="minorHAnsi"/>
      <w:lang w:eastAsia="en-US"/>
    </w:rPr>
  </w:style>
  <w:style w:type="paragraph" w:customStyle="1" w:styleId="CF114D9F319F4E03B93F675FD05E57949">
    <w:name w:val="CF114D9F319F4E03B93F675FD05E57949"/>
    <w:rsid w:val="005A03EA"/>
    <w:rPr>
      <w:rFonts w:eastAsiaTheme="minorHAnsi"/>
      <w:lang w:eastAsia="en-US"/>
    </w:rPr>
  </w:style>
  <w:style w:type="paragraph" w:customStyle="1" w:styleId="39D75EFF0AE446F6A2F1EF814DD539192">
    <w:name w:val="39D75EFF0AE446F6A2F1EF814DD539192"/>
    <w:rsid w:val="005A03EA"/>
    <w:rPr>
      <w:rFonts w:eastAsiaTheme="minorHAnsi"/>
      <w:lang w:eastAsia="en-US"/>
    </w:rPr>
  </w:style>
  <w:style w:type="paragraph" w:customStyle="1" w:styleId="E9A08365BC8B4628A8DF081C1D0C6CB19">
    <w:name w:val="E9A08365BC8B4628A8DF081C1D0C6CB19"/>
    <w:rsid w:val="005A03EA"/>
    <w:rPr>
      <w:rFonts w:eastAsiaTheme="minorHAnsi"/>
      <w:lang w:eastAsia="en-US"/>
    </w:rPr>
  </w:style>
  <w:style w:type="paragraph" w:customStyle="1" w:styleId="4053B8926FC547E48AD400D53939B05B4">
    <w:name w:val="4053B8926FC547E48AD400D53939B05B4"/>
    <w:rsid w:val="005A03EA"/>
    <w:rPr>
      <w:rFonts w:eastAsiaTheme="minorHAnsi"/>
      <w:lang w:eastAsia="en-US"/>
    </w:rPr>
  </w:style>
  <w:style w:type="paragraph" w:customStyle="1" w:styleId="82B42262860641ADAA16726549B43D259">
    <w:name w:val="82B42262860641ADAA16726549B43D259"/>
    <w:rsid w:val="005A03EA"/>
    <w:rPr>
      <w:rFonts w:eastAsiaTheme="minorHAnsi"/>
      <w:lang w:eastAsia="en-US"/>
    </w:rPr>
  </w:style>
  <w:style w:type="paragraph" w:customStyle="1" w:styleId="07D2F52E4AB3474091619E5E76B267BD9">
    <w:name w:val="07D2F52E4AB3474091619E5E76B267BD9"/>
    <w:rsid w:val="005A03EA"/>
    <w:rPr>
      <w:rFonts w:eastAsiaTheme="minorHAnsi"/>
      <w:lang w:eastAsia="en-US"/>
    </w:rPr>
  </w:style>
  <w:style w:type="paragraph" w:customStyle="1" w:styleId="5F27994CC54F4EEB94D9BB452E85286B2">
    <w:name w:val="5F27994CC54F4EEB94D9BB452E85286B2"/>
    <w:rsid w:val="005A03EA"/>
    <w:rPr>
      <w:rFonts w:eastAsiaTheme="minorHAnsi"/>
      <w:lang w:eastAsia="en-US"/>
    </w:rPr>
  </w:style>
  <w:style w:type="paragraph" w:customStyle="1" w:styleId="7D768BFD3AAB42BA9D140B22FF0850CA9">
    <w:name w:val="7D768BFD3AAB42BA9D140B22FF0850CA9"/>
    <w:rsid w:val="005A03EA"/>
    <w:rPr>
      <w:rFonts w:eastAsiaTheme="minorHAnsi"/>
      <w:lang w:eastAsia="en-US"/>
    </w:rPr>
  </w:style>
  <w:style w:type="paragraph" w:customStyle="1" w:styleId="039ECD6446E5461B9A507ED6241DFE3D4">
    <w:name w:val="039ECD6446E5461B9A507ED6241DFE3D4"/>
    <w:rsid w:val="005A03EA"/>
    <w:rPr>
      <w:rFonts w:eastAsiaTheme="minorHAnsi"/>
      <w:lang w:eastAsia="en-US"/>
    </w:rPr>
  </w:style>
  <w:style w:type="paragraph" w:customStyle="1" w:styleId="D818B20E159B4B8B97840921E66E06369">
    <w:name w:val="D818B20E159B4B8B97840921E66E06369"/>
    <w:rsid w:val="005A03EA"/>
    <w:rPr>
      <w:rFonts w:eastAsiaTheme="minorHAnsi"/>
      <w:lang w:eastAsia="en-US"/>
    </w:rPr>
  </w:style>
  <w:style w:type="paragraph" w:customStyle="1" w:styleId="4C20861ADB02415FA129843CBD4025D79">
    <w:name w:val="4C20861ADB02415FA129843CBD4025D79"/>
    <w:rsid w:val="005A03EA"/>
    <w:rPr>
      <w:rFonts w:eastAsiaTheme="minorHAnsi"/>
      <w:lang w:eastAsia="en-US"/>
    </w:rPr>
  </w:style>
  <w:style w:type="paragraph" w:customStyle="1" w:styleId="6BB403C93D294675A18D2EC2ED4381E42">
    <w:name w:val="6BB403C93D294675A18D2EC2ED4381E42"/>
    <w:rsid w:val="005A03EA"/>
    <w:rPr>
      <w:rFonts w:eastAsiaTheme="minorHAnsi"/>
      <w:lang w:eastAsia="en-US"/>
    </w:rPr>
  </w:style>
  <w:style w:type="paragraph" w:customStyle="1" w:styleId="0C3D3E1C95484D138EF4DA4D28E88BDF9">
    <w:name w:val="0C3D3E1C95484D138EF4DA4D28E88BDF9"/>
    <w:rsid w:val="005A03EA"/>
    <w:rPr>
      <w:rFonts w:eastAsiaTheme="minorHAnsi"/>
      <w:lang w:eastAsia="en-US"/>
    </w:rPr>
  </w:style>
  <w:style w:type="paragraph" w:customStyle="1" w:styleId="3631E91421604716A0DA56959BAAED164">
    <w:name w:val="3631E91421604716A0DA56959BAAED164"/>
    <w:rsid w:val="005A03EA"/>
    <w:rPr>
      <w:rFonts w:eastAsiaTheme="minorHAnsi"/>
      <w:lang w:eastAsia="en-US"/>
    </w:rPr>
  </w:style>
  <w:style w:type="paragraph" w:customStyle="1" w:styleId="D15668E93C4347E4A3C39A26B3979B159">
    <w:name w:val="D15668E93C4347E4A3C39A26B3979B159"/>
    <w:rsid w:val="005A03EA"/>
    <w:rPr>
      <w:rFonts w:eastAsiaTheme="minorHAnsi"/>
      <w:lang w:eastAsia="en-US"/>
    </w:rPr>
  </w:style>
  <w:style w:type="paragraph" w:customStyle="1" w:styleId="DA142267911F4A5EBBAA1C7F1D8BB4BD9">
    <w:name w:val="DA142267911F4A5EBBAA1C7F1D8BB4BD9"/>
    <w:rsid w:val="005A03EA"/>
    <w:rPr>
      <w:rFonts w:eastAsiaTheme="minorHAnsi"/>
      <w:lang w:eastAsia="en-US"/>
    </w:rPr>
  </w:style>
  <w:style w:type="paragraph" w:customStyle="1" w:styleId="1DB83B7E860E4E34A2899B4A7E77C60D4">
    <w:name w:val="1DB83B7E860E4E34A2899B4A7E77C60D4"/>
    <w:rsid w:val="005A03EA"/>
    <w:rPr>
      <w:rFonts w:eastAsiaTheme="minorHAnsi"/>
      <w:lang w:eastAsia="en-US"/>
    </w:rPr>
  </w:style>
  <w:style w:type="paragraph" w:customStyle="1" w:styleId="5D1354931B124490AA4119EF133F29A19">
    <w:name w:val="5D1354931B124490AA4119EF133F29A19"/>
    <w:rsid w:val="005A03EA"/>
    <w:rPr>
      <w:rFonts w:eastAsiaTheme="minorHAnsi"/>
      <w:lang w:eastAsia="en-US"/>
    </w:rPr>
  </w:style>
  <w:style w:type="paragraph" w:customStyle="1" w:styleId="8FDC7AF672684EA0B4BD2BCAB29B8F679">
    <w:name w:val="8FDC7AF672684EA0B4BD2BCAB29B8F679"/>
    <w:rsid w:val="005A03EA"/>
    <w:rPr>
      <w:rFonts w:eastAsiaTheme="minorHAnsi"/>
      <w:lang w:eastAsia="en-US"/>
    </w:rPr>
  </w:style>
  <w:style w:type="paragraph" w:customStyle="1" w:styleId="A2835204FCB0489AB1939093FB0704414">
    <w:name w:val="A2835204FCB0489AB1939093FB0704414"/>
    <w:rsid w:val="005A03EA"/>
    <w:rPr>
      <w:rFonts w:eastAsiaTheme="minorHAnsi"/>
      <w:lang w:eastAsia="en-US"/>
    </w:rPr>
  </w:style>
  <w:style w:type="paragraph" w:customStyle="1" w:styleId="2082C5E5A1BD45A19E1B79C4F402454E9">
    <w:name w:val="2082C5E5A1BD45A19E1B79C4F402454E9"/>
    <w:rsid w:val="005A03EA"/>
    <w:rPr>
      <w:rFonts w:eastAsiaTheme="minorHAnsi"/>
      <w:lang w:eastAsia="en-US"/>
    </w:rPr>
  </w:style>
  <w:style w:type="paragraph" w:customStyle="1" w:styleId="C3326673DAA84CCF89BF4511E34E06979">
    <w:name w:val="C3326673DAA84CCF89BF4511E34E06979"/>
    <w:rsid w:val="005A03EA"/>
    <w:rPr>
      <w:rFonts w:eastAsiaTheme="minorHAnsi"/>
      <w:lang w:eastAsia="en-US"/>
    </w:rPr>
  </w:style>
  <w:style w:type="paragraph" w:customStyle="1" w:styleId="64AB67AA04A84E40A05EA95E5C8123441">
    <w:name w:val="64AB67AA04A84E40A05EA95E5C8123441"/>
    <w:rsid w:val="005A03EA"/>
    <w:rPr>
      <w:rFonts w:eastAsiaTheme="minorHAnsi"/>
      <w:lang w:eastAsia="en-US"/>
    </w:rPr>
  </w:style>
  <w:style w:type="paragraph" w:customStyle="1" w:styleId="152E418F5013466B8078007149E566801">
    <w:name w:val="152E418F5013466B8078007149E566801"/>
    <w:rsid w:val="005A03EA"/>
    <w:rPr>
      <w:rFonts w:eastAsiaTheme="minorHAnsi"/>
      <w:lang w:eastAsia="en-US"/>
    </w:rPr>
  </w:style>
  <w:style w:type="paragraph" w:customStyle="1" w:styleId="C924AA3D579B48AE99E4750F7EEE7FDA1">
    <w:name w:val="C924AA3D579B48AE99E4750F7EEE7FDA1"/>
    <w:rsid w:val="005A03EA"/>
    <w:rPr>
      <w:rFonts w:eastAsiaTheme="minorHAnsi"/>
      <w:lang w:eastAsia="en-US"/>
    </w:rPr>
  </w:style>
  <w:style w:type="paragraph" w:customStyle="1" w:styleId="B66CFA43602E43B78E2E7272B4CA1F211">
    <w:name w:val="B66CFA43602E43B78E2E7272B4CA1F211"/>
    <w:rsid w:val="005A03EA"/>
    <w:rPr>
      <w:rFonts w:eastAsiaTheme="minorHAnsi"/>
      <w:lang w:eastAsia="en-US"/>
    </w:rPr>
  </w:style>
  <w:style w:type="paragraph" w:customStyle="1" w:styleId="AAA274F06F2D421EAB118D3E829DC80C1">
    <w:name w:val="AAA274F06F2D421EAB118D3E829DC80C1"/>
    <w:rsid w:val="005A03EA"/>
    <w:rPr>
      <w:rFonts w:eastAsiaTheme="minorHAnsi"/>
      <w:lang w:eastAsia="en-US"/>
    </w:rPr>
  </w:style>
  <w:style w:type="paragraph" w:customStyle="1" w:styleId="4AEE42B73CD244678BDAAE4329E089E5">
    <w:name w:val="4AEE42B73CD244678BDAAE4329E089E5"/>
    <w:rsid w:val="005A03EA"/>
  </w:style>
  <w:style w:type="paragraph" w:customStyle="1" w:styleId="AE7FF310460A45CAA7D078DF280C02B4">
    <w:name w:val="AE7FF310460A45CAA7D078DF280C02B4"/>
    <w:rsid w:val="005A03EA"/>
  </w:style>
  <w:style w:type="paragraph" w:customStyle="1" w:styleId="C1B95D6CA0AE47B2B89221B37C9592DD">
    <w:name w:val="C1B95D6CA0AE47B2B89221B37C9592DD"/>
    <w:rsid w:val="005A03EA"/>
  </w:style>
  <w:style w:type="paragraph" w:customStyle="1" w:styleId="5BE0ADF4BA6445F8B8CE26D18F103E63">
    <w:name w:val="5BE0ADF4BA6445F8B8CE26D18F103E63"/>
    <w:rsid w:val="005A03EA"/>
  </w:style>
  <w:style w:type="paragraph" w:customStyle="1" w:styleId="52085C5BD6D244188BA0269594E5A421">
    <w:name w:val="52085C5BD6D244188BA0269594E5A421"/>
    <w:rsid w:val="005A03EA"/>
  </w:style>
  <w:style w:type="paragraph" w:customStyle="1" w:styleId="A047D759B56B451AA278EEDD007A519A">
    <w:name w:val="A047D759B56B451AA278EEDD007A519A"/>
    <w:rsid w:val="00AE3656"/>
  </w:style>
  <w:style w:type="paragraph" w:customStyle="1" w:styleId="54D6A53D835B4E6D98FED16F42D5201F">
    <w:name w:val="54D6A53D835B4E6D98FED16F42D5201F"/>
    <w:rsid w:val="00AE3656"/>
  </w:style>
  <w:style w:type="paragraph" w:customStyle="1" w:styleId="67AB228BF4C94EE48F5CFD181263601A">
    <w:name w:val="67AB228BF4C94EE48F5CFD181263601A"/>
    <w:rsid w:val="00AE3656"/>
  </w:style>
  <w:style w:type="paragraph" w:customStyle="1" w:styleId="449B805A75CC49709DF1803D0F84F290">
    <w:name w:val="449B805A75CC49709DF1803D0F84F290"/>
    <w:rsid w:val="00AE3656"/>
  </w:style>
  <w:style w:type="paragraph" w:customStyle="1" w:styleId="60804F3D94724D4A99E3853F3FA3AA5D">
    <w:name w:val="60804F3D94724D4A99E3853F3FA3AA5D"/>
    <w:rsid w:val="00AE3656"/>
  </w:style>
  <w:style w:type="paragraph" w:customStyle="1" w:styleId="15180B6F25014A08AAF24EED4896DAC3">
    <w:name w:val="15180B6F25014A08AAF24EED4896DAC3"/>
    <w:rsid w:val="00AE3656"/>
  </w:style>
  <w:style w:type="paragraph" w:customStyle="1" w:styleId="03F22EB772414651A7C46195B9B463D2">
    <w:name w:val="03F22EB772414651A7C46195B9B463D2"/>
    <w:rsid w:val="00AE3656"/>
  </w:style>
  <w:style w:type="paragraph" w:customStyle="1" w:styleId="B19AFCA47B5B423982AADA9AC1DB629A">
    <w:name w:val="B19AFCA47B5B423982AADA9AC1DB629A"/>
    <w:rsid w:val="00AE3656"/>
  </w:style>
  <w:style w:type="paragraph" w:customStyle="1" w:styleId="CF783B533C8A4DCCA869AC1E1926AA00">
    <w:name w:val="CF783B533C8A4DCCA869AC1E1926AA00"/>
    <w:rsid w:val="00D55947"/>
  </w:style>
  <w:style w:type="paragraph" w:customStyle="1" w:styleId="1B289654E1C7410FAD2157B10011FE7F">
    <w:name w:val="1B289654E1C7410FAD2157B10011FE7F"/>
    <w:rsid w:val="00D55947"/>
  </w:style>
  <w:style w:type="paragraph" w:customStyle="1" w:styleId="6D09B1EF2CBA457EA0C58685A8D9B650">
    <w:name w:val="6D09B1EF2CBA457EA0C58685A8D9B650"/>
    <w:rsid w:val="00D55947"/>
  </w:style>
  <w:style w:type="paragraph" w:customStyle="1" w:styleId="335AADC267C0450189FEE10D2EA25CC5">
    <w:name w:val="335AADC267C0450189FEE10D2EA25CC5"/>
    <w:rsid w:val="00D55947"/>
  </w:style>
  <w:style w:type="paragraph" w:customStyle="1" w:styleId="D1AF492BD108465E837ED2D761972E02">
    <w:name w:val="D1AF492BD108465E837ED2D761972E02"/>
    <w:rsid w:val="00D55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E29F-FC18-494D-AC44-B3CF70DA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lenkiewicz Rafal</dc:creator>
  <cp:lastModifiedBy>Jabłoński Tadeusz</cp:lastModifiedBy>
  <cp:revision>15</cp:revision>
  <cp:lastPrinted>2018-09-13T06:53:00Z</cp:lastPrinted>
  <dcterms:created xsi:type="dcterms:W3CDTF">2021-05-05T08:19:00Z</dcterms:created>
  <dcterms:modified xsi:type="dcterms:W3CDTF">2021-08-19T12:28:00Z</dcterms:modified>
</cp:coreProperties>
</file>